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1AF69" w14:textId="7A381481" w:rsidR="00612518" w:rsidRPr="00117744" w:rsidRDefault="00612518" w:rsidP="00612518">
      <w:pPr>
        <w:spacing w:after="7" w:line="259" w:lineRule="auto"/>
        <w:ind w:left="19" w:right="0" w:firstLine="0"/>
        <w:rPr>
          <w:rFonts w:asciiTheme="minorHAnsi" w:hAnsiTheme="minorHAnsi" w:cstheme="minorHAnsi"/>
          <w:sz w:val="22"/>
        </w:rPr>
      </w:pPr>
      <w:bookmarkStart w:id="0" w:name="_GoBack"/>
      <w:r w:rsidRPr="00117744">
        <w:rPr>
          <w:rFonts w:asciiTheme="minorHAnsi" w:hAnsiTheme="minorHAnsi" w:cstheme="minorHAnsi"/>
          <w:sz w:val="22"/>
        </w:rPr>
        <w:t xml:space="preserve">Sprawa numer: </w:t>
      </w:r>
      <w:r w:rsidR="006009EE">
        <w:rPr>
          <w:rFonts w:asciiTheme="minorHAnsi" w:hAnsiTheme="minorHAnsi" w:cstheme="minorHAnsi"/>
          <w:sz w:val="22"/>
        </w:rPr>
        <w:t>BA.WZP.26.1.3.2022</w:t>
      </w:r>
    </w:p>
    <w:bookmarkEnd w:id="0"/>
    <w:p w14:paraId="1C2345C2" w14:textId="77777777" w:rsidR="00612518" w:rsidRPr="00117744" w:rsidRDefault="00612518" w:rsidP="006C2594">
      <w:pPr>
        <w:spacing w:after="7" w:line="259" w:lineRule="auto"/>
        <w:ind w:left="19" w:right="0" w:firstLine="0"/>
        <w:jc w:val="right"/>
        <w:rPr>
          <w:rFonts w:asciiTheme="minorHAnsi" w:hAnsiTheme="minorHAnsi" w:cstheme="minorHAnsi"/>
          <w:sz w:val="22"/>
        </w:rPr>
      </w:pPr>
    </w:p>
    <w:p w14:paraId="1037EB90" w14:textId="10424871" w:rsidR="00A55A7B" w:rsidRPr="00117744" w:rsidRDefault="00D15F03" w:rsidP="00EC51C5">
      <w:pPr>
        <w:ind w:left="6663" w:firstLine="0"/>
        <w:rPr>
          <w:rFonts w:asciiTheme="minorHAnsi" w:hAnsiTheme="minorHAnsi" w:cstheme="minorHAnsi"/>
          <w:sz w:val="22"/>
        </w:rPr>
      </w:pPr>
      <w:r w:rsidRPr="00117744">
        <w:rPr>
          <w:rFonts w:asciiTheme="minorHAnsi" w:hAnsiTheme="minorHAnsi" w:cstheme="minorHAnsi"/>
          <w:sz w:val="22"/>
        </w:rPr>
        <w:t>Warszawa</w:t>
      </w:r>
      <w:r w:rsidR="00663CA4" w:rsidRPr="00117744">
        <w:rPr>
          <w:rFonts w:asciiTheme="minorHAnsi" w:hAnsiTheme="minorHAnsi" w:cstheme="minorHAnsi"/>
          <w:sz w:val="22"/>
        </w:rPr>
        <w:t>,</w:t>
      </w:r>
      <w:r w:rsidR="003613CC" w:rsidRPr="00117744">
        <w:rPr>
          <w:rFonts w:asciiTheme="minorHAnsi" w:hAnsiTheme="minorHAnsi" w:cstheme="minorHAnsi"/>
          <w:sz w:val="22"/>
        </w:rPr>
        <w:t xml:space="preserve"> </w:t>
      </w:r>
      <w:r w:rsidR="00FD5211">
        <w:rPr>
          <w:rFonts w:asciiTheme="minorHAnsi" w:hAnsiTheme="minorHAnsi" w:cstheme="minorHAnsi"/>
          <w:sz w:val="22"/>
        </w:rPr>
        <w:t xml:space="preserve">dn. </w:t>
      </w:r>
      <w:r w:rsidR="00F71A23">
        <w:rPr>
          <w:rFonts w:asciiTheme="minorHAnsi" w:hAnsiTheme="minorHAnsi" w:cstheme="minorHAnsi"/>
          <w:sz w:val="22"/>
        </w:rPr>
        <w:t>24</w:t>
      </w:r>
      <w:r w:rsidR="00FD5211">
        <w:rPr>
          <w:rFonts w:asciiTheme="minorHAnsi" w:hAnsiTheme="minorHAnsi" w:cstheme="minorHAnsi"/>
          <w:sz w:val="22"/>
        </w:rPr>
        <w:t>.</w:t>
      </w:r>
      <w:r w:rsidR="002B0943">
        <w:rPr>
          <w:rFonts w:asciiTheme="minorHAnsi" w:hAnsiTheme="minorHAnsi" w:cstheme="minorHAnsi"/>
          <w:sz w:val="22"/>
        </w:rPr>
        <w:t>01</w:t>
      </w:r>
      <w:r w:rsidR="00FD5211">
        <w:rPr>
          <w:rFonts w:asciiTheme="minorHAnsi" w:hAnsiTheme="minorHAnsi" w:cstheme="minorHAnsi"/>
          <w:sz w:val="22"/>
        </w:rPr>
        <w:t>.</w:t>
      </w:r>
      <w:r w:rsidR="00384111" w:rsidRPr="00117744">
        <w:rPr>
          <w:rFonts w:asciiTheme="minorHAnsi" w:hAnsiTheme="minorHAnsi" w:cstheme="minorHAnsi"/>
          <w:sz w:val="22"/>
        </w:rPr>
        <w:t>202</w:t>
      </w:r>
      <w:r w:rsidR="002B0943">
        <w:rPr>
          <w:rFonts w:asciiTheme="minorHAnsi" w:hAnsiTheme="minorHAnsi" w:cstheme="minorHAnsi"/>
          <w:sz w:val="22"/>
        </w:rPr>
        <w:t>2</w:t>
      </w:r>
      <w:r w:rsidR="00384111" w:rsidRPr="00117744">
        <w:rPr>
          <w:rFonts w:asciiTheme="minorHAnsi" w:hAnsiTheme="minorHAnsi" w:cstheme="minorHAnsi"/>
          <w:sz w:val="22"/>
        </w:rPr>
        <w:t xml:space="preserve"> </w:t>
      </w:r>
      <w:r w:rsidRPr="00117744">
        <w:rPr>
          <w:rFonts w:asciiTheme="minorHAnsi" w:hAnsiTheme="minorHAnsi" w:cstheme="minorHAnsi"/>
          <w:sz w:val="22"/>
        </w:rPr>
        <w:t xml:space="preserve">r. </w:t>
      </w:r>
    </w:p>
    <w:p w14:paraId="4C549CBF" w14:textId="77777777" w:rsidR="009F1501" w:rsidRPr="00117744" w:rsidRDefault="009F1501" w:rsidP="006C2594">
      <w:pPr>
        <w:spacing w:after="7" w:line="259" w:lineRule="auto"/>
        <w:ind w:left="19" w:right="0" w:firstLine="0"/>
        <w:jc w:val="right"/>
        <w:rPr>
          <w:rFonts w:asciiTheme="minorHAnsi" w:hAnsiTheme="minorHAnsi" w:cstheme="minorHAnsi"/>
          <w:sz w:val="22"/>
        </w:rPr>
      </w:pPr>
    </w:p>
    <w:p w14:paraId="650E3662" w14:textId="77777777" w:rsidR="001368C7" w:rsidRPr="00117744" w:rsidRDefault="006C2A9F" w:rsidP="001368C7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jc w:val="center"/>
        <w:rPr>
          <w:rFonts w:asciiTheme="minorHAnsi" w:hAnsiTheme="minorHAnsi" w:cstheme="minorHAnsi"/>
          <w:b/>
          <w:bCs/>
          <w:color w:val="auto"/>
          <w:position w:val="-1"/>
          <w:sz w:val="22"/>
          <w:szCs w:val="24"/>
        </w:rPr>
      </w:pPr>
      <w:r w:rsidRPr="00117744">
        <w:rPr>
          <w:rFonts w:asciiTheme="minorHAnsi" w:hAnsiTheme="minorHAnsi" w:cstheme="minorHAnsi"/>
          <w:b/>
          <w:bCs/>
          <w:spacing w:val="-2"/>
          <w:position w:val="-1"/>
          <w:szCs w:val="24"/>
        </w:rPr>
        <w:t>Zaproszenie do sporządzenia informacji niezbędnych do u</w:t>
      </w:r>
      <w:r w:rsidR="001368C7" w:rsidRPr="00117744">
        <w:rPr>
          <w:rFonts w:asciiTheme="minorHAnsi" w:hAnsiTheme="minorHAnsi" w:cstheme="minorHAnsi"/>
          <w:b/>
          <w:bCs/>
          <w:spacing w:val="-2"/>
          <w:position w:val="-1"/>
          <w:szCs w:val="24"/>
        </w:rPr>
        <w:t>staleni</w:t>
      </w:r>
      <w:r w:rsidRPr="00117744">
        <w:rPr>
          <w:rFonts w:asciiTheme="minorHAnsi" w:hAnsiTheme="minorHAnsi" w:cstheme="minorHAnsi"/>
          <w:b/>
          <w:bCs/>
          <w:spacing w:val="-2"/>
          <w:position w:val="-1"/>
          <w:szCs w:val="24"/>
        </w:rPr>
        <w:t>a</w:t>
      </w:r>
      <w:r w:rsidR="001368C7" w:rsidRPr="00117744">
        <w:rPr>
          <w:rFonts w:asciiTheme="minorHAnsi" w:hAnsiTheme="minorHAnsi" w:cstheme="minorHAnsi"/>
          <w:b/>
          <w:bCs/>
          <w:spacing w:val="-2"/>
          <w:position w:val="-1"/>
          <w:szCs w:val="24"/>
        </w:rPr>
        <w:t xml:space="preserve"> wartości zamówienia</w:t>
      </w:r>
      <w:r w:rsidR="009974E8" w:rsidRPr="00117744">
        <w:rPr>
          <w:rFonts w:asciiTheme="minorHAnsi" w:hAnsiTheme="minorHAnsi" w:cstheme="minorHAnsi"/>
          <w:b/>
          <w:bCs/>
          <w:spacing w:val="-2"/>
          <w:position w:val="-1"/>
          <w:szCs w:val="24"/>
        </w:rPr>
        <w:t xml:space="preserve"> publicznego</w:t>
      </w:r>
    </w:p>
    <w:p w14:paraId="6D493620" w14:textId="77777777" w:rsidR="00F2787B" w:rsidRPr="00117744" w:rsidRDefault="00F2787B" w:rsidP="00F2787B">
      <w:pPr>
        <w:spacing w:before="120" w:after="120"/>
        <w:jc w:val="center"/>
        <w:rPr>
          <w:rFonts w:asciiTheme="minorHAnsi" w:hAnsiTheme="minorHAnsi" w:cstheme="minorHAnsi"/>
          <w:sz w:val="22"/>
          <w:u w:val="single"/>
        </w:rPr>
      </w:pPr>
      <w:r w:rsidRPr="00117744">
        <w:rPr>
          <w:rFonts w:asciiTheme="minorHAnsi" w:hAnsiTheme="minorHAnsi" w:cstheme="minorHAnsi"/>
          <w:sz w:val="22"/>
          <w:u w:val="single"/>
        </w:rPr>
        <w:t xml:space="preserve">Niniejsze </w:t>
      </w:r>
      <w:r w:rsidR="00E31727" w:rsidRPr="00117744">
        <w:rPr>
          <w:rFonts w:asciiTheme="minorHAnsi" w:hAnsiTheme="minorHAnsi" w:cstheme="minorHAnsi"/>
          <w:sz w:val="22"/>
          <w:u w:val="single"/>
        </w:rPr>
        <w:t>ustalenie wartości zamówienia</w:t>
      </w:r>
      <w:r w:rsidR="00671E51" w:rsidRPr="00117744">
        <w:rPr>
          <w:rFonts w:asciiTheme="minorHAnsi" w:hAnsiTheme="minorHAnsi" w:cstheme="minorHAnsi"/>
          <w:sz w:val="22"/>
          <w:u w:val="single"/>
        </w:rPr>
        <w:t xml:space="preserve"> publicznego</w:t>
      </w:r>
      <w:r w:rsidR="00E31727" w:rsidRPr="00117744">
        <w:rPr>
          <w:rFonts w:asciiTheme="minorHAnsi" w:hAnsiTheme="minorHAnsi" w:cstheme="minorHAnsi"/>
          <w:sz w:val="22"/>
          <w:u w:val="single"/>
        </w:rPr>
        <w:t xml:space="preserve"> </w:t>
      </w:r>
      <w:r w:rsidRPr="00117744">
        <w:rPr>
          <w:rFonts w:asciiTheme="minorHAnsi" w:hAnsiTheme="minorHAnsi" w:cstheme="minorHAnsi"/>
          <w:sz w:val="22"/>
          <w:u w:val="single"/>
        </w:rPr>
        <w:t xml:space="preserve">nie stanowi </w:t>
      </w:r>
      <w:r w:rsidR="00E31727" w:rsidRPr="00117744">
        <w:rPr>
          <w:rFonts w:asciiTheme="minorHAnsi" w:hAnsiTheme="minorHAnsi" w:cstheme="minorHAnsi"/>
          <w:sz w:val="22"/>
          <w:u w:val="single"/>
        </w:rPr>
        <w:t>zapyta</w:t>
      </w:r>
      <w:r w:rsidR="007849FF" w:rsidRPr="00117744">
        <w:rPr>
          <w:rFonts w:asciiTheme="minorHAnsi" w:hAnsiTheme="minorHAnsi" w:cstheme="minorHAnsi"/>
          <w:sz w:val="22"/>
          <w:u w:val="single"/>
        </w:rPr>
        <w:t>n</w:t>
      </w:r>
      <w:r w:rsidR="00E31727" w:rsidRPr="00117744">
        <w:rPr>
          <w:rFonts w:asciiTheme="minorHAnsi" w:hAnsiTheme="minorHAnsi" w:cstheme="minorHAnsi"/>
          <w:sz w:val="22"/>
          <w:u w:val="single"/>
        </w:rPr>
        <w:t>ia ofertowego</w:t>
      </w:r>
      <w:r w:rsidRPr="00117744">
        <w:rPr>
          <w:rFonts w:asciiTheme="minorHAnsi" w:hAnsiTheme="minorHAnsi" w:cstheme="minorHAnsi"/>
          <w:sz w:val="22"/>
          <w:u w:val="single"/>
        </w:rPr>
        <w:t xml:space="preserve"> w rozumieniu przepisów ustawy z dnia 23 kwietnia 1964 r. Kodeks cywilny </w:t>
      </w:r>
      <w:r w:rsidRPr="00117744">
        <w:rPr>
          <w:rFonts w:asciiTheme="minorHAnsi" w:hAnsiTheme="minorHAnsi" w:cstheme="minorHAnsi"/>
          <w:bCs/>
          <w:sz w:val="22"/>
          <w:u w:val="single"/>
        </w:rPr>
        <w:t>(</w:t>
      </w:r>
      <w:r w:rsidR="0061731F" w:rsidRPr="00117744">
        <w:rPr>
          <w:rFonts w:asciiTheme="minorHAnsi" w:hAnsiTheme="minorHAnsi" w:cstheme="minorHAnsi"/>
          <w:bCs/>
          <w:sz w:val="22"/>
          <w:u w:val="single"/>
        </w:rPr>
        <w:t xml:space="preserve">tekst jedn.: </w:t>
      </w:r>
      <w:r w:rsidRPr="00117744">
        <w:rPr>
          <w:rFonts w:asciiTheme="minorHAnsi" w:hAnsiTheme="minorHAnsi" w:cstheme="minorHAnsi"/>
          <w:sz w:val="22"/>
          <w:u w:val="single"/>
        </w:rPr>
        <w:t>Dz.</w:t>
      </w:r>
      <w:r w:rsidR="0061731F" w:rsidRPr="00117744">
        <w:rPr>
          <w:rFonts w:asciiTheme="minorHAnsi" w:hAnsiTheme="minorHAnsi" w:cstheme="minorHAnsi"/>
          <w:sz w:val="22"/>
          <w:u w:val="single"/>
        </w:rPr>
        <w:t xml:space="preserve"> </w:t>
      </w:r>
      <w:r w:rsidRPr="00117744">
        <w:rPr>
          <w:rFonts w:asciiTheme="minorHAnsi" w:hAnsiTheme="minorHAnsi" w:cstheme="minorHAnsi"/>
          <w:sz w:val="22"/>
          <w:u w:val="single"/>
        </w:rPr>
        <w:t>U. z 20</w:t>
      </w:r>
      <w:r w:rsidR="0061731F" w:rsidRPr="00117744">
        <w:rPr>
          <w:rFonts w:asciiTheme="minorHAnsi" w:hAnsiTheme="minorHAnsi" w:cstheme="minorHAnsi"/>
          <w:sz w:val="22"/>
          <w:u w:val="single"/>
        </w:rPr>
        <w:t>20</w:t>
      </w:r>
      <w:r w:rsidRPr="00117744">
        <w:rPr>
          <w:rFonts w:asciiTheme="minorHAnsi" w:hAnsiTheme="minorHAnsi" w:cstheme="minorHAnsi"/>
          <w:sz w:val="22"/>
          <w:u w:val="single"/>
        </w:rPr>
        <w:t xml:space="preserve"> r. poz. 1</w:t>
      </w:r>
      <w:r w:rsidR="0061731F" w:rsidRPr="00117744">
        <w:rPr>
          <w:rFonts w:asciiTheme="minorHAnsi" w:hAnsiTheme="minorHAnsi" w:cstheme="minorHAnsi"/>
          <w:sz w:val="22"/>
          <w:u w:val="single"/>
        </w:rPr>
        <w:t>740</w:t>
      </w:r>
      <w:r w:rsidRPr="00117744">
        <w:rPr>
          <w:rFonts w:asciiTheme="minorHAnsi" w:hAnsiTheme="minorHAnsi" w:cstheme="minorHAnsi"/>
          <w:sz w:val="22"/>
          <w:u w:val="single"/>
        </w:rPr>
        <w:t xml:space="preserve"> z późn. zm.</w:t>
      </w:r>
      <w:r w:rsidRPr="00117744">
        <w:rPr>
          <w:rFonts w:asciiTheme="minorHAnsi" w:hAnsiTheme="minorHAnsi" w:cstheme="minorHAnsi"/>
          <w:bCs/>
          <w:sz w:val="22"/>
          <w:u w:val="single"/>
        </w:rPr>
        <w:t>)</w:t>
      </w:r>
      <w:r w:rsidRPr="00117744">
        <w:rPr>
          <w:rFonts w:asciiTheme="minorHAnsi" w:hAnsiTheme="minorHAnsi" w:cstheme="minorHAnsi"/>
          <w:sz w:val="22"/>
          <w:u w:val="single"/>
        </w:rPr>
        <w:t xml:space="preserve"> i podstawy do udzielenia zamówienia w rozumieniu przepisów ustawy z dnia </w:t>
      </w:r>
      <w:r w:rsidR="00854B17" w:rsidRPr="00117744">
        <w:rPr>
          <w:rFonts w:asciiTheme="minorHAnsi" w:hAnsiTheme="minorHAnsi" w:cstheme="minorHAnsi"/>
          <w:sz w:val="22"/>
          <w:u w:val="single"/>
        </w:rPr>
        <w:t xml:space="preserve">11 września 2019 r. </w:t>
      </w:r>
      <w:r w:rsidRPr="00117744">
        <w:rPr>
          <w:rFonts w:asciiTheme="minorHAnsi" w:hAnsiTheme="minorHAnsi" w:cstheme="minorHAnsi"/>
          <w:sz w:val="22"/>
          <w:u w:val="single"/>
        </w:rPr>
        <w:t>Prawo zamówień publicznych (</w:t>
      </w:r>
      <w:r w:rsidR="0061731F" w:rsidRPr="00117744">
        <w:rPr>
          <w:rFonts w:asciiTheme="minorHAnsi" w:hAnsiTheme="minorHAnsi" w:cstheme="minorHAnsi"/>
          <w:sz w:val="22"/>
          <w:u w:val="single"/>
        </w:rPr>
        <w:t xml:space="preserve">tekst jedn.: </w:t>
      </w:r>
      <w:r w:rsidRPr="00117744">
        <w:rPr>
          <w:rFonts w:asciiTheme="minorHAnsi" w:hAnsiTheme="minorHAnsi" w:cstheme="minorHAnsi"/>
          <w:bCs/>
          <w:iCs/>
          <w:sz w:val="22"/>
          <w:u w:val="single"/>
        </w:rPr>
        <w:t>Dz. U. z 20</w:t>
      </w:r>
      <w:r w:rsidR="0061731F" w:rsidRPr="00117744">
        <w:rPr>
          <w:rFonts w:asciiTheme="minorHAnsi" w:hAnsiTheme="minorHAnsi" w:cstheme="minorHAnsi"/>
          <w:bCs/>
          <w:iCs/>
          <w:sz w:val="22"/>
          <w:u w:val="single"/>
        </w:rPr>
        <w:t>21</w:t>
      </w:r>
      <w:r w:rsidRPr="00117744">
        <w:rPr>
          <w:rFonts w:asciiTheme="minorHAnsi" w:hAnsiTheme="minorHAnsi" w:cstheme="minorHAnsi"/>
          <w:bCs/>
          <w:iCs/>
          <w:sz w:val="22"/>
          <w:u w:val="single"/>
        </w:rPr>
        <w:t xml:space="preserve"> r. poz. 1</w:t>
      </w:r>
      <w:r w:rsidR="0061731F" w:rsidRPr="00117744">
        <w:rPr>
          <w:rFonts w:asciiTheme="minorHAnsi" w:hAnsiTheme="minorHAnsi" w:cstheme="minorHAnsi"/>
          <w:bCs/>
          <w:iCs/>
          <w:sz w:val="22"/>
          <w:u w:val="single"/>
        </w:rPr>
        <w:t>129</w:t>
      </w:r>
      <w:r w:rsidRPr="00117744">
        <w:rPr>
          <w:rFonts w:asciiTheme="minorHAnsi" w:hAnsiTheme="minorHAnsi" w:cstheme="minorHAnsi"/>
          <w:sz w:val="22"/>
          <w:u w:val="single"/>
        </w:rPr>
        <w:t>) zwanej dalej w</w:t>
      </w:r>
      <w:r w:rsidR="007C3CD6" w:rsidRPr="00117744">
        <w:rPr>
          <w:rFonts w:asciiTheme="minorHAnsi" w:hAnsiTheme="minorHAnsi" w:cstheme="minorHAnsi"/>
          <w:sz w:val="22"/>
          <w:u w:val="single"/>
        </w:rPr>
        <w:t> </w:t>
      </w:r>
      <w:r w:rsidRPr="00117744">
        <w:rPr>
          <w:rFonts w:asciiTheme="minorHAnsi" w:hAnsiTheme="minorHAnsi" w:cstheme="minorHAnsi"/>
          <w:sz w:val="22"/>
          <w:u w:val="single"/>
        </w:rPr>
        <w:t>skrócie „ustawą Pzp”.</w:t>
      </w:r>
    </w:p>
    <w:p w14:paraId="2CAE5260" w14:textId="77777777" w:rsidR="00F2787B" w:rsidRPr="00117744" w:rsidRDefault="00F2787B" w:rsidP="0067775F">
      <w:pPr>
        <w:pStyle w:val="Nagwek2"/>
        <w:rPr>
          <w:sz w:val="22"/>
          <w:szCs w:val="22"/>
        </w:rPr>
      </w:pPr>
    </w:p>
    <w:p w14:paraId="369B0451" w14:textId="77777777" w:rsidR="0067775F" w:rsidRPr="00117744" w:rsidRDefault="0067775F" w:rsidP="00D336EC">
      <w:pPr>
        <w:pStyle w:val="Nagwek2"/>
        <w:numPr>
          <w:ilvl w:val="0"/>
          <w:numId w:val="24"/>
        </w:numPr>
        <w:rPr>
          <w:sz w:val="22"/>
          <w:szCs w:val="22"/>
        </w:rPr>
      </w:pPr>
      <w:r w:rsidRPr="00117744">
        <w:rPr>
          <w:sz w:val="22"/>
          <w:szCs w:val="22"/>
        </w:rPr>
        <w:t xml:space="preserve">Przedmiot </w:t>
      </w:r>
      <w:r w:rsidR="001368C7" w:rsidRPr="00117744">
        <w:rPr>
          <w:sz w:val="22"/>
          <w:szCs w:val="22"/>
        </w:rPr>
        <w:t>zamówienia</w:t>
      </w:r>
    </w:p>
    <w:p w14:paraId="7401704A" w14:textId="53EE0ED1" w:rsidR="003B6949" w:rsidRPr="00991886" w:rsidRDefault="0067775F" w:rsidP="001D2770">
      <w:pPr>
        <w:shd w:val="clear" w:color="auto" w:fill="FFFFFF"/>
        <w:spacing w:before="120" w:after="120" w:line="259" w:lineRule="auto"/>
        <w:ind w:left="0" w:right="6" w:firstLine="0"/>
        <w:rPr>
          <w:rFonts w:asciiTheme="minorHAnsi" w:hAnsiTheme="minorHAnsi" w:cstheme="minorHAnsi"/>
          <w:b/>
          <w:bCs/>
          <w:i/>
          <w:iCs/>
          <w:sz w:val="22"/>
        </w:rPr>
      </w:pPr>
      <w:r w:rsidRPr="00B25400">
        <w:rPr>
          <w:rFonts w:asciiTheme="minorHAnsi" w:hAnsiTheme="minorHAnsi" w:cstheme="minorHAnsi"/>
          <w:sz w:val="22"/>
        </w:rPr>
        <w:t xml:space="preserve">Urząd Komunikacji Elektronicznej przygotowuje postępowanie o udzielenie zamówienia </w:t>
      </w:r>
      <w:r w:rsidRPr="00B25400">
        <w:rPr>
          <w:rFonts w:asciiTheme="minorHAnsi" w:hAnsiTheme="minorHAnsi" w:cstheme="minorHAnsi"/>
          <w:iCs/>
          <w:sz w:val="22"/>
        </w:rPr>
        <w:t>na</w:t>
      </w:r>
      <w:r w:rsidR="00FE69E2" w:rsidRPr="00B25400">
        <w:rPr>
          <w:rFonts w:asciiTheme="minorHAnsi" w:hAnsiTheme="minorHAnsi" w:cstheme="minorHAnsi"/>
          <w:iCs/>
          <w:sz w:val="22"/>
        </w:rPr>
        <w:t xml:space="preserve"> </w:t>
      </w:r>
      <w:r w:rsidR="007868D4" w:rsidRPr="00B25400">
        <w:rPr>
          <w:rFonts w:asciiTheme="minorHAnsi" w:hAnsiTheme="minorHAnsi" w:cstheme="minorHAnsi"/>
          <w:iCs/>
          <w:sz w:val="22"/>
        </w:rPr>
        <w:t xml:space="preserve">usługę </w:t>
      </w:r>
      <w:r w:rsidR="007868D4" w:rsidRPr="00B25400">
        <w:rPr>
          <w:rFonts w:asciiTheme="minorHAnsi" w:hAnsiTheme="minorHAnsi" w:cstheme="minorHAnsi"/>
          <w:b/>
          <w:i/>
          <w:iCs/>
          <w:sz w:val="22"/>
        </w:rPr>
        <w:t>„</w:t>
      </w:r>
      <w:r w:rsidR="00473438" w:rsidRPr="00B25400">
        <w:rPr>
          <w:rFonts w:asciiTheme="minorHAnsi" w:hAnsiTheme="minorHAnsi" w:cstheme="minorHAnsi"/>
          <w:b/>
          <w:i/>
          <w:iCs/>
          <w:sz w:val="22"/>
        </w:rPr>
        <w:t xml:space="preserve">Dostawa </w:t>
      </w:r>
      <w:r w:rsidR="00AC5854">
        <w:rPr>
          <w:rFonts w:asciiTheme="minorHAnsi" w:hAnsiTheme="minorHAnsi" w:cstheme="minorHAnsi"/>
          <w:b/>
          <w:i/>
          <w:iCs/>
          <w:sz w:val="22"/>
        </w:rPr>
        <w:t xml:space="preserve">i uruchomienie </w:t>
      </w:r>
      <w:r w:rsidR="00473438" w:rsidRPr="00B25400">
        <w:rPr>
          <w:rFonts w:asciiTheme="minorHAnsi" w:hAnsiTheme="minorHAnsi" w:cstheme="minorHAnsi"/>
          <w:b/>
          <w:i/>
          <w:iCs/>
          <w:sz w:val="22"/>
        </w:rPr>
        <w:t xml:space="preserve">systemu wsparcia kontroli infrastruktury </w:t>
      </w:r>
      <w:r w:rsidR="00C65F9B" w:rsidRPr="00B25400">
        <w:rPr>
          <w:rFonts w:asciiTheme="minorHAnsi" w:hAnsiTheme="minorHAnsi" w:cstheme="minorHAnsi"/>
          <w:b/>
          <w:i/>
          <w:iCs/>
          <w:sz w:val="22"/>
        </w:rPr>
        <w:t>światłowodowej</w:t>
      </w:r>
      <w:r w:rsidRPr="00B25400">
        <w:rPr>
          <w:rFonts w:asciiTheme="minorHAnsi" w:hAnsiTheme="minorHAnsi" w:cstheme="minorHAnsi"/>
          <w:b/>
          <w:bCs/>
          <w:i/>
          <w:iCs/>
          <w:sz w:val="22"/>
        </w:rPr>
        <w:t>”.</w:t>
      </w:r>
      <w:r w:rsidR="00991886" w:rsidRPr="00B25400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r w:rsidRPr="00B25400">
        <w:rPr>
          <w:rFonts w:asciiTheme="minorHAnsi" w:hAnsiTheme="minorHAnsi" w:cstheme="minorHAnsi"/>
          <w:sz w:val="22"/>
        </w:rPr>
        <w:t>Przedmiot</w:t>
      </w:r>
      <w:r w:rsidRPr="00117744">
        <w:rPr>
          <w:rFonts w:asciiTheme="minorHAnsi" w:hAnsiTheme="minorHAnsi" w:cstheme="minorHAnsi"/>
          <w:sz w:val="22"/>
        </w:rPr>
        <w:t xml:space="preserve"> zamówienia sfinansowany zostanie ze środków przewidzianych w </w:t>
      </w:r>
      <w:r w:rsidR="003B6949" w:rsidRPr="00117744">
        <w:rPr>
          <w:rFonts w:asciiTheme="minorHAnsi" w:hAnsiTheme="minorHAnsi" w:cstheme="minorHAnsi"/>
          <w:sz w:val="22"/>
        </w:rPr>
        <w:t xml:space="preserve">budżecie Programu Operacyjnego Polska Cyfrowa 2014-2020, w ramach projektu nr </w:t>
      </w:r>
      <w:r w:rsidR="00991886" w:rsidRPr="00991886">
        <w:rPr>
          <w:rFonts w:asciiTheme="minorHAnsi" w:hAnsiTheme="minorHAnsi" w:cstheme="minorHAnsi"/>
          <w:sz w:val="22"/>
        </w:rPr>
        <w:t>POPC.04.01.01-00-0041/20 „Rozbudowa Systemu Punktu Informacyjn</w:t>
      </w:r>
      <w:r w:rsidR="00991886">
        <w:rPr>
          <w:rFonts w:asciiTheme="minorHAnsi" w:hAnsiTheme="minorHAnsi" w:cstheme="minorHAnsi"/>
          <w:sz w:val="22"/>
        </w:rPr>
        <w:t>ego ds. Telekomunikacji etap II</w:t>
      </w:r>
      <w:r w:rsidR="00991886" w:rsidRPr="00991886">
        <w:rPr>
          <w:rFonts w:asciiTheme="minorHAnsi" w:hAnsiTheme="minorHAnsi" w:cstheme="minorHAnsi"/>
          <w:sz w:val="22"/>
        </w:rPr>
        <w:t>” dofinansowanego ze środków Pomocy Technicznej Programu Operacyjnego Polska Cyfrowa 2014-2020</w:t>
      </w:r>
      <w:r w:rsidR="003B6949" w:rsidRPr="00991886">
        <w:rPr>
          <w:rFonts w:asciiTheme="minorHAnsi" w:hAnsiTheme="minorHAnsi" w:cstheme="minorHAnsi"/>
          <w:sz w:val="22"/>
        </w:rPr>
        <w:t>.</w:t>
      </w:r>
    </w:p>
    <w:p w14:paraId="763DB10E" w14:textId="77777777" w:rsidR="0067775F" w:rsidRPr="00991886" w:rsidRDefault="0067775F" w:rsidP="001D2770">
      <w:pPr>
        <w:spacing w:before="120" w:after="120" w:line="259" w:lineRule="auto"/>
        <w:ind w:left="0" w:right="6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991886">
        <w:rPr>
          <w:rFonts w:asciiTheme="minorHAnsi" w:eastAsiaTheme="minorHAnsi" w:hAnsiTheme="minorHAnsi" w:cstheme="minorHAnsi"/>
          <w:color w:val="auto"/>
          <w:sz w:val="22"/>
          <w:lang w:eastAsia="en-US"/>
        </w:rPr>
        <w:t>Zamawiający przed wszczęciem postępowania zobowiązany jest do ustalenia wartości zamówienia (art.</w:t>
      </w:r>
      <w:r w:rsidR="0061731F" w:rsidRPr="00991886">
        <w:rPr>
          <w:rFonts w:asciiTheme="minorHAnsi" w:eastAsiaTheme="minorHAnsi" w:hAnsiTheme="minorHAnsi" w:cstheme="minorHAnsi"/>
          <w:color w:val="auto"/>
          <w:sz w:val="22"/>
          <w:lang w:eastAsia="en-US"/>
        </w:rPr>
        <w:t> </w:t>
      </w:r>
      <w:r w:rsidR="00350DCA" w:rsidRPr="00991886">
        <w:rPr>
          <w:rFonts w:asciiTheme="minorHAnsi" w:eastAsiaTheme="minorHAnsi" w:hAnsiTheme="minorHAnsi" w:cstheme="minorHAnsi"/>
          <w:color w:val="auto"/>
          <w:sz w:val="22"/>
          <w:lang w:eastAsia="en-US"/>
        </w:rPr>
        <w:t>28-36</w:t>
      </w:r>
      <w:r w:rsidRPr="00991886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ustawy </w:t>
      </w:r>
      <w:r w:rsidR="0061731F" w:rsidRPr="00991886">
        <w:rPr>
          <w:rFonts w:asciiTheme="minorHAnsi" w:eastAsiaTheme="minorHAnsi" w:hAnsiTheme="minorHAnsi" w:cstheme="minorHAnsi"/>
          <w:color w:val="auto"/>
          <w:sz w:val="22"/>
          <w:lang w:eastAsia="en-US"/>
        </w:rPr>
        <w:t>Pzp</w:t>
      </w:r>
      <w:r w:rsidR="00B36AAD" w:rsidRPr="00991886">
        <w:rPr>
          <w:rFonts w:asciiTheme="minorHAnsi" w:eastAsiaTheme="minorHAnsi" w:hAnsiTheme="minorHAnsi" w:cstheme="minorHAnsi"/>
          <w:color w:val="auto"/>
          <w:sz w:val="22"/>
          <w:lang w:eastAsia="en-US"/>
        </w:rPr>
        <w:t>)</w:t>
      </w:r>
      <w:r w:rsidRPr="00991886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. </w:t>
      </w:r>
    </w:p>
    <w:p w14:paraId="37BE4EC3" w14:textId="77777777" w:rsidR="006B0635" w:rsidRPr="00991886" w:rsidRDefault="0067775F" w:rsidP="001D2770">
      <w:pPr>
        <w:spacing w:before="120" w:after="120" w:line="259" w:lineRule="auto"/>
        <w:ind w:left="0" w:right="6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991886">
        <w:rPr>
          <w:rFonts w:asciiTheme="minorHAnsi" w:eastAsiaTheme="minorHAnsi" w:hAnsiTheme="minorHAnsi" w:cstheme="minorHAnsi"/>
          <w:color w:val="auto"/>
          <w:sz w:val="22"/>
          <w:lang w:eastAsia="en-US"/>
        </w:rPr>
        <w:t>W celu ustalenia wartości zamówienia, Zamawiający zaprasza zainteresowane podmioty do zapoznania się z załączoną informacją o zakresie zamówienia publicznego oraz przesłanie informacji (w formie tabeli</w:t>
      </w:r>
      <w:r w:rsidR="006B0635" w:rsidRPr="00991886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wypełnionej według wzoru znajdującego się w punkcie VI</w:t>
      </w:r>
      <w:r w:rsidR="003B6949" w:rsidRPr="00991886">
        <w:rPr>
          <w:rFonts w:asciiTheme="minorHAnsi" w:eastAsiaTheme="minorHAnsi" w:hAnsiTheme="minorHAnsi" w:cstheme="minorHAnsi"/>
          <w:color w:val="auto"/>
          <w:sz w:val="22"/>
          <w:lang w:eastAsia="en-US"/>
        </w:rPr>
        <w:t>I</w:t>
      </w:r>
      <w:r w:rsidRPr="00991886">
        <w:rPr>
          <w:rFonts w:asciiTheme="minorHAnsi" w:eastAsiaTheme="minorHAnsi" w:hAnsiTheme="minorHAnsi" w:cstheme="minorHAnsi"/>
          <w:color w:val="auto"/>
          <w:sz w:val="22"/>
          <w:lang w:eastAsia="en-US"/>
        </w:rPr>
        <w:t>) o szacunkowych cenach realizacji zamówienia</w:t>
      </w:r>
      <w:r w:rsidR="006B0635" w:rsidRPr="00991886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104A14" w:rsidRPr="00991886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tj. </w:t>
      </w:r>
      <w:r w:rsidR="006B0635" w:rsidRPr="00991886">
        <w:rPr>
          <w:rFonts w:asciiTheme="minorHAnsi" w:eastAsiaTheme="minorHAnsi" w:hAnsiTheme="minorHAnsi" w:cstheme="minorHAnsi"/>
          <w:color w:val="auto"/>
          <w:sz w:val="22"/>
          <w:lang w:eastAsia="en-US"/>
        </w:rPr>
        <w:t>całkowitym szacunkowym wynagrodzeniu Wykonawcy.</w:t>
      </w:r>
    </w:p>
    <w:p w14:paraId="1AE05F3E" w14:textId="77777777" w:rsidR="00D93A3D" w:rsidRPr="00117744" w:rsidRDefault="00D93A3D" w:rsidP="00D93A3D">
      <w:pPr>
        <w:pStyle w:val="Nagwek2"/>
        <w:numPr>
          <w:ilvl w:val="0"/>
          <w:numId w:val="24"/>
        </w:numPr>
        <w:rPr>
          <w:sz w:val="22"/>
          <w:szCs w:val="22"/>
        </w:rPr>
      </w:pPr>
      <w:r w:rsidRPr="00117744">
        <w:rPr>
          <w:sz w:val="22"/>
          <w:szCs w:val="22"/>
        </w:rPr>
        <w:t>Cel</w:t>
      </w:r>
      <w:r w:rsidR="001368C7" w:rsidRPr="00117744">
        <w:rPr>
          <w:b w:val="0"/>
          <w:sz w:val="22"/>
          <w:szCs w:val="22"/>
        </w:rPr>
        <w:t xml:space="preserve"> </w:t>
      </w:r>
      <w:r w:rsidR="001368C7" w:rsidRPr="00117744">
        <w:rPr>
          <w:sz w:val="22"/>
          <w:szCs w:val="22"/>
        </w:rPr>
        <w:t>zamówienia będąc</w:t>
      </w:r>
      <w:r w:rsidR="00883D43" w:rsidRPr="00117744">
        <w:rPr>
          <w:sz w:val="22"/>
          <w:szCs w:val="22"/>
        </w:rPr>
        <w:t>y</w:t>
      </w:r>
      <w:r w:rsidR="001368C7" w:rsidRPr="00117744">
        <w:rPr>
          <w:sz w:val="22"/>
          <w:szCs w:val="22"/>
        </w:rPr>
        <w:t xml:space="preserve"> przedmiotem ustalenia wartości </w:t>
      </w:r>
      <w:r w:rsidR="00671E51" w:rsidRPr="00117744">
        <w:rPr>
          <w:sz w:val="22"/>
          <w:szCs w:val="22"/>
        </w:rPr>
        <w:t>zamówienia</w:t>
      </w:r>
    </w:p>
    <w:p w14:paraId="2CB27D2E" w14:textId="030D2B48" w:rsidR="003613CC" w:rsidRPr="00117744" w:rsidRDefault="003F2D8C" w:rsidP="001D2770">
      <w:pPr>
        <w:spacing w:after="160" w:line="259" w:lineRule="auto"/>
        <w:ind w:left="0" w:firstLine="0"/>
        <w:rPr>
          <w:rFonts w:asciiTheme="minorHAnsi" w:eastAsiaTheme="minorEastAsia" w:hAnsiTheme="minorHAnsi" w:cstheme="minorBidi"/>
          <w:color w:val="auto"/>
          <w:sz w:val="22"/>
          <w:lang w:eastAsia="en-US"/>
        </w:rPr>
      </w:pPr>
      <w:r w:rsidRPr="0A9B6AA8">
        <w:rPr>
          <w:rFonts w:asciiTheme="minorHAnsi" w:eastAsiaTheme="minorEastAsia" w:hAnsiTheme="minorHAnsi" w:cstheme="minorBidi"/>
          <w:color w:val="auto"/>
          <w:sz w:val="22"/>
          <w:lang w:eastAsia="en-US"/>
        </w:rPr>
        <w:t xml:space="preserve">Przedmiotem zamówienia jest </w:t>
      </w:r>
      <w:r w:rsidR="00C65F9B" w:rsidRPr="0A9B6AA8">
        <w:rPr>
          <w:rFonts w:asciiTheme="minorHAnsi" w:eastAsiaTheme="minorEastAsia" w:hAnsiTheme="minorHAnsi" w:cstheme="minorBidi"/>
          <w:color w:val="auto"/>
          <w:sz w:val="22"/>
          <w:lang w:eastAsia="en-US"/>
        </w:rPr>
        <w:t>realizacja usługi polegającej na opracowaniu</w:t>
      </w:r>
      <w:r w:rsidR="00FF0049" w:rsidRPr="0A9B6AA8">
        <w:rPr>
          <w:rFonts w:asciiTheme="minorHAnsi" w:eastAsiaTheme="minorEastAsia" w:hAnsiTheme="minorHAnsi" w:cstheme="minorBidi"/>
          <w:color w:val="auto"/>
          <w:sz w:val="22"/>
          <w:lang w:eastAsia="en-US"/>
        </w:rPr>
        <w:t>,</w:t>
      </w:r>
      <w:r w:rsidR="00C65F9B" w:rsidRPr="0A9B6AA8">
        <w:rPr>
          <w:rFonts w:asciiTheme="minorHAnsi" w:eastAsiaTheme="minorEastAsia" w:hAnsiTheme="minorHAnsi" w:cstheme="minorBidi"/>
          <w:color w:val="auto"/>
          <w:sz w:val="22"/>
          <w:lang w:eastAsia="en-US"/>
        </w:rPr>
        <w:t xml:space="preserve"> dostawie</w:t>
      </w:r>
      <w:r w:rsidR="00FF0049" w:rsidRPr="0A9B6AA8">
        <w:rPr>
          <w:rFonts w:asciiTheme="minorHAnsi" w:eastAsiaTheme="minorEastAsia" w:hAnsiTheme="minorHAnsi" w:cstheme="minorBidi"/>
          <w:color w:val="auto"/>
          <w:sz w:val="22"/>
          <w:lang w:eastAsia="en-US"/>
        </w:rPr>
        <w:t xml:space="preserve"> i uruchomieniu</w:t>
      </w:r>
      <w:r w:rsidR="00C65F9B" w:rsidRPr="0A9B6AA8">
        <w:rPr>
          <w:rFonts w:asciiTheme="minorHAnsi" w:eastAsiaTheme="minorEastAsia" w:hAnsiTheme="minorHAnsi" w:cstheme="minorBidi"/>
          <w:color w:val="auto"/>
          <w:sz w:val="22"/>
          <w:lang w:eastAsia="en-US"/>
        </w:rPr>
        <w:t xml:space="preserve"> </w:t>
      </w:r>
      <w:r w:rsidR="00473438" w:rsidRPr="0A9B6AA8">
        <w:rPr>
          <w:rFonts w:asciiTheme="minorHAnsi" w:eastAsiaTheme="minorEastAsia" w:hAnsiTheme="minorHAnsi" w:cstheme="minorBidi"/>
          <w:color w:val="auto"/>
          <w:sz w:val="22"/>
          <w:lang w:eastAsia="en-US"/>
        </w:rPr>
        <w:t xml:space="preserve">systemu wsparcia kontroli infrastruktury </w:t>
      </w:r>
      <w:r w:rsidR="00C65F9B" w:rsidRPr="0A9B6AA8">
        <w:rPr>
          <w:rFonts w:asciiTheme="minorHAnsi" w:hAnsiTheme="minorHAnsi" w:cstheme="minorBidi"/>
          <w:sz w:val="22"/>
        </w:rPr>
        <w:t>światłowodowej</w:t>
      </w:r>
      <w:r w:rsidR="00991886" w:rsidRPr="0A9B6AA8">
        <w:rPr>
          <w:rFonts w:asciiTheme="minorHAnsi" w:eastAsiaTheme="minorEastAsia" w:hAnsiTheme="minorHAnsi" w:cstheme="minorBidi"/>
          <w:color w:val="auto"/>
          <w:sz w:val="22"/>
          <w:lang w:eastAsia="en-US"/>
        </w:rPr>
        <w:t xml:space="preserve"> </w:t>
      </w:r>
      <w:r w:rsidR="00473438" w:rsidRPr="0A9B6AA8">
        <w:rPr>
          <w:rFonts w:asciiTheme="minorHAnsi" w:eastAsiaTheme="minorEastAsia" w:hAnsiTheme="minorHAnsi" w:cstheme="minorBidi"/>
          <w:color w:val="auto"/>
          <w:sz w:val="22"/>
          <w:lang w:eastAsia="en-US"/>
        </w:rPr>
        <w:t xml:space="preserve">wykorzystującego zabezpieczone kody 2D </w:t>
      </w:r>
      <w:r w:rsidR="004D0BD3" w:rsidRPr="0A9B6AA8">
        <w:rPr>
          <w:rFonts w:asciiTheme="minorHAnsi" w:eastAsiaTheme="minorEastAsia" w:hAnsiTheme="minorHAnsi" w:cstheme="minorBidi"/>
          <w:color w:val="auto"/>
          <w:sz w:val="22"/>
          <w:lang w:eastAsia="en-US"/>
        </w:rPr>
        <w:t>oraz narzędzia autoidentyfikacji z wykorzystaniem aplikacji mobilnej</w:t>
      </w:r>
      <w:r w:rsidR="00473438" w:rsidRPr="0A9B6AA8">
        <w:rPr>
          <w:rFonts w:asciiTheme="minorHAnsi" w:eastAsiaTheme="minorEastAsia" w:hAnsiTheme="minorHAnsi" w:cstheme="minorBidi"/>
          <w:color w:val="auto"/>
          <w:sz w:val="22"/>
          <w:lang w:eastAsia="en-US"/>
        </w:rPr>
        <w:t>, zwany dalej „SKI”</w:t>
      </w:r>
      <w:r w:rsidRPr="0A9B6AA8">
        <w:rPr>
          <w:rFonts w:asciiTheme="minorHAnsi" w:eastAsiaTheme="minorEastAsia" w:hAnsiTheme="minorHAnsi" w:cstheme="minorBidi"/>
          <w:color w:val="auto"/>
          <w:sz w:val="22"/>
          <w:lang w:eastAsia="en-US"/>
        </w:rPr>
        <w:t xml:space="preserve">. </w:t>
      </w:r>
    </w:p>
    <w:p w14:paraId="56791544" w14:textId="562E0B9F" w:rsidR="00473438" w:rsidRPr="00117744" w:rsidRDefault="00532FDE" w:rsidP="001D2770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Realizacja zadania ma na celu </w:t>
      </w:r>
      <w:r w:rsidR="00380E49">
        <w:rPr>
          <w:rFonts w:asciiTheme="minorHAnsi" w:eastAsiaTheme="minorHAnsi" w:hAnsiTheme="minorHAnsi" w:cstheme="minorHAnsi"/>
          <w:color w:val="auto"/>
          <w:sz w:val="22"/>
          <w:lang w:eastAsia="en-US"/>
        </w:rPr>
        <w:t>dostarczenie rozwiązania</w:t>
      </w:r>
      <w:r w:rsidR="006136EE">
        <w:rPr>
          <w:rFonts w:asciiTheme="minorHAnsi" w:eastAsiaTheme="minorHAnsi" w:hAnsiTheme="minorHAnsi" w:cstheme="minorHAnsi"/>
          <w:color w:val="auto"/>
          <w:sz w:val="22"/>
          <w:lang w:eastAsia="en-US"/>
        </w:rPr>
        <w:t>,</w:t>
      </w:r>
      <w:r w:rsidR="00AB27A3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według przygotowanej </w:t>
      </w:r>
      <w:r w:rsidR="00991886">
        <w:rPr>
          <w:rFonts w:asciiTheme="minorHAnsi" w:eastAsiaTheme="minorHAnsi" w:hAnsiTheme="minorHAnsi" w:cstheme="minorHAnsi"/>
          <w:color w:val="auto"/>
          <w:sz w:val="22"/>
          <w:lang w:eastAsia="en-US"/>
        </w:rPr>
        <w:t>specyfikacji</w:t>
      </w:r>
      <w:r w:rsidR="00AB27A3">
        <w:rPr>
          <w:rFonts w:asciiTheme="minorHAnsi" w:eastAsiaTheme="minorHAnsi" w:hAnsiTheme="minorHAnsi" w:cstheme="minorHAnsi"/>
          <w:color w:val="auto"/>
          <w:sz w:val="22"/>
          <w:lang w:eastAsia="en-US"/>
        </w:rPr>
        <w:t>, pozwalającego na weryfikację</w:t>
      </w:r>
      <w:r w:rsidR="00991886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lokalizacji </w:t>
      </w:r>
      <w:r w:rsidR="00473438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>istniejącej infrastruktury</w:t>
      </w:r>
      <w:r w:rsidR="006F33C6">
        <w:rPr>
          <w:rFonts w:asciiTheme="minorHAnsi" w:eastAsiaTheme="minorHAnsi" w:hAnsiTheme="minorHAnsi" w:cstheme="minorHAnsi"/>
          <w:color w:val="auto"/>
          <w:sz w:val="22"/>
          <w:lang w:eastAsia="en-US"/>
        </w:rPr>
        <w:t>,</w:t>
      </w:r>
      <w:r w:rsidR="00473438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będącej przedmiotem nadzoru </w:t>
      </w:r>
      <w:r w:rsidR="00320FFD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>ze strony</w:t>
      </w:r>
      <w:r w:rsidR="00473438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Prezesa UKE zgodnie z </w:t>
      </w:r>
      <w:r w:rsidR="004108ED">
        <w:rPr>
          <w:rFonts w:asciiTheme="minorHAnsi" w:eastAsiaTheme="minorHAnsi" w:hAnsiTheme="minorHAnsi" w:cstheme="minorHAnsi"/>
          <w:color w:val="auto"/>
          <w:sz w:val="22"/>
          <w:lang w:eastAsia="en-US"/>
        </w:rPr>
        <w:t>art. 29 ustawy z 7 maja 2010 r. o wspieraniu rozwoju usług i sieci telekomunikacyjnych (</w:t>
      </w:r>
      <w:r w:rsidR="004108ED" w:rsidRPr="004108ED">
        <w:rPr>
          <w:rFonts w:asciiTheme="minorHAnsi" w:eastAsiaTheme="minorHAnsi" w:hAnsiTheme="minorHAnsi" w:cstheme="minorHAnsi"/>
          <w:color w:val="auto"/>
          <w:sz w:val="22"/>
          <w:lang w:eastAsia="en-US"/>
        </w:rPr>
        <w:t>Dz.U.2021.0.777</w:t>
      </w:r>
      <w:r w:rsidR="004108ED">
        <w:rPr>
          <w:rFonts w:asciiTheme="minorHAnsi" w:eastAsiaTheme="minorHAnsi" w:hAnsiTheme="minorHAnsi" w:cstheme="minorHAnsi"/>
          <w:color w:val="auto"/>
          <w:sz w:val="22"/>
          <w:lang w:eastAsia="en-US"/>
        </w:rPr>
        <w:t>)</w:t>
      </w:r>
      <w:r w:rsidR="001A3788">
        <w:rPr>
          <w:rFonts w:asciiTheme="minorHAnsi" w:eastAsiaTheme="minorHAnsi" w:hAnsiTheme="minorHAnsi" w:cstheme="minorHAnsi"/>
          <w:color w:val="auto"/>
          <w:sz w:val="22"/>
          <w:lang w:eastAsia="en-US"/>
        </w:rPr>
        <w:t>, dalej „ustawa”</w:t>
      </w:r>
      <w:r w:rsidR="004108ED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oraz Rozporządzeniem Ministra Administracji </w:t>
      </w:r>
      <w:r w:rsidR="001D2770">
        <w:rPr>
          <w:rFonts w:asciiTheme="minorHAnsi" w:eastAsiaTheme="minorHAnsi" w:hAnsiTheme="minorHAnsi" w:cstheme="minorHAnsi"/>
          <w:color w:val="auto"/>
          <w:sz w:val="22"/>
          <w:lang w:eastAsia="en-US"/>
        </w:rPr>
        <w:br/>
      </w:r>
      <w:r w:rsidR="004108ED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i Cyfryzacji z dn. 24 lutego 2014 r </w:t>
      </w:r>
      <w:r w:rsidR="004108ED" w:rsidRPr="004108ED">
        <w:rPr>
          <w:rFonts w:asciiTheme="minorHAnsi" w:eastAsiaTheme="minorHAnsi" w:hAnsiTheme="minorHAnsi" w:cstheme="minorHAnsi"/>
          <w:color w:val="auto"/>
          <w:sz w:val="22"/>
          <w:lang w:eastAsia="en-US"/>
        </w:rPr>
        <w:t>w</w:t>
      </w:r>
      <w:r w:rsidR="004108ED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4108ED" w:rsidRPr="004108ED">
        <w:rPr>
          <w:rFonts w:asciiTheme="minorHAnsi" w:eastAsiaTheme="minorHAnsi" w:hAnsiTheme="minorHAnsi" w:cstheme="minorHAnsi"/>
          <w:color w:val="auto"/>
          <w:sz w:val="22"/>
          <w:lang w:eastAsia="en-US"/>
        </w:rPr>
        <w:t>sprawie inwentaryzacji infrastruktury i</w:t>
      </w:r>
      <w:r w:rsidR="004108ED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4108ED" w:rsidRPr="004108ED">
        <w:rPr>
          <w:rFonts w:asciiTheme="minorHAnsi" w:eastAsiaTheme="minorHAnsi" w:hAnsiTheme="minorHAnsi" w:cstheme="minorHAnsi"/>
          <w:color w:val="auto"/>
          <w:sz w:val="22"/>
          <w:lang w:eastAsia="en-US"/>
        </w:rPr>
        <w:t>usług telekomunikacyjnych</w:t>
      </w:r>
      <w:r w:rsidR="002E47D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2E47DC" w:rsidRPr="002E47DC">
        <w:rPr>
          <w:rFonts w:asciiTheme="minorHAnsi" w:eastAsiaTheme="minorHAnsi" w:hAnsiTheme="minorHAnsi" w:cstheme="minorHAnsi"/>
          <w:color w:val="auto"/>
          <w:sz w:val="22"/>
          <w:lang w:eastAsia="en-US"/>
        </w:rPr>
        <w:t>(Dz.U. z 2014 r. poz. 276)</w:t>
      </w:r>
      <w:r w:rsidR="001A3788">
        <w:rPr>
          <w:rFonts w:asciiTheme="minorHAnsi" w:eastAsiaTheme="minorHAnsi" w:hAnsiTheme="minorHAnsi" w:cstheme="minorHAnsi"/>
          <w:color w:val="auto"/>
          <w:sz w:val="22"/>
          <w:lang w:eastAsia="en-US"/>
        </w:rPr>
        <w:t>, dalej „rozporządzenie”</w:t>
      </w:r>
      <w:r w:rsidR="00473438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. </w:t>
      </w:r>
      <w:r w:rsidR="00320FFD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>W</w:t>
      </w:r>
      <w:r w:rsidR="004108ED">
        <w:rPr>
          <w:rFonts w:asciiTheme="minorHAnsi" w:eastAsiaTheme="minorHAnsi" w:hAnsiTheme="minorHAnsi" w:cstheme="minorHAnsi"/>
          <w:color w:val="auto"/>
          <w:sz w:val="22"/>
          <w:lang w:eastAsia="en-US"/>
        </w:rPr>
        <w:t>w. zadanie</w:t>
      </w:r>
      <w:r w:rsidR="00320FFD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zostanie zrealizowane w formie pilotażu na obszarze </w:t>
      </w:r>
      <w:r w:rsidR="00C65F9B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trzech </w:t>
      </w:r>
      <w:r w:rsidR="00320FFD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>województw</w:t>
      </w:r>
      <w:r w:rsidR="00C65F9B">
        <w:rPr>
          <w:rFonts w:asciiTheme="minorHAnsi" w:eastAsiaTheme="minorHAnsi" w:hAnsiTheme="minorHAnsi" w:cstheme="minorHAnsi"/>
          <w:color w:val="auto"/>
          <w:sz w:val="22"/>
          <w:lang w:eastAsia="en-US"/>
        </w:rPr>
        <w:t>:</w:t>
      </w:r>
      <w:r w:rsidR="00320FFD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C65F9B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śląskiego, </w:t>
      </w:r>
      <w:r w:rsidR="00320FFD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lubelskiego </w:t>
      </w:r>
      <w:r w:rsidR="00C65F9B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oraz mazowieckiego. </w:t>
      </w:r>
      <w:r w:rsidR="00035E89">
        <w:rPr>
          <w:rFonts w:asciiTheme="minorHAnsi" w:eastAsiaTheme="minorHAnsi" w:hAnsiTheme="minorHAnsi" w:cstheme="minorHAnsi"/>
          <w:color w:val="auto"/>
          <w:sz w:val="22"/>
          <w:lang w:eastAsia="en-US"/>
        </w:rPr>
        <w:t>System kontroli</w:t>
      </w:r>
      <w:r w:rsidR="00C65F9B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035E89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- </w:t>
      </w:r>
      <w:r w:rsidR="00C65F9B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SKI </w:t>
      </w:r>
      <w:r w:rsidR="001412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ma pozwolić na </w:t>
      </w:r>
      <w:r w:rsidR="009925AF">
        <w:rPr>
          <w:rFonts w:asciiTheme="minorHAnsi" w:eastAsiaTheme="minorHAnsi" w:hAnsiTheme="minorHAnsi" w:cstheme="minorHAnsi"/>
          <w:color w:val="auto"/>
          <w:sz w:val="22"/>
          <w:lang w:eastAsia="en-US"/>
        </w:rPr>
        <w:t>objęcie nadzorem</w:t>
      </w:r>
      <w:r w:rsidR="009925AF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320FFD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obszaru terytorium Polski w kolejnej perspektywie finansowej (na potrzeby zadań planowanych w </w:t>
      </w:r>
      <w:r w:rsidR="00300EC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ramach </w:t>
      </w:r>
      <w:r w:rsidR="00320FFD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>F</w:t>
      </w:r>
      <w:r w:rsidR="0014125C">
        <w:rPr>
          <w:rFonts w:asciiTheme="minorHAnsi" w:eastAsiaTheme="minorHAnsi" w:hAnsiTheme="minorHAnsi" w:cstheme="minorHAnsi"/>
          <w:color w:val="auto"/>
          <w:sz w:val="22"/>
          <w:lang w:eastAsia="en-US"/>
        </w:rPr>
        <w:t>unduszy Europejskich na Rozwój Cyfrowy</w:t>
      </w:r>
      <w:r w:rsidR="00320FFD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2021-2027) oraz </w:t>
      </w:r>
      <w:r w:rsidR="0014125C">
        <w:rPr>
          <w:rFonts w:asciiTheme="minorHAnsi" w:eastAsiaTheme="minorHAnsi" w:hAnsiTheme="minorHAnsi" w:cstheme="minorHAnsi"/>
          <w:color w:val="auto"/>
          <w:sz w:val="22"/>
          <w:lang w:eastAsia="en-US"/>
        </w:rPr>
        <w:t>Krajowego Planu Odbudowy (w ramach europejskiego Funduszu Odbudowy – Next Generation EU</w:t>
      </w:r>
      <w:r w:rsidR="00935D05">
        <w:rPr>
          <w:rFonts w:asciiTheme="minorHAnsi" w:eastAsiaTheme="minorHAnsi" w:hAnsiTheme="minorHAnsi" w:cstheme="minorHAnsi"/>
          <w:color w:val="auto"/>
          <w:sz w:val="22"/>
          <w:lang w:eastAsia="en-US"/>
        </w:rPr>
        <w:t>)</w:t>
      </w:r>
      <w:r w:rsidR="00320FFD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. Realizacja </w:t>
      </w:r>
      <w:r w:rsidR="00ED39BE">
        <w:rPr>
          <w:rFonts w:asciiTheme="minorHAnsi" w:eastAsiaTheme="minorHAnsi" w:hAnsiTheme="minorHAnsi" w:cstheme="minorHAnsi"/>
          <w:color w:val="auto"/>
          <w:sz w:val="22"/>
          <w:lang w:eastAsia="en-US"/>
        </w:rPr>
        <w:lastRenderedPageBreak/>
        <w:t xml:space="preserve">Systemu </w:t>
      </w:r>
      <w:r w:rsidR="00320FFD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SKI w </w:t>
      </w:r>
      <w:r w:rsidR="00300EC4">
        <w:rPr>
          <w:rFonts w:asciiTheme="minorHAnsi" w:eastAsiaTheme="minorHAnsi" w:hAnsiTheme="minorHAnsi" w:cstheme="minorHAnsi"/>
          <w:color w:val="auto"/>
          <w:sz w:val="22"/>
          <w:lang w:eastAsia="en-US"/>
        </w:rPr>
        <w:t>przewidzianym</w:t>
      </w:r>
      <w:r w:rsidR="00320FFD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4108ED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w ramach </w:t>
      </w:r>
      <w:r w:rsidR="00300EC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przedmiotowego </w:t>
      </w:r>
      <w:r w:rsidR="004108ED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zamówienia </w:t>
      </w:r>
      <w:r w:rsidR="00320FFD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obszarze </w:t>
      </w:r>
      <w:r w:rsidR="00ED39BE">
        <w:rPr>
          <w:rFonts w:asciiTheme="minorHAnsi" w:eastAsiaTheme="minorHAnsi" w:hAnsiTheme="minorHAnsi" w:cstheme="minorHAnsi"/>
          <w:color w:val="auto"/>
          <w:sz w:val="22"/>
          <w:lang w:eastAsia="en-US"/>
        </w:rPr>
        <w:t>obejmuje</w:t>
      </w:r>
      <w:r w:rsidR="001412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320FFD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wdrożenie </w:t>
      </w:r>
      <w:r w:rsidR="001D2770">
        <w:rPr>
          <w:rFonts w:asciiTheme="minorHAnsi" w:eastAsiaTheme="minorHAnsi" w:hAnsiTheme="minorHAnsi" w:cstheme="minorHAnsi"/>
          <w:color w:val="auto"/>
          <w:sz w:val="22"/>
          <w:lang w:eastAsia="en-US"/>
        </w:rPr>
        <w:br/>
      </w:r>
      <w:r w:rsidR="00320FFD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i </w:t>
      </w:r>
      <w:r w:rsidR="00763018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zapewnienie </w:t>
      </w:r>
      <w:r w:rsidR="001412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możliwość </w:t>
      </w:r>
      <w:r w:rsidR="0014125C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>skalowani</w:t>
      </w:r>
      <w:r w:rsidR="0014125C">
        <w:rPr>
          <w:rFonts w:asciiTheme="minorHAnsi" w:eastAsiaTheme="minorHAnsi" w:hAnsiTheme="minorHAnsi" w:cstheme="minorHAnsi"/>
          <w:color w:val="auto"/>
          <w:sz w:val="22"/>
          <w:lang w:eastAsia="en-US"/>
        </w:rPr>
        <w:t>a</w:t>
      </w:r>
      <w:r w:rsidR="0014125C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320FFD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>wypracowanego rozwiązania na terytorium całego kraju</w:t>
      </w:r>
      <w:r w:rsidR="00A060C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w pełnym zakresie </w:t>
      </w:r>
      <w:r w:rsidR="00A060CE" w:rsidRPr="00B25400">
        <w:rPr>
          <w:rFonts w:asciiTheme="minorHAnsi" w:eastAsiaTheme="minorHAnsi" w:hAnsiTheme="minorHAnsi" w:cstheme="minorHAnsi"/>
          <w:color w:val="auto"/>
          <w:sz w:val="22"/>
          <w:lang w:eastAsia="en-US"/>
        </w:rPr>
        <w:t>przewidzianym w ustawie bez względu na sposób finansowania infrastruktury telekomunikacyjnej</w:t>
      </w:r>
      <w:r w:rsidR="00320FFD" w:rsidRPr="00B254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, bez konieczności </w:t>
      </w:r>
      <w:r w:rsidR="00300EC4" w:rsidRPr="00B254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poniesienia kosztów związanych z </w:t>
      </w:r>
      <w:r w:rsidR="004929E2" w:rsidRPr="00B25400">
        <w:rPr>
          <w:rFonts w:asciiTheme="minorHAnsi" w:eastAsiaTheme="minorHAnsi" w:hAnsiTheme="minorHAnsi" w:cstheme="minorHAnsi"/>
          <w:color w:val="auto"/>
          <w:sz w:val="22"/>
          <w:lang w:eastAsia="en-US"/>
        </w:rPr>
        <w:t>dodatkow</w:t>
      </w:r>
      <w:r w:rsidR="00300EC4" w:rsidRPr="00B25400">
        <w:rPr>
          <w:rFonts w:asciiTheme="minorHAnsi" w:eastAsiaTheme="minorHAnsi" w:hAnsiTheme="minorHAnsi" w:cstheme="minorHAnsi"/>
          <w:color w:val="auto"/>
          <w:sz w:val="22"/>
          <w:lang w:eastAsia="en-US"/>
        </w:rPr>
        <w:t>ym</w:t>
      </w:r>
      <w:r w:rsidR="00EC0372" w:rsidRPr="00B254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developmentem</w:t>
      </w:r>
      <w:r w:rsidR="004929E2" w:rsidRPr="00B254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systemu</w:t>
      </w:r>
      <w:r w:rsidR="00320FFD" w:rsidRPr="00B25400">
        <w:rPr>
          <w:rFonts w:asciiTheme="minorHAnsi" w:eastAsiaTheme="minorHAnsi" w:hAnsiTheme="minorHAnsi" w:cstheme="minorHAnsi"/>
          <w:color w:val="auto"/>
          <w:sz w:val="22"/>
          <w:lang w:eastAsia="en-US"/>
        </w:rPr>
        <w:t>.</w:t>
      </w:r>
      <w:r w:rsidR="004929E2" w:rsidRPr="00B254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Planowane rozszerzenie zakresu terytorialnego </w:t>
      </w:r>
      <w:r w:rsidR="004108ED" w:rsidRPr="00B254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działania SKI </w:t>
      </w:r>
      <w:r w:rsidR="004929E2" w:rsidRPr="00B25400">
        <w:rPr>
          <w:rFonts w:asciiTheme="minorHAnsi" w:eastAsiaTheme="minorHAnsi" w:hAnsiTheme="minorHAnsi" w:cstheme="minorHAnsi"/>
          <w:color w:val="auto"/>
          <w:sz w:val="22"/>
          <w:lang w:eastAsia="en-US"/>
        </w:rPr>
        <w:t>wiązać się będzie z zakupem dodatkowego sprzętu</w:t>
      </w:r>
      <w:r w:rsidR="004929E2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i niezbędnych licencji oprogramowania towarzyszącego niebędącego elementem </w:t>
      </w:r>
      <w:r w:rsidR="00300EC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podstawowego </w:t>
      </w:r>
      <w:r w:rsidR="004108ED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oprogramowania opracowanego na potrzeby </w:t>
      </w:r>
      <w:r w:rsidR="004929E2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>SKI.</w:t>
      </w:r>
      <w:r w:rsidR="00AE33A5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Realizacja SKI pozwoli uzyskać </w:t>
      </w:r>
      <w:r w:rsidR="009A7F09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narzędzie </w:t>
      </w:r>
      <w:r w:rsidR="00162C45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do </w:t>
      </w:r>
      <w:r w:rsidR="00162C45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>systematyczn</w:t>
      </w:r>
      <w:r w:rsidR="00162C45">
        <w:rPr>
          <w:rFonts w:asciiTheme="minorHAnsi" w:eastAsiaTheme="minorHAnsi" w:hAnsiTheme="minorHAnsi" w:cstheme="minorHAnsi"/>
          <w:color w:val="auto"/>
          <w:sz w:val="22"/>
          <w:lang w:eastAsia="en-US"/>
        </w:rPr>
        <w:t>ego</w:t>
      </w:r>
      <w:r w:rsidR="00162C45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AE33A5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>monitoring</w:t>
      </w:r>
      <w:r w:rsidR="00162C45">
        <w:rPr>
          <w:rFonts w:asciiTheme="minorHAnsi" w:eastAsiaTheme="minorHAnsi" w:hAnsiTheme="minorHAnsi" w:cstheme="minorHAnsi"/>
          <w:color w:val="auto"/>
          <w:sz w:val="22"/>
          <w:lang w:eastAsia="en-US"/>
        </w:rPr>
        <w:t>u</w:t>
      </w:r>
      <w:r w:rsidR="00AE33A5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zrealizowanych i realizowanych projektów związanych z budową infrastruktury </w:t>
      </w:r>
      <w:r w:rsidR="00376AD5">
        <w:rPr>
          <w:rFonts w:asciiTheme="minorHAnsi" w:eastAsiaTheme="minorHAnsi" w:hAnsiTheme="minorHAnsi" w:cstheme="minorHAnsi"/>
          <w:color w:val="auto"/>
          <w:sz w:val="22"/>
          <w:lang w:eastAsia="en-US"/>
        </w:rPr>
        <w:t>światłowodowej</w:t>
      </w:r>
      <w:r w:rsidR="00AE33A5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. SKI będzie opierać się o oprogramowanie </w:t>
      </w:r>
      <w:r w:rsidR="00376AD5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typu </w:t>
      </w:r>
      <w:r w:rsidR="00AE33A5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>open source oraz zabezpieczone kody 2D QR</w:t>
      </w:r>
      <w:r w:rsidR="006125CF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, jak i </w:t>
      </w:r>
      <w:r w:rsidR="000C1C9A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rozwiązania komercyjne, pozwalające na </w:t>
      </w:r>
      <w:r w:rsidR="001D0EDB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efektywne wdrożenie </w:t>
      </w:r>
      <w:r w:rsidR="001D2770">
        <w:rPr>
          <w:rFonts w:asciiTheme="minorHAnsi" w:eastAsiaTheme="minorHAnsi" w:hAnsiTheme="minorHAnsi" w:cstheme="minorHAnsi"/>
          <w:color w:val="auto"/>
          <w:sz w:val="22"/>
          <w:lang w:eastAsia="en-US"/>
        </w:rPr>
        <w:br/>
      </w:r>
      <w:r w:rsidR="001D0EDB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i </w:t>
      </w:r>
      <w:r w:rsidR="007A2D38">
        <w:rPr>
          <w:rFonts w:asciiTheme="minorHAnsi" w:eastAsiaTheme="minorHAnsi" w:hAnsiTheme="minorHAnsi" w:cstheme="minorHAnsi"/>
          <w:color w:val="auto"/>
          <w:sz w:val="22"/>
          <w:lang w:eastAsia="en-US"/>
        </w:rPr>
        <w:t>eksploatację</w:t>
      </w:r>
      <w:r w:rsidR="00AE33A5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>.</w:t>
      </w:r>
    </w:p>
    <w:p w14:paraId="7E31BD72" w14:textId="77777777" w:rsidR="0067775F" w:rsidRPr="00117744" w:rsidRDefault="004A5459" w:rsidP="00D93A3D">
      <w:pPr>
        <w:pStyle w:val="Nagwek2"/>
        <w:numPr>
          <w:ilvl w:val="0"/>
          <w:numId w:val="24"/>
        </w:numPr>
        <w:rPr>
          <w:sz w:val="22"/>
          <w:szCs w:val="22"/>
        </w:rPr>
      </w:pPr>
      <w:r w:rsidRPr="00117744">
        <w:rPr>
          <w:sz w:val="22"/>
          <w:szCs w:val="22"/>
        </w:rPr>
        <w:t>Opis</w:t>
      </w:r>
      <w:r w:rsidR="003F2D8C" w:rsidRPr="00117744">
        <w:rPr>
          <w:sz w:val="22"/>
          <w:szCs w:val="22"/>
        </w:rPr>
        <w:t xml:space="preserve"> istniejącego stanu</w:t>
      </w:r>
    </w:p>
    <w:p w14:paraId="2F340A31" w14:textId="1CB3CCCE" w:rsidR="00EC0372" w:rsidRDefault="00EC0372" w:rsidP="001D2770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Na podstawie art. 29</w:t>
      </w:r>
      <w:r w:rsidR="001A3788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aktualnego brzmienia ustawy </w:t>
      </w:r>
      <w:r w:rsidR="001A3788" w:rsidRPr="001A3788">
        <w:rPr>
          <w:rFonts w:asciiTheme="minorHAnsi" w:eastAsiaTheme="minorHAnsi" w:hAnsiTheme="minorHAnsi" w:cstheme="minorHAnsi"/>
          <w:color w:val="auto"/>
          <w:sz w:val="22"/>
          <w:lang w:eastAsia="en-US"/>
        </w:rPr>
        <w:t>Prezes UKE sporządza dla terytorium Rzeczypospolitej Polskiej i</w:t>
      </w:r>
      <w:r w:rsidR="001A3788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1A3788" w:rsidRPr="001A3788">
        <w:rPr>
          <w:rFonts w:asciiTheme="minorHAnsi" w:eastAsiaTheme="minorHAnsi" w:hAnsiTheme="minorHAnsi" w:cstheme="minorHAnsi"/>
          <w:color w:val="auto"/>
          <w:sz w:val="22"/>
          <w:lang w:eastAsia="en-US"/>
        </w:rPr>
        <w:t>na bieżąco, nie rzadziej niż raz na rok, weryfikuje i</w:t>
      </w:r>
      <w:r w:rsidR="001A3788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1A3788" w:rsidRPr="001A3788">
        <w:rPr>
          <w:rFonts w:asciiTheme="minorHAnsi" w:eastAsiaTheme="minorHAnsi" w:hAnsiTheme="minorHAnsi" w:cstheme="minorHAnsi"/>
          <w:color w:val="auto"/>
          <w:sz w:val="22"/>
          <w:lang w:eastAsia="en-US"/>
        </w:rPr>
        <w:t>aktualizuje, w</w:t>
      </w:r>
      <w:r w:rsidR="001A3788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1A3788" w:rsidRPr="001A3788">
        <w:rPr>
          <w:rFonts w:asciiTheme="minorHAnsi" w:eastAsiaTheme="minorHAnsi" w:hAnsiTheme="minorHAnsi" w:cstheme="minorHAnsi"/>
          <w:color w:val="auto"/>
          <w:sz w:val="22"/>
          <w:lang w:eastAsia="en-US"/>
        </w:rPr>
        <w:t>formie elektronicznej, inwentaryzację przedstawiającą:</w:t>
      </w:r>
    </w:p>
    <w:p w14:paraId="14CC469C" w14:textId="2D86F53A" w:rsidR="001A3788" w:rsidRDefault="00CA721E" w:rsidP="001D2770">
      <w:pPr>
        <w:pStyle w:val="Akapitzlist"/>
        <w:numPr>
          <w:ilvl w:val="0"/>
          <w:numId w:val="49"/>
        </w:numPr>
        <w:spacing w:after="160" w:line="259" w:lineRule="auto"/>
        <w:ind w:right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i</w:t>
      </w:r>
      <w:r w:rsidR="001A3788" w:rsidRPr="001A3788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nformacje o usługach telefonicznych, usługach transmisji danych zapewniających szerokopasmowy dostęp do Internetu i usługach rozprowadzania programów radiowych </w:t>
      </w:r>
      <w:r w:rsidR="001D2770">
        <w:rPr>
          <w:rFonts w:asciiTheme="minorHAnsi" w:eastAsiaTheme="minorHAnsi" w:hAnsiTheme="minorHAnsi" w:cstheme="minorHAnsi"/>
          <w:color w:val="auto"/>
          <w:sz w:val="22"/>
          <w:lang w:eastAsia="en-US"/>
        </w:rPr>
        <w:br/>
      </w:r>
      <w:r w:rsidR="001A3788" w:rsidRPr="001A3788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i telewizyjnych, świadczonych w oparciu o infrastrukturę telekomunikacyjną i publiczne sieci telekomunikacyjne zapewniające szerokopasmowy dostęp do Internetu; </w:t>
      </w:r>
    </w:p>
    <w:p w14:paraId="160CAB1B" w14:textId="3C41A2C8" w:rsidR="001A3788" w:rsidRDefault="001A3788" w:rsidP="001D2770">
      <w:pPr>
        <w:pStyle w:val="Akapitzlist"/>
        <w:numPr>
          <w:ilvl w:val="0"/>
          <w:numId w:val="49"/>
        </w:numPr>
        <w:spacing w:after="160" w:line="259" w:lineRule="auto"/>
        <w:ind w:right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1A3788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pokrycie istniejącą infrastrukturą telekomunikacyjną i publicznymi sieciami telekomunikacyjnymi zapewniającymi lub umożliwiającymi zapewnienie szerokopasmowego dostępu do Internetu, </w:t>
      </w:r>
      <w:r w:rsidR="001D2770">
        <w:rPr>
          <w:rFonts w:asciiTheme="minorHAnsi" w:eastAsiaTheme="minorHAnsi" w:hAnsiTheme="minorHAnsi" w:cstheme="minorHAnsi"/>
          <w:color w:val="auto"/>
          <w:sz w:val="22"/>
          <w:lang w:eastAsia="en-US"/>
        </w:rPr>
        <w:br/>
      </w:r>
      <w:r w:rsidRPr="001A3788">
        <w:rPr>
          <w:rFonts w:asciiTheme="minorHAnsi" w:eastAsiaTheme="minorHAnsi" w:hAnsiTheme="minorHAnsi" w:cstheme="minorHAnsi"/>
          <w:color w:val="auto"/>
          <w:sz w:val="22"/>
          <w:lang w:eastAsia="en-US"/>
        </w:rPr>
        <w:t>z odrębnym zaznaczeniem łączy światłowodowych i sieci bezprzewodowych, oraz budynkami umożliwiającymi kolokację;</w:t>
      </w:r>
    </w:p>
    <w:p w14:paraId="3121B73E" w14:textId="13A4CD08" w:rsidR="004B19FE" w:rsidRDefault="00CA721E" w:rsidP="001D2770">
      <w:pPr>
        <w:pStyle w:val="Akapitzlist"/>
        <w:numPr>
          <w:ilvl w:val="0"/>
          <w:numId w:val="49"/>
        </w:numPr>
        <w:spacing w:after="160" w:line="259" w:lineRule="auto"/>
        <w:ind w:right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Informacje</w:t>
      </w:r>
      <w:r w:rsidR="004B19FE" w:rsidRPr="004B19F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o przebiegu światłowodowych i innych niż światłowodowe linii kablowych zapewniających lub umożliwiających zapewnienie szerokopasmowego dostępu do Internetu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(wskazany pkt </w:t>
      </w:r>
      <w:r w:rsidRPr="00CA721E">
        <w:rPr>
          <w:rFonts w:asciiTheme="minorHAnsi" w:eastAsiaTheme="minorHAnsi" w:hAnsiTheme="minorHAnsi" w:cstheme="minorHAnsi"/>
          <w:color w:val="auto"/>
          <w:sz w:val="22"/>
          <w:lang w:eastAsia="en-US"/>
        </w:rPr>
        <w:t>w życie z dn. 1.01.</w:t>
      </w:r>
      <w:r w:rsidR="002E47DC" w:rsidRPr="00CA721E">
        <w:rPr>
          <w:rFonts w:asciiTheme="minorHAnsi" w:eastAsiaTheme="minorHAnsi" w:hAnsiTheme="minorHAnsi" w:cstheme="minorHAnsi"/>
          <w:color w:val="auto"/>
          <w:sz w:val="22"/>
          <w:lang w:eastAsia="en-US"/>
        </w:rPr>
        <w:t>202</w:t>
      </w:r>
      <w:r w:rsidR="002E47DC">
        <w:rPr>
          <w:rFonts w:asciiTheme="minorHAnsi" w:eastAsiaTheme="minorHAnsi" w:hAnsiTheme="minorHAnsi" w:cstheme="minorHAnsi"/>
          <w:color w:val="auto"/>
          <w:sz w:val="22"/>
          <w:lang w:eastAsia="en-US"/>
        </w:rPr>
        <w:t>3</w:t>
      </w:r>
      <w:r w:rsidR="002E47DC" w:rsidRPr="00CA721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Pr="00CA721E">
        <w:rPr>
          <w:rFonts w:asciiTheme="minorHAnsi" w:eastAsiaTheme="minorHAnsi" w:hAnsiTheme="minorHAnsi" w:cstheme="minorHAnsi"/>
          <w:color w:val="auto"/>
          <w:sz w:val="22"/>
          <w:lang w:eastAsia="en-US"/>
        </w:rPr>
        <w:t>r. (Dz.U.</w:t>
      </w:r>
      <w:r w:rsidR="002E47D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z</w:t>
      </w:r>
      <w:r w:rsidRPr="00CA721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2019 r. poz. 1815 oraz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z </w:t>
      </w:r>
      <w:r w:rsidR="002E47D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2021 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r. poz. </w:t>
      </w:r>
      <w:r w:rsidR="002E47DC">
        <w:rPr>
          <w:rFonts w:asciiTheme="minorHAnsi" w:eastAsiaTheme="minorHAnsi" w:hAnsiTheme="minorHAnsi" w:cstheme="minorHAnsi"/>
          <w:color w:val="auto"/>
          <w:sz w:val="22"/>
          <w:lang w:eastAsia="en-US"/>
        </w:rPr>
        <w:t>2333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))</w:t>
      </w:r>
      <w:r w:rsidR="004B19FE" w:rsidRPr="004B19FE">
        <w:rPr>
          <w:rFonts w:asciiTheme="minorHAnsi" w:eastAsiaTheme="minorHAnsi" w:hAnsiTheme="minorHAnsi" w:cstheme="minorHAnsi"/>
          <w:color w:val="auto"/>
          <w:sz w:val="22"/>
          <w:lang w:eastAsia="en-US"/>
        </w:rPr>
        <w:t>.</w:t>
      </w:r>
    </w:p>
    <w:p w14:paraId="6E4841EC" w14:textId="3A2A3C2B" w:rsidR="0015064F" w:rsidRDefault="0015064F" w:rsidP="001D2770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O</w:t>
      </w:r>
      <w:r w:rsidRPr="0015064F">
        <w:rPr>
          <w:rFonts w:asciiTheme="minorHAnsi" w:eastAsiaTheme="minorHAnsi" w:hAnsiTheme="minorHAnsi" w:cstheme="minorHAnsi"/>
          <w:color w:val="auto"/>
          <w:sz w:val="22"/>
          <w:lang w:eastAsia="en-US"/>
        </w:rPr>
        <w:t>bowiązek przekazywania danych inwentaryzacyjnych spoc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zywa na przedsiębiorcach teleko</w:t>
      </w:r>
      <w:r w:rsidRPr="0015064F">
        <w:rPr>
          <w:rFonts w:asciiTheme="minorHAnsi" w:eastAsiaTheme="minorHAnsi" w:hAnsiTheme="minorHAnsi" w:cstheme="minorHAnsi"/>
          <w:color w:val="auto"/>
          <w:sz w:val="22"/>
          <w:lang w:eastAsia="en-US"/>
        </w:rPr>
        <w:t>munikacyjnych (PT), jednostkach samorządu terytorialneg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o (JST) oraz na podmiotach wyko</w:t>
      </w:r>
      <w:r w:rsidRPr="0015064F">
        <w:rPr>
          <w:rFonts w:asciiTheme="minorHAnsi" w:eastAsiaTheme="minorHAnsi" w:hAnsiTheme="minorHAnsi" w:cstheme="minorHAnsi"/>
          <w:color w:val="auto"/>
          <w:sz w:val="22"/>
          <w:lang w:eastAsia="en-US"/>
        </w:rPr>
        <w:t>nujących zadania z zakresu użyteczności publicznej (PUP).</w:t>
      </w:r>
    </w:p>
    <w:p w14:paraId="77F445FA" w14:textId="27AEF390" w:rsidR="004972F2" w:rsidRPr="004972F2" w:rsidRDefault="000449EE" w:rsidP="001D2770">
      <w:pPr>
        <w:spacing w:after="0" w:line="259" w:lineRule="auto"/>
        <w:ind w:left="0" w:righ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Zakres danych </w:t>
      </w:r>
      <w:r w:rsidR="0015064F">
        <w:rPr>
          <w:rFonts w:asciiTheme="minorHAnsi" w:eastAsiaTheme="minorHAnsi" w:hAnsiTheme="minorHAnsi" w:cstheme="minorHAnsi"/>
          <w:color w:val="auto"/>
          <w:sz w:val="22"/>
          <w:lang w:eastAsia="en-US"/>
        </w:rPr>
        <w:t>przekazywanych Prezesowi UKE wskazany jest w treści rozporządzenia.</w:t>
      </w:r>
      <w:r w:rsidR="007A1982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Dane przekazywane są za pośrednictwem systemu teleinformatycznego pod nazwą </w:t>
      </w:r>
      <w:r w:rsidR="004972F2" w:rsidRPr="004972F2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System Informacyjny o Infrastrukturze Szerokopasmowej (SIIS) </w:t>
      </w:r>
      <w:r w:rsidR="007A1982">
        <w:rPr>
          <w:rFonts w:asciiTheme="minorHAnsi" w:eastAsiaTheme="minorHAnsi" w:hAnsiTheme="minorHAnsi" w:cstheme="minorHAnsi"/>
          <w:color w:val="auto"/>
          <w:sz w:val="22"/>
          <w:lang w:eastAsia="en-US"/>
        </w:rPr>
        <w:t>–</w:t>
      </w:r>
      <w:r w:rsidR="004972F2" w:rsidRPr="004972F2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7A1982">
        <w:rPr>
          <w:rFonts w:asciiTheme="minorHAnsi" w:eastAsiaTheme="minorHAnsi" w:hAnsiTheme="minorHAnsi" w:cstheme="minorHAnsi"/>
          <w:color w:val="auto"/>
          <w:sz w:val="22"/>
          <w:lang w:eastAsia="en-US"/>
        </w:rPr>
        <w:t>który służy</w:t>
      </w:r>
      <w:r w:rsidR="004972F2" w:rsidRPr="004972F2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do gromadzenia, przetwarzania, prezentowania i udostępniania informacji o infrastrukturze telekomunikacyjnej, publicznych sieciach telekomunikacyjnych oraz budynkach umożliwiających kolokację.</w:t>
      </w:r>
    </w:p>
    <w:p w14:paraId="712D7690" w14:textId="77777777" w:rsidR="004972F2" w:rsidRPr="004972F2" w:rsidRDefault="004972F2" w:rsidP="001D2770">
      <w:pPr>
        <w:spacing w:after="0" w:line="259" w:lineRule="auto"/>
        <w:ind w:left="0" w:righ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14:paraId="782A5E22" w14:textId="77777777" w:rsidR="004972F2" w:rsidRPr="004972F2" w:rsidRDefault="004972F2" w:rsidP="001D2770">
      <w:pPr>
        <w:spacing w:after="0" w:line="259" w:lineRule="auto"/>
        <w:ind w:left="0" w:righ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4972F2">
        <w:rPr>
          <w:rFonts w:asciiTheme="minorHAnsi" w:eastAsiaTheme="minorHAnsi" w:hAnsiTheme="minorHAnsi" w:cstheme="minorHAnsi"/>
          <w:color w:val="auto"/>
          <w:sz w:val="22"/>
          <w:lang w:eastAsia="en-US"/>
        </w:rPr>
        <w:t>System SIIS jest realizowany w ramach Projektu System Informacyjny o infrastrukturze szerokopasmowej i portal Polska Szerokopasmowa (SIPS). Projekt jest realizowany przez Instytut Łączności - Państwowy Instytut Badawczy, Urząd Komunikacji Elektronicznej oraz Ministerstwo Administracji i Cyfryzacji ze środków 7. osi priorytetowej Programu Operacyjnego Innowacyjna Gospodarka 2007–2013.</w:t>
      </w:r>
    </w:p>
    <w:p w14:paraId="0C6A26E1" w14:textId="77777777" w:rsidR="004972F2" w:rsidRPr="004972F2" w:rsidRDefault="004972F2" w:rsidP="004972F2">
      <w:pPr>
        <w:spacing w:after="0" w:line="259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14:paraId="2AB83A9B" w14:textId="210E5067" w:rsidR="00A060CE" w:rsidRDefault="004972F2" w:rsidP="001D2770">
      <w:pPr>
        <w:spacing w:after="0" w:line="259" w:lineRule="auto"/>
        <w:ind w:left="0" w:righ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4972F2">
        <w:rPr>
          <w:rFonts w:asciiTheme="minorHAnsi" w:eastAsiaTheme="minorHAnsi" w:hAnsiTheme="minorHAnsi" w:cstheme="minorHAnsi"/>
          <w:color w:val="auto"/>
          <w:sz w:val="22"/>
          <w:lang w:eastAsia="en-US"/>
        </w:rPr>
        <w:lastRenderedPageBreak/>
        <w:t xml:space="preserve">Celem </w:t>
      </w:r>
      <w:r w:rsidR="00794E6A">
        <w:rPr>
          <w:rFonts w:asciiTheme="minorHAnsi" w:eastAsiaTheme="minorHAnsi" w:hAnsiTheme="minorHAnsi" w:cstheme="minorHAnsi"/>
          <w:color w:val="auto"/>
          <w:sz w:val="22"/>
          <w:lang w:eastAsia="en-US"/>
        </w:rPr>
        <w:t>Zamówienia</w:t>
      </w:r>
      <w:r w:rsidRPr="004972F2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jest utworzenie </w:t>
      </w:r>
      <w:r w:rsidR="00D67CF5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i uruchomienie </w:t>
      </w:r>
      <w:r w:rsidRPr="004972F2">
        <w:rPr>
          <w:rFonts w:asciiTheme="minorHAnsi" w:eastAsiaTheme="minorHAnsi" w:hAnsiTheme="minorHAnsi" w:cstheme="minorHAnsi"/>
          <w:color w:val="auto"/>
          <w:sz w:val="22"/>
          <w:lang w:eastAsia="en-US"/>
        </w:rPr>
        <w:t>systemu teleinformacyjnego, zapewniającego wsparcie administracji rządowej i samorządowej w zarządzaniu oraz koordynacji projektów dotyczących budowy infrastruktury szerokopasmowej na obszarach wymagających interwencji.</w:t>
      </w:r>
    </w:p>
    <w:p w14:paraId="2C44F51B" w14:textId="0D187536" w:rsidR="0090478E" w:rsidRPr="00117744" w:rsidRDefault="0090478E" w:rsidP="001D2770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>Obecnie stosowany proces</w:t>
      </w:r>
      <w:r w:rsidR="003269C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BF6E17">
        <w:rPr>
          <w:rFonts w:asciiTheme="minorHAnsi" w:eastAsiaTheme="minorHAnsi" w:hAnsiTheme="minorHAnsi" w:cstheme="minorHAnsi"/>
          <w:color w:val="auto"/>
          <w:sz w:val="22"/>
          <w:lang w:eastAsia="en-US"/>
        </w:rPr>
        <w:t>inwentaryzacji infrastruktury realizowany zgodnie z ustawą</w:t>
      </w:r>
      <w:r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nie wykorzystuje zdigitalizowanego narzędzia</w:t>
      </w:r>
      <w:r w:rsidR="00D67CF5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oraz autoidentyfikacji </w:t>
      </w:r>
      <w:r w:rsidR="00C37AD5">
        <w:rPr>
          <w:rFonts w:asciiTheme="minorHAnsi" w:eastAsiaTheme="minorHAnsi" w:hAnsiTheme="minorHAnsi" w:cstheme="minorHAnsi"/>
          <w:color w:val="auto"/>
          <w:sz w:val="22"/>
          <w:lang w:eastAsia="en-US"/>
        </w:rPr>
        <w:t>do</w:t>
      </w:r>
      <w:r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weryfikacji </w:t>
      </w:r>
      <w:r w:rsidR="00BF6E17">
        <w:rPr>
          <w:rFonts w:asciiTheme="minorHAnsi" w:eastAsiaTheme="minorHAnsi" w:hAnsiTheme="minorHAnsi" w:cstheme="minorHAnsi"/>
          <w:color w:val="auto"/>
          <w:sz w:val="22"/>
          <w:lang w:eastAsia="en-US"/>
        </w:rPr>
        <w:t>stanu realizowanych</w:t>
      </w:r>
      <w:r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projektów infrastrukturalnych.</w:t>
      </w:r>
    </w:p>
    <w:p w14:paraId="6C7BE6B8" w14:textId="345A7496" w:rsidR="0090478E" w:rsidRPr="00117744" w:rsidRDefault="00BF6E17" w:rsidP="001D2770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Realizacja </w:t>
      </w:r>
      <w:r w:rsidR="0090478E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SKI pozwoli na optymalizację procesu kontroli 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zgłaszanej infrastruktury </w:t>
      </w:r>
      <w:r w:rsidR="00DC2C7A">
        <w:rPr>
          <w:rFonts w:asciiTheme="minorHAnsi" w:eastAsiaTheme="minorHAnsi" w:hAnsiTheme="minorHAnsi" w:cstheme="minorHAnsi"/>
          <w:color w:val="auto"/>
          <w:sz w:val="22"/>
          <w:lang w:eastAsia="en-US"/>
        </w:rPr>
        <w:t>światłowodowej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zgodnie z wymogami ustawy</w:t>
      </w:r>
      <w:r w:rsidR="00DC2C7A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oraz rozporządzenia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6A7861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oraz </w:t>
      </w:r>
      <w:r w:rsidR="00EC0372">
        <w:rPr>
          <w:rFonts w:asciiTheme="minorHAnsi" w:eastAsiaTheme="minorHAnsi" w:hAnsiTheme="minorHAnsi" w:cstheme="minorHAnsi"/>
          <w:color w:val="auto"/>
          <w:sz w:val="22"/>
          <w:lang w:eastAsia="en-US"/>
        </w:rPr>
        <w:t>gromadzenie</w:t>
      </w:r>
      <w:r w:rsidR="006A7861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danych do dalszych analiz</w:t>
      </w:r>
      <w:r w:rsidR="0090478E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>.</w:t>
      </w:r>
    </w:p>
    <w:p w14:paraId="684F1FD8" w14:textId="2529D9E1" w:rsidR="0090478E" w:rsidRPr="00117744" w:rsidRDefault="0090478E" w:rsidP="001D2770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>Intensywne prace związane z budową infrastruktury</w:t>
      </w:r>
      <w:r w:rsidR="008A7878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telekomunikacyjnej </w:t>
      </w:r>
      <w:r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stanowią wyzwanie dla obecnie wykorzystywanego systemu </w:t>
      </w:r>
      <w:r w:rsidR="008A7878">
        <w:rPr>
          <w:rFonts w:asciiTheme="minorHAnsi" w:eastAsiaTheme="minorHAnsi" w:hAnsiTheme="minorHAnsi" w:cstheme="minorHAnsi"/>
          <w:color w:val="auto"/>
          <w:sz w:val="22"/>
          <w:lang w:eastAsia="en-US"/>
        </w:rPr>
        <w:t>nadzoru</w:t>
      </w:r>
      <w:r w:rsidR="008A7878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>realizowanych i eksploatowanych</w:t>
      </w:r>
      <w:r w:rsidR="008C7B21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zadań inwestycyjnych</w:t>
      </w:r>
      <w:r w:rsidR="003F351B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. SKI pozwoli na efektywny nadzór </w:t>
      </w:r>
      <w:r w:rsidR="00BF6E17">
        <w:rPr>
          <w:rFonts w:asciiTheme="minorHAnsi" w:eastAsiaTheme="minorHAnsi" w:hAnsiTheme="minorHAnsi" w:cstheme="minorHAnsi"/>
          <w:color w:val="auto"/>
          <w:sz w:val="22"/>
          <w:lang w:eastAsia="en-US"/>
        </w:rPr>
        <w:t>Zamawiającego</w:t>
      </w:r>
      <w:r w:rsidR="00BF6E17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3F351B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nad istniejącą </w:t>
      </w:r>
      <w:r w:rsidR="004108ED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oraz rozbudowywaną </w:t>
      </w:r>
      <w:r w:rsidR="003F351B" w:rsidRPr="00117744">
        <w:rPr>
          <w:rFonts w:asciiTheme="minorHAnsi" w:eastAsiaTheme="minorHAnsi" w:hAnsiTheme="minorHAnsi" w:cstheme="minorHAnsi"/>
          <w:color w:val="auto"/>
          <w:sz w:val="22"/>
          <w:lang w:eastAsia="en-US"/>
        </w:rPr>
        <w:t>infrastrukturą.</w:t>
      </w:r>
    </w:p>
    <w:p w14:paraId="3E859D2D" w14:textId="77777777" w:rsidR="0050612B" w:rsidRPr="00117744" w:rsidRDefault="0050612B" w:rsidP="00881063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14:paraId="26EB9CEB" w14:textId="21B3BDA2" w:rsidR="00D07EE8" w:rsidRPr="00117744" w:rsidRDefault="007E2ADF" w:rsidP="00433088">
      <w:pPr>
        <w:pStyle w:val="Nagwek2"/>
        <w:numPr>
          <w:ilvl w:val="0"/>
          <w:numId w:val="24"/>
        </w:numPr>
        <w:rPr>
          <w:rFonts w:eastAsiaTheme="minorHAnsi"/>
          <w:color w:val="auto"/>
          <w:sz w:val="22"/>
          <w:lang w:eastAsia="en-US"/>
        </w:rPr>
      </w:pPr>
      <w:r w:rsidRPr="00117744">
        <w:rPr>
          <w:rFonts w:eastAsiaTheme="minorHAnsi"/>
          <w:color w:val="auto"/>
          <w:sz w:val="22"/>
          <w:lang w:eastAsia="en-US"/>
        </w:rPr>
        <w:t>Przedmiot zamówienia:</w:t>
      </w:r>
    </w:p>
    <w:p w14:paraId="1C572E48" w14:textId="3F96B53D" w:rsidR="00727791" w:rsidRPr="00727791" w:rsidRDefault="00727791" w:rsidP="00727791">
      <w:pPr>
        <w:ind w:left="0" w:hanging="7"/>
        <w:rPr>
          <w:rFonts w:asciiTheme="minorHAnsi" w:eastAsiaTheme="minorHAnsi" w:hAnsiTheme="minorHAnsi" w:cstheme="minorHAnsi"/>
          <w:sz w:val="22"/>
          <w:lang w:eastAsia="en-US"/>
        </w:rPr>
      </w:pPr>
      <w:r w:rsidRPr="00727791">
        <w:rPr>
          <w:rFonts w:asciiTheme="minorHAnsi" w:eastAsiaTheme="minorHAnsi" w:hAnsiTheme="minorHAnsi" w:cstheme="minorHAnsi"/>
          <w:sz w:val="22"/>
          <w:lang w:eastAsia="en-US"/>
        </w:rPr>
        <w:t>Przedmiot</w:t>
      </w:r>
      <w:r w:rsidR="00B87CAE">
        <w:rPr>
          <w:rFonts w:asciiTheme="minorHAnsi" w:eastAsiaTheme="minorHAnsi" w:hAnsiTheme="minorHAnsi" w:cstheme="minorHAnsi"/>
          <w:sz w:val="22"/>
          <w:lang w:eastAsia="en-US"/>
        </w:rPr>
        <w:t xml:space="preserve"> zamówienia obejmuje dostarczenie usługi </w:t>
      </w:r>
      <w:r w:rsidRPr="00727791">
        <w:rPr>
          <w:rFonts w:asciiTheme="minorHAnsi" w:eastAsiaTheme="minorHAnsi" w:hAnsiTheme="minorHAnsi" w:cstheme="minorHAnsi"/>
          <w:sz w:val="22"/>
          <w:lang w:eastAsia="en-US"/>
        </w:rPr>
        <w:t xml:space="preserve">SKI </w:t>
      </w:r>
      <w:r w:rsidR="00B87CAE">
        <w:rPr>
          <w:rFonts w:asciiTheme="minorHAnsi" w:eastAsiaTheme="minorHAnsi" w:hAnsiTheme="minorHAnsi" w:cstheme="minorHAnsi"/>
          <w:sz w:val="22"/>
          <w:lang w:eastAsia="en-US"/>
        </w:rPr>
        <w:t xml:space="preserve">w postaci demonstratora technologii </w:t>
      </w:r>
      <w:r w:rsidRPr="00727791">
        <w:rPr>
          <w:rFonts w:asciiTheme="minorHAnsi" w:eastAsiaTheme="minorHAnsi" w:hAnsiTheme="minorHAnsi" w:cstheme="minorHAnsi"/>
          <w:sz w:val="22"/>
          <w:lang w:eastAsia="en-US"/>
        </w:rPr>
        <w:t xml:space="preserve">zgodnie </w:t>
      </w:r>
      <w:r w:rsidR="001D2770">
        <w:rPr>
          <w:rFonts w:asciiTheme="minorHAnsi" w:eastAsiaTheme="minorHAnsi" w:hAnsiTheme="minorHAnsi" w:cstheme="minorHAnsi"/>
          <w:sz w:val="22"/>
          <w:lang w:eastAsia="en-US"/>
        </w:rPr>
        <w:br/>
      </w:r>
      <w:r w:rsidRPr="00727791">
        <w:rPr>
          <w:rFonts w:asciiTheme="minorHAnsi" w:eastAsiaTheme="minorHAnsi" w:hAnsiTheme="minorHAnsi" w:cstheme="minorHAnsi"/>
          <w:sz w:val="22"/>
          <w:lang w:eastAsia="en-US"/>
        </w:rPr>
        <w:t>z poniższą charakterystyką</w:t>
      </w:r>
      <w:r w:rsidR="00B87CAE">
        <w:rPr>
          <w:rFonts w:asciiTheme="minorHAnsi" w:eastAsiaTheme="minorHAnsi" w:hAnsiTheme="minorHAnsi" w:cstheme="minorHAnsi"/>
          <w:sz w:val="22"/>
          <w:lang w:eastAsia="en-US"/>
        </w:rPr>
        <w:t>, realizację warsztatów szkoleniowych,</w:t>
      </w:r>
      <w:r w:rsidRPr="00727791">
        <w:rPr>
          <w:rFonts w:asciiTheme="minorHAnsi" w:eastAsiaTheme="minorHAnsi" w:hAnsiTheme="minorHAnsi" w:cstheme="minorHAnsi"/>
          <w:sz w:val="22"/>
          <w:lang w:eastAsia="en-US"/>
        </w:rPr>
        <w:t xml:space="preserve"> </w:t>
      </w:r>
      <w:r w:rsidR="00B87CAE">
        <w:rPr>
          <w:rFonts w:asciiTheme="minorHAnsi" w:eastAsiaTheme="minorHAnsi" w:hAnsiTheme="minorHAnsi" w:cstheme="minorHAnsi"/>
          <w:sz w:val="22"/>
          <w:lang w:eastAsia="en-US"/>
        </w:rPr>
        <w:t>zabezpieczenie sprzętowe realizacji usługi</w:t>
      </w:r>
      <w:r w:rsidRPr="00727791">
        <w:rPr>
          <w:rFonts w:asciiTheme="minorHAnsi" w:eastAsiaTheme="minorHAnsi" w:hAnsiTheme="minorHAnsi" w:cstheme="minorHAnsi"/>
          <w:sz w:val="22"/>
          <w:lang w:eastAsia="en-US"/>
        </w:rPr>
        <w:t xml:space="preserve"> zgodnie z załączoną do zaproszenia specyfikacją</w:t>
      </w:r>
      <w:r w:rsidR="00B87CAE">
        <w:rPr>
          <w:rFonts w:asciiTheme="minorHAnsi" w:eastAsiaTheme="minorHAnsi" w:hAnsiTheme="minorHAnsi" w:cstheme="minorHAnsi"/>
          <w:sz w:val="22"/>
          <w:lang w:eastAsia="en-US"/>
        </w:rPr>
        <w:t xml:space="preserve"> oraz zapewnienie utrzymania usługi </w:t>
      </w:r>
      <w:r w:rsidR="001D2770">
        <w:rPr>
          <w:rFonts w:asciiTheme="minorHAnsi" w:eastAsiaTheme="minorHAnsi" w:hAnsiTheme="minorHAnsi" w:cstheme="minorHAnsi"/>
          <w:sz w:val="22"/>
          <w:lang w:eastAsia="en-US"/>
        </w:rPr>
        <w:br/>
      </w:r>
      <w:r w:rsidR="00B87CAE">
        <w:rPr>
          <w:rFonts w:asciiTheme="minorHAnsi" w:eastAsiaTheme="minorHAnsi" w:hAnsiTheme="minorHAnsi" w:cstheme="minorHAnsi"/>
          <w:sz w:val="22"/>
          <w:lang w:eastAsia="en-US"/>
        </w:rPr>
        <w:t>w przewidzianym w zaproszeniu okresie</w:t>
      </w:r>
      <w:r w:rsidR="002E47DC">
        <w:rPr>
          <w:rFonts w:asciiTheme="minorHAnsi" w:eastAsiaTheme="minorHAnsi" w:hAnsiTheme="minorHAnsi" w:cstheme="minorHAnsi"/>
          <w:sz w:val="22"/>
          <w:lang w:eastAsia="en-US"/>
        </w:rPr>
        <w:t>.</w:t>
      </w:r>
    </w:p>
    <w:p w14:paraId="37EFA77B" w14:textId="61646747" w:rsidR="003F351B" w:rsidRDefault="003F351B" w:rsidP="00727791">
      <w:pPr>
        <w:ind w:left="0" w:firstLine="0"/>
        <w:rPr>
          <w:rFonts w:asciiTheme="minorHAnsi" w:eastAsiaTheme="minorHAnsi" w:hAnsiTheme="minorHAnsi" w:cstheme="minorHAnsi"/>
          <w:lang w:eastAsia="en-US"/>
        </w:rPr>
      </w:pPr>
    </w:p>
    <w:p w14:paraId="4CA15E11" w14:textId="0911B8DD" w:rsidR="00727791" w:rsidRPr="00C44DDE" w:rsidRDefault="00727791" w:rsidP="00443711">
      <w:pPr>
        <w:ind w:left="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C44DD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Przedmiot zamówienia obejmuje </w:t>
      </w:r>
      <w:r w:rsidR="00F92B80" w:rsidRPr="00C44DDE">
        <w:rPr>
          <w:rFonts w:asciiTheme="minorHAnsi" w:eastAsiaTheme="minorHAnsi" w:hAnsiTheme="minorHAnsi" w:cstheme="minorHAnsi"/>
          <w:color w:val="auto"/>
          <w:sz w:val="22"/>
          <w:lang w:eastAsia="en-US"/>
        </w:rPr>
        <w:t>dostawę następujących elementów SKI:</w:t>
      </w:r>
    </w:p>
    <w:p w14:paraId="54A52069" w14:textId="7F10B61A" w:rsidR="00547783" w:rsidRDefault="00547783" w:rsidP="00547783">
      <w:pPr>
        <w:pStyle w:val="Akapitzlist"/>
        <w:numPr>
          <w:ilvl w:val="0"/>
          <w:numId w:val="50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C44DDE">
        <w:rPr>
          <w:rFonts w:asciiTheme="minorHAnsi" w:eastAsiaTheme="minorHAnsi" w:hAnsiTheme="minorHAnsi" w:cstheme="minorHAnsi"/>
          <w:color w:val="auto"/>
          <w:sz w:val="22"/>
          <w:lang w:eastAsia="en-US"/>
        </w:rPr>
        <w:t>Usługa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:</w:t>
      </w:r>
    </w:p>
    <w:p w14:paraId="3F270D77" w14:textId="5C3FE8A0" w:rsidR="00547783" w:rsidRDefault="00547783" w:rsidP="00C44DDE">
      <w:pPr>
        <w:pStyle w:val="Akapitzlist"/>
        <w:numPr>
          <w:ilvl w:val="0"/>
          <w:numId w:val="52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Realizacja następujących zadań:</w:t>
      </w:r>
    </w:p>
    <w:p w14:paraId="3EA9D0FA" w14:textId="644D4305" w:rsidR="00547783" w:rsidRDefault="00547783" w:rsidP="00C44DDE">
      <w:pPr>
        <w:pStyle w:val="Akapitzlist"/>
        <w:numPr>
          <w:ilvl w:val="0"/>
          <w:numId w:val="53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Zapewnienie weryfikowalności danych</w:t>
      </w:r>
      <w:r w:rsidR="00135AF5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BB759E">
        <w:rPr>
          <w:rFonts w:asciiTheme="minorHAnsi" w:eastAsiaTheme="minorHAnsi" w:hAnsiTheme="minorHAnsi" w:cstheme="minorHAnsi"/>
          <w:color w:val="auto"/>
          <w:sz w:val="22"/>
          <w:lang w:eastAsia="en-US"/>
        </w:rPr>
        <w:t>poprzez autoidentyfikację z wykorzystaniem urządzeń mobilnych</w:t>
      </w:r>
      <w:r w:rsidR="0001786F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i kodów 2D</w:t>
      </w:r>
      <w:r w:rsidR="001D2770">
        <w:rPr>
          <w:rFonts w:asciiTheme="minorHAnsi" w:eastAsiaTheme="minorHAnsi" w:hAnsiTheme="minorHAnsi" w:cstheme="minorHAnsi"/>
          <w:color w:val="auto"/>
          <w:sz w:val="22"/>
          <w:lang w:eastAsia="en-US"/>
        </w:rPr>
        <w:t>,</w:t>
      </w:r>
    </w:p>
    <w:p w14:paraId="408146AA" w14:textId="313DEAB3" w:rsidR="009154E4" w:rsidRDefault="00032504" w:rsidP="20ED40CE">
      <w:pPr>
        <w:pStyle w:val="Akapitzlist"/>
        <w:numPr>
          <w:ilvl w:val="0"/>
          <w:numId w:val="53"/>
        </w:numPr>
        <w:rPr>
          <w:rFonts w:asciiTheme="minorHAnsi" w:eastAsiaTheme="minorEastAsia" w:hAnsiTheme="minorHAnsi" w:cstheme="minorBidi"/>
          <w:color w:val="auto"/>
          <w:sz w:val="22"/>
          <w:lang w:eastAsia="en-US"/>
        </w:rPr>
      </w:pPr>
      <w:r w:rsidRPr="20ED40CE">
        <w:rPr>
          <w:rFonts w:asciiTheme="minorHAnsi" w:eastAsiaTheme="minorEastAsia" w:hAnsiTheme="minorHAnsi" w:cstheme="minorBidi"/>
          <w:color w:val="auto"/>
          <w:sz w:val="22"/>
          <w:lang w:eastAsia="en-US"/>
        </w:rPr>
        <w:t>Wdrożenie w UKE, implementacja oznaczeń</w:t>
      </w:r>
      <w:r w:rsidR="00524B12" w:rsidRPr="20ED40CE">
        <w:rPr>
          <w:rFonts w:asciiTheme="minorHAnsi" w:eastAsiaTheme="minorEastAsia" w:hAnsiTheme="minorHAnsi" w:cstheme="minorBidi"/>
          <w:color w:val="auto"/>
          <w:sz w:val="22"/>
          <w:lang w:eastAsia="en-US"/>
        </w:rPr>
        <w:t xml:space="preserve"> i przygotowanie do  kontroli </w:t>
      </w:r>
      <w:r w:rsidR="00547783" w:rsidRPr="20ED40CE">
        <w:rPr>
          <w:rFonts w:asciiTheme="minorHAnsi" w:eastAsiaTheme="minorEastAsia" w:hAnsiTheme="minorHAnsi" w:cstheme="minorBidi"/>
          <w:color w:val="auto"/>
          <w:sz w:val="22"/>
          <w:lang w:eastAsia="en-US"/>
        </w:rPr>
        <w:t xml:space="preserve"> jakości danych na obszarze 3 województw: śląskiego,</w:t>
      </w:r>
      <w:r w:rsidR="001D2770">
        <w:rPr>
          <w:rFonts w:asciiTheme="minorHAnsi" w:eastAsiaTheme="minorEastAsia" w:hAnsiTheme="minorHAnsi" w:cstheme="minorBidi"/>
          <w:color w:val="auto"/>
          <w:sz w:val="22"/>
          <w:lang w:eastAsia="en-US"/>
        </w:rPr>
        <w:t xml:space="preserve"> lubelskiego oraz mazowieckiego</w:t>
      </w:r>
      <w:r w:rsidR="00547783" w:rsidRPr="20ED40CE">
        <w:rPr>
          <w:rFonts w:asciiTheme="minorHAnsi" w:eastAsiaTheme="minorEastAsia" w:hAnsiTheme="minorHAnsi" w:cstheme="minorBidi"/>
          <w:color w:val="auto"/>
          <w:sz w:val="22"/>
          <w:lang w:eastAsia="en-US"/>
        </w:rPr>
        <w:t xml:space="preserve">. </w:t>
      </w:r>
      <w:r w:rsidR="001D2770">
        <w:rPr>
          <w:rFonts w:asciiTheme="minorHAnsi" w:eastAsiaTheme="minorEastAsia" w:hAnsiTheme="minorHAnsi" w:cstheme="minorBidi"/>
          <w:color w:val="auto"/>
          <w:sz w:val="22"/>
          <w:lang w:eastAsia="en-US"/>
        </w:rPr>
        <w:br/>
      </w:r>
      <w:r w:rsidR="00547783" w:rsidRPr="20ED40CE">
        <w:rPr>
          <w:rFonts w:asciiTheme="minorHAnsi" w:eastAsiaTheme="minorEastAsia" w:hAnsiTheme="minorHAnsi" w:cstheme="minorBidi"/>
          <w:color w:val="auto"/>
          <w:sz w:val="22"/>
          <w:lang w:eastAsia="en-US"/>
        </w:rPr>
        <w:t xml:space="preserve">W ramach każdego województwa Wykonawca będzie odpowiedzialny za wybór </w:t>
      </w:r>
      <w:r w:rsidR="009154E4" w:rsidRPr="20ED40CE">
        <w:rPr>
          <w:rFonts w:asciiTheme="minorHAnsi" w:eastAsiaTheme="minorEastAsia" w:hAnsiTheme="minorHAnsi" w:cstheme="minorBidi"/>
          <w:color w:val="auto"/>
          <w:sz w:val="22"/>
          <w:lang w:eastAsia="en-US"/>
        </w:rPr>
        <w:t xml:space="preserve">ostatecznej listy </w:t>
      </w:r>
      <w:r w:rsidR="00547783" w:rsidRPr="20ED40CE">
        <w:rPr>
          <w:rFonts w:asciiTheme="minorHAnsi" w:eastAsiaTheme="minorEastAsia" w:hAnsiTheme="minorHAnsi" w:cstheme="minorBidi"/>
          <w:color w:val="auto"/>
          <w:sz w:val="22"/>
          <w:lang w:eastAsia="en-US"/>
        </w:rPr>
        <w:t>obiektów</w:t>
      </w:r>
      <w:r w:rsidR="007A1979" w:rsidRPr="20ED40CE">
        <w:rPr>
          <w:rFonts w:asciiTheme="minorHAnsi" w:eastAsiaTheme="minorEastAsia" w:hAnsiTheme="minorHAnsi" w:cstheme="minorBidi"/>
          <w:color w:val="auto"/>
          <w:sz w:val="22"/>
          <w:lang w:eastAsia="en-US"/>
        </w:rPr>
        <w:t xml:space="preserve"> (minimum 1 powiat, oraz 1 inwestycja</w:t>
      </w:r>
      <w:r w:rsidR="00B474D5" w:rsidRPr="20ED40CE">
        <w:rPr>
          <w:rFonts w:asciiTheme="minorHAnsi" w:eastAsiaTheme="minorEastAsia" w:hAnsiTheme="minorHAnsi" w:cstheme="minorBidi"/>
          <w:color w:val="auto"/>
          <w:sz w:val="22"/>
          <w:lang w:eastAsia="en-US"/>
        </w:rPr>
        <w:t xml:space="preserve"> sfinansowana ze środków </w:t>
      </w:r>
      <w:r w:rsidR="0793FEE0" w:rsidRPr="20ED40CE">
        <w:rPr>
          <w:rFonts w:asciiTheme="minorHAnsi" w:eastAsiaTheme="minorEastAsia" w:hAnsiTheme="minorHAnsi" w:cstheme="minorBidi"/>
          <w:color w:val="auto"/>
          <w:sz w:val="22"/>
          <w:lang w:eastAsia="en-US"/>
        </w:rPr>
        <w:t>POPC</w:t>
      </w:r>
      <w:r w:rsidR="007A1979" w:rsidRPr="20ED40CE">
        <w:rPr>
          <w:rFonts w:asciiTheme="minorHAnsi" w:eastAsiaTheme="minorEastAsia" w:hAnsiTheme="minorHAnsi" w:cstheme="minorBidi"/>
          <w:color w:val="auto"/>
          <w:sz w:val="22"/>
          <w:lang w:eastAsia="en-US"/>
        </w:rPr>
        <w:t>)</w:t>
      </w:r>
      <w:r w:rsidR="00547783" w:rsidRPr="20ED40CE">
        <w:rPr>
          <w:rFonts w:asciiTheme="minorHAnsi" w:eastAsiaTheme="minorEastAsia" w:hAnsiTheme="minorHAnsi" w:cstheme="minorBidi"/>
          <w:color w:val="auto"/>
          <w:sz w:val="22"/>
          <w:lang w:eastAsia="en-US"/>
        </w:rPr>
        <w:t xml:space="preserve"> </w:t>
      </w:r>
      <w:r w:rsidR="009154E4" w:rsidRPr="20ED40CE">
        <w:rPr>
          <w:rFonts w:asciiTheme="minorHAnsi" w:eastAsiaTheme="minorEastAsia" w:hAnsiTheme="minorHAnsi" w:cstheme="minorBidi"/>
          <w:color w:val="auto"/>
          <w:sz w:val="22"/>
          <w:lang w:eastAsia="en-US"/>
        </w:rPr>
        <w:t xml:space="preserve">przy zachowaniu następujących wymogów: </w:t>
      </w:r>
    </w:p>
    <w:p w14:paraId="0232A851" w14:textId="39AE0B88" w:rsidR="00547783" w:rsidRPr="00237222" w:rsidRDefault="009154E4" w:rsidP="00C44DDE">
      <w:pPr>
        <w:pStyle w:val="Akapitzlist"/>
        <w:numPr>
          <w:ilvl w:val="0"/>
          <w:numId w:val="54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C44DD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minimalna </w:t>
      </w:r>
      <w:r w:rsidRPr="00B254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liczba zweryfikowanych obiektów – </w:t>
      </w:r>
      <w:r w:rsidR="00706B93" w:rsidRPr="00237222">
        <w:rPr>
          <w:rFonts w:asciiTheme="minorHAnsi" w:eastAsiaTheme="minorHAnsi" w:hAnsiTheme="minorHAnsi" w:cstheme="minorHAnsi"/>
          <w:color w:val="auto"/>
          <w:sz w:val="22"/>
          <w:lang w:eastAsia="en-US"/>
        </w:rPr>
        <w:t>45</w:t>
      </w:r>
    </w:p>
    <w:p w14:paraId="17C455AF" w14:textId="20978D1C" w:rsidR="00280A73" w:rsidRPr="00237222" w:rsidRDefault="00280A73" w:rsidP="00C44DDE">
      <w:pPr>
        <w:pStyle w:val="Akapitzlist"/>
        <w:numPr>
          <w:ilvl w:val="0"/>
          <w:numId w:val="54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237222">
        <w:rPr>
          <w:rFonts w:asciiTheme="minorHAnsi" w:eastAsiaTheme="minorHAnsi" w:hAnsiTheme="minorHAnsi" w:cstheme="minorHAnsi"/>
          <w:color w:val="auto"/>
          <w:sz w:val="22"/>
          <w:lang w:eastAsia="en-US"/>
        </w:rPr>
        <w:t>minimalna liczba zweryfikowanych obiektów w danym województwie – 5</w:t>
      </w:r>
    </w:p>
    <w:p w14:paraId="6672CB55" w14:textId="40D944C7" w:rsidR="00280A73" w:rsidRPr="00B25400" w:rsidRDefault="00280A73" w:rsidP="00C44DDE">
      <w:pPr>
        <w:pStyle w:val="Akapitzlist"/>
        <w:numPr>
          <w:ilvl w:val="0"/>
          <w:numId w:val="54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1C111F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minimalna liczba rodzajów zweryfikowanych obiektów z listy wskazanej </w:t>
      </w:r>
      <w:r w:rsidR="001D2770">
        <w:rPr>
          <w:rFonts w:asciiTheme="minorHAnsi" w:eastAsiaTheme="minorHAnsi" w:hAnsiTheme="minorHAnsi" w:cstheme="minorHAnsi"/>
          <w:color w:val="auto"/>
          <w:sz w:val="22"/>
          <w:lang w:eastAsia="en-US"/>
        </w:rPr>
        <w:br/>
      </w:r>
      <w:r w:rsidRPr="001C111F">
        <w:rPr>
          <w:rFonts w:asciiTheme="minorHAnsi" w:eastAsiaTheme="minorHAnsi" w:hAnsiTheme="minorHAnsi" w:cstheme="minorHAnsi"/>
          <w:color w:val="auto"/>
          <w:sz w:val="22"/>
          <w:lang w:eastAsia="en-US"/>
        </w:rPr>
        <w:t>w rozporządzeniu (budynek mieszkalny, budynek przemysłowy, budynek biurowy, budynek użyteczności publicznej, obiekt sakralny, szafa uliczna, skrzynka, słup, maszt, wieża, kontener, studni</w:t>
      </w:r>
      <w:r w:rsidR="001D277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a kablowa, komin) </w:t>
      </w:r>
      <w:r w:rsidRPr="001C111F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– </w:t>
      </w:r>
      <w:r w:rsidRPr="00237222">
        <w:rPr>
          <w:rFonts w:asciiTheme="minorHAnsi" w:eastAsiaTheme="minorHAnsi" w:hAnsiTheme="minorHAnsi" w:cstheme="minorHAnsi"/>
          <w:color w:val="auto"/>
          <w:sz w:val="22"/>
          <w:lang w:eastAsia="en-US"/>
        </w:rPr>
        <w:t>4</w:t>
      </w:r>
      <w:r w:rsidR="00BF3E05" w:rsidRPr="00237222">
        <w:rPr>
          <w:rFonts w:asciiTheme="minorHAnsi" w:eastAsiaTheme="minorHAnsi" w:hAnsiTheme="minorHAnsi" w:cstheme="minorHAnsi"/>
          <w:color w:val="auto"/>
          <w:sz w:val="22"/>
          <w:lang w:eastAsia="en-US"/>
        </w:rPr>
        <w:t>.</w:t>
      </w:r>
    </w:p>
    <w:p w14:paraId="33C3C02B" w14:textId="1FE7276F" w:rsidR="00280A73" w:rsidRDefault="00280A73" w:rsidP="00C44DDE">
      <w:pPr>
        <w:ind w:left="1707" w:hanging="6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Wykonawca zobowiązany będzie podczas kontroli obiektów do zastosowania unikalnych</w:t>
      </w:r>
      <w:r w:rsidR="00410E11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identyfikatorów w postaci kodu 2D wspierających autoidentyfikację</w:t>
      </w:r>
      <w:r w:rsidR="00B9291D">
        <w:rPr>
          <w:rFonts w:asciiTheme="minorHAnsi" w:eastAsiaTheme="minorHAnsi" w:hAnsiTheme="minorHAnsi" w:cstheme="minorHAnsi"/>
          <w:color w:val="auto"/>
          <w:sz w:val="22"/>
          <w:lang w:eastAsia="en-US"/>
        </w:rPr>
        <w:t>.</w:t>
      </w:r>
    </w:p>
    <w:p w14:paraId="01E08407" w14:textId="67A287E3" w:rsidR="00724C3C" w:rsidRDefault="00724C3C" w:rsidP="00C44DDE">
      <w:pPr>
        <w:pStyle w:val="Akapitzlist"/>
        <w:numPr>
          <w:ilvl w:val="0"/>
          <w:numId w:val="52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Przygotowanie raportu przedstawiającego wyniki prac związanych z realizacją zadania.</w:t>
      </w:r>
    </w:p>
    <w:p w14:paraId="6143EC39" w14:textId="2B778EF8" w:rsidR="00724C3C" w:rsidRDefault="00724C3C" w:rsidP="00C44DDE">
      <w:pPr>
        <w:pStyle w:val="Akapitzlist"/>
        <w:numPr>
          <w:ilvl w:val="0"/>
          <w:numId w:val="52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Przedstawienie rekomendacji na podstawie zrealizowanego zamówienia w zakresie dalszego rozwoju </w:t>
      </w:r>
      <w:r w:rsidR="00F210D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systemu oraz wymagań dla </w:t>
      </w:r>
      <w:r w:rsidR="00755CB7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skalowalności </w:t>
      </w:r>
      <w:r w:rsidR="00F210DE">
        <w:rPr>
          <w:rFonts w:asciiTheme="minorHAnsi" w:eastAsiaTheme="minorHAnsi" w:hAnsiTheme="minorHAnsi" w:cstheme="minorHAnsi"/>
          <w:color w:val="auto"/>
          <w:sz w:val="22"/>
          <w:lang w:eastAsia="en-US"/>
        </w:rPr>
        <w:t>warstwy sprzętowej.</w:t>
      </w:r>
    </w:p>
    <w:p w14:paraId="52E06C7A" w14:textId="24B490A5" w:rsidR="00724C3C" w:rsidRDefault="00755CB7" w:rsidP="00C44DDE">
      <w:pPr>
        <w:pStyle w:val="Akapitzlist"/>
        <w:numPr>
          <w:ilvl w:val="0"/>
          <w:numId w:val="50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lastRenderedPageBreak/>
        <w:t>Dostarczone rozwiązanie</w:t>
      </w:r>
      <w:r w:rsidR="00724C3C">
        <w:rPr>
          <w:rFonts w:asciiTheme="minorHAnsi" w:eastAsiaTheme="minorHAnsi" w:hAnsiTheme="minorHAnsi" w:cstheme="minorHAnsi"/>
          <w:color w:val="auto"/>
          <w:sz w:val="22"/>
          <w:lang w:eastAsia="en-US"/>
        </w:rPr>
        <w:t>:</w:t>
      </w:r>
    </w:p>
    <w:p w14:paraId="79A2B9C6" w14:textId="3E1DC788" w:rsidR="00724C3C" w:rsidRPr="00724C3C" w:rsidRDefault="0092324B" w:rsidP="00724C3C">
      <w:pPr>
        <w:pStyle w:val="Akapitzlist"/>
        <w:numPr>
          <w:ilvl w:val="0"/>
          <w:numId w:val="55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Wykorzystujące </w:t>
      </w:r>
      <w:r w:rsidR="00724C3C">
        <w:rPr>
          <w:rFonts w:asciiTheme="minorHAnsi" w:eastAsiaTheme="minorHAnsi" w:hAnsiTheme="minorHAnsi" w:cstheme="minorHAnsi"/>
          <w:color w:val="auto"/>
          <w:sz w:val="22"/>
          <w:lang w:eastAsia="en-US"/>
        </w:rPr>
        <w:t>autoidentyfikację</w:t>
      </w:r>
      <w:r w:rsidR="00724C3C" w:rsidRPr="00724C3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oraz kody 2D </w:t>
      </w:r>
      <w:r w:rsidR="00724C3C" w:rsidRPr="00724C3C">
        <w:rPr>
          <w:rFonts w:asciiTheme="minorHAnsi" w:eastAsiaTheme="minorHAnsi" w:hAnsiTheme="minorHAnsi" w:cstheme="minorHAnsi"/>
          <w:color w:val="auto"/>
          <w:sz w:val="22"/>
          <w:lang w:eastAsia="en-US"/>
        </w:rPr>
        <w:t>do oznaczenia i kontroli elementów infrastruktury telekomunikacyjnej</w:t>
      </w:r>
      <w:r w:rsidR="00AA122C">
        <w:rPr>
          <w:rFonts w:asciiTheme="minorHAnsi" w:eastAsiaTheme="minorHAnsi" w:hAnsiTheme="minorHAnsi" w:cstheme="minorHAnsi"/>
          <w:color w:val="auto"/>
          <w:sz w:val="22"/>
          <w:lang w:eastAsia="en-US"/>
        </w:rPr>
        <w:t>,</w:t>
      </w:r>
    </w:p>
    <w:p w14:paraId="0685AA3B" w14:textId="5B51E952" w:rsidR="00095027" w:rsidRDefault="00724C3C" w:rsidP="00724C3C">
      <w:pPr>
        <w:pStyle w:val="Akapitzlist"/>
        <w:numPr>
          <w:ilvl w:val="0"/>
          <w:numId w:val="55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724C3C">
        <w:rPr>
          <w:rFonts w:asciiTheme="minorHAnsi" w:eastAsiaTheme="minorHAnsi" w:hAnsiTheme="minorHAnsi" w:cstheme="minorHAnsi"/>
          <w:color w:val="auto"/>
          <w:sz w:val="22"/>
          <w:lang w:eastAsia="en-US"/>
        </w:rPr>
        <w:t>Zapewniający niezaprzeczalność danych poprzez użycie technologii DLT</w:t>
      </w:r>
      <w:r w:rsidR="007E0296">
        <w:rPr>
          <w:rFonts w:asciiTheme="minorHAnsi" w:eastAsiaTheme="minorHAnsi" w:hAnsiTheme="minorHAnsi" w:cstheme="minorHAnsi"/>
          <w:color w:val="auto"/>
          <w:sz w:val="22"/>
          <w:lang w:eastAsia="en-US"/>
        </w:rPr>
        <w:t>, poprzez rejestrowanie zdarzeń związanych z kontrolą oznaczonych obiektów</w:t>
      </w:r>
      <w:r w:rsidR="00AA122C">
        <w:rPr>
          <w:rFonts w:asciiTheme="minorHAnsi" w:eastAsiaTheme="minorHAnsi" w:hAnsiTheme="minorHAnsi" w:cstheme="minorHAnsi"/>
          <w:color w:val="auto"/>
          <w:sz w:val="22"/>
          <w:lang w:eastAsia="en-US"/>
        </w:rPr>
        <w:t>.</w:t>
      </w:r>
    </w:p>
    <w:p w14:paraId="15B362CE" w14:textId="177C9216" w:rsidR="00AA122C" w:rsidRPr="00095027" w:rsidRDefault="00AA122C" w:rsidP="00095027">
      <w:pPr>
        <w:pStyle w:val="Akapitzlist"/>
        <w:numPr>
          <w:ilvl w:val="0"/>
          <w:numId w:val="55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095027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W zakresie </w:t>
      </w:r>
      <w:r w:rsidR="005625DE">
        <w:rPr>
          <w:rFonts w:asciiTheme="minorHAnsi" w:eastAsiaTheme="minorHAnsi" w:hAnsiTheme="minorHAnsi" w:cstheme="minorHAnsi"/>
          <w:color w:val="auto"/>
          <w:sz w:val="22"/>
          <w:lang w:eastAsia="en-US"/>
        </w:rPr>
        <w:t>wdrożenia SKI</w:t>
      </w:r>
      <w:r w:rsidRPr="00095027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Wykonawca zobowiązany będzie do:</w:t>
      </w:r>
    </w:p>
    <w:p w14:paraId="7111C853" w14:textId="70B1D60A" w:rsidR="00AA122C" w:rsidRDefault="00AA122C" w:rsidP="00C44DDE">
      <w:pPr>
        <w:pStyle w:val="Akapitzlist"/>
        <w:numPr>
          <w:ilvl w:val="0"/>
          <w:numId w:val="59"/>
        </w:numPr>
        <w:ind w:left="2268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Przekazania na rzecz Zamawiającego praw </w:t>
      </w:r>
      <w:r w:rsidRPr="00C44DDE">
        <w:rPr>
          <w:rFonts w:asciiTheme="minorHAnsi" w:eastAsiaTheme="minorHAnsi" w:hAnsiTheme="minorHAnsi" w:cstheme="minorHAnsi"/>
          <w:color w:val="auto"/>
          <w:sz w:val="22"/>
          <w:u w:val="single"/>
          <w:lang w:eastAsia="en-US"/>
        </w:rPr>
        <w:t>własności intelektualnych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do:</w:t>
      </w:r>
    </w:p>
    <w:p w14:paraId="716D40AE" w14:textId="2E2A96DF" w:rsidR="00AA122C" w:rsidRDefault="00AA122C" w:rsidP="00C44DDE">
      <w:pPr>
        <w:pStyle w:val="Akapitzlist"/>
        <w:numPr>
          <w:ilvl w:val="1"/>
          <w:numId w:val="58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Opracowanej dokumentacji</w:t>
      </w:r>
      <w:r w:rsidR="002E47DC">
        <w:rPr>
          <w:rFonts w:asciiTheme="minorHAnsi" w:eastAsiaTheme="minorHAnsi" w:hAnsiTheme="minorHAnsi" w:cstheme="minorHAnsi"/>
          <w:color w:val="auto"/>
          <w:sz w:val="22"/>
          <w:lang w:eastAsia="en-US"/>
        </w:rPr>
        <w:t>,</w:t>
      </w:r>
    </w:p>
    <w:p w14:paraId="13F4FC2C" w14:textId="20FD1C21" w:rsidR="00AA122C" w:rsidRDefault="005625DE" w:rsidP="00C44DDE">
      <w:pPr>
        <w:pStyle w:val="Akapitzlist"/>
        <w:numPr>
          <w:ilvl w:val="1"/>
          <w:numId w:val="58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Systemu</w:t>
      </w:r>
      <w:r w:rsidR="002E47DC">
        <w:rPr>
          <w:rFonts w:asciiTheme="minorHAnsi" w:eastAsiaTheme="minorHAnsi" w:hAnsiTheme="minorHAnsi" w:cstheme="minorHAnsi"/>
          <w:color w:val="auto"/>
          <w:sz w:val="22"/>
          <w:lang w:eastAsia="en-US"/>
        </w:rPr>
        <w:t>,</w:t>
      </w:r>
    </w:p>
    <w:p w14:paraId="3F6C130F" w14:textId="292CD211" w:rsidR="00AA122C" w:rsidRDefault="00AA122C" w:rsidP="00C44DDE">
      <w:pPr>
        <w:pStyle w:val="Akapitzlist"/>
        <w:numPr>
          <w:ilvl w:val="1"/>
          <w:numId w:val="58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Baz danych</w:t>
      </w:r>
      <w:r w:rsidR="002E47DC">
        <w:rPr>
          <w:rFonts w:asciiTheme="minorHAnsi" w:eastAsiaTheme="minorHAnsi" w:hAnsiTheme="minorHAnsi" w:cstheme="minorHAnsi"/>
          <w:color w:val="auto"/>
          <w:sz w:val="22"/>
          <w:lang w:eastAsia="en-US"/>
        </w:rPr>
        <w:t>,</w:t>
      </w:r>
    </w:p>
    <w:p w14:paraId="2A99F61E" w14:textId="47254771" w:rsidR="00AA122C" w:rsidRDefault="00AA122C" w:rsidP="00C44DDE">
      <w:pPr>
        <w:pStyle w:val="Akapitzlist"/>
        <w:numPr>
          <w:ilvl w:val="0"/>
          <w:numId w:val="59"/>
        </w:numPr>
        <w:ind w:left="2268" w:hanging="708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Zapewnienia </w:t>
      </w:r>
      <w:r w:rsidRPr="00C44DDE">
        <w:rPr>
          <w:rFonts w:asciiTheme="minorHAnsi" w:eastAsiaTheme="minorHAnsi" w:hAnsiTheme="minorHAnsi" w:cstheme="minorHAnsi"/>
          <w:color w:val="auto"/>
          <w:sz w:val="22"/>
          <w:u w:val="single"/>
          <w:lang w:eastAsia="en-US"/>
        </w:rPr>
        <w:t>bezpieczeństwa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w ramach przedmiotu Zamówienia</w:t>
      </w:r>
      <w:r w:rsidR="0093327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pod kątem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:</w:t>
      </w:r>
    </w:p>
    <w:p w14:paraId="278F0023" w14:textId="5CB68710" w:rsidR="00AA122C" w:rsidRDefault="0093327E" w:rsidP="00C44DDE">
      <w:pPr>
        <w:pStyle w:val="Akapitzlist"/>
        <w:numPr>
          <w:ilvl w:val="1"/>
          <w:numId w:val="58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Bezpieczeństwa komunikacji z urządzeniami mobilnymi</w:t>
      </w:r>
      <w:r w:rsidR="002E47DC">
        <w:rPr>
          <w:rFonts w:asciiTheme="minorHAnsi" w:eastAsiaTheme="minorHAnsi" w:hAnsiTheme="minorHAnsi" w:cstheme="minorHAnsi"/>
          <w:color w:val="auto"/>
          <w:sz w:val="22"/>
          <w:lang w:eastAsia="en-US"/>
        </w:rPr>
        <w:t>,</w:t>
      </w:r>
    </w:p>
    <w:p w14:paraId="1333A37C" w14:textId="68A06FA7" w:rsidR="0093327E" w:rsidRDefault="0093327E" w:rsidP="00C44DDE">
      <w:pPr>
        <w:pStyle w:val="Akapitzlist"/>
        <w:numPr>
          <w:ilvl w:val="1"/>
          <w:numId w:val="58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Zarządzania urządzeniami mobilnymi za pomocą zintegrowanego narzędzia</w:t>
      </w:r>
      <w:r w:rsidR="002E47DC">
        <w:rPr>
          <w:rFonts w:asciiTheme="minorHAnsi" w:eastAsiaTheme="minorHAnsi" w:hAnsiTheme="minorHAnsi" w:cstheme="minorHAnsi"/>
          <w:color w:val="auto"/>
          <w:sz w:val="22"/>
          <w:lang w:eastAsia="en-US"/>
        </w:rPr>
        <w:t>,</w:t>
      </w:r>
    </w:p>
    <w:p w14:paraId="7E112FF5" w14:textId="5CB8E8AB" w:rsidR="0093327E" w:rsidRDefault="0093327E" w:rsidP="00C44DDE">
      <w:pPr>
        <w:pStyle w:val="Akapitzlist"/>
        <w:numPr>
          <w:ilvl w:val="1"/>
          <w:numId w:val="58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Zabezpieczenia kodu 2D przed ingerencją nieuprawnionych osób</w:t>
      </w:r>
      <w:r w:rsidR="002E47DC">
        <w:rPr>
          <w:rFonts w:asciiTheme="minorHAnsi" w:eastAsiaTheme="minorHAnsi" w:hAnsiTheme="minorHAnsi" w:cstheme="minorHAnsi"/>
          <w:color w:val="auto"/>
          <w:sz w:val="22"/>
          <w:lang w:eastAsia="en-US"/>
        </w:rPr>
        <w:t>,</w:t>
      </w:r>
    </w:p>
    <w:p w14:paraId="71A6830F" w14:textId="0D98ECCE" w:rsidR="0093327E" w:rsidRPr="00237222" w:rsidRDefault="0093327E" w:rsidP="00237222">
      <w:pPr>
        <w:pStyle w:val="Akapitzlist"/>
        <w:numPr>
          <w:ilvl w:val="2"/>
          <w:numId w:val="58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93327E">
        <w:rPr>
          <w:rFonts w:asciiTheme="minorHAnsi" w:eastAsiaTheme="minorHAnsi" w:hAnsiTheme="minorHAnsi" w:cstheme="minorHAnsi"/>
          <w:color w:val="auto"/>
          <w:sz w:val="22"/>
          <w:lang w:eastAsia="en-US"/>
        </w:rPr>
        <w:t>Zastosowanie kryptografii klucza publicznego w kodach 2D pozwal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i</w:t>
      </w:r>
      <w:r w:rsidRPr="0093327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na 100%-towe potwierdzenie, że kod i zapisane w nim dane zostały utworzone przez uprawniony podmiot. Do weryfikacji autentyczności kodu i danych w nim zawartych nie 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będzie</w:t>
      </w:r>
      <w:r w:rsidRPr="0093327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potrzebne połączenie internetowe, wystarczy aplikacja mobilna. Kod QR generowany jest w zabezpieczonym środowisku. Dane podpisywane są prywatnym kluczem kryptograficznym Ed25519. Sprawdzenie autentyczności kodu QR polega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ć będzie</w:t>
      </w:r>
      <w:r w:rsidRPr="0093327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na weryfikacji podpisu kryptograficznego kluczem publicznym zaszytym w aplikacji.</w:t>
      </w:r>
    </w:p>
    <w:p w14:paraId="69E8B090" w14:textId="2084E672" w:rsidR="0093327E" w:rsidRDefault="00F72579" w:rsidP="00C44DDE">
      <w:pPr>
        <w:pStyle w:val="Akapitzlist"/>
        <w:numPr>
          <w:ilvl w:val="0"/>
          <w:numId w:val="59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Wsparcie </w:t>
      </w:r>
      <w:r w:rsidR="001541C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utrzymania </w:t>
      </w:r>
      <w:r w:rsidR="0093327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funkcjonalności </w:t>
      </w:r>
      <w:r w:rsidR="001541C4">
        <w:rPr>
          <w:rFonts w:asciiTheme="minorHAnsi" w:eastAsiaTheme="minorHAnsi" w:hAnsiTheme="minorHAnsi" w:cstheme="minorHAnsi"/>
          <w:color w:val="auto"/>
          <w:sz w:val="22"/>
          <w:lang w:eastAsia="en-US"/>
        </w:rPr>
        <w:t>SKI</w:t>
      </w:r>
      <w:r w:rsidR="00A42B8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w obszarach: </w:t>
      </w:r>
    </w:p>
    <w:p w14:paraId="26DDB20F" w14:textId="6A28C93E" w:rsidR="0093327E" w:rsidRDefault="0093327E" w:rsidP="00C44DDE">
      <w:pPr>
        <w:pStyle w:val="Akapitzlist"/>
        <w:numPr>
          <w:ilvl w:val="1"/>
          <w:numId w:val="58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93327E">
        <w:rPr>
          <w:rFonts w:asciiTheme="minorHAnsi" w:eastAsiaTheme="minorHAnsi" w:hAnsiTheme="minorHAnsi" w:cstheme="minorHAnsi"/>
          <w:color w:val="auto"/>
          <w:sz w:val="22"/>
          <w:lang w:eastAsia="en-US"/>
        </w:rPr>
        <w:t>Utrzymanie</w:t>
      </w:r>
      <w:r w:rsidR="00A42B84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i zarządzanie</w:t>
      </w:r>
      <w:r w:rsidRPr="0093327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A42B84" w:rsidRPr="0093327E">
        <w:rPr>
          <w:rFonts w:asciiTheme="minorHAnsi" w:eastAsiaTheme="minorHAnsi" w:hAnsiTheme="minorHAnsi" w:cstheme="minorHAnsi"/>
          <w:color w:val="auto"/>
          <w:sz w:val="22"/>
          <w:lang w:eastAsia="en-US"/>
        </w:rPr>
        <w:t>infrastruktur</w:t>
      </w:r>
      <w:r w:rsidR="00A42B84">
        <w:rPr>
          <w:rFonts w:asciiTheme="minorHAnsi" w:eastAsiaTheme="minorHAnsi" w:hAnsiTheme="minorHAnsi" w:cstheme="minorHAnsi"/>
          <w:color w:val="auto"/>
          <w:sz w:val="22"/>
          <w:lang w:eastAsia="en-US"/>
        </w:rPr>
        <w:t>ą</w:t>
      </w:r>
      <w:r w:rsidR="00A42B84" w:rsidRPr="0093327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Pr="0093327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przez </w:t>
      </w:r>
      <w:r w:rsidR="000B1B5B">
        <w:rPr>
          <w:rFonts w:asciiTheme="minorHAnsi" w:eastAsiaTheme="minorHAnsi" w:hAnsiTheme="minorHAnsi" w:cstheme="minorHAnsi"/>
          <w:color w:val="auto"/>
          <w:sz w:val="22"/>
          <w:lang w:eastAsia="en-US"/>
        </w:rPr>
        <w:t>24</w:t>
      </w:r>
      <w:r w:rsidR="000B1B5B" w:rsidRPr="0093327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miesi</w:t>
      </w:r>
      <w:r w:rsidR="000B1B5B">
        <w:rPr>
          <w:rFonts w:asciiTheme="minorHAnsi" w:eastAsiaTheme="minorHAnsi" w:hAnsiTheme="minorHAnsi" w:cstheme="minorHAnsi"/>
          <w:color w:val="auto"/>
          <w:sz w:val="22"/>
          <w:lang w:eastAsia="en-US"/>
        </w:rPr>
        <w:t>ące</w:t>
      </w:r>
      <w:r w:rsidR="000B1B5B" w:rsidRPr="0093327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Pr="0093327E">
        <w:rPr>
          <w:rFonts w:asciiTheme="minorHAnsi" w:eastAsiaTheme="minorHAnsi" w:hAnsiTheme="minorHAnsi" w:cstheme="minorHAnsi"/>
          <w:color w:val="auto"/>
          <w:sz w:val="22"/>
          <w:lang w:eastAsia="en-US"/>
        </w:rPr>
        <w:t>od czasu podpisania umowy</w:t>
      </w:r>
      <w:r w:rsidR="002E47DC">
        <w:rPr>
          <w:rFonts w:asciiTheme="minorHAnsi" w:eastAsiaTheme="minorHAnsi" w:hAnsiTheme="minorHAnsi" w:cstheme="minorHAnsi"/>
          <w:color w:val="auto"/>
          <w:sz w:val="22"/>
          <w:lang w:eastAsia="en-US"/>
        </w:rPr>
        <w:t>,</w:t>
      </w:r>
    </w:p>
    <w:p w14:paraId="4A0DD0D4" w14:textId="08BF13B9" w:rsidR="000B1B5B" w:rsidRPr="00C44DDE" w:rsidRDefault="00955417" w:rsidP="00C44DDE">
      <w:pPr>
        <w:pStyle w:val="Akapitzlist"/>
        <w:numPr>
          <w:ilvl w:val="1"/>
          <w:numId w:val="58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93327E">
        <w:rPr>
          <w:rFonts w:asciiTheme="minorHAnsi" w:eastAsiaTheme="minorHAnsi" w:hAnsiTheme="minorHAnsi" w:cstheme="minorHAnsi"/>
          <w:color w:val="auto"/>
          <w:sz w:val="22"/>
          <w:lang w:eastAsia="en-US"/>
        </w:rPr>
        <w:t>Utrzymanie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i zarządzanie </w:t>
      </w:r>
      <w:r w:rsidR="00C66A4C">
        <w:rPr>
          <w:rFonts w:asciiTheme="minorHAnsi" w:eastAsiaTheme="minorHAnsi" w:hAnsiTheme="minorHAnsi" w:cstheme="minorHAnsi"/>
          <w:color w:val="auto"/>
          <w:sz w:val="22"/>
          <w:lang w:eastAsia="en-US"/>
        </w:rPr>
        <w:t>systemem SKI przez 24 miesiące</w:t>
      </w:r>
      <w:r w:rsidR="002E47DC">
        <w:rPr>
          <w:rFonts w:asciiTheme="minorHAnsi" w:eastAsiaTheme="minorHAnsi" w:hAnsiTheme="minorHAnsi" w:cstheme="minorHAnsi"/>
          <w:color w:val="auto"/>
          <w:sz w:val="22"/>
          <w:lang w:eastAsia="en-US"/>
        </w:rPr>
        <w:t>.</w:t>
      </w:r>
    </w:p>
    <w:p w14:paraId="60FFCA86" w14:textId="237F4946" w:rsidR="00AA122C" w:rsidRDefault="00AA122C" w:rsidP="00C44DDE">
      <w:pPr>
        <w:pStyle w:val="Akapitzlist"/>
        <w:numPr>
          <w:ilvl w:val="0"/>
          <w:numId w:val="50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Warsztaty szkoleniowe:</w:t>
      </w:r>
    </w:p>
    <w:p w14:paraId="652ABAC6" w14:textId="76851EC3" w:rsidR="00AA122C" w:rsidRDefault="00AA122C" w:rsidP="00C44DDE">
      <w:pPr>
        <w:pStyle w:val="Akapitzlist"/>
        <w:numPr>
          <w:ilvl w:val="0"/>
          <w:numId w:val="56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Dla </w:t>
      </w:r>
      <w:r w:rsidR="00B3485C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65 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pracowników Zamawiającego odpowiedzialnych za działania kontrolne,</w:t>
      </w:r>
    </w:p>
    <w:p w14:paraId="68C64C71" w14:textId="3E820E23" w:rsidR="00AA122C" w:rsidRDefault="00AA122C" w:rsidP="00C44DDE">
      <w:pPr>
        <w:pStyle w:val="Akapitzlist"/>
        <w:numPr>
          <w:ilvl w:val="0"/>
          <w:numId w:val="56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Prezentacja sprzętu i oprogramowania wykorzystywanego w projekcie.</w:t>
      </w:r>
    </w:p>
    <w:p w14:paraId="1E6536F3" w14:textId="73571C77" w:rsidR="0093327E" w:rsidRDefault="0093327E" w:rsidP="00C44DDE">
      <w:pPr>
        <w:pStyle w:val="Akapitzlist"/>
        <w:numPr>
          <w:ilvl w:val="1"/>
          <w:numId w:val="56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93327E">
        <w:rPr>
          <w:rFonts w:asciiTheme="minorHAnsi" w:eastAsiaTheme="minorHAnsi" w:hAnsiTheme="minorHAnsi" w:cstheme="minorHAnsi"/>
          <w:color w:val="auto"/>
          <w:sz w:val="22"/>
          <w:lang w:eastAsia="en-US"/>
        </w:rPr>
        <w:t>Przeprowadzenie warsztatów których celem będzie zapoznanie z opracowanym rozwiązaniem oraz wynikami prac, dyskusja nad możliwością optymalizacji działania systemu</w:t>
      </w:r>
      <w:r w:rsidR="005F722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SKI</w:t>
      </w:r>
      <w:r w:rsidR="00C37067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– zakłada się minimalny czas szkolenia jednej osoby – 2 dni robocze (8 godzin dziennie – łącznie 16 godzin) </w:t>
      </w:r>
      <w:r w:rsidR="002E47DC">
        <w:rPr>
          <w:rFonts w:asciiTheme="minorHAnsi" w:eastAsiaTheme="minorHAnsi" w:hAnsiTheme="minorHAnsi" w:cstheme="minorHAnsi"/>
          <w:color w:val="auto"/>
          <w:sz w:val="22"/>
          <w:lang w:eastAsia="en-US"/>
        </w:rPr>
        <w:t>.</w:t>
      </w:r>
    </w:p>
    <w:p w14:paraId="4236ED6C" w14:textId="450B4950" w:rsidR="00AA122C" w:rsidRDefault="00AA122C" w:rsidP="00C44DDE">
      <w:pPr>
        <w:pStyle w:val="Akapitzlist"/>
        <w:numPr>
          <w:ilvl w:val="0"/>
          <w:numId w:val="50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Zabezpieczenie sprzętowe:</w:t>
      </w:r>
    </w:p>
    <w:p w14:paraId="5D084F9D" w14:textId="3010A469" w:rsidR="00AA122C" w:rsidRDefault="00AA122C" w:rsidP="00C44DDE">
      <w:pPr>
        <w:pStyle w:val="Akapitzlist"/>
        <w:numPr>
          <w:ilvl w:val="0"/>
          <w:numId w:val="57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Skaner – </w:t>
      </w:r>
      <w:r w:rsidR="00BE2D8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terminal 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–</w:t>
      </w:r>
      <w:r w:rsidR="00794E6A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</w:t>
      </w:r>
      <w:r w:rsidR="00B2540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platforma: </w:t>
      </w:r>
      <w:r w:rsidR="00B25400" w:rsidRPr="00E653EB">
        <w:rPr>
          <w:rFonts w:asciiTheme="minorHAnsi" w:hAnsiTheme="minorHAnsi" w:cstheme="minorHAnsi"/>
          <w:sz w:val="22"/>
          <w:szCs w:val="16"/>
          <w:shd w:val="clear" w:color="auto" w:fill="FFFFFF"/>
          <w:lang w:val="en-US"/>
        </w:rPr>
        <w:t>Google Mobile Services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,</w:t>
      </w:r>
      <w:r w:rsidR="003048C5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Android w wersji min. 10</w:t>
      </w:r>
      <w:r w:rsidR="002E47DC">
        <w:rPr>
          <w:rFonts w:asciiTheme="minorHAnsi" w:eastAsiaTheme="minorHAnsi" w:hAnsiTheme="minorHAnsi" w:cstheme="minorHAnsi"/>
          <w:color w:val="auto"/>
          <w:sz w:val="22"/>
          <w:lang w:eastAsia="en-US"/>
        </w:rPr>
        <w:t>,</w:t>
      </w:r>
    </w:p>
    <w:p w14:paraId="32AC5C4C" w14:textId="0149FCC2" w:rsidR="00AA122C" w:rsidRDefault="00AA122C" w:rsidP="00C44DDE">
      <w:pPr>
        <w:pStyle w:val="Akapitzlist"/>
        <w:numPr>
          <w:ilvl w:val="0"/>
          <w:numId w:val="57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Drukarka termotransferowa</w:t>
      </w:r>
      <w:r w:rsidR="0093327E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(</w:t>
      </w:r>
      <w:r w:rsidR="0093327E" w:rsidRPr="0093327E">
        <w:rPr>
          <w:rFonts w:asciiTheme="minorHAnsi" w:eastAsiaTheme="minorHAnsi" w:hAnsiTheme="minorHAnsi" w:cstheme="minorHAnsi"/>
          <w:color w:val="auto"/>
          <w:sz w:val="22"/>
          <w:lang w:eastAsia="en-US"/>
        </w:rPr>
        <w:t>pozwalająca na wydruk kodu o ramiarze min. 9 x 9 cm</w:t>
      </w:r>
      <w:r w:rsidR="0093327E">
        <w:rPr>
          <w:rFonts w:asciiTheme="minorHAnsi" w:eastAsiaTheme="minorHAnsi" w:hAnsiTheme="minorHAnsi" w:cstheme="minorHAnsi"/>
          <w:color w:val="auto"/>
          <w:sz w:val="22"/>
          <w:lang w:eastAsia="en-US"/>
        </w:rPr>
        <w:t>)</w:t>
      </w:r>
      <w:r w:rsidR="002E47DC">
        <w:rPr>
          <w:rFonts w:asciiTheme="minorHAnsi" w:eastAsiaTheme="minorHAnsi" w:hAnsiTheme="minorHAnsi" w:cstheme="minorHAnsi"/>
          <w:color w:val="auto"/>
          <w:sz w:val="22"/>
          <w:lang w:eastAsia="en-US"/>
        </w:rPr>
        <w:t>,</w:t>
      </w:r>
    </w:p>
    <w:p w14:paraId="396E6F03" w14:textId="1DBB063B" w:rsidR="00BE2D80" w:rsidRDefault="00BE2D80" w:rsidP="00C44DDE">
      <w:pPr>
        <w:pStyle w:val="Akapitzlist"/>
        <w:numPr>
          <w:ilvl w:val="0"/>
          <w:numId w:val="57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Zastosowane etykiety i oraz sposób nadruku:</w:t>
      </w:r>
    </w:p>
    <w:p w14:paraId="2AEAC786" w14:textId="198A6B0D" w:rsidR="00BE2D80" w:rsidRDefault="00BE2D80" w:rsidP="00D873AA">
      <w:pPr>
        <w:pStyle w:val="Akapitzlist"/>
        <w:numPr>
          <w:ilvl w:val="0"/>
          <w:numId w:val="64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Etykiety powinny</w:t>
      </w:r>
      <w:r w:rsidRPr="00BE2D8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być wykonan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e</w:t>
      </w:r>
      <w:r w:rsidRPr="00BE2D80">
        <w:rPr>
          <w:rFonts w:asciiTheme="minorHAnsi" w:eastAsiaTheme="minorHAnsi" w:hAnsiTheme="minorHAnsi" w:cstheme="minorHAnsi"/>
          <w:color w:val="auto"/>
          <w:sz w:val="22"/>
          <w:lang w:eastAsia="en-US"/>
        </w:rPr>
        <w:t xml:space="preserve"> z materiału odpornego na działanie czynników atmosferycznych</w:t>
      </w:r>
      <w:r w:rsidRPr="00BE2D80">
        <w:t xml:space="preserve"> </w:t>
      </w:r>
      <w:r w:rsidRPr="00BE2D80">
        <w:rPr>
          <w:rFonts w:asciiTheme="minorHAnsi" w:eastAsiaTheme="minorHAnsi" w:hAnsiTheme="minorHAnsi" w:cstheme="minorHAnsi"/>
          <w:color w:val="auto"/>
          <w:sz w:val="22"/>
          <w:lang w:eastAsia="en-US"/>
        </w:rPr>
        <w:t>oraz promieniowanie UV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,</w:t>
      </w:r>
    </w:p>
    <w:p w14:paraId="29B73D3E" w14:textId="0E724345" w:rsidR="00BE2D80" w:rsidRDefault="00BE2D80" w:rsidP="20ED40CE">
      <w:pPr>
        <w:pStyle w:val="Akapitzlist"/>
        <w:numPr>
          <w:ilvl w:val="0"/>
          <w:numId w:val="64"/>
        </w:numPr>
        <w:rPr>
          <w:rFonts w:asciiTheme="minorHAnsi" w:eastAsiaTheme="minorEastAsia" w:hAnsiTheme="minorHAnsi" w:cstheme="minorBidi"/>
          <w:color w:val="auto"/>
          <w:sz w:val="22"/>
          <w:lang w:eastAsia="en-US"/>
        </w:rPr>
      </w:pPr>
      <w:r w:rsidRPr="20ED40CE">
        <w:rPr>
          <w:rFonts w:asciiTheme="minorHAnsi" w:eastAsiaTheme="minorEastAsia" w:hAnsiTheme="minorHAnsi" w:cstheme="minorBidi"/>
          <w:color w:val="auto"/>
          <w:sz w:val="22"/>
          <w:lang w:eastAsia="en-US"/>
        </w:rPr>
        <w:t xml:space="preserve">Dopuszczalny zakres temperatur -30 do +40 stopni </w:t>
      </w:r>
      <w:r w:rsidR="63766392" w:rsidRPr="20ED40CE">
        <w:rPr>
          <w:rFonts w:asciiTheme="minorHAnsi" w:eastAsiaTheme="minorEastAsia" w:hAnsiTheme="minorHAnsi" w:cstheme="minorBidi"/>
          <w:color w:val="auto"/>
          <w:sz w:val="22"/>
          <w:lang w:eastAsia="en-US"/>
        </w:rPr>
        <w:t>Celsjusza</w:t>
      </w:r>
      <w:r w:rsidRPr="20ED40CE">
        <w:rPr>
          <w:rFonts w:asciiTheme="minorHAnsi" w:eastAsiaTheme="minorEastAsia" w:hAnsiTheme="minorHAnsi" w:cstheme="minorBidi"/>
          <w:color w:val="auto"/>
          <w:sz w:val="22"/>
          <w:lang w:eastAsia="en-US"/>
        </w:rPr>
        <w:t>,</w:t>
      </w:r>
    </w:p>
    <w:p w14:paraId="4912AFC8" w14:textId="257E093D" w:rsidR="00BE2D80" w:rsidRPr="00C44DDE" w:rsidRDefault="00BE2D80" w:rsidP="00D873AA">
      <w:pPr>
        <w:pStyle w:val="Akapitzlist"/>
        <w:numPr>
          <w:ilvl w:val="0"/>
          <w:numId w:val="64"/>
        </w:numPr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r w:rsidRPr="00BE2D80">
        <w:rPr>
          <w:rFonts w:asciiTheme="minorHAnsi" w:eastAsiaTheme="minorHAnsi" w:hAnsiTheme="minorHAnsi" w:cstheme="minorHAnsi"/>
          <w:color w:val="auto"/>
          <w:sz w:val="22"/>
          <w:lang w:eastAsia="en-US"/>
        </w:rPr>
        <w:t>Możliwość aplikacji na płaskich powierzchniach</w:t>
      </w:r>
      <w:r>
        <w:rPr>
          <w:rFonts w:asciiTheme="minorHAnsi" w:eastAsiaTheme="minorHAnsi" w:hAnsiTheme="minorHAnsi" w:cstheme="minorHAnsi"/>
          <w:color w:val="auto"/>
          <w:sz w:val="22"/>
          <w:lang w:eastAsia="en-US"/>
        </w:rPr>
        <w:t>,</w:t>
      </w:r>
    </w:p>
    <w:p w14:paraId="45E4DC03" w14:textId="28953B80" w:rsidR="00724C3C" w:rsidRPr="00C44DDE" w:rsidRDefault="00724C3C" w:rsidP="00C44DDE">
      <w:pPr>
        <w:pStyle w:val="Akapitzlist"/>
        <w:ind w:left="1080" w:firstLine="0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</w:p>
    <w:p w14:paraId="5FF379E5" w14:textId="2F9C6E66" w:rsidR="002C1287" w:rsidRPr="00FC2BF6" w:rsidRDefault="002C1287" w:rsidP="001D2770">
      <w:pPr>
        <w:pStyle w:val="Akapitzlist"/>
        <w:numPr>
          <w:ilvl w:val="0"/>
          <w:numId w:val="50"/>
        </w:numPr>
        <w:rPr>
          <w:rFonts w:asciiTheme="minorHAnsi" w:eastAsiaTheme="minorHAnsi" w:hAnsiTheme="minorHAnsi" w:cstheme="minorHAnsi"/>
          <w:sz w:val="22"/>
          <w:lang w:eastAsia="en-US"/>
        </w:rPr>
      </w:pPr>
      <w:r w:rsidRPr="00237222">
        <w:rPr>
          <w:rFonts w:asciiTheme="minorHAnsi" w:hAnsiTheme="minorHAnsi" w:cstheme="minorHAnsi"/>
          <w:sz w:val="22"/>
        </w:rPr>
        <w:lastRenderedPageBreak/>
        <w:t xml:space="preserve">System SKI będzie zainstalowany </w:t>
      </w:r>
      <w:r w:rsidR="00343544" w:rsidRPr="00237222">
        <w:rPr>
          <w:rFonts w:asciiTheme="minorHAnsi" w:hAnsiTheme="minorHAnsi" w:cstheme="minorHAnsi"/>
          <w:sz w:val="22"/>
        </w:rPr>
        <w:t>w serw</w:t>
      </w:r>
      <w:r w:rsidR="00443711" w:rsidRPr="00237222">
        <w:rPr>
          <w:rFonts w:asciiTheme="minorHAnsi" w:hAnsiTheme="minorHAnsi" w:cstheme="minorHAnsi"/>
          <w:sz w:val="22"/>
        </w:rPr>
        <w:t>e</w:t>
      </w:r>
      <w:r w:rsidR="00343544" w:rsidRPr="00237222">
        <w:rPr>
          <w:rFonts w:asciiTheme="minorHAnsi" w:hAnsiTheme="minorHAnsi" w:cstheme="minorHAnsi"/>
          <w:sz w:val="22"/>
        </w:rPr>
        <w:t xml:space="preserve">rowni </w:t>
      </w:r>
      <w:r w:rsidR="00FC2BF6" w:rsidRPr="00237222">
        <w:rPr>
          <w:rFonts w:asciiTheme="minorHAnsi" w:hAnsiTheme="minorHAnsi" w:cstheme="minorHAnsi"/>
          <w:sz w:val="22"/>
        </w:rPr>
        <w:t xml:space="preserve">Zamawiającego </w:t>
      </w:r>
      <w:r w:rsidR="00343544" w:rsidRPr="00237222">
        <w:rPr>
          <w:rFonts w:asciiTheme="minorHAnsi" w:hAnsiTheme="minorHAnsi" w:cstheme="minorHAnsi"/>
          <w:sz w:val="22"/>
        </w:rPr>
        <w:t>na maszynach wirtualnych</w:t>
      </w:r>
      <w:r w:rsidR="00343544" w:rsidRPr="00FC2BF6">
        <w:rPr>
          <w:rFonts w:asciiTheme="minorHAnsi" w:hAnsiTheme="minorHAnsi" w:cstheme="minorHAnsi"/>
          <w:sz w:val="22"/>
        </w:rPr>
        <w:t xml:space="preserve"> zgodnych ze</w:t>
      </w:r>
      <w:r w:rsidR="00443711" w:rsidRPr="00FC2BF6">
        <w:rPr>
          <w:rFonts w:asciiTheme="minorHAnsi" w:eastAsiaTheme="minorHAnsi" w:hAnsiTheme="minorHAnsi" w:cstheme="minorHAnsi"/>
          <w:sz w:val="22"/>
          <w:lang w:eastAsia="en-US"/>
        </w:rPr>
        <w:t xml:space="preserve"> </w:t>
      </w:r>
      <w:r w:rsidR="00343544" w:rsidRPr="00FC2BF6">
        <w:rPr>
          <w:rFonts w:asciiTheme="minorHAnsi" w:eastAsiaTheme="minorHAnsi" w:hAnsiTheme="minorHAnsi" w:cstheme="minorHAnsi"/>
          <w:sz w:val="22"/>
          <w:lang w:eastAsia="en-US"/>
        </w:rPr>
        <w:t xml:space="preserve">specyfikacją </w:t>
      </w:r>
      <w:r w:rsidR="00FC2BF6" w:rsidRPr="00FC2BF6">
        <w:rPr>
          <w:rFonts w:asciiTheme="minorHAnsi" w:eastAsiaTheme="minorHAnsi" w:hAnsiTheme="minorHAnsi" w:cstheme="minorHAnsi"/>
          <w:sz w:val="22"/>
          <w:lang w:eastAsia="en-US"/>
        </w:rPr>
        <w:t>Wykonawcy</w:t>
      </w:r>
      <w:r w:rsidR="00FC2BF6">
        <w:rPr>
          <w:rFonts w:asciiTheme="minorHAnsi" w:eastAsiaTheme="minorHAnsi" w:hAnsiTheme="minorHAnsi" w:cstheme="minorHAnsi"/>
          <w:sz w:val="22"/>
          <w:lang w:eastAsia="en-US"/>
        </w:rPr>
        <w:t xml:space="preserve"> z uwzględnieniem następującej specyfikacji wymagań:</w:t>
      </w:r>
    </w:p>
    <w:p w14:paraId="5DD50BFC" w14:textId="05DFD048" w:rsidR="004774CE" w:rsidRPr="00E653EB" w:rsidRDefault="005B4733" w:rsidP="001D2770">
      <w:pPr>
        <w:pStyle w:val="Akapitzlist"/>
        <w:numPr>
          <w:ilvl w:val="1"/>
          <w:numId w:val="48"/>
        </w:numPr>
        <w:spacing w:after="160" w:line="259" w:lineRule="auto"/>
        <w:ind w:right="0"/>
        <w:rPr>
          <w:rFonts w:asciiTheme="minorHAnsi" w:hAnsiTheme="minorHAnsi" w:cstheme="minorBidi"/>
          <w:sz w:val="22"/>
        </w:rPr>
      </w:pPr>
      <w:r w:rsidRPr="20ED40CE">
        <w:rPr>
          <w:rFonts w:asciiTheme="minorHAnsi" w:hAnsiTheme="minorHAnsi" w:cstheme="minorBidi"/>
          <w:sz w:val="22"/>
        </w:rPr>
        <w:t>Moduł zarządzania użytkownikami</w:t>
      </w:r>
      <w:r w:rsidR="00D52F8C" w:rsidRPr="20ED40CE">
        <w:rPr>
          <w:rFonts w:asciiTheme="minorHAnsi" w:hAnsiTheme="minorHAnsi" w:cstheme="minorBidi"/>
          <w:sz w:val="22"/>
        </w:rPr>
        <w:t xml:space="preserve">, wykorzystujący </w:t>
      </w:r>
      <w:r w:rsidR="00411783" w:rsidRPr="20ED40CE">
        <w:rPr>
          <w:rFonts w:asciiTheme="minorHAnsi" w:hAnsiTheme="minorHAnsi" w:cstheme="minorBidi"/>
          <w:sz w:val="22"/>
        </w:rPr>
        <w:t xml:space="preserve">systemy wykorzystywane </w:t>
      </w:r>
      <w:r w:rsidR="08E8101C" w:rsidRPr="20ED40CE">
        <w:rPr>
          <w:rFonts w:asciiTheme="minorHAnsi" w:hAnsiTheme="minorHAnsi" w:cstheme="minorBidi"/>
          <w:sz w:val="22"/>
        </w:rPr>
        <w:t>przez Zamawiającego</w:t>
      </w:r>
      <w:r w:rsidR="00411783" w:rsidRPr="20ED40CE">
        <w:rPr>
          <w:rFonts w:asciiTheme="minorHAnsi" w:hAnsiTheme="minorHAnsi" w:cstheme="minorBidi"/>
          <w:sz w:val="22"/>
        </w:rPr>
        <w:t xml:space="preserve"> jak</w:t>
      </w:r>
      <w:r w:rsidRPr="20ED40CE">
        <w:rPr>
          <w:rFonts w:asciiTheme="minorHAnsi" w:hAnsiTheme="minorHAnsi" w:cstheme="minorBidi"/>
          <w:sz w:val="22"/>
        </w:rPr>
        <w:t xml:space="preserve"> LDAP</w:t>
      </w:r>
      <w:r w:rsidR="00411783" w:rsidRPr="20ED40CE">
        <w:rPr>
          <w:rFonts w:asciiTheme="minorHAnsi" w:hAnsiTheme="minorHAnsi" w:cstheme="minorBidi"/>
          <w:sz w:val="22"/>
        </w:rPr>
        <w:t xml:space="preserve"> (</w:t>
      </w:r>
      <w:r w:rsidR="00084B4C" w:rsidRPr="20ED40CE">
        <w:rPr>
          <w:rFonts w:asciiTheme="minorHAnsi" w:hAnsiTheme="minorHAnsi" w:cstheme="minorBidi"/>
          <w:sz w:val="22"/>
        </w:rPr>
        <w:t>Windows AD, WSO2</w:t>
      </w:r>
      <w:r w:rsidR="00411783" w:rsidRPr="20ED40CE">
        <w:rPr>
          <w:rFonts w:asciiTheme="minorHAnsi" w:hAnsiTheme="minorHAnsi" w:cstheme="minorBidi"/>
          <w:sz w:val="22"/>
        </w:rPr>
        <w:t>)</w:t>
      </w:r>
      <w:r w:rsidR="004774CE" w:rsidRPr="20ED40CE">
        <w:rPr>
          <w:rFonts w:asciiTheme="minorHAnsi" w:hAnsiTheme="minorHAnsi" w:cstheme="minorBidi"/>
          <w:sz w:val="22"/>
        </w:rPr>
        <w:t xml:space="preserve">, pozwalający na dostęp do systemu </w:t>
      </w:r>
      <w:r w:rsidR="001D2770">
        <w:rPr>
          <w:rFonts w:asciiTheme="minorHAnsi" w:hAnsiTheme="minorHAnsi" w:cstheme="minorBidi"/>
          <w:sz w:val="22"/>
        </w:rPr>
        <w:br/>
      </w:r>
      <w:r w:rsidR="004774CE" w:rsidRPr="20ED40CE">
        <w:rPr>
          <w:rFonts w:asciiTheme="minorHAnsi" w:hAnsiTheme="minorHAnsi" w:cstheme="minorBidi"/>
          <w:sz w:val="22"/>
        </w:rPr>
        <w:t>w zależności od przypisanej roli</w:t>
      </w:r>
      <w:r w:rsidR="003F3FB8" w:rsidRPr="20ED40CE">
        <w:rPr>
          <w:rFonts w:asciiTheme="minorHAnsi" w:hAnsiTheme="minorHAnsi" w:cstheme="minorBidi"/>
          <w:sz w:val="22"/>
        </w:rPr>
        <w:t>, oraz wspierający podział na strukturę oddziałową</w:t>
      </w:r>
      <w:r w:rsidR="00DF7CB0" w:rsidRPr="20ED40CE">
        <w:rPr>
          <w:rFonts w:asciiTheme="minorHAnsi" w:hAnsiTheme="minorHAnsi" w:cstheme="minorBidi"/>
          <w:sz w:val="22"/>
        </w:rPr>
        <w:t xml:space="preserve"> </w:t>
      </w:r>
      <w:r w:rsidR="00FC2BF6" w:rsidRPr="20ED40CE">
        <w:rPr>
          <w:rFonts w:asciiTheme="minorHAnsi" w:hAnsiTheme="minorHAnsi" w:cstheme="minorBidi"/>
          <w:sz w:val="22"/>
        </w:rPr>
        <w:t>Zamawiającego</w:t>
      </w:r>
      <w:r w:rsidR="00DF7CB0" w:rsidRPr="20ED40CE">
        <w:rPr>
          <w:rFonts w:asciiTheme="minorHAnsi" w:hAnsiTheme="minorHAnsi" w:cstheme="minorBidi"/>
          <w:sz w:val="22"/>
        </w:rPr>
        <w:t>.</w:t>
      </w:r>
      <w:r>
        <w:br/>
      </w:r>
      <w:r w:rsidR="00DF7CB0" w:rsidRPr="20ED40CE">
        <w:rPr>
          <w:rFonts w:asciiTheme="minorHAnsi" w:hAnsiTheme="minorHAnsi" w:cstheme="minorBidi"/>
          <w:sz w:val="22"/>
        </w:rPr>
        <w:t>W zależności od stanowiska</w:t>
      </w:r>
      <w:r w:rsidR="00D016DC" w:rsidRPr="20ED40CE">
        <w:rPr>
          <w:rFonts w:asciiTheme="minorHAnsi" w:hAnsiTheme="minorHAnsi" w:cstheme="minorBidi"/>
          <w:sz w:val="22"/>
        </w:rPr>
        <w:t xml:space="preserve">, kontroler powinien mieć dostęp tylko do obiektów znajdujących się </w:t>
      </w:r>
      <w:r w:rsidR="00FF402E" w:rsidRPr="20ED40CE">
        <w:rPr>
          <w:rFonts w:asciiTheme="minorHAnsi" w:hAnsiTheme="minorHAnsi" w:cstheme="minorBidi"/>
          <w:sz w:val="22"/>
        </w:rPr>
        <w:t>na obszarze</w:t>
      </w:r>
      <w:r w:rsidR="00D016DC" w:rsidRPr="20ED40CE">
        <w:rPr>
          <w:rFonts w:asciiTheme="minorHAnsi" w:hAnsiTheme="minorHAnsi" w:cstheme="minorBidi"/>
          <w:sz w:val="22"/>
        </w:rPr>
        <w:t xml:space="preserve"> </w:t>
      </w:r>
      <w:r w:rsidR="00084B4C" w:rsidRPr="20ED40CE">
        <w:rPr>
          <w:rFonts w:asciiTheme="minorHAnsi" w:hAnsiTheme="minorHAnsi" w:cstheme="minorBidi"/>
          <w:sz w:val="22"/>
        </w:rPr>
        <w:t xml:space="preserve">odpowiedzialności </w:t>
      </w:r>
      <w:r w:rsidR="00D016DC" w:rsidRPr="20ED40CE">
        <w:rPr>
          <w:rFonts w:asciiTheme="minorHAnsi" w:hAnsiTheme="minorHAnsi" w:cstheme="minorBidi"/>
          <w:sz w:val="22"/>
        </w:rPr>
        <w:t>jego Oddziału</w:t>
      </w:r>
      <w:r w:rsidR="00E653EB" w:rsidRPr="20ED40CE">
        <w:rPr>
          <w:rFonts w:asciiTheme="minorHAnsi" w:hAnsiTheme="minorHAnsi" w:cstheme="minorBidi"/>
          <w:sz w:val="22"/>
        </w:rPr>
        <w:t>.</w:t>
      </w:r>
    </w:p>
    <w:p w14:paraId="675A3F40" w14:textId="533C5751" w:rsidR="00291744" w:rsidRPr="00E653EB" w:rsidRDefault="00291744" w:rsidP="001D2770">
      <w:pPr>
        <w:pStyle w:val="Akapitzlist"/>
        <w:spacing w:after="160" w:line="259" w:lineRule="auto"/>
        <w:ind w:left="1440" w:right="0" w:firstLine="0"/>
        <w:rPr>
          <w:rFonts w:asciiTheme="minorHAnsi" w:hAnsiTheme="minorHAnsi" w:cstheme="minorBidi"/>
          <w:sz w:val="22"/>
        </w:rPr>
      </w:pPr>
      <w:r w:rsidRPr="20ED40CE">
        <w:rPr>
          <w:rFonts w:asciiTheme="minorHAnsi" w:hAnsiTheme="minorHAnsi" w:cstheme="minorBidi"/>
          <w:sz w:val="22"/>
        </w:rPr>
        <w:t xml:space="preserve">Wykorzystuje dane użytkowników </w:t>
      </w:r>
      <w:r w:rsidR="00FC2BF6" w:rsidRPr="20ED40CE">
        <w:rPr>
          <w:rFonts w:asciiTheme="minorHAnsi" w:hAnsiTheme="minorHAnsi" w:cstheme="minorBidi"/>
          <w:sz w:val="22"/>
        </w:rPr>
        <w:t xml:space="preserve">Zamawiającego </w:t>
      </w:r>
      <w:r w:rsidR="00DE0A2C" w:rsidRPr="20ED40CE">
        <w:rPr>
          <w:rFonts w:asciiTheme="minorHAnsi" w:hAnsiTheme="minorHAnsi" w:cstheme="minorBidi"/>
          <w:sz w:val="22"/>
        </w:rPr>
        <w:t xml:space="preserve">oraz </w:t>
      </w:r>
      <w:r w:rsidR="004917A7" w:rsidRPr="20ED40CE">
        <w:rPr>
          <w:rFonts w:asciiTheme="minorHAnsi" w:hAnsiTheme="minorHAnsi" w:cstheme="minorBidi"/>
          <w:sz w:val="22"/>
        </w:rPr>
        <w:t>informacji o zgłoszonej</w:t>
      </w:r>
      <w:r w:rsidR="00F11B37" w:rsidRPr="20ED40CE">
        <w:rPr>
          <w:rFonts w:asciiTheme="minorHAnsi" w:hAnsiTheme="minorHAnsi" w:cstheme="minorBidi"/>
          <w:sz w:val="22"/>
        </w:rPr>
        <w:t xml:space="preserve"> </w:t>
      </w:r>
      <w:r w:rsidR="004917A7" w:rsidRPr="20ED40CE">
        <w:rPr>
          <w:rFonts w:asciiTheme="minorHAnsi" w:hAnsiTheme="minorHAnsi" w:cstheme="minorBidi"/>
          <w:sz w:val="22"/>
        </w:rPr>
        <w:t xml:space="preserve">infrastrukturze </w:t>
      </w:r>
      <w:r w:rsidR="00F11B37" w:rsidRPr="20ED40CE">
        <w:rPr>
          <w:rFonts w:asciiTheme="minorHAnsi" w:hAnsiTheme="minorHAnsi" w:cstheme="minorBidi"/>
          <w:sz w:val="22"/>
        </w:rPr>
        <w:t xml:space="preserve">podlegającej nadzorowi </w:t>
      </w:r>
      <w:r w:rsidR="004917A7" w:rsidRPr="20ED40CE">
        <w:rPr>
          <w:rFonts w:asciiTheme="minorHAnsi" w:hAnsiTheme="minorHAnsi" w:cstheme="minorBidi"/>
          <w:sz w:val="22"/>
        </w:rPr>
        <w:t xml:space="preserve">z używanych </w:t>
      </w:r>
      <w:r w:rsidR="00F11B37" w:rsidRPr="20ED40CE">
        <w:rPr>
          <w:rFonts w:asciiTheme="minorHAnsi" w:hAnsiTheme="minorHAnsi" w:cstheme="minorBidi"/>
          <w:sz w:val="22"/>
        </w:rPr>
        <w:t>przez</w:t>
      </w:r>
      <w:r w:rsidR="004917A7" w:rsidRPr="20ED40CE">
        <w:rPr>
          <w:rFonts w:asciiTheme="minorHAnsi" w:hAnsiTheme="minorHAnsi" w:cstheme="minorBidi"/>
          <w:sz w:val="22"/>
        </w:rPr>
        <w:t xml:space="preserve"> </w:t>
      </w:r>
      <w:r w:rsidR="49E3DACA" w:rsidRPr="20ED40CE">
        <w:rPr>
          <w:rFonts w:asciiTheme="minorHAnsi" w:hAnsiTheme="minorHAnsi" w:cstheme="minorBidi"/>
          <w:sz w:val="22"/>
        </w:rPr>
        <w:t>Zamawiającego</w:t>
      </w:r>
      <w:r w:rsidR="004917A7" w:rsidRPr="20ED40CE">
        <w:rPr>
          <w:rFonts w:asciiTheme="minorHAnsi" w:hAnsiTheme="minorHAnsi" w:cstheme="minorBidi"/>
          <w:sz w:val="22"/>
        </w:rPr>
        <w:t xml:space="preserve"> baz</w:t>
      </w:r>
      <w:r w:rsidR="00F52C3E" w:rsidRPr="20ED40CE">
        <w:rPr>
          <w:rFonts w:asciiTheme="minorHAnsi" w:hAnsiTheme="minorHAnsi" w:cstheme="minorBidi"/>
          <w:sz w:val="22"/>
        </w:rPr>
        <w:t>.</w:t>
      </w:r>
    </w:p>
    <w:p w14:paraId="26A04C0A" w14:textId="77777777" w:rsidR="00B83697" w:rsidRPr="00E653EB" w:rsidRDefault="004774CE" w:rsidP="001D2770">
      <w:pPr>
        <w:pStyle w:val="Akapitzlist"/>
        <w:numPr>
          <w:ilvl w:val="1"/>
          <w:numId w:val="48"/>
        </w:numPr>
        <w:spacing w:after="160" w:line="259" w:lineRule="auto"/>
        <w:ind w:right="0"/>
        <w:rPr>
          <w:rFonts w:asciiTheme="minorHAnsi" w:hAnsiTheme="minorHAnsi" w:cstheme="minorHAnsi"/>
          <w:sz w:val="22"/>
        </w:rPr>
      </w:pPr>
      <w:r w:rsidRPr="00E653EB">
        <w:rPr>
          <w:rFonts w:asciiTheme="minorHAnsi" w:hAnsiTheme="minorHAnsi" w:cstheme="minorHAnsi"/>
          <w:sz w:val="22"/>
        </w:rPr>
        <w:t>Moduł generowania oznaczeń</w:t>
      </w:r>
      <w:r w:rsidR="00B83697" w:rsidRPr="00E653EB">
        <w:rPr>
          <w:rFonts w:asciiTheme="minorHAnsi" w:hAnsiTheme="minorHAnsi" w:cstheme="minorHAnsi"/>
          <w:sz w:val="22"/>
        </w:rPr>
        <w:t>:</w:t>
      </w:r>
    </w:p>
    <w:p w14:paraId="78AFE1A4" w14:textId="2C8EEACD" w:rsidR="00B94AA4" w:rsidRPr="00E653EB" w:rsidRDefault="00B94AA4" w:rsidP="001D2770">
      <w:pPr>
        <w:pStyle w:val="Akapitzlist"/>
        <w:numPr>
          <w:ilvl w:val="2"/>
          <w:numId w:val="48"/>
        </w:numPr>
        <w:spacing w:after="160" w:line="259" w:lineRule="auto"/>
        <w:ind w:right="0"/>
        <w:rPr>
          <w:rFonts w:asciiTheme="minorHAnsi" w:hAnsiTheme="minorHAnsi" w:cstheme="minorHAnsi"/>
          <w:sz w:val="22"/>
        </w:rPr>
      </w:pPr>
      <w:r w:rsidRPr="00E653EB">
        <w:rPr>
          <w:rFonts w:asciiTheme="minorHAnsi" w:hAnsiTheme="minorHAnsi" w:cstheme="minorHAnsi"/>
          <w:sz w:val="22"/>
        </w:rPr>
        <w:t xml:space="preserve">Kod zbiorczy obejmujący wszystkie </w:t>
      </w:r>
      <w:r w:rsidR="007B0F90" w:rsidRPr="00E653EB">
        <w:rPr>
          <w:rFonts w:asciiTheme="minorHAnsi" w:hAnsiTheme="minorHAnsi" w:cstheme="minorHAnsi"/>
          <w:sz w:val="22"/>
        </w:rPr>
        <w:t>obiekty w ramach inwestycji, przypisany do dokumentacji</w:t>
      </w:r>
      <w:r w:rsidR="002C33E5" w:rsidRPr="00E653EB">
        <w:rPr>
          <w:rFonts w:asciiTheme="minorHAnsi" w:hAnsiTheme="minorHAnsi" w:cstheme="minorHAnsi"/>
          <w:sz w:val="22"/>
        </w:rPr>
        <w:t xml:space="preserve">. Do tego kodu dowiązane są </w:t>
      </w:r>
      <w:r w:rsidR="00627410" w:rsidRPr="00E653EB">
        <w:rPr>
          <w:rFonts w:asciiTheme="minorHAnsi" w:hAnsiTheme="minorHAnsi" w:cstheme="minorHAnsi"/>
          <w:sz w:val="22"/>
        </w:rPr>
        <w:t>wszystkie kody elementów w ramach tego projektu.</w:t>
      </w:r>
      <w:r w:rsidR="002C33E5" w:rsidRPr="00E653EB">
        <w:rPr>
          <w:rFonts w:asciiTheme="minorHAnsi" w:hAnsiTheme="minorHAnsi" w:cstheme="minorHAnsi"/>
          <w:sz w:val="22"/>
        </w:rPr>
        <w:t xml:space="preserve"> </w:t>
      </w:r>
    </w:p>
    <w:p w14:paraId="436A5ECD" w14:textId="0F6CC58A" w:rsidR="00BA79BF" w:rsidRPr="00E653EB" w:rsidRDefault="00EF5797" w:rsidP="001D2770">
      <w:pPr>
        <w:pStyle w:val="Akapitzlist"/>
        <w:numPr>
          <w:ilvl w:val="2"/>
          <w:numId w:val="48"/>
        </w:numPr>
        <w:spacing w:after="160" w:line="259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nikalny </w:t>
      </w:r>
      <w:r w:rsidR="00B94AA4" w:rsidRPr="00E653EB">
        <w:rPr>
          <w:rFonts w:asciiTheme="minorHAnsi" w:hAnsiTheme="minorHAnsi" w:cstheme="minorHAnsi"/>
          <w:sz w:val="22"/>
        </w:rPr>
        <w:t xml:space="preserve">Kod </w:t>
      </w:r>
      <w:r>
        <w:rPr>
          <w:rFonts w:asciiTheme="minorHAnsi" w:hAnsiTheme="minorHAnsi" w:cstheme="minorHAnsi"/>
          <w:sz w:val="22"/>
        </w:rPr>
        <w:t xml:space="preserve">2D </w:t>
      </w:r>
      <w:r w:rsidR="00B94AA4" w:rsidRPr="00E653EB">
        <w:rPr>
          <w:rFonts w:asciiTheme="minorHAnsi" w:hAnsiTheme="minorHAnsi" w:cstheme="minorHAnsi"/>
          <w:sz w:val="22"/>
        </w:rPr>
        <w:t>dla Elementów infrastruktury wchodzących w skład inwestycji</w:t>
      </w:r>
      <w:r w:rsidR="00FC2BF6">
        <w:rPr>
          <w:rFonts w:asciiTheme="minorHAnsi" w:hAnsiTheme="minorHAnsi" w:cstheme="minorHAnsi"/>
          <w:sz w:val="22"/>
        </w:rPr>
        <w:t xml:space="preserve"> p</w:t>
      </w:r>
      <w:r w:rsidR="00BA79BF" w:rsidRPr="00E653EB">
        <w:rPr>
          <w:rFonts w:asciiTheme="minorHAnsi" w:hAnsiTheme="minorHAnsi" w:cstheme="minorHAnsi"/>
          <w:sz w:val="22"/>
        </w:rPr>
        <w:t xml:space="preserve">ozwalający na </w:t>
      </w:r>
      <w:r w:rsidR="000C2BBB">
        <w:rPr>
          <w:rFonts w:asciiTheme="minorHAnsi" w:hAnsiTheme="minorHAnsi" w:cstheme="minorHAnsi"/>
          <w:sz w:val="22"/>
        </w:rPr>
        <w:t>weryfikację</w:t>
      </w:r>
      <w:r w:rsidR="000C2BBB" w:rsidRPr="00E653EB">
        <w:rPr>
          <w:rFonts w:asciiTheme="minorHAnsi" w:hAnsiTheme="minorHAnsi" w:cstheme="minorHAnsi"/>
          <w:sz w:val="22"/>
        </w:rPr>
        <w:t xml:space="preserve"> </w:t>
      </w:r>
      <w:r w:rsidR="00BA79BF" w:rsidRPr="00E653EB">
        <w:rPr>
          <w:rFonts w:asciiTheme="minorHAnsi" w:hAnsiTheme="minorHAnsi" w:cstheme="minorHAnsi"/>
          <w:sz w:val="22"/>
        </w:rPr>
        <w:t xml:space="preserve">oznaczeń </w:t>
      </w:r>
      <w:r w:rsidR="00A5748C">
        <w:rPr>
          <w:rFonts w:asciiTheme="minorHAnsi" w:hAnsiTheme="minorHAnsi" w:cstheme="minorHAnsi"/>
          <w:sz w:val="22"/>
        </w:rPr>
        <w:t xml:space="preserve">w postaci </w:t>
      </w:r>
      <w:r w:rsidR="00941B82">
        <w:rPr>
          <w:rFonts w:asciiTheme="minorHAnsi" w:hAnsiTheme="minorHAnsi" w:cstheme="minorHAnsi"/>
          <w:sz w:val="22"/>
        </w:rPr>
        <w:t xml:space="preserve">wykorzystujących </w:t>
      </w:r>
      <w:r w:rsidR="00A5748C" w:rsidRPr="00E653EB">
        <w:rPr>
          <w:rFonts w:asciiTheme="minorHAnsi" w:hAnsiTheme="minorHAnsi" w:cstheme="minorHAnsi"/>
          <w:sz w:val="22"/>
        </w:rPr>
        <w:t>identyfikator</w:t>
      </w:r>
      <w:r w:rsidR="00941B82">
        <w:rPr>
          <w:rFonts w:asciiTheme="minorHAnsi" w:hAnsiTheme="minorHAnsi" w:cstheme="minorHAnsi"/>
          <w:sz w:val="22"/>
        </w:rPr>
        <w:t>y</w:t>
      </w:r>
      <w:r w:rsidR="00A5748C" w:rsidRPr="00E653EB">
        <w:rPr>
          <w:rFonts w:asciiTheme="minorHAnsi" w:hAnsiTheme="minorHAnsi" w:cstheme="minorHAnsi"/>
          <w:sz w:val="22"/>
        </w:rPr>
        <w:t xml:space="preserve"> </w:t>
      </w:r>
      <w:r w:rsidR="00941B82">
        <w:rPr>
          <w:rFonts w:asciiTheme="minorHAnsi" w:hAnsiTheme="minorHAnsi" w:cstheme="minorHAnsi"/>
          <w:sz w:val="22"/>
        </w:rPr>
        <w:t xml:space="preserve">naniesione </w:t>
      </w:r>
      <w:r w:rsidR="00BA79BF" w:rsidRPr="00E653EB">
        <w:rPr>
          <w:rFonts w:asciiTheme="minorHAnsi" w:hAnsiTheme="minorHAnsi" w:cstheme="minorHAnsi"/>
          <w:sz w:val="22"/>
        </w:rPr>
        <w:t xml:space="preserve"> </w:t>
      </w:r>
      <w:r w:rsidR="001956CC">
        <w:rPr>
          <w:rFonts w:asciiTheme="minorHAnsi" w:hAnsiTheme="minorHAnsi" w:cstheme="minorHAnsi"/>
          <w:sz w:val="22"/>
        </w:rPr>
        <w:t>na</w:t>
      </w:r>
      <w:r w:rsidR="00BA79BF" w:rsidRPr="00E653EB">
        <w:rPr>
          <w:rFonts w:asciiTheme="minorHAnsi" w:hAnsiTheme="minorHAnsi" w:cstheme="minorHAnsi"/>
          <w:sz w:val="22"/>
        </w:rPr>
        <w:t xml:space="preserve"> </w:t>
      </w:r>
      <w:r w:rsidR="001956CC" w:rsidRPr="00E653EB">
        <w:rPr>
          <w:rFonts w:asciiTheme="minorHAnsi" w:hAnsiTheme="minorHAnsi" w:cstheme="minorHAnsi"/>
          <w:sz w:val="22"/>
        </w:rPr>
        <w:t>element</w:t>
      </w:r>
      <w:r w:rsidR="001956CC">
        <w:rPr>
          <w:rFonts w:asciiTheme="minorHAnsi" w:hAnsiTheme="minorHAnsi" w:cstheme="minorHAnsi"/>
          <w:sz w:val="22"/>
        </w:rPr>
        <w:t>y nadzorowanej</w:t>
      </w:r>
      <w:r w:rsidR="001956CC" w:rsidRPr="00E653EB">
        <w:rPr>
          <w:rFonts w:asciiTheme="minorHAnsi" w:hAnsiTheme="minorHAnsi" w:cstheme="minorHAnsi"/>
          <w:sz w:val="22"/>
        </w:rPr>
        <w:t xml:space="preserve"> </w:t>
      </w:r>
      <w:r w:rsidR="00BA79BF" w:rsidRPr="00E653EB">
        <w:rPr>
          <w:rFonts w:asciiTheme="minorHAnsi" w:hAnsiTheme="minorHAnsi" w:cstheme="minorHAnsi"/>
          <w:sz w:val="22"/>
        </w:rPr>
        <w:t>infrastruktury</w:t>
      </w:r>
      <w:r w:rsidR="00B83697" w:rsidRPr="00E653EB">
        <w:rPr>
          <w:rFonts w:asciiTheme="minorHAnsi" w:hAnsiTheme="minorHAnsi" w:cstheme="minorHAnsi"/>
          <w:sz w:val="22"/>
        </w:rPr>
        <w:t>.</w:t>
      </w:r>
    </w:p>
    <w:p w14:paraId="20D89C8A" w14:textId="2AAC6D6B" w:rsidR="004E2B04" w:rsidRPr="00E653EB" w:rsidRDefault="000904E5" w:rsidP="00E8336F">
      <w:pPr>
        <w:pStyle w:val="Akapitzlist"/>
        <w:spacing w:after="160" w:line="259" w:lineRule="auto"/>
        <w:ind w:left="1440" w:right="0" w:firstLine="0"/>
        <w:rPr>
          <w:rFonts w:asciiTheme="minorHAnsi" w:hAnsiTheme="minorHAnsi" w:cstheme="minorHAnsi"/>
          <w:sz w:val="22"/>
        </w:rPr>
      </w:pPr>
      <w:r w:rsidRPr="00E653EB">
        <w:rPr>
          <w:rFonts w:asciiTheme="minorHAnsi" w:hAnsiTheme="minorHAnsi" w:cstheme="minorHAnsi"/>
          <w:sz w:val="22"/>
        </w:rPr>
        <w:t>Kod powinien zostać zabezpieczony przed generowaniem przez nieupoważnione osoby poprzez u</w:t>
      </w:r>
      <w:r w:rsidR="004E2B04" w:rsidRPr="00E653EB">
        <w:rPr>
          <w:rFonts w:asciiTheme="minorHAnsi" w:hAnsiTheme="minorHAnsi" w:cstheme="minorHAnsi"/>
          <w:sz w:val="22"/>
        </w:rPr>
        <w:t>życie kryptografii klucza publicznego</w:t>
      </w:r>
      <w:r w:rsidRPr="00E653EB">
        <w:rPr>
          <w:rFonts w:asciiTheme="minorHAnsi" w:hAnsiTheme="minorHAnsi" w:cstheme="minorHAnsi"/>
          <w:sz w:val="22"/>
        </w:rPr>
        <w:t>.</w:t>
      </w:r>
      <w:r w:rsidR="00C40388" w:rsidRPr="00E653EB">
        <w:rPr>
          <w:rFonts w:asciiTheme="minorHAnsi" w:hAnsiTheme="minorHAnsi" w:cstheme="minorHAnsi"/>
          <w:sz w:val="22"/>
        </w:rPr>
        <w:t xml:space="preserve"> </w:t>
      </w:r>
      <w:r w:rsidR="00FC2BF6" w:rsidRPr="00E653EB">
        <w:rPr>
          <w:rFonts w:asciiTheme="minorHAnsi" w:hAnsiTheme="minorHAnsi" w:cstheme="minorHAnsi"/>
          <w:sz w:val="22"/>
        </w:rPr>
        <w:t>Pozw</w:t>
      </w:r>
      <w:r w:rsidR="00C27A9C">
        <w:rPr>
          <w:rFonts w:asciiTheme="minorHAnsi" w:hAnsiTheme="minorHAnsi" w:cstheme="minorHAnsi"/>
          <w:sz w:val="22"/>
        </w:rPr>
        <w:t>oli</w:t>
      </w:r>
      <w:r w:rsidR="00FC2BF6" w:rsidRPr="00E653EB">
        <w:rPr>
          <w:rFonts w:asciiTheme="minorHAnsi" w:hAnsiTheme="minorHAnsi" w:cstheme="minorHAnsi"/>
          <w:sz w:val="22"/>
        </w:rPr>
        <w:t xml:space="preserve"> </w:t>
      </w:r>
      <w:r w:rsidR="00C40388" w:rsidRPr="00E653EB">
        <w:rPr>
          <w:rFonts w:asciiTheme="minorHAnsi" w:hAnsiTheme="minorHAnsi" w:cstheme="minorHAnsi"/>
          <w:sz w:val="22"/>
        </w:rPr>
        <w:t>to</w:t>
      </w:r>
      <w:r w:rsidR="004E2B04" w:rsidRPr="00E653EB">
        <w:rPr>
          <w:rFonts w:asciiTheme="minorHAnsi" w:hAnsiTheme="minorHAnsi" w:cstheme="minorHAnsi"/>
          <w:sz w:val="22"/>
        </w:rPr>
        <w:t xml:space="preserve"> na 100%-towe potwierdzenie, że kod i zapisane w nim dane zostały utworzone przez </w:t>
      </w:r>
      <w:r w:rsidR="00C40388" w:rsidRPr="00E653EB">
        <w:rPr>
          <w:rFonts w:asciiTheme="minorHAnsi" w:hAnsiTheme="minorHAnsi" w:cstheme="minorHAnsi"/>
          <w:sz w:val="22"/>
        </w:rPr>
        <w:t>upoważnionego pracownika</w:t>
      </w:r>
      <w:r w:rsidR="004E2B04" w:rsidRPr="00E653EB">
        <w:rPr>
          <w:rFonts w:asciiTheme="minorHAnsi" w:hAnsiTheme="minorHAnsi" w:cstheme="minorHAnsi"/>
          <w:sz w:val="22"/>
        </w:rPr>
        <w:t xml:space="preserve">. Do weryfikacji kodu i danych w nim zawartych nie </w:t>
      </w:r>
      <w:r w:rsidR="00FC2BF6">
        <w:rPr>
          <w:rFonts w:asciiTheme="minorHAnsi" w:hAnsiTheme="minorHAnsi" w:cstheme="minorHAnsi"/>
          <w:sz w:val="22"/>
        </w:rPr>
        <w:t>powinno być wymagane</w:t>
      </w:r>
      <w:r w:rsidR="00FC2BF6" w:rsidRPr="00E653EB">
        <w:rPr>
          <w:rFonts w:asciiTheme="minorHAnsi" w:hAnsiTheme="minorHAnsi" w:cstheme="minorHAnsi"/>
          <w:sz w:val="22"/>
        </w:rPr>
        <w:t xml:space="preserve"> </w:t>
      </w:r>
      <w:r w:rsidR="004E2B04" w:rsidRPr="00E653EB">
        <w:rPr>
          <w:rFonts w:asciiTheme="minorHAnsi" w:hAnsiTheme="minorHAnsi" w:cstheme="minorHAnsi"/>
          <w:sz w:val="22"/>
        </w:rPr>
        <w:t xml:space="preserve">połączenie internetowe, </w:t>
      </w:r>
      <w:r w:rsidR="00FC2BF6">
        <w:rPr>
          <w:rFonts w:asciiTheme="minorHAnsi" w:hAnsiTheme="minorHAnsi" w:cstheme="minorHAnsi"/>
          <w:sz w:val="22"/>
        </w:rPr>
        <w:t xml:space="preserve">tylko dedykowana </w:t>
      </w:r>
      <w:r w:rsidR="004E2B04" w:rsidRPr="00E653EB">
        <w:rPr>
          <w:rFonts w:asciiTheme="minorHAnsi" w:hAnsiTheme="minorHAnsi" w:cstheme="minorHAnsi"/>
          <w:sz w:val="22"/>
        </w:rPr>
        <w:t xml:space="preserve">aplikacja mobilna. Kod QR </w:t>
      </w:r>
      <w:r w:rsidR="00E37FB7" w:rsidRPr="00E653EB">
        <w:rPr>
          <w:rFonts w:asciiTheme="minorHAnsi" w:hAnsiTheme="minorHAnsi" w:cstheme="minorHAnsi"/>
          <w:sz w:val="22"/>
        </w:rPr>
        <w:t xml:space="preserve">powinien być </w:t>
      </w:r>
      <w:r w:rsidR="004E2B04" w:rsidRPr="00E653EB">
        <w:rPr>
          <w:rFonts w:asciiTheme="minorHAnsi" w:hAnsiTheme="minorHAnsi" w:cstheme="minorHAnsi"/>
          <w:sz w:val="22"/>
        </w:rPr>
        <w:t xml:space="preserve">generowany </w:t>
      </w:r>
      <w:r w:rsidR="001D2770">
        <w:rPr>
          <w:rFonts w:asciiTheme="minorHAnsi" w:hAnsiTheme="minorHAnsi" w:cstheme="minorHAnsi"/>
          <w:sz w:val="22"/>
        </w:rPr>
        <w:br/>
      </w:r>
      <w:r w:rsidR="004E2B04" w:rsidRPr="00E653EB">
        <w:rPr>
          <w:rFonts w:asciiTheme="minorHAnsi" w:hAnsiTheme="minorHAnsi" w:cstheme="minorHAnsi"/>
          <w:sz w:val="22"/>
        </w:rPr>
        <w:t xml:space="preserve">w zabezpieczonym środowisku. Dane podpisywane </w:t>
      </w:r>
      <w:r w:rsidR="00FC2BF6">
        <w:rPr>
          <w:rFonts w:asciiTheme="minorHAnsi" w:hAnsiTheme="minorHAnsi" w:cstheme="minorHAnsi"/>
          <w:sz w:val="22"/>
        </w:rPr>
        <w:t>będą</w:t>
      </w:r>
      <w:r w:rsidR="00FC2BF6" w:rsidRPr="00E653EB">
        <w:rPr>
          <w:rFonts w:asciiTheme="minorHAnsi" w:hAnsiTheme="minorHAnsi" w:cstheme="minorHAnsi"/>
          <w:sz w:val="22"/>
        </w:rPr>
        <w:t xml:space="preserve"> </w:t>
      </w:r>
      <w:r w:rsidR="004E2B04" w:rsidRPr="00E653EB">
        <w:rPr>
          <w:rFonts w:asciiTheme="minorHAnsi" w:hAnsiTheme="minorHAnsi" w:cstheme="minorHAnsi"/>
          <w:sz w:val="22"/>
        </w:rPr>
        <w:t>prywatnym kluczem kryptograficznym Ed25519</w:t>
      </w:r>
      <w:r w:rsidR="00B175E1">
        <w:rPr>
          <w:rFonts w:asciiTheme="minorHAnsi" w:hAnsiTheme="minorHAnsi" w:cstheme="minorHAnsi"/>
          <w:sz w:val="22"/>
        </w:rPr>
        <w:t xml:space="preserve">, lub </w:t>
      </w:r>
      <w:r w:rsidR="008E578F">
        <w:rPr>
          <w:rFonts w:asciiTheme="minorHAnsi" w:hAnsiTheme="minorHAnsi" w:cstheme="minorHAnsi"/>
          <w:sz w:val="22"/>
        </w:rPr>
        <w:t>jego odpowiednikiem o takiej samej mocy kryptograficznej</w:t>
      </w:r>
      <w:r w:rsidR="004E2B04" w:rsidRPr="00E653EB">
        <w:rPr>
          <w:rFonts w:asciiTheme="minorHAnsi" w:hAnsiTheme="minorHAnsi" w:cstheme="minorHAnsi"/>
          <w:sz w:val="22"/>
        </w:rPr>
        <w:t>. Sprawdzenie autentyczności kodu QR polega</w:t>
      </w:r>
      <w:r w:rsidR="00FC2BF6">
        <w:rPr>
          <w:rFonts w:asciiTheme="minorHAnsi" w:hAnsiTheme="minorHAnsi" w:cstheme="minorHAnsi"/>
          <w:sz w:val="22"/>
        </w:rPr>
        <w:t>ć będzie</w:t>
      </w:r>
      <w:r w:rsidR="004E2B04" w:rsidRPr="00E653EB">
        <w:rPr>
          <w:rFonts w:asciiTheme="minorHAnsi" w:hAnsiTheme="minorHAnsi" w:cstheme="minorHAnsi"/>
          <w:sz w:val="22"/>
        </w:rPr>
        <w:t xml:space="preserve"> na weryfikacji podpisu kryptograficznego kluczem publicznym zaszytym w aplikacji.</w:t>
      </w:r>
    </w:p>
    <w:p w14:paraId="4264CFF5" w14:textId="6BF493D7" w:rsidR="0075308B" w:rsidRPr="00E653EB" w:rsidRDefault="00B83697" w:rsidP="001D2770">
      <w:pPr>
        <w:pStyle w:val="Akapitzlist"/>
        <w:spacing w:after="160" w:line="259" w:lineRule="auto"/>
        <w:ind w:left="1440" w:right="0" w:firstLine="0"/>
        <w:rPr>
          <w:rFonts w:asciiTheme="minorHAnsi" w:hAnsiTheme="minorHAnsi" w:cstheme="minorHAnsi"/>
          <w:sz w:val="22"/>
        </w:rPr>
      </w:pPr>
      <w:r w:rsidRPr="00E653EB">
        <w:rPr>
          <w:rFonts w:asciiTheme="minorHAnsi" w:hAnsiTheme="minorHAnsi" w:cstheme="minorHAnsi"/>
          <w:sz w:val="22"/>
        </w:rPr>
        <w:t>Kod będzie umieszczany na obiekcie wchodzącym w skład inwestycji</w:t>
      </w:r>
      <w:r w:rsidR="00CA2F08" w:rsidRPr="00E653EB">
        <w:rPr>
          <w:rFonts w:asciiTheme="minorHAnsi" w:hAnsiTheme="minorHAnsi" w:cstheme="minorHAnsi"/>
          <w:sz w:val="22"/>
        </w:rPr>
        <w:t xml:space="preserve"> na jego zewnętrznej części, a w przypadku, gdy </w:t>
      </w:r>
      <w:r w:rsidR="00D3429A" w:rsidRPr="00E653EB">
        <w:rPr>
          <w:rFonts w:asciiTheme="minorHAnsi" w:hAnsiTheme="minorHAnsi" w:cstheme="minorHAnsi"/>
          <w:sz w:val="22"/>
        </w:rPr>
        <w:t xml:space="preserve">istnieje możliwość otwarcia </w:t>
      </w:r>
      <w:r w:rsidR="00312CC3" w:rsidRPr="00E653EB">
        <w:rPr>
          <w:rFonts w:asciiTheme="minorHAnsi" w:hAnsiTheme="minorHAnsi" w:cstheme="minorHAnsi"/>
          <w:sz w:val="22"/>
        </w:rPr>
        <w:t>szafki, drzwi, również na ich wewnętrznej części.</w:t>
      </w:r>
    </w:p>
    <w:p w14:paraId="0DD80BC8" w14:textId="701D4519" w:rsidR="00B83697" w:rsidRPr="00E653EB" w:rsidRDefault="0075308B" w:rsidP="001D2770">
      <w:pPr>
        <w:pStyle w:val="Akapitzlist"/>
        <w:spacing w:after="160" w:line="259" w:lineRule="auto"/>
        <w:ind w:left="1440" w:right="0" w:firstLine="0"/>
        <w:rPr>
          <w:rFonts w:asciiTheme="minorHAnsi" w:hAnsiTheme="minorHAnsi" w:cstheme="minorBidi"/>
          <w:sz w:val="22"/>
        </w:rPr>
      </w:pPr>
      <w:r w:rsidRPr="20ED40CE">
        <w:rPr>
          <w:rFonts w:asciiTheme="minorHAnsi" w:hAnsiTheme="minorHAnsi" w:cstheme="minorBidi"/>
          <w:sz w:val="22"/>
        </w:rPr>
        <w:t xml:space="preserve">Rozmiar kodu umieszczanego na obiekcie powinien </w:t>
      </w:r>
      <w:r w:rsidR="00773F64" w:rsidRPr="20ED40CE">
        <w:rPr>
          <w:rFonts w:asciiTheme="minorHAnsi" w:hAnsiTheme="minorHAnsi" w:cstheme="minorBidi"/>
          <w:sz w:val="22"/>
        </w:rPr>
        <w:t xml:space="preserve">mieś rozmiar kwadratu o boku od </w:t>
      </w:r>
      <w:r w:rsidR="00BE2D80" w:rsidRPr="20ED40CE">
        <w:rPr>
          <w:rFonts w:asciiTheme="minorHAnsi" w:hAnsiTheme="minorHAnsi" w:cstheme="minorBidi"/>
          <w:sz w:val="22"/>
        </w:rPr>
        <w:t xml:space="preserve">9 </w:t>
      </w:r>
      <w:r w:rsidR="00773F64" w:rsidRPr="20ED40CE">
        <w:rPr>
          <w:rFonts w:asciiTheme="minorHAnsi" w:hAnsiTheme="minorHAnsi" w:cstheme="minorBidi"/>
          <w:sz w:val="22"/>
        </w:rPr>
        <w:t>do 9 cm</w:t>
      </w:r>
      <w:r w:rsidR="009178B7" w:rsidRPr="20ED40CE">
        <w:rPr>
          <w:rFonts w:asciiTheme="minorHAnsi" w:hAnsiTheme="minorHAnsi" w:cstheme="minorBidi"/>
          <w:sz w:val="22"/>
        </w:rPr>
        <w:t xml:space="preserve">, zapewniający możliwość odczytu z </w:t>
      </w:r>
      <w:r w:rsidR="007B1CFD" w:rsidRPr="20ED40CE">
        <w:rPr>
          <w:rFonts w:asciiTheme="minorHAnsi" w:hAnsiTheme="minorHAnsi" w:cstheme="minorBidi"/>
          <w:sz w:val="22"/>
        </w:rPr>
        <w:t xml:space="preserve">odległości min. </w:t>
      </w:r>
      <w:r w:rsidR="009178B7" w:rsidRPr="20ED40CE">
        <w:rPr>
          <w:rFonts w:asciiTheme="minorHAnsi" w:hAnsiTheme="minorHAnsi" w:cstheme="minorBidi"/>
          <w:sz w:val="22"/>
        </w:rPr>
        <w:t>1 metra</w:t>
      </w:r>
      <w:r w:rsidR="00773F64" w:rsidRPr="20ED40CE">
        <w:rPr>
          <w:rFonts w:asciiTheme="minorHAnsi" w:hAnsiTheme="minorHAnsi" w:cstheme="minorBidi"/>
          <w:sz w:val="22"/>
        </w:rPr>
        <w:t>.</w:t>
      </w:r>
    </w:p>
    <w:p w14:paraId="1452C0B0" w14:textId="62C3A919" w:rsidR="005B4733" w:rsidRPr="00E653EB" w:rsidRDefault="005B4733" w:rsidP="00520F05">
      <w:pPr>
        <w:pStyle w:val="Akapitzlist"/>
        <w:spacing w:after="160" w:line="259" w:lineRule="auto"/>
        <w:ind w:left="1440" w:right="0" w:firstLine="0"/>
        <w:jc w:val="left"/>
        <w:rPr>
          <w:rFonts w:asciiTheme="minorHAnsi" w:hAnsiTheme="minorHAnsi" w:cstheme="minorHAnsi"/>
          <w:sz w:val="22"/>
        </w:rPr>
      </w:pPr>
    </w:p>
    <w:p w14:paraId="0746001F" w14:textId="1C04777F" w:rsidR="003569C3" w:rsidRPr="00E653EB" w:rsidRDefault="00FF402E" w:rsidP="001D2770">
      <w:pPr>
        <w:pStyle w:val="Akapitzlist"/>
        <w:numPr>
          <w:ilvl w:val="1"/>
          <w:numId w:val="48"/>
        </w:numPr>
        <w:spacing w:after="160" w:line="259" w:lineRule="auto"/>
        <w:ind w:right="0"/>
        <w:rPr>
          <w:rFonts w:asciiTheme="minorHAnsi" w:hAnsiTheme="minorHAnsi" w:cstheme="minorHAnsi"/>
          <w:sz w:val="22"/>
        </w:rPr>
      </w:pPr>
      <w:r w:rsidRPr="00E653EB">
        <w:rPr>
          <w:rFonts w:asciiTheme="minorHAnsi" w:hAnsiTheme="minorHAnsi" w:cstheme="minorHAnsi"/>
          <w:sz w:val="22"/>
        </w:rPr>
        <w:t xml:space="preserve">Moduł weryfikacji </w:t>
      </w:r>
      <w:r w:rsidR="004C39C3" w:rsidRPr="00E653EB">
        <w:rPr>
          <w:rFonts w:asciiTheme="minorHAnsi" w:hAnsiTheme="minorHAnsi" w:cstheme="minorHAnsi"/>
          <w:sz w:val="22"/>
        </w:rPr>
        <w:t>oznaczeń</w:t>
      </w:r>
      <w:r w:rsidR="004C39C3">
        <w:rPr>
          <w:rFonts w:asciiTheme="minorHAnsi" w:hAnsiTheme="minorHAnsi" w:cstheme="minorHAnsi"/>
          <w:sz w:val="22"/>
        </w:rPr>
        <w:t>,</w:t>
      </w:r>
    </w:p>
    <w:p w14:paraId="668D9418" w14:textId="726900BA" w:rsidR="00FF402E" w:rsidRPr="00E653EB" w:rsidRDefault="003569C3" w:rsidP="001D2770">
      <w:pPr>
        <w:pStyle w:val="Akapitzlist"/>
        <w:numPr>
          <w:ilvl w:val="1"/>
          <w:numId w:val="48"/>
        </w:numPr>
        <w:spacing w:after="160" w:line="259" w:lineRule="auto"/>
        <w:ind w:right="0"/>
        <w:rPr>
          <w:rFonts w:asciiTheme="minorHAnsi" w:hAnsiTheme="minorHAnsi" w:cstheme="minorHAnsi"/>
          <w:sz w:val="22"/>
        </w:rPr>
      </w:pPr>
      <w:r w:rsidRPr="00E653EB">
        <w:rPr>
          <w:rFonts w:asciiTheme="minorHAnsi" w:hAnsiTheme="minorHAnsi" w:cstheme="minorHAnsi"/>
          <w:sz w:val="22"/>
        </w:rPr>
        <w:t>Moduł komunikacji z urządzeniami mobilnymi</w:t>
      </w:r>
      <w:r w:rsidR="004C39C3">
        <w:rPr>
          <w:rFonts w:asciiTheme="minorHAnsi" w:hAnsiTheme="minorHAnsi" w:cstheme="minorHAnsi"/>
          <w:sz w:val="22"/>
        </w:rPr>
        <w:t>,</w:t>
      </w:r>
    </w:p>
    <w:p w14:paraId="1D17EB29" w14:textId="77777777" w:rsidR="00FC2BF6" w:rsidRDefault="00FF402E" w:rsidP="001D2770">
      <w:pPr>
        <w:pStyle w:val="Akapitzlist"/>
        <w:numPr>
          <w:ilvl w:val="1"/>
          <w:numId w:val="48"/>
        </w:numPr>
        <w:spacing w:after="160" w:line="259" w:lineRule="auto"/>
        <w:ind w:right="0"/>
        <w:rPr>
          <w:rFonts w:asciiTheme="minorHAnsi" w:hAnsiTheme="minorHAnsi" w:cstheme="minorHAnsi"/>
          <w:sz w:val="22"/>
        </w:rPr>
      </w:pPr>
      <w:r w:rsidRPr="00E653EB">
        <w:rPr>
          <w:rFonts w:asciiTheme="minorHAnsi" w:hAnsiTheme="minorHAnsi" w:cstheme="minorHAnsi"/>
          <w:sz w:val="22"/>
        </w:rPr>
        <w:t>Aplikacja mobilna kontrolera</w:t>
      </w:r>
      <w:r w:rsidR="00FC2BF6">
        <w:rPr>
          <w:rFonts w:asciiTheme="minorHAnsi" w:hAnsiTheme="minorHAnsi" w:cstheme="minorHAnsi"/>
          <w:sz w:val="22"/>
        </w:rPr>
        <w:t>:</w:t>
      </w:r>
    </w:p>
    <w:p w14:paraId="008F2CF4" w14:textId="7EEBC4CA" w:rsidR="00FC2BF6" w:rsidRPr="00E653EB" w:rsidRDefault="00F46364" w:rsidP="001D2770">
      <w:pPr>
        <w:pStyle w:val="Akapitzlist"/>
        <w:numPr>
          <w:ilvl w:val="0"/>
          <w:numId w:val="61"/>
        </w:numPr>
        <w:spacing w:after="160" w:line="259" w:lineRule="auto"/>
        <w:ind w:right="0"/>
        <w:rPr>
          <w:rFonts w:asciiTheme="minorHAnsi" w:hAnsiTheme="minorHAnsi" w:cstheme="minorHAnsi"/>
          <w:sz w:val="22"/>
        </w:rPr>
      </w:pPr>
      <w:r w:rsidRPr="00E653EB">
        <w:rPr>
          <w:rFonts w:asciiTheme="minorHAnsi" w:hAnsiTheme="minorHAnsi" w:cstheme="minorHAnsi"/>
          <w:sz w:val="22"/>
        </w:rPr>
        <w:t>Pozwalająca na odczyt identyfikatora</w:t>
      </w:r>
      <w:r w:rsidR="00145CD3" w:rsidRPr="00E653EB">
        <w:rPr>
          <w:rFonts w:asciiTheme="minorHAnsi" w:hAnsiTheme="minorHAnsi" w:cstheme="minorHAnsi"/>
          <w:sz w:val="22"/>
        </w:rPr>
        <w:t xml:space="preserve"> w postaci kodu QR</w:t>
      </w:r>
      <w:r w:rsidR="00931E65" w:rsidRPr="00E653EB">
        <w:rPr>
          <w:rFonts w:asciiTheme="minorHAnsi" w:hAnsiTheme="minorHAnsi" w:cstheme="minorHAnsi"/>
          <w:sz w:val="22"/>
        </w:rPr>
        <w:t xml:space="preserve"> i</w:t>
      </w:r>
      <w:r w:rsidR="00145CD3" w:rsidRPr="00E653EB">
        <w:rPr>
          <w:rFonts w:asciiTheme="minorHAnsi" w:hAnsiTheme="minorHAnsi" w:cstheme="minorHAnsi"/>
          <w:sz w:val="22"/>
        </w:rPr>
        <w:t xml:space="preserve"> weryfikację jego autentyczności</w:t>
      </w:r>
      <w:r w:rsidR="00931E65" w:rsidRPr="00E653EB">
        <w:rPr>
          <w:rFonts w:asciiTheme="minorHAnsi" w:hAnsiTheme="minorHAnsi" w:cstheme="minorHAnsi"/>
          <w:sz w:val="22"/>
        </w:rPr>
        <w:t xml:space="preserve">. </w:t>
      </w:r>
    </w:p>
    <w:p w14:paraId="5C261263" w14:textId="4702C69A" w:rsidR="00FC2BF6" w:rsidRPr="008A5877" w:rsidRDefault="00931E65" w:rsidP="001D2770">
      <w:pPr>
        <w:pStyle w:val="Akapitzlist"/>
        <w:numPr>
          <w:ilvl w:val="0"/>
          <w:numId w:val="61"/>
        </w:numPr>
        <w:spacing w:after="160" w:line="259" w:lineRule="auto"/>
        <w:ind w:right="0"/>
        <w:rPr>
          <w:rFonts w:asciiTheme="minorHAnsi" w:hAnsiTheme="minorHAnsi" w:cstheme="minorHAnsi"/>
          <w:sz w:val="22"/>
        </w:rPr>
      </w:pPr>
      <w:r w:rsidRPr="008A5877">
        <w:rPr>
          <w:rFonts w:asciiTheme="minorHAnsi" w:hAnsiTheme="minorHAnsi" w:cstheme="minorHAnsi"/>
          <w:sz w:val="22"/>
        </w:rPr>
        <w:t>Po odczycie identyfikatora dokumentacji projektowej</w:t>
      </w:r>
      <w:r w:rsidR="006F190C" w:rsidRPr="008A5877">
        <w:rPr>
          <w:rFonts w:asciiTheme="minorHAnsi" w:hAnsiTheme="minorHAnsi" w:cstheme="minorHAnsi"/>
          <w:sz w:val="22"/>
        </w:rPr>
        <w:t xml:space="preserve"> powinna zostać zaprezentowana lista wszystkich elementó</w:t>
      </w:r>
      <w:r w:rsidR="00520F05" w:rsidRPr="008A5877">
        <w:rPr>
          <w:rFonts w:asciiTheme="minorHAnsi" w:hAnsiTheme="minorHAnsi" w:cstheme="minorHAnsi"/>
          <w:sz w:val="22"/>
        </w:rPr>
        <w:t>w wraz ze statusem kontroli</w:t>
      </w:r>
      <w:r w:rsidR="00FC2BF6" w:rsidRPr="008A5877">
        <w:rPr>
          <w:rFonts w:asciiTheme="minorHAnsi" w:hAnsiTheme="minorHAnsi" w:cstheme="minorHAnsi"/>
          <w:sz w:val="22"/>
        </w:rPr>
        <w:t>.</w:t>
      </w:r>
    </w:p>
    <w:p w14:paraId="068EEB91" w14:textId="461A8C71" w:rsidR="00FC2BF6" w:rsidRPr="008A5877" w:rsidRDefault="00FC2BF6" w:rsidP="001D2770">
      <w:pPr>
        <w:pStyle w:val="Akapitzlist"/>
        <w:numPr>
          <w:ilvl w:val="0"/>
          <w:numId w:val="61"/>
        </w:numPr>
        <w:spacing w:after="160" w:line="259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plikacja mobilna powinna e</w:t>
      </w:r>
      <w:r w:rsidR="00D8794B" w:rsidRPr="008A5877">
        <w:rPr>
          <w:rFonts w:asciiTheme="minorHAnsi" w:hAnsiTheme="minorHAnsi" w:cstheme="minorHAnsi"/>
          <w:sz w:val="22"/>
        </w:rPr>
        <w:t>widencjon</w:t>
      </w:r>
      <w:r>
        <w:rPr>
          <w:rFonts w:asciiTheme="minorHAnsi" w:hAnsiTheme="minorHAnsi" w:cstheme="minorHAnsi"/>
          <w:sz w:val="22"/>
        </w:rPr>
        <w:t>ować</w:t>
      </w:r>
      <w:r w:rsidR="00D8794B" w:rsidRPr="008A5877">
        <w:rPr>
          <w:rFonts w:asciiTheme="minorHAnsi" w:hAnsiTheme="minorHAnsi" w:cstheme="minorHAnsi"/>
          <w:sz w:val="22"/>
        </w:rPr>
        <w:t xml:space="preserve"> proces </w:t>
      </w:r>
      <w:r w:rsidR="00AA1ED8" w:rsidRPr="008A5877">
        <w:rPr>
          <w:rFonts w:asciiTheme="minorHAnsi" w:hAnsiTheme="minorHAnsi" w:cstheme="minorHAnsi"/>
          <w:sz w:val="22"/>
        </w:rPr>
        <w:t>k</w:t>
      </w:r>
      <w:r w:rsidR="00D8794B" w:rsidRPr="008A5877">
        <w:rPr>
          <w:rFonts w:asciiTheme="minorHAnsi" w:hAnsiTheme="minorHAnsi" w:cstheme="minorHAnsi"/>
          <w:sz w:val="22"/>
        </w:rPr>
        <w:t>ontroli</w:t>
      </w:r>
      <w:r w:rsidR="00AA1ED8" w:rsidRPr="008A5877">
        <w:rPr>
          <w:rFonts w:asciiTheme="minorHAnsi" w:hAnsiTheme="minorHAnsi" w:cstheme="minorHAnsi"/>
          <w:sz w:val="22"/>
        </w:rPr>
        <w:t xml:space="preserve"> po weryfikacji </w:t>
      </w:r>
      <w:r w:rsidR="006A0B1D" w:rsidRPr="008A5877">
        <w:rPr>
          <w:rFonts w:asciiTheme="minorHAnsi" w:hAnsiTheme="minorHAnsi" w:cstheme="minorHAnsi"/>
          <w:sz w:val="22"/>
        </w:rPr>
        <w:t xml:space="preserve">kodu (czas, lokalizacja, </w:t>
      </w:r>
      <w:r w:rsidR="00664EC2" w:rsidRPr="008A5877">
        <w:rPr>
          <w:rFonts w:asciiTheme="minorHAnsi" w:hAnsiTheme="minorHAnsi" w:cstheme="minorHAnsi"/>
          <w:sz w:val="22"/>
        </w:rPr>
        <w:t>identyfikator uzyskany na podstawie dan</w:t>
      </w:r>
      <w:r w:rsidR="004312A0" w:rsidRPr="008A5877">
        <w:rPr>
          <w:rFonts w:asciiTheme="minorHAnsi" w:hAnsiTheme="minorHAnsi" w:cstheme="minorHAnsi"/>
          <w:sz w:val="22"/>
        </w:rPr>
        <w:t>ych</w:t>
      </w:r>
      <w:r w:rsidR="00664EC2" w:rsidRPr="008A5877">
        <w:rPr>
          <w:rFonts w:asciiTheme="minorHAnsi" w:hAnsiTheme="minorHAnsi" w:cstheme="minorHAnsi"/>
          <w:sz w:val="22"/>
        </w:rPr>
        <w:t xml:space="preserve"> z kodu</w:t>
      </w:r>
      <w:r w:rsidR="006A0B1D" w:rsidRPr="008A5877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>.</w:t>
      </w:r>
    </w:p>
    <w:p w14:paraId="304CACC5" w14:textId="33B48B59" w:rsidR="001C758C" w:rsidRPr="008A5877" w:rsidRDefault="00FC2BF6" w:rsidP="001D2770">
      <w:pPr>
        <w:pStyle w:val="Akapitzlist"/>
        <w:numPr>
          <w:ilvl w:val="0"/>
          <w:numId w:val="61"/>
        </w:numPr>
        <w:spacing w:after="160" w:line="259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plikacja mobilna powinna umożliwiać r</w:t>
      </w:r>
      <w:r w:rsidR="001C758C" w:rsidRPr="008A5877">
        <w:rPr>
          <w:rFonts w:asciiTheme="minorHAnsi" w:hAnsiTheme="minorHAnsi" w:cstheme="minorHAnsi"/>
          <w:sz w:val="22"/>
        </w:rPr>
        <w:t>ejestracj</w:t>
      </w:r>
      <w:r>
        <w:rPr>
          <w:rFonts w:asciiTheme="minorHAnsi" w:hAnsiTheme="minorHAnsi" w:cstheme="minorHAnsi"/>
          <w:sz w:val="22"/>
        </w:rPr>
        <w:t>ę</w:t>
      </w:r>
      <w:r w:rsidR="001C758C" w:rsidRPr="008A5877">
        <w:rPr>
          <w:rFonts w:asciiTheme="minorHAnsi" w:hAnsiTheme="minorHAnsi" w:cstheme="minorHAnsi"/>
          <w:sz w:val="22"/>
        </w:rPr>
        <w:t xml:space="preserve"> materiału </w:t>
      </w:r>
      <w:r w:rsidR="001750CC" w:rsidRPr="008A5877">
        <w:rPr>
          <w:rFonts w:asciiTheme="minorHAnsi" w:hAnsiTheme="minorHAnsi" w:cstheme="minorHAnsi"/>
          <w:sz w:val="22"/>
        </w:rPr>
        <w:t xml:space="preserve">fotograficznego </w:t>
      </w:r>
      <w:r w:rsidR="00201518" w:rsidRPr="008A5877">
        <w:rPr>
          <w:rFonts w:asciiTheme="minorHAnsi" w:hAnsiTheme="minorHAnsi" w:cstheme="minorHAnsi"/>
          <w:sz w:val="22"/>
        </w:rPr>
        <w:t>uzupełnionego o metadane</w:t>
      </w:r>
      <w:r w:rsidR="001750CC" w:rsidRPr="008A5877">
        <w:rPr>
          <w:rFonts w:asciiTheme="minorHAnsi" w:hAnsiTheme="minorHAnsi" w:cstheme="minorHAnsi"/>
          <w:sz w:val="22"/>
        </w:rPr>
        <w:t xml:space="preserve">, który będzie przypisany </w:t>
      </w:r>
      <w:r w:rsidR="00201518" w:rsidRPr="008A5877">
        <w:rPr>
          <w:rFonts w:asciiTheme="minorHAnsi" w:hAnsiTheme="minorHAnsi" w:cstheme="minorHAnsi"/>
          <w:sz w:val="22"/>
        </w:rPr>
        <w:t>do zidentyfikowanego obiektu</w:t>
      </w:r>
      <w:r>
        <w:rPr>
          <w:rFonts w:asciiTheme="minorHAnsi" w:hAnsiTheme="minorHAnsi" w:cstheme="minorHAnsi"/>
          <w:sz w:val="22"/>
        </w:rPr>
        <w:t>.</w:t>
      </w:r>
    </w:p>
    <w:p w14:paraId="36E1138D" w14:textId="77777777" w:rsidR="00201518" w:rsidRPr="00E653EB" w:rsidRDefault="00201518" w:rsidP="001D2770">
      <w:pPr>
        <w:pStyle w:val="Akapitzlist"/>
        <w:spacing w:after="160" w:line="259" w:lineRule="auto"/>
        <w:ind w:left="1440" w:right="0" w:firstLine="0"/>
        <w:rPr>
          <w:rFonts w:asciiTheme="minorHAnsi" w:hAnsiTheme="minorHAnsi" w:cstheme="minorHAnsi"/>
          <w:sz w:val="22"/>
        </w:rPr>
      </w:pPr>
    </w:p>
    <w:p w14:paraId="72B23761" w14:textId="77777777" w:rsidR="001D2770" w:rsidRDefault="000A1C74" w:rsidP="001D2770">
      <w:pPr>
        <w:pStyle w:val="Akapitzlist"/>
        <w:numPr>
          <w:ilvl w:val="1"/>
          <w:numId w:val="48"/>
        </w:numPr>
        <w:spacing w:after="160" w:line="259" w:lineRule="auto"/>
        <w:ind w:right="0"/>
        <w:rPr>
          <w:rFonts w:asciiTheme="minorHAnsi" w:hAnsiTheme="minorHAnsi" w:cstheme="minorHAnsi"/>
          <w:sz w:val="22"/>
        </w:rPr>
      </w:pPr>
      <w:r w:rsidRPr="00D873AA">
        <w:rPr>
          <w:rFonts w:asciiTheme="minorHAnsi" w:hAnsiTheme="minorHAnsi" w:cstheme="minorHAnsi"/>
          <w:sz w:val="22"/>
        </w:rPr>
        <w:lastRenderedPageBreak/>
        <w:t>Moduł raportowania</w:t>
      </w:r>
    </w:p>
    <w:p w14:paraId="6CB7D9C1" w14:textId="657C7570" w:rsidR="000A1C74" w:rsidRPr="00D873AA" w:rsidRDefault="008A5877" w:rsidP="001D2770">
      <w:pPr>
        <w:pStyle w:val="Akapitzlist"/>
        <w:spacing w:after="160" w:line="259" w:lineRule="auto"/>
        <w:ind w:left="1440" w:right="0" w:firstLine="0"/>
        <w:rPr>
          <w:rFonts w:asciiTheme="minorHAnsi" w:hAnsiTheme="minorHAnsi" w:cstheme="minorHAnsi"/>
          <w:sz w:val="22"/>
        </w:rPr>
      </w:pPr>
      <w:r w:rsidRPr="00D873AA">
        <w:rPr>
          <w:rFonts w:asciiTheme="minorHAnsi" w:hAnsiTheme="minorHAnsi" w:cstheme="minorHAnsi"/>
          <w:sz w:val="22"/>
        </w:rPr>
        <w:t>Moduł p</w:t>
      </w:r>
      <w:r w:rsidR="00921472" w:rsidRPr="00D873AA">
        <w:rPr>
          <w:rFonts w:asciiTheme="minorHAnsi" w:hAnsiTheme="minorHAnsi" w:cstheme="minorHAnsi"/>
          <w:sz w:val="22"/>
        </w:rPr>
        <w:t xml:space="preserve">owinien umożliwić wygenerowanie raportów z prac </w:t>
      </w:r>
      <w:r w:rsidR="006B6992" w:rsidRPr="00D873AA">
        <w:rPr>
          <w:rFonts w:asciiTheme="minorHAnsi" w:hAnsiTheme="minorHAnsi" w:cstheme="minorHAnsi"/>
          <w:sz w:val="22"/>
        </w:rPr>
        <w:t>kontrolnych:</w:t>
      </w:r>
    </w:p>
    <w:p w14:paraId="4D538E15" w14:textId="1EA42CA8" w:rsidR="00BE2D80" w:rsidRPr="00E653EB" w:rsidRDefault="006B6992" w:rsidP="001D2770">
      <w:pPr>
        <w:pStyle w:val="Akapitzlist"/>
        <w:numPr>
          <w:ilvl w:val="0"/>
          <w:numId w:val="62"/>
        </w:numPr>
        <w:spacing w:after="160" w:line="259" w:lineRule="auto"/>
        <w:ind w:right="0"/>
        <w:rPr>
          <w:rFonts w:asciiTheme="minorHAnsi" w:hAnsiTheme="minorHAnsi" w:cstheme="minorHAnsi"/>
          <w:sz w:val="22"/>
        </w:rPr>
      </w:pPr>
      <w:r w:rsidRPr="00E653EB">
        <w:rPr>
          <w:rFonts w:asciiTheme="minorHAnsi" w:hAnsiTheme="minorHAnsi" w:cstheme="minorHAnsi"/>
          <w:sz w:val="22"/>
        </w:rPr>
        <w:t xml:space="preserve">Z podziałem na </w:t>
      </w:r>
      <w:r w:rsidR="007C6C65" w:rsidRPr="00E653EB">
        <w:rPr>
          <w:rFonts w:asciiTheme="minorHAnsi" w:hAnsiTheme="minorHAnsi" w:cstheme="minorHAnsi"/>
          <w:sz w:val="22"/>
        </w:rPr>
        <w:t>delegaturę</w:t>
      </w:r>
      <w:r w:rsidR="004C39C3">
        <w:rPr>
          <w:rFonts w:asciiTheme="minorHAnsi" w:hAnsiTheme="minorHAnsi" w:cstheme="minorHAnsi"/>
          <w:sz w:val="22"/>
        </w:rPr>
        <w:t>,</w:t>
      </w:r>
    </w:p>
    <w:p w14:paraId="736B3E7F" w14:textId="1A892B0F" w:rsidR="00BE2D80" w:rsidRPr="00D873AA" w:rsidRDefault="007C6C65" w:rsidP="001D2770">
      <w:pPr>
        <w:pStyle w:val="Akapitzlist"/>
        <w:numPr>
          <w:ilvl w:val="0"/>
          <w:numId w:val="62"/>
        </w:numPr>
        <w:spacing w:after="160" w:line="259" w:lineRule="auto"/>
        <w:ind w:right="0"/>
        <w:rPr>
          <w:rFonts w:asciiTheme="minorHAnsi" w:hAnsiTheme="minorHAnsi" w:cstheme="minorHAnsi"/>
          <w:sz w:val="22"/>
        </w:rPr>
      </w:pPr>
      <w:r w:rsidRPr="00D873AA">
        <w:rPr>
          <w:rFonts w:asciiTheme="minorHAnsi" w:hAnsiTheme="minorHAnsi" w:cstheme="minorHAnsi"/>
          <w:sz w:val="22"/>
        </w:rPr>
        <w:t>Z podziałem na inwestycje</w:t>
      </w:r>
      <w:r w:rsidR="004C39C3">
        <w:rPr>
          <w:rFonts w:asciiTheme="minorHAnsi" w:hAnsiTheme="minorHAnsi" w:cstheme="minorHAnsi"/>
          <w:sz w:val="22"/>
        </w:rPr>
        <w:t>,</w:t>
      </w:r>
    </w:p>
    <w:p w14:paraId="4B83D3CA" w14:textId="40BC67E7" w:rsidR="00BE2D80" w:rsidRPr="00D873AA" w:rsidRDefault="007C6C65" w:rsidP="001D2770">
      <w:pPr>
        <w:pStyle w:val="Akapitzlist"/>
        <w:numPr>
          <w:ilvl w:val="0"/>
          <w:numId w:val="62"/>
        </w:numPr>
        <w:spacing w:after="160" w:line="259" w:lineRule="auto"/>
        <w:ind w:right="0"/>
        <w:rPr>
          <w:rFonts w:asciiTheme="minorHAnsi" w:hAnsiTheme="minorHAnsi" w:cstheme="minorHAnsi"/>
          <w:sz w:val="22"/>
        </w:rPr>
      </w:pPr>
      <w:r w:rsidRPr="00D873AA">
        <w:rPr>
          <w:rFonts w:asciiTheme="minorHAnsi" w:hAnsiTheme="minorHAnsi" w:cstheme="minorHAnsi"/>
          <w:sz w:val="22"/>
        </w:rPr>
        <w:t>Z podział</w:t>
      </w:r>
      <w:r w:rsidR="00600A37" w:rsidRPr="00D873AA">
        <w:rPr>
          <w:rFonts w:asciiTheme="minorHAnsi" w:hAnsiTheme="minorHAnsi" w:cstheme="minorHAnsi"/>
          <w:sz w:val="22"/>
        </w:rPr>
        <w:t>e</w:t>
      </w:r>
      <w:r w:rsidRPr="00D873AA">
        <w:rPr>
          <w:rFonts w:asciiTheme="minorHAnsi" w:hAnsiTheme="minorHAnsi" w:cstheme="minorHAnsi"/>
          <w:sz w:val="22"/>
        </w:rPr>
        <w:t>m na kontrolera</w:t>
      </w:r>
      <w:r w:rsidR="008A5877" w:rsidRPr="00D873AA">
        <w:rPr>
          <w:rFonts w:asciiTheme="minorHAnsi" w:hAnsiTheme="minorHAnsi" w:cstheme="minorHAnsi"/>
          <w:sz w:val="22"/>
        </w:rPr>
        <w:t xml:space="preserve"> Zamawiającego</w:t>
      </w:r>
      <w:r w:rsidR="004C39C3">
        <w:rPr>
          <w:rFonts w:asciiTheme="minorHAnsi" w:hAnsiTheme="minorHAnsi" w:cstheme="minorHAnsi"/>
          <w:sz w:val="22"/>
        </w:rPr>
        <w:t>,</w:t>
      </w:r>
    </w:p>
    <w:p w14:paraId="431BD7B2" w14:textId="23D4D1A2" w:rsidR="007C6C65" w:rsidRPr="00D873AA" w:rsidRDefault="00600A37" w:rsidP="001D2770">
      <w:pPr>
        <w:pStyle w:val="Akapitzlist"/>
        <w:numPr>
          <w:ilvl w:val="0"/>
          <w:numId w:val="62"/>
        </w:numPr>
        <w:spacing w:after="160" w:line="259" w:lineRule="auto"/>
        <w:ind w:right="0"/>
        <w:rPr>
          <w:rFonts w:asciiTheme="minorHAnsi" w:hAnsiTheme="minorHAnsi" w:cstheme="minorHAnsi"/>
          <w:sz w:val="22"/>
        </w:rPr>
      </w:pPr>
      <w:r w:rsidRPr="00D873AA">
        <w:rPr>
          <w:rFonts w:asciiTheme="minorHAnsi" w:hAnsiTheme="minorHAnsi" w:cstheme="minorHAnsi"/>
          <w:sz w:val="22"/>
        </w:rPr>
        <w:t>Za zadany okres</w:t>
      </w:r>
      <w:r w:rsidR="008A5877" w:rsidRPr="00D873AA">
        <w:rPr>
          <w:rFonts w:asciiTheme="minorHAnsi" w:hAnsiTheme="minorHAnsi" w:cstheme="minorHAnsi"/>
          <w:sz w:val="22"/>
        </w:rPr>
        <w:t>.</w:t>
      </w:r>
    </w:p>
    <w:p w14:paraId="3B12A615" w14:textId="77777777" w:rsidR="00600A37" w:rsidRPr="00E653EB" w:rsidRDefault="00600A37" w:rsidP="001D2770">
      <w:pPr>
        <w:pStyle w:val="Akapitzlist"/>
        <w:spacing w:after="160" w:line="259" w:lineRule="auto"/>
        <w:ind w:left="1440" w:right="0" w:firstLine="0"/>
        <w:rPr>
          <w:rFonts w:asciiTheme="minorHAnsi" w:hAnsiTheme="minorHAnsi" w:cstheme="minorHAnsi"/>
          <w:sz w:val="22"/>
        </w:rPr>
      </w:pPr>
    </w:p>
    <w:p w14:paraId="7AB7D701" w14:textId="77777777" w:rsidR="001D2770" w:rsidRDefault="007A6BB0" w:rsidP="001D2770">
      <w:pPr>
        <w:pStyle w:val="Akapitzlist"/>
        <w:numPr>
          <w:ilvl w:val="0"/>
          <w:numId w:val="63"/>
        </w:numPr>
        <w:spacing w:after="160" w:line="259" w:lineRule="auto"/>
        <w:ind w:left="1418" w:right="0" w:hanging="425"/>
        <w:rPr>
          <w:rFonts w:asciiTheme="minorHAnsi" w:hAnsiTheme="minorHAnsi" w:cstheme="minorHAnsi"/>
          <w:sz w:val="22"/>
        </w:rPr>
      </w:pPr>
      <w:r w:rsidRPr="00E653EB">
        <w:rPr>
          <w:rFonts w:asciiTheme="minorHAnsi" w:hAnsiTheme="minorHAnsi" w:cstheme="minorHAnsi"/>
          <w:sz w:val="22"/>
        </w:rPr>
        <w:t>MDM z funkc</w:t>
      </w:r>
      <w:r w:rsidR="00520F05" w:rsidRPr="00E653EB">
        <w:rPr>
          <w:rFonts w:asciiTheme="minorHAnsi" w:hAnsiTheme="minorHAnsi" w:cstheme="minorHAnsi"/>
          <w:sz w:val="22"/>
        </w:rPr>
        <w:t>j</w:t>
      </w:r>
      <w:r w:rsidRPr="00E653EB">
        <w:rPr>
          <w:rFonts w:asciiTheme="minorHAnsi" w:hAnsiTheme="minorHAnsi" w:cstheme="minorHAnsi"/>
          <w:sz w:val="22"/>
        </w:rPr>
        <w:t>onalnością VPN</w:t>
      </w:r>
    </w:p>
    <w:p w14:paraId="45B3588D" w14:textId="2BD3E2FD" w:rsidR="00FF402E" w:rsidRPr="008A5877" w:rsidRDefault="008A5877" w:rsidP="001D2770">
      <w:pPr>
        <w:pStyle w:val="Akapitzlist"/>
        <w:spacing w:after="160" w:line="259" w:lineRule="auto"/>
        <w:ind w:left="1418" w:righ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jący na celu zab</w:t>
      </w:r>
      <w:r w:rsidR="00905164" w:rsidRPr="00E653EB">
        <w:rPr>
          <w:rFonts w:asciiTheme="minorHAnsi" w:hAnsiTheme="minorHAnsi" w:cstheme="minorHAnsi"/>
          <w:sz w:val="22"/>
        </w:rPr>
        <w:t>ezpieczenie</w:t>
      </w:r>
      <w:r w:rsidR="009A7E9A">
        <w:rPr>
          <w:rFonts w:asciiTheme="minorHAnsi" w:hAnsiTheme="minorHAnsi" w:cstheme="minorHAnsi"/>
          <w:sz w:val="22"/>
        </w:rPr>
        <w:t xml:space="preserve"> bezpiecznej</w:t>
      </w:r>
      <w:r w:rsidR="00905164" w:rsidRPr="00E653EB">
        <w:rPr>
          <w:rFonts w:asciiTheme="minorHAnsi" w:hAnsiTheme="minorHAnsi" w:cstheme="minorHAnsi"/>
          <w:sz w:val="22"/>
        </w:rPr>
        <w:t xml:space="preserve"> </w:t>
      </w:r>
      <w:r w:rsidR="00103D74">
        <w:rPr>
          <w:rFonts w:asciiTheme="minorHAnsi" w:hAnsiTheme="minorHAnsi" w:cstheme="minorHAnsi"/>
          <w:sz w:val="22"/>
        </w:rPr>
        <w:t xml:space="preserve">komunikacji w </w:t>
      </w:r>
      <w:r w:rsidR="00905164" w:rsidRPr="00E653EB">
        <w:rPr>
          <w:rFonts w:asciiTheme="minorHAnsi" w:hAnsiTheme="minorHAnsi" w:cstheme="minorHAnsi"/>
          <w:sz w:val="22"/>
        </w:rPr>
        <w:t>system</w:t>
      </w:r>
      <w:r w:rsidR="009A7E9A">
        <w:rPr>
          <w:rFonts w:asciiTheme="minorHAnsi" w:hAnsiTheme="minorHAnsi" w:cstheme="minorHAnsi"/>
          <w:sz w:val="22"/>
        </w:rPr>
        <w:t>ie</w:t>
      </w:r>
      <w:r w:rsidR="00905164" w:rsidRPr="00E653EB">
        <w:rPr>
          <w:rFonts w:asciiTheme="minorHAnsi" w:hAnsiTheme="minorHAnsi" w:cstheme="minorHAnsi"/>
          <w:sz w:val="22"/>
        </w:rPr>
        <w:t xml:space="preserve"> </w:t>
      </w:r>
      <w:r w:rsidR="009A7E9A">
        <w:rPr>
          <w:rFonts w:asciiTheme="minorHAnsi" w:hAnsiTheme="minorHAnsi" w:cstheme="minorHAnsi"/>
          <w:sz w:val="22"/>
        </w:rPr>
        <w:t>oraz</w:t>
      </w:r>
      <w:r w:rsidR="009A7E9A" w:rsidRPr="00E653EB">
        <w:rPr>
          <w:rFonts w:asciiTheme="minorHAnsi" w:hAnsiTheme="minorHAnsi" w:cstheme="minorHAnsi"/>
          <w:sz w:val="22"/>
        </w:rPr>
        <w:t xml:space="preserve"> </w:t>
      </w:r>
      <w:r w:rsidR="00905164" w:rsidRPr="00E653EB">
        <w:rPr>
          <w:rFonts w:asciiTheme="minorHAnsi" w:hAnsiTheme="minorHAnsi" w:cstheme="minorHAnsi"/>
          <w:sz w:val="22"/>
        </w:rPr>
        <w:t xml:space="preserve">urządzeń mobilnych przed atakami i nieautoryzowanym dostępem </w:t>
      </w:r>
      <w:r w:rsidR="00B26527" w:rsidRPr="00E653EB">
        <w:rPr>
          <w:rFonts w:asciiTheme="minorHAnsi" w:hAnsiTheme="minorHAnsi" w:cstheme="minorHAnsi"/>
          <w:sz w:val="22"/>
        </w:rPr>
        <w:t>do danych</w:t>
      </w:r>
      <w:r>
        <w:rPr>
          <w:rFonts w:asciiTheme="minorHAnsi" w:hAnsiTheme="minorHAnsi" w:cstheme="minorHAnsi"/>
          <w:sz w:val="22"/>
        </w:rPr>
        <w:t xml:space="preserve"> z</w:t>
      </w:r>
      <w:r w:rsidR="002C1287" w:rsidRPr="008A5877">
        <w:rPr>
          <w:rFonts w:asciiTheme="minorHAnsi" w:hAnsiTheme="minorHAnsi" w:cstheme="minorHAnsi"/>
          <w:sz w:val="22"/>
        </w:rPr>
        <w:t>godnie ze specyfikacją MDM</w:t>
      </w:r>
      <w:r w:rsidR="004C39C3">
        <w:rPr>
          <w:rFonts w:asciiTheme="minorHAnsi" w:hAnsiTheme="minorHAnsi" w:cstheme="minorHAnsi"/>
          <w:sz w:val="22"/>
        </w:rPr>
        <w:t>.</w:t>
      </w:r>
    </w:p>
    <w:p w14:paraId="788B5542" w14:textId="6017B8B3" w:rsidR="005B4733" w:rsidRPr="00E653EB" w:rsidRDefault="006849B9" w:rsidP="001D2770">
      <w:pPr>
        <w:spacing w:after="160" w:line="259" w:lineRule="auto"/>
        <w:ind w:left="708" w:right="0" w:firstLine="0"/>
        <w:rPr>
          <w:rFonts w:asciiTheme="minorHAnsi" w:hAnsiTheme="minorHAnsi" w:cstheme="minorBidi"/>
          <w:sz w:val="22"/>
        </w:rPr>
      </w:pPr>
      <w:r w:rsidRPr="20ED40CE">
        <w:rPr>
          <w:rFonts w:asciiTheme="minorHAnsi" w:hAnsiTheme="minorHAnsi" w:cstheme="minorBidi"/>
          <w:sz w:val="22"/>
        </w:rPr>
        <w:t xml:space="preserve">W sieci wewnętrznej </w:t>
      </w:r>
      <w:r w:rsidR="7316D6B3" w:rsidRPr="20ED40CE">
        <w:rPr>
          <w:rFonts w:asciiTheme="minorHAnsi" w:hAnsiTheme="minorHAnsi" w:cstheme="minorBidi"/>
          <w:sz w:val="22"/>
        </w:rPr>
        <w:t xml:space="preserve">Zamawiającego </w:t>
      </w:r>
      <w:r w:rsidRPr="20ED40CE">
        <w:rPr>
          <w:rFonts w:asciiTheme="minorHAnsi" w:hAnsiTheme="minorHAnsi" w:cstheme="minorBidi"/>
          <w:sz w:val="22"/>
        </w:rPr>
        <w:t xml:space="preserve">komunikacja </w:t>
      </w:r>
      <w:r w:rsidR="000B0054" w:rsidRPr="20ED40CE">
        <w:rPr>
          <w:rFonts w:asciiTheme="minorHAnsi" w:hAnsiTheme="minorHAnsi" w:cstheme="minorBidi"/>
          <w:sz w:val="22"/>
        </w:rPr>
        <w:t xml:space="preserve">z elementami Systemu SKI </w:t>
      </w:r>
      <w:r w:rsidRPr="20ED40CE">
        <w:rPr>
          <w:rFonts w:asciiTheme="minorHAnsi" w:hAnsiTheme="minorHAnsi" w:cstheme="minorBidi"/>
          <w:sz w:val="22"/>
        </w:rPr>
        <w:t xml:space="preserve">odbywać się będzie </w:t>
      </w:r>
      <w:r w:rsidR="00E53C85" w:rsidRPr="20ED40CE">
        <w:rPr>
          <w:rFonts w:asciiTheme="minorHAnsi" w:hAnsiTheme="minorHAnsi" w:cstheme="minorBidi"/>
          <w:sz w:val="22"/>
        </w:rPr>
        <w:t>zgodnie z przyjętymi</w:t>
      </w:r>
      <w:r w:rsidR="00BE2D80" w:rsidRPr="20ED40CE">
        <w:rPr>
          <w:rFonts w:asciiTheme="minorHAnsi" w:hAnsiTheme="minorHAnsi" w:cstheme="minorBidi"/>
          <w:sz w:val="22"/>
        </w:rPr>
        <w:t xml:space="preserve"> </w:t>
      </w:r>
      <w:r w:rsidR="00E53C85" w:rsidRPr="20ED40CE">
        <w:rPr>
          <w:rFonts w:asciiTheme="minorHAnsi" w:hAnsiTheme="minorHAnsi" w:cstheme="minorBidi"/>
          <w:sz w:val="22"/>
        </w:rPr>
        <w:t>standardami komunikacji wewnętrznej.</w:t>
      </w:r>
    </w:p>
    <w:p w14:paraId="27C94028" w14:textId="07EDBCDF" w:rsidR="00120C5B" w:rsidRPr="00E653EB" w:rsidRDefault="00120C5B" w:rsidP="001D2770">
      <w:pPr>
        <w:ind w:left="0" w:firstLine="0"/>
        <w:rPr>
          <w:rFonts w:asciiTheme="minorHAnsi" w:eastAsiaTheme="minorHAnsi" w:hAnsiTheme="minorHAnsi" w:cstheme="minorHAnsi"/>
          <w:sz w:val="22"/>
          <w:lang w:eastAsia="en-US"/>
        </w:rPr>
      </w:pPr>
      <w:r w:rsidRPr="00E653EB">
        <w:rPr>
          <w:rFonts w:asciiTheme="minorHAnsi" w:eastAsiaTheme="minorHAnsi" w:hAnsiTheme="minorHAnsi" w:cstheme="minorHAnsi"/>
          <w:sz w:val="22"/>
          <w:lang w:eastAsia="en-US"/>
        </w:rPr>
        <w:t>System</w:t>
      </w:r>
      <w:r w:rsidR="00130738" w:rsidRPr="00E653EB">
        <w:rPr>
          <w:rFonts w:asciiTheme="minorHAnsi" w:eastAsiaTheme="minorHAnsi" w:hAnsiTheme="minorHAnsi" w:cstheme="minorHAnsi"/>
          <w:sz w:val="22"/>
          <w:lang w:eastAsia="en-US"/>
        </w:rPr>
        <w:t xml:space="preserve"> SKI</w:t>
      </w:r>
      <w:r w:rsidRPr="00E653EB">
        <w:rPr>
          <w:rFonts w:asciiTheme="minorHAnsi" w:eastAsiaTheme="minorHAnsi" w:hAnsiTheme="minorHAnsi" w:cstheme="minorHAnsi"/>
          <w:sz w:val="22"/>
          <w:lang w:eastAsia="en-US"/>
        </w:rPr>
        <w:t xml:space="preserve"> powinien obsługiwać </w:t>
      </w:r>
      <w:r w:rsidR="00130738" w:rsidRPr="00E653EB">
        <w:rPr>
          <w:rFonts w:asciiTheme="minorHAnsi" w:eastAsiaTheme="minorHAnsi" w:hAnsiTheme="minorHAnsi" w:cstheme="minorHAnsi"/>
          <w:sz w:val="22"/>
          <w:lang w:eastAsia="en-US"/>
        </w:rPr>
        <w:t xml:space="preserve">wszystkie obiekty zaewidencjonowane w bazie danych systemu </w:t>
      </w:r>
      <w:r w:rsidR="001D65B7">
        <w:rPr>
          <w:rFonts w:asciiTheme="minorHAnsi" w:eastAsiaTheme="minorHAnsi" w:hAnsiTheme="minorHAnsi" w:cstheme="minorHAnsi"/>
          <w:sz w:val="22"/>
          <w:lang w:eastAsia="en-US"/>
        </w:rPr>
        <w:t>SIIS</w:t>
      </w:r>
      <w:r w:rsidR="00DD1560" w:rsidRPr="00E653EB">
        <w:rPr>
          <w:rFonts w:asciiTheme="minorHAnsi" w:eastAsiaTheme="minorHAnsi" w:hAnsiTheme="minorHAnsi" w:cstheme="minorHAnsi"/>
          <w:sz w:val="22"/>
          <w:lang w:eastAsia="en-US"/>
        </w:rPr>
        <w:t xml:space="preserve"> zgodnie ze standarde</w:t>
      </w:r>
      <w:r w:rsidR="007E20F2" w:rsidRPr="00E653EB">
        <w:rPr>
          <w:rFonts w:asciiTheme="minorHAnsi" w:eastAsiaTheme="minorHAnsi" w:hAnsiTheme="minorHAnsi" w:cstheme="minorHAnsi"/>
          <w:sz w:val="22"/>
          <w:lang w:eastAsia="en-US"/>
        </w:rPr>
        <w:t>m danych przyjętych</w:t>
      </w:r>
      <w:r w:rsidR="000A1C74" w:rsidRPr="00E653EB">
        <w:rPr>
          <w:rFonts w:asciiTheme="minorHAnsi" w:eastAsiaTheme="minorHAnsi" w:hAnsiTheme="minorHAnsi" w:cstheme="minorHAnsi"/>
          <w:sz w:val="22"/>
          <w:lang w:eastAsia="en-US"/>
        </w:rPr>
        <w:t xml:space="preserve"> dla bazy</w:t>
      </w:r>
      <w:r w:rsidR="007E20F2" w:rsidRPr="00E653EB">
        <w:rPr>
          <w:rFonts w:asciiTheme="minorHAnsi" w:eastAsiaTheme="minorHAnsi" w:hAnsiTheme="minorHAnsi" w:cstheme="minorHAnsi"/>
          <w:sz w:val="22"/>
          <w:lang w:eastAsia="en-US"/>
        </w:rPr>
        <w:t xml:space="preserve"> TERYT</w:t>
      </w:r>
      <w:r w:rsidR="00C509F4" w:rsidRPr="00E653EB">
        <w:rPr>
          <w:rFonts w:asciiTheme="minorHAnsi" w:eastAsiaTheme="minorHAnsi" w:hAnsiTheme="minorHAnsi" w:cstheme="minorHAnsi"/>
          <w:sz w:val="22"/>
          <w:lang w:eastAsia="en-US"/>
        </w:rPr>
        <w:t>.</w:t>
      </w:r>
    </w:p>
    <w:p w14:paraId="0961C731" w14:textId="6593A2B3" w:rsidR="00995EE7" w:rsidRPr="00E653EB" w:rsidRDefault="00995EE7" w:rsidP="001D2770">
      <w:pPr>
        <w:pStyle w:val="Akapitzlist"/>
        <w:numPr>
          <w:ilvl w:val="0"/>
          <w:numId w:val="63"/>
        </w:numPr>
        <w:ind w:left="1418"/>
        <w:rPr>
          <w:rFonts w:asciiTheme="minorHAnsi" w:eastAsiaTheme="minorHAnsi" w:hAnsiTheme="minorHAnsi" w:cstheme="minorHAnsi"/>
          <w:sz w:val="22"/>
          <w:lang w:eastAsia="en-US"/>
        </w:rPr>
      </w:pPr>
      <w:r w:rsidRPr="00E653EB">
        <w:rPr>
          <w:rFonts w:asciiTheme="minorHAnsi" w:eastAsiaTheme="minorHAnsi" w:hAnsiTheme="minorHAnsi" w:cstheme="minorHAnsi"/>
          <w:sz w:val="22"/>
          <w:lang w:eastAsia="en-US"/>
        </w:rPr>
        <w:t xml:space="preserve">SZKOLENIE użytkowników i </w:t>
      </w:r>
      <w:r w:rsidR="00BC0518" w:rsidRPr="00E653EB">
        <w:rPr>
          <w:rFonts w:asciiTheme="minorHAnsi" w:eastAsiaTheme="minorHAnsi" w:hAnsiTheme="minorHAnsi" w:cstheme="minorHAnsi"/>
          <w:sz w:val="22"/>
          <w:lang w:eastAsia="en-US"/>
        </w:rPr>
        <w:t>administratorów</w:t>
      </w:r>
      <w:r w:rsidR="004C39C3">
        <w:rPr>
          <w:rFonts w:asciiTheme="minorHAnsi" w:eastAsiaTheme="minorHAnsi" w:hAnsiTheme="minorHAnsi" w:cstheme="minorHAnsi"/>
          <w:sz w:val="22"/>
          <w:lang w:eastAsia="en-US"/>
        </w:rPr>
        <w:t>.</w:t>
      </w:r>
    </w:p>
    <w:p w14:paraId="3722B66C" w14:textId="0915943B" w:rsidR="00C509F4" w:rsidRPr="00117744" w:rsidRDefault="00C509F4" w:rsidP="001D2770">
      <w:pPr>
        <w:ind w:left="0" w:firstLine="0"/>
        <w:rPr>
          <w:rFonts w:asciiTheme="minorHAnsi" w:eastAsiaTheme="minorHAnsi" w:hAnsiTheme="minorHAnsi" w:cstheme="minorHAnsi"/>
          <w:lang w:eastAsia="en-US"/>
        </w:rPr>
      </w:pPr>
      <w:r w:rsidRPr="00E653EB">
        <w:rPr>
          <w:rFonts w:asciiTheme="minorHAnsi" w:eastAsiaTheme="minorHAnsi" w:hAnsiTheme="minorHAnsi" w:cstheme="minorHAnsi"/>
          <w:sz w:val="22"/>
          <w:lang w:eastAsia="en-US"/>
        </w:rPr>
        <w:t xml:space="preserve">Po zakończeniu </w:t>
      </w:r>
      <w:r w:rsidR="00021751" w:rsidRPr="00E653EB">
        <w:rPr>
          <w:rFonts w:asciiTheme="minorHAnsi" w:eastAsiaTheme="minorHAnsi" w:hAnsiTheme="minorHAnsi" w:cstheme="minorHAnsi"/>
          <w:sz w:val="22"/>
          <w:lang w:eastAsia="en-US"/>
        </w:rPr>
        <w:t>pra</w:t>
      </w:r>
      <w:r w:rsidR="00021751">
        <w:rPr>
          <w:rFonts w:asciiTheme="minorHAnsi" w:eastAsiaTheme="minorHAnsi" w:hAnsiTheme="minorHAnsi" w:cstheme="minorHAnsi"/>
          <w:sz w:val="22"/>
          <w:lang w:eastAsia="en-US"/>
        </w:rPr>
        <w:t>c</w:t>
      </w:r>
      <w:r w:rsidR="00021751" w:rsidRPr="00E653EB">
        <w:rPr>
          <w:rFonts w:asciiTheme="minorHAnsi" w:eastAsiaTheme="minorHAnsi" w:hAnsiTheme="minorHAnsi" w:cstheme="minorHAnsi"/>
          <w:sz w:val="22"/>
          <w:lang w:eastAsia="en-US"/>
        </w:rPr>
        <w:t xml:space="preserve"> </w:t>
      </w:r>
      <w:r w:rsidRPr="00E653EB">
        <w:rPr>
          <w:rFonts w:asciiTheme="minorHAnsi" w:eastAsiaTheme="minorHAnsi" w:hAnsiTheme="minorHAnsi" w:cstheme="minorHAnsi"/>
          <w:sz w:val="22"/>
          <w:lang w:eastAsia="en-US"/>
        </w:rPr>
        <w:t>zostaną przeszkoleni</w:t>
      </w:r>
      <w:r w:rsidR="00304A14">
        <w:rPr>
          <w:rFonts w:asciiTheme="minorHAnsi" w:eastAsiaTheme="minorHAnsi" w:hAnsiTheme="minorHAnsi" w:cstheme="minorHAnsi"/>
          <w:sz w:val="22"/>
          <w:lang w:eastAsia="en-US"/>
        </w:rPr>
        <w:t xml:space="preserve"> wskazani</w:t>
      </w:r>
      <w:r w:rsidRPr="00E653EB">
        <w:rPr>
          <w:rFonts w:asciiTheme="minorHAnsi" w:eastAsiaTheme="minorHAnsi" w:hAnsiTheme="minorHAnsi" w:cstheme="minorHAnsi"/>
          <w:sz w:val="22"/>
          <w:lang w:eastAsia="en-US"/>
        </w:rPr>
        <w:t xml:space="preserve"> pracownicy </w:t>
      </w:r>
      <w:r w:rsidR="008A5877">
        <w:rPr>
          <w:rFonts w:asciiTheme="minorHAnsi" w:eastAsiaTheme="minorHAnsi" w:hAnsiTheme="minorHAnsi" w:cstheme="minorHAnsi"/>
          <w:sz w:val="22"/>
          <w:lang w:eastAsia="en-US"/>
        </w:rPr>
        <w:t>Zamawiającego</w:t>
      </w:r>
      <w:r w:rsidR="007921A2" w:rsidRPr="00E653EB">
        <w:rPr>
          <w:rFonts w:asciiTheme="minorHAnsi" w:eastAsiaTheme="minorHAnsi" w:hAnsiTheme="minorHAnsi" w:cstheme="minorHAnsi"/>
          <w:sz w:val="22"/>
          <w:lang w:eastAsia="en-US"/>
        </w:rPr>
        <w:t xml:space="preserve">, którzy będą </w:t>
      </w:r>
      <w:r w:rsidRPr="00E653EB">
        <w:rPr>
          <w:rFonts w:asciiTheme="minorHAnsi" w:eastAsiaTheme="minorHAnsi" w:hAnsiTheme="minorHAnsi" w:cstheme="minorHAnsi"/>
          <w:sz w:val="22"/>
          <w:lang w:eastAsia="en-US"/>
        </w:rPr>
        <w:t>eksploat</w:t>
      </w:r>
      <w:r w:rsidR="00515D9D">
        <w:rPr>
          <w:rFonts w:asciiTheme="minorHAnsi" w:eastAsiaTheme="minorHAnsi" w:hAnsiTheme="minorHAnsi" w:cstheme="minorHAnsi"/>
          <w:sz w:val="22"/>
          <w:lang w:eastAsia="en-US"/>
        </w:rPr>
        <w:t xml:space="preserve">ować oraz </w:t>
      </w:r>
      <w:r w:rsidR="007921A2" w:rsidRPr="00E653EB">
        <w:rPr>
          <w:rFonts w:asciiTheme="minorHAnsi" w:eastAsiaTheme="minorHAnsi" w:hAnsiTheme="minorHAnsi" w:cstheme="minorHAnsi"/>
          <w:sz w:val="22"/>
          <w:lang w:eastAsia="en-US"/>
        </w:rPr>
        <w:t>administrować Systemem SKI.</w:t>
      </w:r>
    </w:p>
    <w:p w14:paraId="7FF8F7CA" w14:textId="77777777" w:rsidR="004F7A2D" w:rsidRPr="00117744" w:rsidRDefault="004F7A2D" w:rsidP="00D93A3D">
      <w:pPr>
        <w:pStyle w:val="Nagwek2"/>
        <w:numPr>
          <w:ilvl w:val="0"/>
          <w:numId w:val="24"/>
        </w:numPr>
        <w:rPr>
          <w:sz w:val="22"/>
          <w:szCs w:val="22"/>
        </w:rPr>
      </w:pPr>
      <w:r w:rsidRPr="00117744">
        <w:rPr>
          <w:sz w:val="22"/>
          <w:szCs w:val="22"/>
        </w:rPr>
        <w:t>Termin wykonania</w:t>
      </w:r>
    </w:p>
    <w:p w14:paraId="0D4705FC" w14:textId="20D690C4" w:rsidR="004F7A2D" w:rsidRPr="00117744" w:rsidRDefault="002F40D8" w:rsidP="001D2770">
      <w:pPr>
        <w:spacing w:before="120" w:after="120" w:line="240" w:lineRule="auto"/>
        <w:ind w:left="0" w:right="0" w:firstLine="0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4108ED">
        <w:rPr>
          <w:rFonts w:asciiTheme="minorHAnsi" w:eastAsia="Calibri" w:hAnsiTheme="minorHAnsi" w:cstheme="minorHAnsi"/>
          <w:color w:val="auto"/>
          <w:sz w:val="22"/>
          <w:lang w:eastAsia="en-US"/>
        </w:rPr>
        <w:t>Przedmiot zamówienia</w:t>
      </w:r>
      <w:r w:rsidR="006176F7" w:rsidRPr="004108ED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 </w:t>
      </w:r>
      <w:r w:rsidRPr="004108ED">
        <w:rPr>
          <w:rFonts w:asciiTheme="minorHAnsi" w:eastAsia="Calibri" w:hAnsiTheme="minorHAnsi" w:cstheme="minorHAnsi"/>
          <w:color w:val="auto"/>
          <w:sz w:val="22"/>
          <w:lang w:eastAsia="en-US"/>
        </w:rPr>
        <w:t>powinien być zrealizowany</w:t>
      </w:r>
      <w:r w:rsidR="005F49ED" w:rsidRPr="004108ED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 w termin</w:t>
      </w:r>
      <w:r w:rsidR="005F49ED" w:rsidRPr="00B25400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ie </w:t>
      </w:r>
      <w:r w:rsidR="00DF4919">
        <w:rPr>
          <w:rFonts w:asciiTheme="minorHAnsi" w:eastAsia="Calibri" w:hAnsiTheme="minorHAnsi" w:cstheme="minorHAnsi"/>
          <w:color w:val="auto"/>
          <w:sz w:val="22"/>
          <w:lang w:eastAsia="en-US"/>
        </w:rPr>
        <w:t>9</w:t>
      </w:r>
      <w:r w:rsidR="00DF4919" w:rsidRPr="00B25400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 </w:t>
      </w:r>
      <w:r w:rsidR="005F49ED" w:rsidRPr="00B25400">
        <w:rPr>
          <w:rFonts w:asciiTheme="minorHAnsi" w:eastAsia="Calibri" w:hAnsiTheme="minorHAnsi" w:cstheme="minorHAnsi"/>
          <w:color w:val="auto"/>
          <w:sz w:val="22"/>
          <w:lang w:eastAsia="en-US"/>
        </w:rPr>
        <w:t>miesięcy od podpisania Umowy na wykonanie Zamówienia.</w:t>
      </w:r>
      <w:r w:rsidR="001E17A4" w:rsidRPr="00B25400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 </w:t>
      </w:r>
      <w:r w:rsidRPr="00B25400">
        <w:rPr>
          <w:rFonts w:asciiTheme="minorHAnsi" w:eastAsia="Calibri" w:hAnsiTheme="minorHAnsi" w:cstheme="minorHAnsi"/>
          <w:color w:val="auto"/>
          <w:sz w:val="22"/>
          <w:lang w:eastAsia="en-US"/>
        </w:rPr>
        <w:t>Wykonawca w</w:t>
      </w:r>
      <w:r w:rsidR="002302EB" w:rsidRPr="00B25400">
        <w:rPr>
          <w:rFonts w:asciiTheme="minorHAnsi" w:eastAsia="Calibri" w:hAnsiTheme="minorHAnsi" w:cstheme="minorHAnsi"/>
          <w:color w:val="auto"/>
          <w:sz w:val="22"/>
          <w:lang w:eastAsia="en-US"/>
        </w:rPr>
        <w:t> </w:t>
      </w:r>
      <w:r w:rsidRPr="00B25400">
        <w:rPr>
          <w:rFonts w:asciiTheme="minorHAnsi" w:eastAsia="Calibri" w:hAnsiTheme="minorHAnsi" w:cstheme="minorHAnsi"/>
          <w:color w:val="auto"/>
          <w:sz w:val="22"/>
          <w:lang w:eastAsia="en-US"/>
        </w:rPr>
        <w:t>terminie 7 dni</w:t>
      </w:r>
      <w:r w:rsidR="005F49ED" w:rsidRPr="00B25400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 kalendarzowych</w:t>
      </w:r>
      <w:r w:rsidRPr="004108ED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 </w:t>
      </w:r>
      <w:r w:rsidR="005F49ED" w:rsidRPr="004108ED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od podpisania umowy </w:t>
      </w:r>
      <w:r w:rsidRPr="004108ED">
        <w:rPr>
          <w:rFonts w:asciiTheme="minorHAnsi" w:eastAsia="Calibri" w:hAnsiTheme="minorHAnsi" w:cstheme="minorHAnsi"/>
          <w:color w:val="auto"/>
          <w:sz w:val="22"/>
          <w:lang w:eastAsia="en-US"/>
        </w:rPr>
        <w:t>przedstawi harmonogram zawierający etapy wykonania Przedmiotu Zamówienia.</w:t>
      </w:r>
    </w:p>
    <w:p w14:paraId="78BD42ED" w14:textId="77777777" w:rsidR="0033454A" w:rsidRPr="00117744" w:rsidRDefault="0033454A" w:rsidP="00D93A3D">
      <w:pPr>
        <w:pStyle w:val="Nagwek2"/>
        <w:numPr>
          <w:ilvl w:val="0"/>
          <w:numId w:val="24"/>
        </w:numPr>
        <w:rPr>
          <w:sz w:val="22"/>
          <w:szCs w:val="22"/>
        </w:rPr>
      </w:pPr>
      <w:r w:rsidRPr="00117744">
        <w:rPr>
          <w:sz w:val="22"/>
          <w:szCs w:val="22"/>
        </w:rPr>
        <w:t>Wymagania odnośnie oznakowania materiałów</w:t>
      </w:r>
    </w:p>
    <w:p w14:paraId="0FBD68A6" w14:textId="1B847C85" w:rsidR="0033454A" w:rsidRPr="00117744" w:rsidRDefault="0033454A" w:rsidP="001D2770">
      <w:pPr>
        <w:spacing w:before="120" w:after="120" w:line="240" w:lineRule="auto"/>
        <w:ind w:left="0" w:right="0" w:firstLine="0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117744">
        <w:rPr>
          <w:rFonts w:asciiTheme="minorHAnsi" w:eastAsia="Calibri" w:hAnsiTheme="minorHAnsi" w:cstheme="minorHAnsi"/>
          <w:color w:val="auto"/>
          <w:sz w:val="22"/>
          <w:lang w:eastAsia="en-US"/>
        </w:rPr>
        <w:t>Na materiałach</w:t>
      </w:r>
      <w:r w:rsidR="00A40BA6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 oraz ekranach aplikacji</w:t>
      </w:r>
      <w:r w:rsidRPr="00117744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 powinny zostać umieszczone:</w:t>
      </w:r>
    </w:p>
    <w:p w14:paraId="7064672B" w14:textId="77777777" w:rsidR="006D1E85" w:rsidRPr="00117744" w:rsidRDefault="006D1E85" w:rsidP="001D2770">
      <w:pPr>
        <w:spacing w:before="120" w:after="120" w:line="240" w:lineRule="auto"/>
        <w:ind w:left="709" w:right="0" w:hanging="283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117744">
        <w:rPr>
          <w:rFonts w:asciiTheme="minorHAnsi" w:eastAsia="Calibri" w:hAnsiTheme="minorHAnsi" w:cstheme="minorHAnsi"/>
          <w:color w:val="auto"/>
          <w:sz w:val="22"/>
          <w:lang w:eastAsia="en-US"/>
        </w:rPr>
        <w:t>a)</w:t>
      </w:r>
      <w:r w:rsidRPr="00117744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 xml:space="preserve">obowiązujące logotypy Programu Operacyjnego Polska Cyfrowa, Unii Europejskiej wraz </w:t>
      </w:r>
      <w:r w:rsidRPr="00117744">
        <w:rPr>
          <w:rFonts w:asciiTheme="minorHAnsi" w:eastAsia="Calibri" w:hAnsiTheme="minorHAnsi" w:cstheme="minorHAnsi"/>
          <w:color w:val="auto"/>
          <w:sz w:val="22"/>
          <w:lang w:eastAsia="en-US"/>
        </w:rPr>
        <w:br/>
        <w:t>z wyrażeniem UNIA EUROPEJSKA Europejski Fundusz Rozwoju Regionalnego,</w:t>
      </w:r>
    </w:p>
    <w:p w14:paraId="086A2470" w14:textId="627C7D80" w:rsidR="006A6592" w:rsidRPr="00117744" w:rsidRDefault="006D1E85" w:rsidP="001D2770">
      <w:pPr>
        <w:spacing w:before="120" w:after="120" w:line="240" w:lineRule="auto"/>
        <w:ind w:left="709" w:right="0" w:hanging="283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117744">
        <w:rPr>
          <w:rFonts w:asciiTheme="minorHAnsi" w:eastAsia="Calibri" w:hAnsiTheme="minorHAnsi" w:cstheme="minorHAnsi"/>
          <w:color w:val="auto"/>
          <w:sz w:val="22"/>
          <w:lang w:eastAsia="en-US"/>
        </w:rPr>
        <w:t>b)</w:t>
      </w:r>
      <w:r w:rsidRPr="00117744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>informacje o finansowaniu analizy przez Unię Europejską ze środków Europejskiego Funduszu Rozwoju Regionalnego oraz budżetu państwa w ramach Programu Operacyjnego Polska Cyfrowa, 2014-2020.</w:t>
      </w:r>
    </w:p>
    <w:p w14:paraId="6B04A511" w14:textId="77777777" w:rsidR="008D6E93" w:rsidRPr="00117744" w:rsidRDefault="008D6E93" w:rsidP="008D6E93">
      <w:pPr>
        <w:pStyle w:val="Nagwek2"/>
        <w:numPr>
          <w:ilvl w:val="0"/>
          <w:numId w:val="24"/>
        </w:numPr>
        <w:rPr>
          <w:sz w:val="22"/>
          <w:szCs w:val="22"/>
        </w:rPr>
      </w:pPr>
      <w:r w:rsidRPr="00117744">
        <w:rPr>
          <w:sz w:val="22"/>
          <w:szCs w:val="22"/>
        </w:rPr>
        <w:t>Sposób przygotowania i złożenia informacji o wartości zamówienia</w:t>
      </w:r>
    </w:p>
    <w:p w14:paraId="2C3D68D9" w14:textId="0E3D162C" w:rsidR="008D6E93" w:rsidRPr="00117744" w:rsidRDefault="008D6E93" w:rsidP="001D2770">
      <w:pPr>
        <w:spacing w:before="120" w:after="120" w:line="240" w:lineRule="auto"/>
        <w:ind w:left="708" w:firstLine="0"/>
        <w:rPr>
          <w:rFonts w:asciiTheme="minorHAnsi" w:eastAsia="Calibri" w:hAnsiTheme="minorHAnsi" w:cstheme="minorHAnsi"/>
          <w:sz w:val="22"/>
        </w:rPr>
      </w:pPr>
      <w:r w:rsidRPr="00117744">
        <w:rPr>
          <w:rFonts w:asciiTheme="minorHAnsi" w:eastAsia="Calibri" w:hAnsiTheme="minorHAnsi" w:cstheme="minorHAnsi"/>
          <w:color w:val="auto"/>
          <w:sz w:val="22"/>
          <w:lang w:eastAsia="en-US"/>
        </w:rPr>
        <w:t>Wypełnioną zgodnie z poniższym wzorem</w:t>
      </w:r>
      <w:r w:rsidR="00FE5511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 (załącznik nr 1 do przedmiotowego zaproszenia)</w:t>
      </w:r>
      <w:r w:rsidRPr="00117744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 informację dotyczącą wartości zamówienia</w:t>
      </w:r>
      <w:r w:rsidRPr="00117744">
        <w:rPr>
          <w:rFonts w:asciiTheme="minorHAnsi" w:eastAsia="Calibri" w:hAnsiTheme="minorHAnsi" w:cstheme="minorHAnsi"/>
          <w:sz w:val="22"/>
        </w:rPr>
        <w:t xml:space="preserve"> należy przesłać w formie dokumentu elektronicznego:</w:t>
      </w:r>
    </w:p>
    <w:p w14:paraId="4AEC276C" w14:textId="77777777" w:rsidR="008D6E93" w:rsidRPr="00117744" w:rsidRDefault="008D6E93" w:rsidP="001D2770">
      <w:pPr>
        <w:numPr>
          <w:ilvl w:val="0"/>
          <w:numId w:val="45"/>
        </w:numPr>
        <w:spacing w:before="120" w:after="120" w:line="240" w:lineRule="auto"/>
        <w:ind w:left="993" w:right="0" w:hanging="284"/>
        <w:rPr>
          <w:rFonts w:asciiTheme="minorHAnsi" w:hAnsiTheme="minorHAnsi" w:cstheme="minorHAnsi"/>
          <w:sz w:val="22"/>
          <w:lang w:eastAsia="en-US"/>
        </w:rPr>
      </w:pPr>
      <w:r w:rsidRPr="00117744">
        <w:rPr>
          <w:rFonts w:asciiTheme="minorHAnsi" w:hAnsiTheme="minorHAnsi" w:cstheme="minorHAnsi"/>
          <w:sz w:val="22"/>
        </w:rPr>
        <w:t xml:space="preserve">skanu podpisanego własnoręcznym podpisem(ami) przez osobę (osoby) uprawnioną(e) do reprezentowania Wykonawcy, </w:t>
      </w:r>
    </w:p>
    <w:p w14:paraId="60B124DC" w14:textId="77777777" w:rsidR="008D6E93" w:rsidRPr="00117744" w:rsidRDefault="008D6E93" w:rsidP="001D2770">
      <w:pPr>
        <w:spacing w:before="120" w:after="120" w:line="240" w:lineRule="auto"/>
        <w:ind w:left="993"/>
        <w:rPr>
          <w:rFonts w:asciiTheme="minorHAnsi" w:hAnsiTheme="minorHAnsi" w:cstheme="minorHAnsi"/>
          <w:sz w:val="22"/>
        </w:rPr>
      </w:pPr>
      <w:r w:rsidRPr="00117744">
        <w:rPr>
          <w:rFonts w:asciiTheme="minorHAnsi" w:hAnsiTheme="minorHAnsi" w:cstheme="minorHAnsi"/>
          <w:sz w:val="22"/>
        </w:rPr>
        <w:t>lub</w:t>
      </w:r>
    </w:p>
    <w:p w14:paraId="5BBF7EFC" w14:textId="5677F164" w:rsidR="009E649E" w:rsidRPr="003340CA" w:rsidRDefault="008D6E93" w:rsidP="001D2770">
      <w:pPr>
        <w:numPr>
          <w:ilvl w:val="0"/>
          <w:numId w:val="45"/>
        </w:numPr>
        <w:spacing w:before="120" w:after="120" w:line="240" w:lineRule="auto"/>
        <w:ind w:left="993" w:right="0" w:hanging="284"/>
        <w:rPr>
          <w:rFonts w:asciiTheme="minorHAnsi" w:hAnsiTheme="minorHAnsi" w:cstheme="minorBidi"/>
          <w:b/>
          <w:bCs/>
          <w:color w:val="FF0000"/>
          <w:sz w:val="22"/>
        </w:rPr>
      </w:pPr>
      <w:r w:rsidRPr="20ED40CE">
        <w:rPr>
          <w:rFonts w:asciiTheme="minorHAnsi" w:hAnsiTheme="minorHAnsi" w:cstheme="minorBidi"/>
          <w:sz w:val="22"/>
        </w:rPr>
        <w:t>podpisanego kwalifikowanym podpisem elektronicznym przez osobę (osoby) uprawnioną(e) do reprezentowania Wykonawcy, do Urzędu Komunikacji Elektronicznej, drogą elektroniczną na adres e-mail:</w:t>
      </w:r>
      <w:r w:rsidRPr="20ED40CE">
        <w:rPr>
          <w:rFonts w:asciiTheme="minorHAnsi" w:hAnsiTheme="minorHAnsi" w:cstheme="minorBidi"/>
        </w:rPr>
        <w:t xml:space="preserve"> </w:t>
      </w:r>
      <w:hyperlink r:id="rId11">
        <w:r w:rsidR="00FE5511" w:rsidRPr="20ED40CE">
          <w:rPr>
            <w:rStyle w:val="Hipercze"/>
            <w:rFonts w:asciiTheme="minorHAnsi" w:hAnsiTheme="minorHAnsi" w:cstheme="minorBidi"/>
            <w:sz w:val="22"/>
          </w:rPr>
          <w:t>tomasz</w:t>
        </w:r>
      </w:hyperlink>
      <w:r w:rsidR="00FE5511" w:rsidRPr="20ED40CE">
        <w:rPr>
          <w:rStyle w:val="Hipercze"/>
          <w:rFonts w:asciiTheme="minorHAnsi" w:hAnsiTheme="minorHAnsi" w:cstheme="minorBidi"/>
          <w:sz w:val="22"/>
        </w:rPr>
        <w:t>.osial@uke.gov.pl</w:t>
      </w:r>
      <w:r w:rsidRPr="20ED40CE">
        <w:rPr>
          <w:rStyle w:val="Hipercze"/>
          <w:rFonts w:asciiTheme="minorHAnsi" w:hAnsiTheme="minorHAnsi" w:cstheme="minorBidi"/>
          <w:color w:val="auto"/>
          <w:sz w:val="22"/>
        </w:rPr>
        <w:t xml:space="preserve"> </w:t>
      </w:r>
      <w:r w:rsidRPr="20ED40CE">
        <w:rPr>
          <w:rFonts w:asciiTheme="minorHAnsi" w:hAnsiTheme="minorHAnsi" w:cstheme="minorBidi"/>
          <w:sz w:val="22"/>
        </w:rPr>
        <w:t xml:space="preserve">w terminie </w:t>
      </w:r>
      <w:r w:rsidRPr="00237222">
        <w:rPr>
          <w:rStyle w:val="Pogrubienie"/>
          <w:rFonts w:asciiTheme="minorHAnsi" w:hAnsiTheme="minorHAnsi" w:cstheme="minorBidi"/>
          <w:color w:val="auto"/>
          <w:sz w:val="22"/>
        </w:rPr>
        <w:t xml:space="preserve">do </w:t>
      </w:r>
      <w:r w:rsidRPr="001C111F">
        <w:rPr>
          <w:rStyle w:val="Pogrubienie"/>
          <w:rFonts w:asciiTheme="minorHAnsi" w:hAnsiTheme="minorHAnsi" w:cstheme="minorBidi"/>
          <w:color w:val="auto"/>
          <w:sz w:val="22"/>
        </w:rPr>
        <w:t xml:space="preserve">dnia </w:t>
      </w:r>
      <w:r w:rsidR="004C39C3" w:rsidRPr="001C111F">
        <w:rPr>
          <w:rFonts w:asciiTheme="minorHAnsi" w:hAnsiTheme="minorHAnsi" w:cstheme="minorBidi"/>
          <w:b/>
          <w:bCs/>
          <w:color w:val="auto"/>
          <w:sz w:val="22"/>
        </w:rPr>
        <w:t xml:space="preserve">27 stycznia </w:t>
      </w:r>
      <w:r w:rsidRPr="003340CA">
        <w:rPr>
          <w:rFonts w:asciiTheme="minorHAnsi" w:hAnsiTheme="minorHAnsi" w:cstheme="minorBidi"/>
          <w:b/>
          <w:bCs/>
          <w:color w:val="auto"/>
          <w:sz w:val="22"/>
        </w:rPr>
        <w:t>202</w:t>
      </w:r>
      <w:r w:rsidR="004C39C3" w:rsidRPr="003340CA">
        <w:rPr>
          <w:rFonts w:asciiTheme="minorHAnsi" w:hAnsiTheme="minorHAnsi" w:cstheme="minorBidi"/>
          <w:b/>
          <w:bCs/>
          <w:color w:val="auto"/>
          <w:sz w:val="22"/>
        </w:rPr>
        <w:t>2</w:t>
      </w:r>
      <w:r w:rsidRPr="003340CA">
        <w:rPr>
          <w:rFonts w:asciiTheme="minorHAnsi" w:hAnsiTheme="minorHAnsi" w:cstheme="minorBidi"/>
          <w:b/>
          <w:bCs/>
          <w:color w:val="auto"/>
          <w:sz w:val="22"/>
        </w:rPr>
        <w:t xml:space="preserve"> r</w:t>
      </w:r>
      <w:r w:rsidR="00FE5511" w:rsidRPr="003340CA">
        <w:rPr>
          <w:rFonts w:asciiTheme="minorHAnsi" w:hAnsiTheme="minorHAnsi" w:cstheme="minorBidi"/>
          <w:b/>
          <w:bCs/>
          <w:color w:val="auto"/>
          <w:sz w:val="22"/>
        </w:rPr>
        <w:t>.</w:t>
      </w:r>
    </w:p>
    <w:p w14:paraId="49C27C88" w14:textId="197C38C5" w:rsidR="00FE5511" w:rsidRDefault="00FE5511" w:rsidP="003340CA">
      <w:pPr>
        <w:ind w:left="0" w:firstLine="0"/>
        <w:rPr>
          <w:rFonts w:asciiTheme="minorHAnsi" w:hAnsiTheme="minorHAnsi" w:cstheme="minorHAnsi"/>
          <w:sz w:val="22"/>
        </w:rPr>
      </w:pPr>
    </w:p>
    <w:p w14:paraId="2F53E6E2" w14:textId="2F934638" w:rsidR="00FE5511" w:rsidRPr="00FE5511" w:rsidRDefault="00FE5511" w:rsidP="003340CA">
      <w:pPr>
        <w:pageBreakBefore/>
        <w:spacing w:line="271" w:lineRule="auto"/>
        <w:ind w:left="289" w:right="6" w:hanging="289"/>
        <w:rPr>
          <w:rFonts w:asciiTheme="minorHAnsi" w:hAnsiTheme="minorHAnsi" w:cstheme="minorHAnsi"/>
          <w:b/>
          <w:sz w:val="22"/>
        </w:rPr>
      </w:pPr>
      <w:r w:rsidRPr="00FE5511">
        <w:rPr>
          <w:rFonts w:asciiTheme="minorHAnsi" w:hAnsiTheme="minorHAnsi" w:cstheme="minorHAnsi"/>
          <w:b/>
          <w:sz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</w:rPr>
        <w:t>1</w:t>
      </w:r>
      <w:r w:rsidRPr="00FE5511">
        <w:rPr>
          <w:rFonts w:asciiTheme="minorHAnsi" w:hAnsiTheme="minorHAnsi" w:cstheme="minorHAnsi"/>
          <w:b/>
          <w:sz w:val="22"/>
        </w:rPr>
        <w:t xml:space="preserve"> do zaproszenia do udziału w ustaleniu wartości zamówienia publicznego – wzór formularza:</w:t>
      </w:r>
    </w:p>
    <w:p w14:paraId="5F2C2638" w14:textId="6C04BCA9" w:rsidR="00D873AA" w:rsidRPr="00FE5511" w:rsidRDefault="00FE5511" w:rsidP="00FE5511">
      <w:pPr>
        <w:rPr>
          <w:rFonts w:asciiTheme="minorHAnsi" w:hAnsiTheme="minorHAnsi" w:cstheme="minorHAnsi"/>
        </w:rPr>
      </w:pPr>
      <w:r w:rsidRPr="00FE5511">
        <w:rPr>
          <w:rFonts w:asciiTheme="minorHAnsi" w:hAnsiTheme="minorHAnsi" w:cstheme="minorHAnsi"/>
          <w:sz w:val="22"/>
        </w:rPr>
        <w:tab/>
        <w:t>Sprawa numer</w:t>
      </w:r>
      <w:r w:rsidRPr="00FE5511">
        <w:rPr>
          <w:rFonts w:asciiTheme="minorHAnsi" w:hAnsiTheme="minorHAnsi" w:cstheme="minorHAnsi"/>
        </w:rPr>
        <w:t xml:space="preserve">: </w:t>
      </w:r>
      <w:r w:rsidR="006009EE">
        <w:rPr>
          <w:rFonts w:asciiTheme="minorHAnsi" w:hAnsiTheme="minorHAnsi" w:cstheme="minorHAnsi"/>
          <w:sz w:val="22"/>
        </w:rPr>
        <w:t>BA.WZP.26.1.3.2022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7"/>
        <w:gridCol w:w="1947"/>
        <w:gridCol w:w="2086"/>
      </w:tblGrid>
      <w:tr w:rsidR="00FE5511" w:rsidRPr="00117744" w14:paraId="527A1096" w14:textId="77777777" w:rsidTr="20ED40CE">
        <w:trPr>
          <w:trHeight w:val="58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AF4D" w14:textId="6590C288" w:rsidR="00FE5511" w:rsidRPr="00117744" w:rsidRDefault="00FE5511" w:rsidP="20ED40CE">
            <w:pPr>
              <w:spacing w:after="0" w:line="271" w:lineRule="auto"/>
              <w:ind w:left="0" w:right="0" w:firstLine="0"/>
              <w:rPr>
                <w:rFonts w:asciiTheme="minorHAnsi" w:hAnsiTheme="minorHAnsi" w:cstheme="minorBidi"/>
                <w:b/>
                <w:bCs/>
              </w:rPr>
            </w:pPr>
            <w:r w:rsidRPr="20ED40CE">
              <w:rPr>
                <w:rFonts w:asciiTheme="minorHAnsi" w:hAnsiTheme="minorHAnsi" w:cstheme="minorBidi"/>
                <w:b/>
                <w:bCs/>
                <w:sz w:val="22"/>
              </w:rPr>
              <w:t xml:space="preserve">Zaproszenie do sporządzenia informacji niezbędnych do ustalenia wartości zamówienia publicznego: </w:t>
            </w:r>
            <w:r w:rsidRPr="20ED40CE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>„</w:t>
            </w:r>
            <w:r w:rsidR="7AD3164D" w:rsidRPr="20ED40CE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 xml:space="preserve"> Dostawa i uruchomienie systemu wsparcia kontroli infrastruktury światłowodowej</w:t>
            </w:r>
            <w:r w:rsidRPr="20ED40CE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>”.</w:t>
            </w:r>
          </w:p>
        </w:tc>
      </w:tr>
      <w:tr w:rsidR="00FE5511" w:rsidRPr="00117744" w14:paraId="5140BA2B" w14:textId="77777777" w:rsidTr="20ED40CE">
        <w:trPr>
          <w:trHeight w:val="580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1073" w14:textId="151174F0" w:rsidR="00FE5511" w:rsidRPr="00117744" w:rsidRDefault="00FE5511" w:rsidP="00CA4972">
            <w:pPr>
              <w:spacing w:after="0" w:line="271" w:lineRule="auto"/>
              <w:ind w:left="34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Przedmiot ustalenia wartośc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BD4E" w14:textId="77777777" w:rsidR="00FE5511" w:rsidRPr="00117744" w:rsidRDefault="00FE5511" w:rsidP="0081322D">
            <w:pPr>
              <w:spacing w:after="0" w:line="271" w:lineRule="auto"/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  <w:b/>
                <w:bCs/>
                <w:sz w:val="22"/>
              </w:rPr>
              <w:t>Cena netto</w:t>
            </w:r>
            <w:r w:rsidRPr="00117744">
              <w:rPr>
                <w:rFonts w:asciiTheme="minorHAnsi" w:hAnsiTheme="minorHAnsi" w:cstheme="minorHAnsi"/>
                <w:sz w:val="22"/>
              </w:rPr>
              <w:t xml:space="preserve"> [zł]</w:t>
            </w:r>
          </w:p>
          <w:p w14:paraId="35A235A6" w14:textId="77777777" w:rsidR="00FE5511" w:rsidRPr="00117744" w:rsidRDefault="00FE5511" w:rsidP="0081322D">
            <w:pPr>
              <w:spacing w:after="0" w:line="271" w:lineRule="auto"/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  <w:sz w:val="22"/>
              </w:rPr>
              <w:t>(bez podatku VAT)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2C1" w14:textId="77777777" w:rsidR="00FE5511" w:rsidRPr="00117744" w:rsidRDefault="00FE5511" w:rsidP="0081322D">
            <w:pPr>
              <w:spacing w:after="0" w:line="271" w:lineRule="auto"/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  <w:b/>
                <w:bCs/>
                <w:sz w:val="22"/>
              </w:rPr>
              <w:t>Cena brutto</w:t>
            </w:r>
            <w:r w:rsidRPr="00117744">
              <w:rPr>
                <w:rFonts w:asciiTheme="minorHAnsi" w:hAnsiTheme="minorHAnsi" w:cstheme="minorHAnsi"/>
                <w:sz w:val="22"/>
              </w:rPr>
              <w:t xml:space="preserve"> [zł]</w:t>
            </w:r>
          </w:p>
          <w:p w14:paraId="789D9A98" w14:textId="77777777" w:rsidR="00FE5511" w:rsidRPr="00117744" w:rsidRDefault="00FE5511" w:rsidP="0081322D">
            <w:pPr>
              <w:spacing w:after="0" w:line="271" w:lineRule="auto"/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  <w:sz w:val="22"/>
              </w:rPr>
              <w:t>(z podatkiem VAT)</w:t>
            </w:r>
          </w:p>
        </w:tc>
      </w:tr>
      <w:tr w:rsidR="00B74232" w:rsidRPr="00117744" w14:paraId="49DADDC3" w14:textId="77777777" w:rsidTr="20ED40CE">
        <w:trPr>
          <w:trHeight w:val="740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F4B0" w14:textId="0D491C5A" w:rsidR="00B74232" w:rsidRPr="00117744" w:rsidRDefault="19BECE68" w:rsidP="20ED40CE">
            <w:pPr>
              <w:ind w:left="34" w:right="0" w:firstLine="0"/>
              <w:jc w:val="left"/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</w:pPr>
            <w:r w:rsidRPr="20ED40CE">
              <w:rPr>
                <w:rFonts w:asciiTheme="minorHAnsi" w:hAnsiTheme="minorHAnsi" w:cstheme="minorBidi"/>
                <w:b/>
                <w:bCs/>
                <w:sz w:val="22"/>
              </w:rPr>
              <w:t xml:space="preserve">Realizacja </w:t>
            </w:r>
            <w:r w:rsidR="00FE5511" w:rsidRPr="20ED40CE">
              <w:rPr>
                <w:rFonts w:asciiTheme="minorHAnsi" w:hAnsiTheme="minorHAnsi" w:cstheme="minorBidi"/>
                <w:b/>
                <w:bCs/>
                <w:sz w:val="22"/>
              </w:rPr>
              <w:t>przedmiotu</w:t>
            </w:r>
            <w:r w:rsidRPr="20ED40CE">
              <w:rPr>
                <w:rFonts w:asciiTheme="minorHAnsi" w:hAnsiTheme="minorHAnsi" w:cstheme="minorBidi"/>
                <w:b/>
                <w:bCs/>
                <w:sz w:val="22"/>
              </w:rPr>
              <w:t xml:space="preserve"> zamówienia: tj. </w:t>
            </w:r>
            <w:r w:rsidR="00FE5511" w:rsidRPr="20ED40CE">
              <w:rPr>
                <w:rFonts w:asciiTheme="minorHAnsi" w:hAnsiTheme="minorHAnsi" w:cstheme="minorBidi"/>
                <w:b/>
                <w:bCs/>
                <w:sz w:val="22"/>
              </w:rPr>
              <w:t>dostarczenie usługi</w:t>
            </w:r>
            <w:r w:rsidR="00B87CAE" w:rsidRPr="20ED40CE">
              <w:rPr>
                <w:rFonts w:asciiTheme="minorHAnsi" w:hAnsiTheme="minorHAnsi" w:cstheme="minorBidi"/>
                <w:sz w:val="22"/>
              </w:rPr>
              <w:t xml:space="preserve"> </w:t>
            </w:r>
            <w:r w:rsidR="00B87CAE" w:rsidRPr="20ED40CE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>„</w:t>
            </w:r>
            <w:r w:rsidR="5E5C256D" w:rsidRPr="20ED40CE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 xml:space="preserve"> Dostawa i uruchomienie systemu wsparcia kontroli infrastruktury światłowodowej”</w:t>
            </w:r>
            <w:r w:rsidR="00C374C1">
              <w:rPr>
                <w:rFonts w:asciiTheme="minorHAnsi" w:hAnsiTheme="minorHAnsi" w:cstheme="minorBidi"/>
                <w:b/>
                <w:bCs/>
                <w:i/>
                <w:iCs/>
                <w:sz w:val="22"/>
              </w:rPr>
              <w:t xml:space="preserve"> </w:t>
            </w:r>
            <w:r w:rsidR="00C374C1" w:rsidRPr="00C374C1">
              <w:rPr>
                <w:rFonts w:asciiTheme="minorHAnsi" w:hAnsiTheme="minorHAnsi" w:cstheme="minorBidi"/>
                <w:b/>
                <w:bCs/>
                <w:iCs/>
                <w:sz w:val="22"/>
              </w:rPr>
              <w:t xml:space="preserve">poza realizacją </w:t>
            </w:r>
            <w:r w:rsidR="00C374C1" w:rsidRPr="00C374C1">
              <w:rPr>
                <w:rFonts w:asciiTheme="minorHAnsi" w:hAnsiTheme="minorHAnsi" w:cstheme="minorBidi"/>
                <w:b/>
                <w:bCs/>
                <w:sz w:val="22"/>
              </w:rPr>
              <w:t>warsztatów szkoleniowych, o których mowa w pkt IV. ppkt 3. Zaproszeni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E173" w14:textId="77777777" w:rsidR="00B74232" w:rsidRPr="00117744" w:rsidRDefault="00F1442F" w:rsidP="002302EB">
            <w:pPr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C6A0" w14:textId="77777777" w:rsidR="00B74232" w:rsidRPr="00117744" w:rsidRDefault="00F1442F">
            <w:pPr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</w:rPr>
              <w:t>………………</w:t>
            </w:r>
          </w:p>
        </w:tc>
      </w:tr>
      <w:tr w:rsidR="00C37067" w:rsidRPr="00117744" w14:paraId="4926424F" w14:textId="77777777" w:rsidTr="20ED40CE">
        <w:trPr>
          <w:trHeight w:val="740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4909" w14:textId="4DC06330" w:rsidR="00C37067" w:rsidRPr="20ED40CE" w:rsidRDefault="00C37067" w:rsidP="00C37067">
            <w:pPr>
              <w:ind w:left="34" w:right="0" w:firstLine="0"/>
              <w:jc w:val="left"/>
              <w:rPr>
                <w:rFonts w:asciiTheme="minorHAnsi" w:hAnsiTheme="minorHAnsi" w:cstheme="minorBidi"/>
                <w:b/>
                <w:bCs/>
                <w:sz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</w:rPr>
              <w:t xml:space="preserve">Realizacja warsztatów szkoleniowych, o których mowa w pkt </w:t>
            </w:r>
            <w:r w:rsidR="0028560A">
              <w:rPr>
                <w:rFonts w:asciiTheme="minorHAnsi" w:hAnsiTheme="minorHAnsi" w:cstheme="minorBidi"/>
                <w:b/>
                <w:bCs/>
                <w:sz w:val="22"/>
              </w:rPr>
              <w:t>I</w:t>
            </w:r>
            <w:r>
              <w:rPr>
                <w:rFonts w:asciiTheme="minorHAnsi" w:hAnsiTheme="minorHAnsi" w:cstheme="minorBidi"/>
                <w:b/>
                <w:bCs/>
                <w:sz w:val="22"/>
              </w:rPr>
              <w:t>V. ppkt 3. Zaproszeni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9797" w14:textId="20BAD374" w:rsidR="00C37067" w:rsidRPr="00117744" w:rsidRDefault="00C37067" w:rsidP="00C37067">
            <w:pPr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53FA" w14:textId="3A4ED6D8" w:rsidR="00C37067" w:rsidRPr="00117744" w:rsidRDefault="00C37067" w:rsidP="00C37067">
            <w:pPr>
              <w:ind w:left="34" w:right="0" w:firstLine="0"/>
              <w:jc w:val="center"/>
              <w:rPr>
                <w:rFonts w:asciiTheme="minorHAnsi" w:hAnsiTheme="minorHAnsi" w:cstheme="minorHAnsi"/>
              </w:rPr>
            </w:pPr>
            <w:r w:rsidRPr="00117744">
              <w:rPr>
                <w:rFonts w:asciiTheme="minorHAnsi" w:hAnsiTheme="minorHAnsi" w:cstheme="minorHAnsi"/>
              </w:rPr>
              <w:t>………………</w:t>
            </w:r>
          </w:p>
        </w:tc>
      </w:tr>
    </w:tbl>
    <w:p w14:paraId="41EF2A55" w14:textId="77777777" w:rsidR="009E649E" w:rsidRPr="00117744" w:rsidRDefault="009E649E" w:rsidP="009E649E">
      <w:pPr>
        <w:ind w:left="837" w:right="0" w:firstLine="0"/>
        <w:rPr>
          <w:rFonts w:asciiTheme="minorHAnsi" w:hAnsiTheme="minorHAnsi" w:cstheme="minorHAnsi"/>
          <w:sz w:val="22"/>
        </w:rPr>
      </w:pPr>
    </w:p>
    <w:p w14:paraId="0F37CF6E" w14:textId="77777777" w:rsidR="007D1DD5" w:rsidRPr="00117744" w:rsidRDefault="007D1DD5" w:rsidP="009E649E">
      <w:pPr>
        <w:ind w:left="837" w:right="0" w:firstLine="0"/>
        <w:rPr>
          <w:rFonts w:asciiTheme="minorHAnsi" w:hAnsiTheme="minorHAnsi" w:cstheme="minorHAnsi"/>
          <w:sz w:val="22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1"/>
        <w:gridCol w:w="7674"/>
      </w:tblGrid>
      <w:tr w:rsidR="00F57C6E" w:rsidRPr="00117744" w14:paraId="62DA42E6" w14:textId="77777777" w:rsidTr="009A645F">
        <w:trPr>
          <w:trHeight w:val="300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6C8D" w14:textId="77777777" w:rsidR="00F57C6E" w:rsidRPr="00117744" w:rsidRDefault="00F57C6E" w:rsidP="00961BF1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 w:rsidRPr="0011774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Dane kontaktowe osoby sporządzającej informację</w:t>
            </w:r>
            <w:r w:rsidR="00156F57" w:rsidRPr="0011774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o wartości zamówienia</w:t>
            </w:r>
            <w:r w:rsidRPr="0011774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:</w:t>
            </w:r>
          </w:p>
        </w:tc>
      </w:tr>
      <w:tr w:rsidR="00F57C6E" w:rsidRPr="00117744" w14:paraId="0238D309" w14:textId="77777777" w:rsidTr="009A645F">
        <w:trPr>
          <w:gridAfter w:val="1"/>
          <w:wAfter w:w="7674" w:type="dxa"/>
          <w:trHeight w:val="300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55E20" w14:textId="77777777" w:rsidR="00F57C6E" w:rsidRPr="00117744" w:rsidRDefault="00F57C6E" w:rsidP="00961BF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57C6E" w:rsidRPr="00117744" w14:paraId="2533EF45" w14:textId="77777777" w:rsidTr="009A645F">
        <w:trPr>
          <w:trHeight w:val="300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B8D7" w14:textId="77777777" w:rsidR="00F57C6E" w:rsidRPr="00117744" w:rsidRDefault="00F57C6E" w:rsidP="00364EF5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117744">
              <w:rPr>
                <w:rFonts w:asciiTheme="minorHAnsi" w:hAnsiTheme="minorHAnsi" w:cstheme="minorHAnsi"/>
                <w:color w:val="auto"/>
                <w:sz w:val="22"/>
              </w:rPr>
              <w:t>Imię i nazwisko:</w:t>
            </w:r>
            <w:r w:rsidR="00BF5B8D" w:rsidRPr="00117744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………………………………………………………………………………..</w:t>
            </w:r>
            <w:r w:rsidRPr="00117744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</w:tc>
      </w:tr>
      <w:tr w:rsidR="00F57C6E" w:rsidRPr="00117744" w14:paraId="72071827" w14:textId="77777777" w:rsidTr="009A645F">
        <w:trPr>
          <w:trHeight w:val="600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E868" w14:textId="77777777" w:rsidR="00F57C6E" w:rsidRPr="00117744" w:rsidRDefault="00F57C6E" w:rsidP="00961BF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  <w:p w14:paraId="3DD6BC6B" w14:textId="77777777" w:rsidR="00F57C6E" w:rsidRPr="00117744" w:rsidRDefault="00F57C6E" w:rsidP="00364EF5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117744">
              <w:rPr>
                <w:rFonts w:asciiTheme="minorHAnsi" w:hAnsiTheme="minorHAnsi" w:cstheme="minorHAnsi"/>
                <w:color w:val="auto"/>
                <w:sz w:val="22"/>
              </w:rPr>
              <w:t>Nazwa podmiotu sporządzającego informację</w:t>
            </w:r>
            <w:r w:rsidR="00BF5B8D" w:rsidRPr="00117744">
              <w:rPr>
                <w:rFonts w:asciiTheme="minorHAnsi" w:hAnsiTheme="minorHAnsi" w:cstheme="minorHAnsi"/>
                <w:color w:val="auto"/>
                <w:sz w:val="22"/>
              </w:rPr>
              <w:t>: ……………………………………………………………………..</w:t>
            </w:r>
            <w:r w:rsidRPr="00117744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</w:p>
        </w:tc>
      </w:tr>
      <w:tr w:rsidR="00F57C6E" w:rsidRPr="00117744" w14:paraId="69F416C1" w14:textId="77777777" w:rsidTr="009A645F">
        <w:trPr>
          <w:trHeight w:val="600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94B8" w14:textId="77777777" w:rsidR="00F57C6E" w:rsidRPr="00117744" w:rsidRDefault="00F57C6E" w:rsidP="00364EF5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 w:rsidRPr="00117744">
              <w:rPr>
                <w:rFonts w:asciiTheme="minorHAnsi" w:hAnsiTheme="minorHAnsi" w:cstheme="minorHAnsi"/>
                <w:color w:val="auto"/>
                <w:sz w:val="22"/>
              </w:rPr>
              <w:t>Adres: </w:t>
            </w:r>
            <w:r w:rsidR="00BF5B8D" w:rsidRPr="00117744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F57C6E" w:rsidRPr="00117744" w14:paraId="00E5DB1C" w14:textId="77777777" w:rsidTr="009A645F">
        <w:trPr>
          <w:trHeight w:val="300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E7FE" w14:textId="77777777" w:rsidR="00F57C6E" w:rsidRPr="00117744" w:rsidRDefault="00F57C6E" w:rsidP="00961BF1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 w:rsidRPr="00117744">
              <w:rPr>
                <w:rFonts w:asciiTheme="minorHAnsi" w:hAnsiTheme="minorHAnsi" w:cstheme="minorHAnsi"/>
                <w:color w:val="auto"/>
                <w:sz w:val="22"/>
              </w:rPr>
              <w:t>    </w:t>
            </w:r>
          </w:p>
        </w:tc>
      </w:tr>
      <w:tr w:rsidR="00F57C6E" w:rsidRPr="00117744" w14:paraId="404360E6" w14:textId="77777777" w:rsidTr="009A645F">
        <w:trPr>
          <w:trHeight w:val="315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80DD" w14:textId="77777777" w:rsidR="00F57C6E" w:rsidRPr="00117744" w:rsidRDefault="00F57C6E" w:rsidP="00364EF5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117744">
              <w:rPr>
                <w:rFonts w:asciiTheme="minorHAnsi" w:hAnsiTheme="minorHAnsi" w:cstheme="minorHAnsi"/>
                <w:color w:val="auto"/>
                <w:sz w:val="22"/>
              </w:rPr>
              <w:t>Telefon: </w:t>
            </w:r>
            <w:r w:rsidR="00364EF5" w:rsidRPr="00117744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…………</w:t>
            </w:r>
            <w:r w:rsidRPr="00117744">
              <w:rPr>
                <w:rFonts w:asciiTheme="minorHAnsi" w:hAnsiTheme="minorHAnsi" w:cstheme="minorHAnsi"/>
                <w:color w:val="auto"/>
                <w:sz w:val="22"/>
              </w:rPr>
              <w:t>, </w:t>
            </w:r>
            <w:r w:rsidRPr="0011774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Adres e-mail: </w:t>
            </w:r>
            <w:r w:rsidR="00364EF5" w:rsidRPr="00117744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…………</w:t>
            </w:r>
            <w:r w:rsidR="00BF5B8D" w:rsidRPr="00117744">
              <w:rPr>
                <w:rFonts w:asciiTheme="minorHAnsi" w:hAnsiTheme="minorHAnsi" w:cstheme="minorHAnsi"/>
                <w:color w:val="auto"/>
                <w:sz w:val="22"/>
              </w:rPr>
              <w:t>…………</w:t>
            </w:r>
            <w:r w:rsidR="00364EF5" w:rsidRPr="00117744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Pr="00117744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</w:p>
        </w:tc>
      </w:tr>
      <w:tr w:rsidR="00F57C6E" w:rsidRPr="00117744" w14:paraId="52D28001" w14:textId="77777777" w:rsidTr="009A645F">
        <w:trPr>
          <w:trHeight w:val="300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28E3" w14:textId="77777777" w:rsidR="00F57C6E" w:rsidRPr="00117744" w:rsidRDefault="00F57C6E" w:rsidP="00961BF1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57C6E" w:rsidRPr="00117744" w14:paraId="4D1E165B" w14:textId="77777777" w:rsidTr="009A645F">
        <w:trPr>
          <w:trHeight w:val="300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83CC" w14:textId="77777777" w:rsidR="00F57C6E" w:rsidRPr="00117744" w:rsidRDefault="00F57C6E" w:rsidP="00961BF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57C6E" w:rsidRPr="00117744" w14:paraId="0E222618" w14:textId="77777777" w:rsidTr="009A645F">
        <w:trPr>
          <w:trHeight w:val="300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749B" w14:textId="77777777" w:rsidR="00F57C6E" w:rsidRPr="00117744" w:rsidRDefault="00F57C6E" w:rsidP="00961BF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117744">
              <w:rPr>
                <w:rFonts w:asciiTheme="minorHAnsi" w:hAnsiTheme="minorHAnsi" w:cstheme="minorHAnsi"/>
                <w:color w:val="auto"/>
                <w:sz w:val="22"/>
              </w:rPr>
              <w:t>........................................................................................................</w:t>
            </w:r>
          </w:p>
        </w:tc>
      </w:tr>
      <w:tr w:rsidR="00F57C6E" w:rsidRPr="00117744" w14:paraId="5930AFCB" w14:textId="77777777" w:rsidTr="009A645F">
        <w:trPr>
          <w:trHeight w:val="300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0110" w14:textId="11BC6025" w:rsidR="00D450E1" w:rsidRPr="00117744" w:rsidRDefault="00F57C6E" w:rsidP="00961BF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</w:pPr>
            <w:r w:rsidRPr="00117744">
              <w:rPr>
                <w:rFonts w:asciiTheme="minorHAnsi" w:hAnsiTheme="minorHAnsi" w:cstheme="minorHAnsi"/>
                <w:color w:val="auto"/>
                <w:sz w:val="22"/>
              </w:rPr>
              <w:t xml:space="preserve">                                 </w:t>
            </w:r>
            <w:r w:rsidRPr="00117744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</w:rPr>
              <w:t>(data, miejscowość, podpis(y)</w:t>
            </w:r>
            <w:r w:rsidR="00CC6370" w:rsidRPr="00117744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</w:rPr>
              <w:t>)</w:t>
            </w:r>
            <w:r w:rsidR="00CC6370" w:rsidRPr="00117744">
              <w:rPr>
                <w:rStyle w:val="Odwoanieprzypisudolnego"/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</w:rPr>
              <w:footnoteReference w:id="1"/>
            </w:r>
          </w:p>
          <w:p w14:paraId="4D30837A" w14:textId="77777777" w:rsidR="009A645F" w:rsidRPr="00117744" w:rsidRDefault="009A645F" w:rsidP="00961BF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57C6E" w:rsidRPr="00117744" w14:paraId="6FFE7EBB" w14:textId="77777777" w:rsidTr="006176F7">
        <w:trPr>
          <w:trHeight w:val="300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4DBBC" w14:textId="77777777" w:rsidR="00F57C6E" w:rsidRPr="00117744" w:rsidRDefault="00F57C6E" w:rsidP="006D1E85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42C3E335" w14:textId="0469AE68" w:rsidR="00991886" w:rsidRPr="00117744" w:rsidRDefault="00991886" w:rsidP="001C111F">
      <w:pPr>
        <w:ind w:left="0" w:right="0" w:firstLine="0"/>
        <w:rPr>
          <w:rFonts w:asciiTheme="minorHAnsi" w:hAnsiTheme="minorHAnsi" w:cstheme="minorHAnsi"/>
          <w:sz w:val="22"/>
        </w:rPr>
      </w:pPr>
    </w:p>
    <w:sectPr w:rsidR="00991886" w:rsidRPr="00117744" w:rsidSect="00D62C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1410" w:bottom="1461" w:left="1133" w:header="337" w:footer="71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4062" w16cex:dateUtc="2021-12-31T07:40:00Z"/>
  <w16cex:commentExtensible w16cex:durableId="257941FF" w16cex:dateUtc="2021-12-31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F816D0" w16cid:durableId="25794062"/>
  <w16cid:commentId w16cid:paraId="2479187A" w16cid:durableId="25794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5AC50" w14:textId="77777777" w:rsidR="00FE3F7F" w:rsidRDefault="00FE3F7F">
      <w:pPr>
        <w:spacing w:after="0" w:line="240" w:lineRule="auto"/>
      </w:pPr>
      <w:r>
        <w:separator/>
      </w:r>
    </w:p>
  </w:endnote>
  <w:endnote w:type="continuationSeparator" w:id="0">
    <w:p w14:paraId="4424B4D2" w14:textId="77777777" w:rsidR="00FE3F7F" w:rsidRDefault="00FE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ED5F" w14:textId="77777777" w:rsidR="00135C51" w:rsidRDefault="00135C51">
    <w:pPr>
      <w:tabs>
        <w:tab w:val="right" w:pos="9358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 w:rsidR="00503B60">
      <w:fldChar w:fldCharType="begin"/>
    </w:r>
    <w:r>
      <w:instrText xml:space="preserve"> PAGE   \* MERGEFORMAT </w:instrText>
    </w:r>
    <w:r w:rsidR="00503B60">
      <w:fldChar w:fldCharType="separate"/>
    </w:r>
    <w:r>
      <w:t>1</w:t>
    </w:r>
    <w:r w:rsidR="00503B6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000FB" w14:textId="77777777" w:rsidR="00B75F7D" w:rsidRPr="00CF7A2D" w:rsidRDefault="00B75F7D" w:rsidP="00B75F7D">
    <w:pPr>
      <w:pStyle w:val="Stopka"/>
      <w:tabs>
        <w:tab w:val="clear" w:pos="4536"/>
      </w:tabs>
      <w:ind w:right="-2"/>
      <w:jc w:val="center"/>
      <w:rPr>
        <w:rFonts w:ascii="Calibri" w:hAnsi="Calibri"/>
        <w:sz w:val="16"/>
        <w:szCs w:val="16"/>
      </w:rPr>
    </w:pPr>
    <w:r w:rsidRPr="00CF7A2D">
      <w:rPr>
        <w:rFonts w:ascii="Calibri" w:hAnsi="Calibri"/>
        <w:sz w:val="16"/>
        <w:szCs w:val="16"/>
      </w:rPr>
      <w:t>Urząd Komunikacji Elektronicznej</w:t>
    </w:r>
  </w:p>
  <w:p w14:paraId="50026A36" w14:textId="77777777" w:rsidR="00B75F7D" w:rsidRPr="00CF7A2D" w:rsidRDefault="00B75F7D" w:rsidP="00B75F7D">
    <w:pPr>
      <w:pStyle w:val="Stopka"/>
      <w:tabs>
        <w:tab w:val="clear" w:pos="4536"/>
      </w:tabs>
      <w:ind w:right="-2"/>
      <w:jc w:val="center"/>
      <w:rPr>
        <w:rFonts w:ascii="Calibri" w:hAnsi="Calibri"/>
        <w:sz w:val="16"/>
        <w:szCs w:val="16"/>
      </w:rPr>
    </w:pPr>
    <w:r w:rsidRPr="00CF7A2D">
      <w:rPr>
        <w:rFonts w:ascii="Calibri" w:hAnsi="Calibri"/>
        <w:sz w:val="16"/>
        <w:szCs w:val="16"/>
      </w:rPr>
      <w:t>Warszawa, ul. Giełdowa 7/9, tel. 22 53 49 233</w:t>
    </w:r>
  </w:p>
  <w:p w14:paraId="07B168F8" w14:textId="00ED3654" w:rsidR="00135C51" w:rsidRPr="00B75F7D" w:rsidRDefault="00B75F7D" w:rsidP="00B75F7D">
    <w:pPr>
      <w:pStyle w:val="Nagwek"/>
      <w:jc w:val="center"/>
      <w:rPr>
        <w:rFonts w:ascii="Calibri" w:hAnsi="Calibri"/>
      </w:rPr>
    </w:pPr>
    <w:r w:rsidRPr="00CF7A2D">
      <w:rPr>
        <w:rFonts w:ascii="Calibri" w:hAnsi="Calibri"/>
        <w:sz w:val="16"/>
        <w:szCs w:val="16"/>
      </w:rPr>
      <w:t xml:space="preserve">Strona </w:t>
    </w:r>
    <w:r w:rsidR="00503B60" w:rsidRPr="00CF7A2D">
      <w:rPr>
        <w:rStyle w:val="Numerstrony"/>
        <w:rFonts w:ascii="Calibri" w:hAnsi="Calibri"/>
        <w:sz w:val="16"/>
        <w:szCs w:val="16"/>
      </w:rPr>
      <w:fldChar w:fldCharType="begin"/>
    </w:r>
    <w:r w:rsidRPr="00CF7A2D">
      <w:rPr>
        <w:rStyle w:val="Numerstrony"/>
        <w:rFonts w:ascii="Calibri" w:hAnsi="Calibri"/>
        <w:sz w:val="16"/>
        <w:szCs w:val="16"/>
      </w:rPr>
      <w:instrText xml:space="preserve"> PAGE </w:instrText>
    </w:r>
    <w:r w:rsidR="00503B60" w:rsidRPr="00CF7A2D">
      <w:rPr>
        <w:rStyle w:val="Numerstrony"/>
        <w:rFonts w:ascii="Calibri" w:hAnsi="Calibri"/>
        <w:sz w:val="16"/>
        <w:szCs w:val="16"/>
      </w:rPr>
      <w:fldChar w:fldCharType="separate"/>
    </w:r>
    <w:r w:rsidR="005A0F35">
      <w:rPr>
        <w:rStyle w:val="Numerstrony"/>
        <w:rFonts w:ascii="Calibri" w:hAnsi="Calibri"/>
        <w:noProof/>
        <w:sz w:val="16"/>
        <w:szCs w:val="16"/>
      </w:rPr>
      <w:t>4</w:t>
    </w:r>
    <w:r w:rsidR="00503B60" w:rsidRPr="00CF7A2D">
      <w:rPr>
        <w:rStyle w:val="Numerstrony"/>
        <w:rFonts w:ascii="Calibri" w:hAnsi="Calibri"/>
        <w:sz w:val="16"/>
        <w:szCs w:val="16"/>
      </w:rPr>
      <w:fldChar w:fldCharType="end"/>
    </w:r>
    <w:r w:rsidRPr="00CF7A2D">
      <w:rPr>
        <w:rStyle w:val="Numerstrony"/>
        <w:rFonts w:ascii="Calibri" w:hAnsi="Calibri"/>
        <w:sz w:val="16"/>
        <w:szCs w:val="16"/>
      </w:rPr>
      <w:t xml:space="preserve"> / </w:t>
    </w:r>
    <w:r w:rsidR="00503B60" w:rsidRPr="00CF7A2D">
      <w:rPr>
        <w:rStyle w:val="Numerstrony"/>
        <w:rFonts w:ascii="Calibri" w:hAnsi="Calibri"/>
        <w:sz w:val="16"/>
        <w:szCs w:val="16"/>
      </w:rPr>
      <w:fldChar w:fldCharType="begin"/>
    </w:r>
    <w:r w:rsidRPr="00CF7A2D">
      <w:rPr>
        <w:rStyle w:val="Numerstrony"/>
        <w:rFonts w:ascii="Calibri" w:hAnsi="Calibri"/>
        <w:sz w:val="16"/>
        <w:szCs w:val="16"/>
      </w:rPr>
      <w:instrText xml:space="preserve"> NUMPAGES </w:instrText>
    </w:r>
    <w:r w:rsidR="00503B60" w:rsidRPr="00CF7A2D">
      <w:rPr>
        <w:rStyle w:val="Numerstrony"/>
        <w:rFonts w:ascii="Calibri" w:hAnsi="Calibri"/>
        <w:sz w:val="16"/>
        <w:szCs w:val="16"/>
      </w:rPr>
      <w:fldChar w:fldCharType="separate"/>
    </w:r>
    <w:r w:rsidR="005A0F35">
      <w:rPr>
        <w:rStyle w:val="Numerstrony"/>
        <w:rFonts w:ascii="Calibri" w:hAnsi="Calibri"/>
        <w:noProof/>
        <w:sz w:val="16"/>
        <w:szCs w:val="16"/>
      </w:rPr>
      <w:t>8</w:t>
    </w:r>
    <w:r w:rsidR="00503B60" w:rsidRPr="00CF7A2D">
      <w:rPr>
        <w:rStyle w:val="Numerstrony"/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1DC8F" w14:textId="77777777" w:rsidR="00135C51" w:rsidRDefault="00135C51">
    <w:pPr>
      <w:tabs>
        <w:tab w:val="right" w:pos="9358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 w:rsidR="00503B60">
      <w:fldChar w:fldCharType="begin"/>
    </w:r>
    <w:r>
      <w:instrText xml:space="preserve"> PAGE   \* MERGEFORMAT </w:instrText>
    </w:r>
    <w:r w:rsidR="00503B60">
      <w:fldChar w:fldCharType="separate"/>
    </w:r>
    <w:r>
      <w:t>1</w:t>
    </w:r>
    <w:r w:rsidR="00503B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E5342" w14:textId="77777777" w:rsidR="00FE3F7F" w:rsidRDefault="00FE3F7F">
      <w:pPr>
        <w:spacing w:after="0" w:line="240" w:lineRule="auto"/>
      </w:pPr>
      <w:r>
        <w:separator/>
      </w:r>
    </w:p>
  </w:footnote>
  <w:footnote w:type="continuationSeparator" w:id="0">
    <w:p w14:paraId="359EACFE" w14:textId="77777777" w:rsidR="00FE3F7F" w:rsidRDefault="00FE3F7F">
      <w:pPr>
        <w:spacing w:after="0" w:line="240" w:lineRule="auto"/>
      </w:pPr>
      <w:r>
        <w:continuationSeparator/>
      </w:r>
    </w:p>
  </w:footnote>
  <w:footnote w:id="1">
    <w:p w14:paraId="1B739B41" w14:textId="77777777" w:rsidR="00CC6370" w:rsidRPr="006D1E85" w:rsidRDefault="00CC6370" w:rsidP="006176F7">
      <w:pPr>
        <w:spacing w:after="0" w:line="240" w:lineRule="auto"/>
        <w:ind w:left="0" w:right="0" w:firstLine="0"/>
        <w:rPr>
          <w:rFonts w:asciiTheme="minorHAnsi" w:hAnsiTheme="minorHAnsi" w:cstheme="minorHAnsi"/>
          <w:i/>
          <w:iCs/>
          <w:sz w:val="22"/>
        </w:rPr>
      </w:pPr>
      <w:r w:rsidRPr="006D1E85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6D1E85">
        <w:rPr>
          <w:rFonts w:asciiTheme="minorHAnsi" w:hAnsiTheme="minorHAnsi" w:cstheme="minorHAnsi"/>
          <w:i/>
          <w:iCs/>
        </w:rPr>
        <w:t xml:space="preserve"> </w:t>
      </w:r>
      <w:r w:rsidRPr="006D1E85">
        <w:rPr>
          <w:rFonts w:asciiTheme="minorHAnsi" w:hAnsiTheme="minorHAnsi" w:cstheme="minorHAnsi"/>
          <w:i/>
          <w:iCs/>
          <w:sz w:val="20"/>
          <w:szCs w:val="20"/>
        </w:rPr>
        <w:t>Podpis(y) własnoręczny(e) lub podpis(y) kwalifikowanym(i) podpisem(ami) elektronicznym(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10AF5" w14:textId="77777777" w:rsidR="00135C51" w:rsidRDefault="001C2BEE">
    <w:pPr>
      <w:spacing w:after="0" w:line="259" w:lineRule="auto"/>
      <w:ind w:left="-1133" w:right="1049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AF4CD2" wp14:editId="7922FCBC">
              <wp:simplePos x="0" y="0"/>
              <wp:positionH relativeFrom="page">
                <wp:posOffset>481330</wp:posOffset>
              </wp:positionH>
              <wp:positionV relativeFrom="page">
                <wp:posOffset>213995</wp:posOffset>
              </wp:positionV>
              <wp:extent cx="6325870" cy="628650"/>
              <wp:effectExtent l="0" t="0" r="0" b="0"/>
              <wp:wrapSquare wrapText="bothSides"/>
              <wp:docPr id="5" name="Group 10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5870" cy="628650"/>
                        <a:chOff x="0" y="0"/>
                        <a:chExt cx="63261" cy="6289"/>
                      </a:xfrm>
                    </wpg:grpSpPr>
                    <wps:wsp>
                      <wps:cNvPr id="6" name="Rectangle 10282"/>
                      <wps:cNvSpPr>
                        <a:spLocks noChangeArrowheads="1"/>
                      </wps:cNvSpPr>
                      <wps:spPr bwMode="auto">
                        <a:xfrm>
                          <a:off x="7345" y="0"/>
                          <a:ext cx="421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4A7756" w14:textId="77777777" w:rsidR="00135C51" w:rsidRDefault="00135C5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02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"/>
                          <a:ext cx="63261" cy="5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AF4CD2" id="Group 10280" o:spid="_x0000_s1026" style="position:absolute;left:0;text-align:left;margin-left:37.9pt;margin-top:16.85pt;width:498.1pt;height:49.5pt;z-index:251658240;mso-position-horizontal-relative:page;mso-position-vertical-relative:page" coordsize="63261,6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">
              <v:rect id="Rectangle 10282" o:spid="_x0000_s1027" style="position:absolute;left:7345;width:4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564A7756" w14:textId="77777777" w:rsidR="00135C51" w:rsidRDefault="00135C5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81" o:spid="_x0000_s1028" type="#_x0000_t75" style="position:absolute;top:406;width:63261;height:5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2"/>
      <w:gridCol w:w="2443"/>
      <w:gridCol w:w="1874"/>
      <w:gridCol w:w="2797"/>
    </w:tblGrid>
    <w:tr w:rsidR="00B75F7D" w14:paraId="40A99EE5" w14:textId="77777777" w:rsidTr="00961BF1">
      <w:tc>
        <w:tcPr>
          <w:tcW w:w="2172" w:type="dxa"/>
          <w:hideMark/>
        </w:tcPr>
        <w:p w14:paraId="1EE119D4" w14:textId="77777777" w:rsidR="00B75F7D" w:rsidRDefault="00B75F7D" w:rsidP="00B75F7D">
          <w:pPr>
            <w:pStyle w:val="Nagwek"/>
          </w:pPr>
        </w:p>
      </w:tc>
      <w:tc>
        <w:tcPr>
          <w:tcW w:w="2443" w:type="dxa"/>
          <w:vAlign w:val="center"/>
          <w:hideMark/>
        </w:tcPr>
        <w:p w14:paraId="3CA89941" w14:textId="77777777" w:rsidR="00B75F7D" w:rsidRDefault="00B75F7D" w:rsidP="00B75F7D">
          <w:pPr>
            <w:pStyle w:val="Nagwek"/>
            <w:jc w:val="center"/>
          </w:pPr>
        </w:p>
      </w:tc>
      <w:tc>
        <w:tcPr>
          <w:tcW w:w="1874" w:type="dxa"/>
          <w:vAlign w:val="center"/>
          <w:hideMark/>
        </w:tcPr>
        <w:p w14:paraId="2B0C3825" w14:textId="77777777" w:rsidR="00B75F7D" w:rsidRDefault="00B75F7D" w:rsidP="00B75F7D">
          <w:pPr>
            <w:pStyle w:val="Nagwek"/>
            <w:jc w:val="center"/>
          </w:pPr>
        </w:p>
      </w:tc>
      <w:tc>
        <w:tcPr>
          <w:tcW w:w="2797" w:type="dxa"/>
          <w:vAlign w:val="center"/>
          <w:hideMark/>
        </w:tcPr>
        <w:p w14:paraId="0ED29BA4" w14:textId="77777777" w:rsidR="00B75F7D" w:rsidRDefault="00B75F7D" w:rsidP="00B75F7D">
          <w:pPr>
            <w:pStyle w:val="Nagwek"/>
            <w:jc w:val="center"/>
          </w:pPr>
        </w:p>
      </w:tc>
    </w:tr>
  </w:tbl>
  <w:p w14:paraId="4641997F" w14:textId="77777777" w:rsidR="00B75F7D" w:rsidRDefault="00B75F7D" w:rsidP="00E90457">
    <w:pPr>
      <w:pStyle w:val="Nagwek"/>
    </w:pPr>
  </w:p>
  <w:p w14:paraId="5DAA82F6" w14:textId="77777777" w:rsidR="00111BFF" w:rsidRDefault="00111BFF" w:rsidP="00111BFF">
    <w:pPr>
      <w:pStyle w:val="Nagwek"/>
      <w:rPr>
        <w:noProof/>
      </w:rPr>
    </w:pPr>
    <w:r w:rsidRPr="00032991">
      <w:rPr>
        <w:noProof/>
      </w:rPr>
      <w:drawing>
        <wp:inline distT="0" distB="0" distL="0" distR="0" wp14:anchorId="4E46C097" wp14:editId="0B574A48">
          <wp:extent cx="5753100" cy="476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F11CC" w14:textId="77777777" w:rsidR="00E80DCA" w:rsidRDefault="00111BFF" w:rsidP="00E80DCA">
    <w:pPr>
      <w:autoSpaceDE w:val="0"/>
      <w:autoSpaceDN w:val="0"/>
      <w:adjustRightInd w:val="0"/>
      <w:spacing w:after="0" w:line="240" w:lineRule="auto"/>
      <w:jc w:val="center"/>
      <w:rPr>
        <w:rFonts w:ascii="Calibri" w:hAnsi="Calibri"/>
        <w:i/>
        <w:sz w:val="18"/>
      </w:rPr>
    </w:pPr>
    <w:r w:rsidRPr="00100859">
      <w:rPr>
        <w:rFonts w:ascii="Calibri" w:hAnsi="Calibri"/>
        <w:i/>
        <w:sz w:val="18"/>
      </w:rPr>
      <w:t xml:space="preserve">Projekt jest współfinansowany przez Unię Europejską ze środków Europejskiego Funduszu Rozwoju Regionalnego </w:t>
    </w:r>
  </w:p>
  <w:p w14:paraId="4D0AB7AB" w14:textId="77777777" w:rsidR="00111BFF" w:rsidRPr="00100859" w:rsidRDefault="00111BFF" w:rsidP="00E80DCA">
    <w:pPr>
      <w:autoSpaceDE w:val="0"/>
      <w:autoSpaceDN w:val="0"/>
      <w:adjustRightInd w:val="0"/>
      <w:spacing w:after="0" w:line="240" w:lineRule="auto"/>
      <w:jc w:val="center"/>
      <w:rPr>
        <w:rFonts w:ascii="Calibri" w:hAnsi="Calibri"/>
        <w:i/>
        <w:sz w:val="18"/>
      </w:rPr>
    </w:pPr>
    <w:r w:rsidRPr="00100859">
      <w:rPr>
        <w:rFonts w:ascii="Calibri" w:hAnsi="Calibri"/>
        <w:i/>
        <w:sz w:val="18"/>
      </w:rPr>
      <w:t>oraz budżetu Państwa w ramach Programu Operacyjnego</w:t>
    </w:r>
    <w:r w:rsidR="00E80DCA">
      <w:rPr>
        <w:rFonts w:ascii="Calibri" w:hAnsi="Calibri"/>
        <w:i/>
        <w:sz w:val="18"/>
      </w:rPr>
      <w:t xml:space="preserve"> </w:t>
    </w:r>
    <w:r w:rsidRPr="00100859">
      <w:rPr>
        <w:rFonts w:ascii="Calibri" w:hAnsi="Calibri"/>
        <w:i/>
        <w:sz w:val="18"/>
      </w:rPr>
      <w:t>Polska Cyfrowa 2014-2020</w:t>
    </w:r>
  </w:p>
  <w:p w14:paraId="2F34FF00" w14:textId="77777777" w:rsidR="00135C51" w:rsidRDefault="00135C51">
    <w:pPr>
      <w:spacing w:after="0" w:line="259" w:lineRule="auto"/>
      <w:ind w:left="-1133" w:right="1049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EAC0C" w14:textId="77777777" w:rsidR="00135C51" w:rsidRDefault="001C2BEE">
    <w:pPr>
      <w:spacing w:after="0" w:line="259" w:lineRule="auto"/>
      <w:ind w:left="-1133" w:right="1049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C97570" wp14:editId="01AB15E5">
              <wp:simplePos x="0" y="0"/>
              <wp:positionH relativeFrom="page">
                <wp:posOffset>481330</wp:posOffset>
              </wp:positionH>
              <wp:positionV relativeFrom="page">
                <wp:posOffset>213995</wp:posOffset>
              </wp:positionV>
              <wp:extent cx="6325870" cy="628650"/>
              <wp:effectExtent l="0" t="0" r="0" b="0"/>
              <wp:wrapSquare wrapText="bothSides"/>
              <wp:docPr id="1" name="Group 10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5870" cy="628650"/>
                        <a:chOff x="0" y="0"/>
                        <a:chExt cx="63261" cy="6289"/>
                      </a:xfrm>
                    </wpg:grpSpPr>
                    <wps:wsp>
                      <wps:cNvPr id="2" name="Rectangle 10252"/>
                      <wps:cNvSpPr>
                        <a:spLocks noChangeArrowheads="1"/>
                      </wps:cNvSpPr>
                      <wps:spPr bwMode="auto">
                        <a:xfrm>
                          <a:off x="7345" y="0"/>
                          <a:ext cx="421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26872" w14:textId="77777777" w:rsidR="00135C51" w:rsidRDefault="00135C5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02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"/>
                          <a:ext cx="63261" cy="5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C97570" id="Group 10250" o:spid="_x0000_s1029" style="position:absolute;left:0;text-align:left;margin-left:37.9pt;margin-top:16.85pt;width:498.1pt;height:49.5pt;z-index:251660288;mso-position-horizontal-relative:page;mso-position-vertical-relative:page" coordsize="63261,6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">
              <v:rect id="Rectangle 10252" o:spid="_x0000_s1030" style="position:absolute;left:7345;width:4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49626872" w14:textId="77777777" w:rsidR="00135C51" w:rsidRDefault="00135C5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51" o:spid="_x0000_s1031" type="#_x0000_t75" style="position:absolute;top:406;width:63261;height:5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519"/>
    <w:multiLevelType w:val="hybridMultilevel"/>
    <w:tmpl w:val="5950B73C"/>
    <w:lvl w:ilvl="0" w:tplc="0FE654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3E68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C830C1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0D63924"/>
    <w:multiLevelType w:val="hybridMultilevel"/>
    <w:tmpl w:val="2A9AD478"/>
    <w:lvl w:ilvl="0" w:tplc="63982344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7329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29D5F59"/>
    <w:multiLevelType w:val="hybridMultilevel"/>
    <w:tmpl w:val="41061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B31D7"/>
    <w:multiLevelType w:val="hybridMultilevel"/>
    <w:tmpl w:val="A46C64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42A6D1E"/>
    <w:multiLevelType w:val="hybridMultilevel"/>
    <w:tmpl w:val="B09AA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A1BE2"/>
    <w:multiLevelType w:val="hybridMultilevel"/>
    <w:tmpl w:val="E6447774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30056"/>
    <w:multiLevelType w:val="hybridMultilevel"/>
    <w:tmpl w:val="55B8CE9E"/>
    <w:lvl w:ilvl="0" w:tplc="DDB04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A22EA"/>
    <w:multiLevelType w:val="hybridMultilevel"/>
    <w:tmpl w:val="7694AB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B17C9D"/>
    <w:multiLevelType w:val="hybridMultilevel"/>
    <w:tmpl w:val="8D6CE5A2"/>
    <w:lvl w:ilvl="0" w:tplc="68A4D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A93A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0164A5"/>
    <w:multiLevelType w:val="hybridMultilevel"/>
    <w:tmpl w:val="90E08A1C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5475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D21B6"/>
    <w:multiLevelType w:val="hybridMultilevel"/>
    <w:tmpl w:val="DF3CB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33AD4"/>
    <w:multiLevelType w:val="hybridMultilevel"/>
    <w:tmpl w:val="7694AB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A12CE6"/>
    <w:multiLevelType w:val="hybridMultilevel"/>
    <w:tmpl w:val="904659EA"/>
    <w:lvl w:ilvl="0" w:tplc="019AD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54081"/>
    <w:multiLevelType w:val="hybridMultilevel"/>
    <w:tmpl w:val="00A6372C"/>
    <w:lvl w:ilvl="0" w:tplc="F1ACFCB0">
      <w:start w:val="1"/>
      <w:numFmt w:val="lowerLetter"/>
      <w:lvlText w:val="%1)"/>
      <w:lvlJc w:val="left"/>
      <w:pPr>
        <w:ind w:left="1495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20807AA1"/>
    <w:multiLevelType w:val="hybridMultilevel"/>
    <w:tmpl w:val="7694AB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B850E2"/>
    <w:multiLevelType w:val="hybridMultilevel"/>
    <w:tmpl w:val="3950424A"/>
    <w:lvl w:ilvl="0" w:tplc="E05CEBC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C42B57"/>
    <w:multiLevelType w:val="hybridMultilevel"/>
    <w:tmpl w:val="3E967410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26E67734"/>
    <w:multiLevelType w:val="hybridMultilevel"/>
    <w:tmpl w:val="BD8ACC6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7F235A7"/>
    <w:multiLevelType w:val="hybridMultilevel"/>
    <w:tmpl w:val="2B20E480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68688D"/>
    <w:multiLevelType w:val="hybridMultilevel"/>
    <w:tmpl w:val="4BD8ED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EC575DE"/>
    <w:multiLevelType w:val="hybridMultilevel"/>
    <w:tmpl w:val="7694AB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E93B2A"/>
    <w:multiLevelType w:val="hybridMultilevel"/>
    <w:tmpl w:val="07522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7C271F"/>
    <w:multiLevelType w:val="hybridMultilevel"/>
    <w:tmpl w:val="1E202104"/>
    <w:lvl w:ilvl="0" w:tplc="175475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2CB65A9"/>
    <w:multiLevelType w:val="hybridMultilevel"/>
    <w:tmpl w:val="BD1EAAF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3B26C2C"/>
    <w:multiLevelType w:val="hybridMultilevel"/>
    <w:tmpl w:val="6956A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717BC"/>
    <w:multiLevelType w:val="hybridMultilevel"/>
    <w:tmpl w:val="76249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0861EE"/>
    <w:multiLevelType w:val="hybridMultilevel"/>
    <w:tmpl w:val="78D04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11EB7"/>
    <w:multiLevelType w:val="hybridMultilevel"/>
    <w:tmpl w:val="C20A85E0"/>
    <w:lvl w:ilvl="0" w:tplc="F8E86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BE183B"/>
    <w:multiLevelType w:val="hybridMultilevel"/>
    <w:tmpl w:val="0ACEE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0968B0"/>
    <w:multiLevelType w:val="hybridMultilevel"/>
    <w:tmpl w:val="ADF04D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623817"/>
    <w:multiLevelType w:val="hybridMultilevel"/>
    <w:tmpl w:val="234C87EE"/>
    <w:lvl w:ilvl="0" w:tplc="192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D147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2E33582"/>
    <w:multiLevelType w:val="hybridMultilevel"/>
    <w:tmpl w:val="F0941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511D7"/>
    <w:multiLevelType w:val="hybridMultilevel"/>
    <w:tmpl w:val="A09026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A3041"/>
    <w:multiLevelType w:val="hybridMultilevel"/>
    <w:tmpl w:val="D7567FE8"/>
    <w:lvl w:ilvl="0" w:tplc="041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48E53037"/>
    <w:multiLevelType w:val="hybridMultilevel"/>
    <w:tmpl w:val="088892BE"/>
    <w:lvl w:ilvl="0" w:tplc="37006CB0">
      <w:start w:val="1"/>
      <w:numFmt w:val="upperRoman"/>
      <w:pStyle w:val="Nagwek1"/>
      <w:lvlText w:val="%1."/>
      <w:lvlJc w:val="left"/>
      <w:pPr>
        <w:ind w:left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6271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C6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927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4028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8A08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165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ED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72E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90040A9"/>
    <w:multiLevelType w:val="hybridMultilevel"/>
    <w:tmpl w:val="C9C06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2E2AD0"/>
    <w:multiLevelType w:val="hybridMultilevel"/>
    <w:tmpl w:val="770ECF5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4CC150B5"/>
    <w:multiLevelType w:val="hybridMultilevel"/>
    <w:tmpl w:val="7694AB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00B7F6C"/>
    <w:multiLevelType w:val="hybridMultilevel"/>
    <w:tmpl w:val="2CE6E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E6E9C"/>
    <w:multiLevelType w:val="hybridMultilevel"/>
    <w:tmpl w:val="7076BBFA"/>
    <w:lvl w:ilvl="0" w:tplc="947CEC3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010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82E34A5"/>
    <w:multiLevelType w:val="hybridMultilevel"/>
    <w:tmpl w:val="ECC25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9F6F6F"/>
    <w:multiLevelType w:val="hybridMultilevel"/>
    <w:tmpl w:val="8206A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1B0488"/>
    <w:multiLevelType w:val="hybridMultilevel"/>
    <w:tmpl w:val="D7EAD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DF3751"/>
    <w:multiLevelType w:val="hybridMultilevel"/>
    <w:tmpl w:val="D08C0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3C1C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1E70686"/>
    <w:multiLevelType w:val="hybridMultilevel"/>
    <w:tmpl w:val="003A1872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2A76BB"/>
    <w:multiLevelType w:val="hybridMultilevel"/>
    <w:tmpl w:val="12FEEFEE"/>
    <w:lvl w:ilvl="0" w:tplc="93662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3990ABE"/>
    <w:multiLevelType w:val="hybridMultilevel"/>
    <w:tmpl w:val="A8545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C29134">
      <w:start w:val="6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0532EA"/>
    <w:multiLevelType w:val="hybridMultilevel"/>
    <w:tmpl w:val="22CC3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F355E8"/>
    <w:multiLevelType w:val="hybridMultilevel"/>
    <w:tmpl w:val="7694AB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6207636"/>
    <w:multiLevelType w:val="hybridMultilevel"/>
    <w:tmpl w:val="51FA4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553808"/>
    <w:multiLevelType w:val="hybridMultilevel"/>
    <w:tmpl w:val="AC7C8648"/>
    <w:lvl w:ilvl="0" w:tplc="5016F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1C7B72"/>
    <w:multiLevelType w:val="hybridMultilevel"/>
    <w:tmpl w:val="3E967410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7930686A"/>
    <w:multiLevelType w:val="hybridMultilevel"/>
    <w:tmpl w:val="5CA48E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1012F1"/>
    <w:multiLevelType w:val="hybridMultilevel"/>
    <w:tmpl w:val="C8F298E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0F">
      <w:start w:val="1"/>
      <w:numFmt w:val="decimal"/>
      <w:lvlText w:val="%3."/>
      <w:lvlJc w:val="lef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1" w15:restartNumberingAfterBreak="0">
    <w:nsid w:val="7CF6358A"/>
    <w:multiLevelType w:val="hybridMultilevel"/>
    <w:tmpl w:val="5C4C4F72"/>
    <w:lvl w:ilvl="0" w:tplc="92C4FC5E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9"/>
  </w:num>
  <w:num w:numId="2">
    <w:abstractNumId w:val="26"/>
  </w:num>
  <w:num w:numId="3">
    <w:abstractNumId w:val="59"/>
  </w:num>
  <w:num w:numId="4">
    <w:abstractNumId w:val="22"/>
  </w:num>
  <w:num w:numId="5">
    <w:abstractNumId w:val="13"/>
  </w:num>
  <w:num w:numId="6">
    <w:abstractNumId w:val="28"/>
  </w:num>
  <w:num w:numId="7">
    <w:abstractNumId w:val="51"/>
  </w:num>
  <w:num w:numId="8">
    <w:abstractNumId w:val="36"/>
  </w:num>
  <w:num w:numId="9">
    <w:abstractNumId w:val="54"/>
  </w:num>
  <w:num w:numId="10">
    <w:abstractNumId w:val="9"/>
  </w:num>
  <w:num w:numId="11">
    <w:abstractNumId w:val="56"/>
  </w:num>
  <w:num w:numId="12">
    <w:abstractNumId w:val="60"/>
  </w:num>
  <w:num w:numId="13">
    <w:abstractNumId w:val="43"/>
  </w:num>
  <w:num w:numId="14">
    <w:abstractNumId w:val="2"/>
  </w:num>
  <w:num w:numId="15">
    <w:abstractNumId w:val="50"/>
  </w:num>
  <w:num w:numId="16">
    <w:abstractNumId w:val="35"/>
  </w:num>
  <w:num w:numId="17">
    <w:abstractNumId w:val="47"/>
  </w:num>
  <w:num w:numId="18">
    <w:abstractNumId w:val="37"/>
  </w:num>
  <w:num w:numId="19">
    <w:abstractNumId w:val="16"/>
  </w:num>
  <w:num w:numId="20">
    <w:abstractNumId w:val="16"/>
  </w:num>
  <w:num w:numId="21">
    <w:abstractNumId w:val="34"/>
  </w:num>
  <w:num w:numId="22">
    <w:abstractNumId w:val="39"/>
    <w:lvlOverride w:ilvl="0">
      <w:startOverride w:val="1"/>
    </w:lvlOverride>
  </w:num>
  <w:num w:numId="23">
    <w:abstractNumId w:val="8"/>
  </w:num>
  <w:num w:numId="24">
    <w:abstractNumId w:val="20"/>
  </w:num>
  <w:num w:numId="25">
    <w:abstractNumId w:val="57"/>
  </w:num>
  <w:num w:numId="26">
    <w:abstractNumId w:val="1"/>
  </w:num>
  <w:num w:numId="27">
    <w:abstractNumId w:val="12"/>
  </w:num>
  <w:num w:numId="28">
    <w:abstractNumId w:val="4"/>
  </w:num>
  <w:num w:numId="29">
    <w:abstractNumId w:val="18"/>
  </w:num>
  <w:num w:numId="30">
    <w:abstractNumId w:val="24"/>
  </w:num>
  <w:num w:numId="31">
    <w:abstractNumId w:val="29"/>
  </w:num>
  <w:num w:numId="32">
    <w:abstractNumId w:val="7"/>
  </w:num>
  <w:num w:numId="33">
    <w:abstractNumId w:val="49"/>
  </w:num>
  <w:num w:numId="34">
    <w:abstractNumId w:val="25"/>
  </w:num>
  <w:num w:numId="35">
    <w:abstractNumId w:val="30"/>
  </w:num>
  <w:num w:numId="36">
    <w:abstractNumId w:val="14"/>
  </w:num>
  <w:num w:numId="37">
    <w:abstractNumId w:val="40"/>
  </w:num>
  <w:num w:numId="38">
    <w:abstractNumId w:val="58"/>
  </w:num>
  <w:num w:numId="39">
    <w:abstractNumId w:val="44"/>
  </w:num>
  <w:num w:numId="40">
    <w:abstractNumId w:val="10"/>
  </w:num>
  <w:num w:numId="41">
    <w:abstractNumId w:val="55"/>
  </w:num>
  <w:num w:numId="42">
    <w:abstractNumId w:val="15"/>
  </w:num>
  <w:num w:numId="43">
    <w:abstractNumId w:val="46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48"/>
  </w:num>
  <w:num w:numId="48">
    <w:abstractNumId w:val="53"/>
  </w:num>
  <w:num w:numId="49">
    <w:abstractNumId w:val="32"/>
  </w:num>
  <w:num w:numId="50">
    <w:abstractNumId w:val="5"/>
  </w:num>
  <w:num w:numId="51">
    <w:abstractNumId w:val="45"/>
  </w:num>
  <w:num w:numId="52">
    <w:abstractNumId w:val="52"/>
  </w:num>
  <w:num w:numId="53">
    <w:abstractNumId w:val="19"/>
  </w:num>
  <w:num w:numId="54">
    <w:abstractNumId w:val="41"/>
  </w:num>
  <w:num w:numId="55">
    <w:abstractNumId w:val="0"/>
  </w:num>
  <w:num w:numId="56">
    <w:abstractNumId w:val="11"/>
  </w:num>
  <w:num w:numId="57">
    <w:abstractNumId w:val="31"/>
  </w:num>
  <w:num w:numId="58">
    <w:abstractNumId w:val="6"/>
  </w:num>
  <w:num w:numId="59">
    <w:abstractNumId w:val="61"/>
  </w:num>
  <w:num w:numId="60">
    <w:abstractNumId w:val="38"/>
  </w:num>
  <w:num w:numId="61">
    <w:abstractNumId w:val="27"/>
  </w:num>
  <w:num w:numId="62">
    <w:abstractNumId w:val="21"/>
  </w:num>
  <w:num w:numId="63">
    <w:abstractNumId w:val="3"/>
  </w:num>
  <w:num w:numId="64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7B"/>
    <w:rsid w:val="000003C4"/>
    <w:rsid w:val="00001AA2"/>
    <w:rsid w:val="00003A9A"/>
    <w:rsid w:val="00004558"/>
    <w:rsid w:val="00004762"/>
    <w:rsid w:val="000066A3"/>
    <w:rsid w:val="0001035A"/>
    <w:rsid w:val="00016C5E"/>
    <w:rsid w:val="0001786F"/>
    <w:rsid w:val="00020898"/>
    <w:rsid w:val="00021751"/>
    <w:rsid w:val="00023083"/>
    <w:rsid w:val="00025FB7"/>
    <w:rsid w:val="00030316"/>
    <w:rsid w:val="00032504"/>
    <w:rsid w:val="00034CA4"/>
    <w:rsid w:val="00034E94"/>
    <w:rsid w:val="00035E89"/>
    <w:rsid w:val="00044272"/>
    <w:rsid w:val="000449EE"/>
    <w:rsid w:val="00044B61"/>
    <w:rsid w:val="000472F5"/>
    <w:rsid w:val="000525DF"/>
    <w:rsid w:val="000535A0"/>
    <w:rsid w:val="0006099C"/>
    <w:rsid w:val="00063EB5"/>
    <w:rsid w:val="00065A35"/>
    <w:rsid w:val="00072157"/>
    <w:rsid w:val="00080437"/>
    <w:rsid w:val="00084B4C"/>
    <w:rsid w:val="00086C34"/>
    <w:rsid w:val="000904E5"/>
    <w:rsid w:val="00092C99"/>
    <w:rsid w:val="00094764"/>
    <w:rsid w:val="00095027"/>
    <w:rsid w:val="000A0CB8"/>
    <w:rsid w:val="000A1C74"/>
    <w:rsid w:val="000A272A"/>
    <w:rsid w:val="000A530D"/>
    <w:rsid w:val="000B0054"/>
    <w:rsid w:val="000B0E1C"/>
    <w:rsid w:val="000B1B5B"/>
    <w:rsid w:val="000B1C4C"/>
    <w:rsid w:val="000B2691"/>
    <w:rsid w:val="000B3062"/>
    <w:rsid w:val="000C0313"/>
    <w:rsid w:val="000C1C9A"/>
    <w:rsid w:val="000C2BBB"/>
    <w:rsid w:val="000C2C44"/>
    <w:rsid w:val="000C5270"/>
    <w:rsid w:val="000C5D21"/>
    <w:rsid w:val="000C5D47"/>
    <w:rsid w:val="000C65A3"/>
    <w:rsid w:val="000C6730"/>
    <w:rsid w:val="000C69E7"/>
    <w:rsid w:val="000D236E"/>
    <w:rsid w:val="000D5362"/>
    <w:rsid w:val="000E1C0D"/>
    <w:rsid w:val="000E2B8E"/>
    <w:rsid w:val="000E2DF6"/>
    <w:rsid w:val="000E4654"/>
    <w:rsid w:val="000E57C3"/>
    <w:rsid w:val="000E5B5F"/>
    <w:rsid w:val="000E7ABF"/>
    <w:rsid w:val="000F3D84"/>
    <w:rsid w:val="000F3F41"/>
    <w:rsid w:val="000F40A7"/>
    <w:rsid w:val="000F5066"/>
    <w:rsid w:val="001012E3"/>
    <w:rsid w:val="00102D80"/>
    <w:rsid w:val="0010300D"/>
    <w:rsid w:val="00103D74"/>
    <w:rsid w:val="00104A14"/>
    <w:rsid w:val="0010667E"/>
    <w:rsid w:val="0010699F"/>
    <w:rsid w:val="001076FD"/>
    <w:rsid w:val="0011049A"/>
    <w:rsid w:val="00111BFF"/>
    <w:rsid w:val="00117744"/>
    <w:rsid w:val="00120C5B"/>
    <w:rsid w:val="001241D1"/>
    <w:rsid w:val="00124212"/>
    <w:rsid w:val="00130738"/>
    <w:rsid w:val="00131721"/>
    <w:rsid w:val="00132737"/>
    <w:rsid w:val="001330E5"/>
    <w:rsid w:val="00135AF5"/>
    <w:rsid w:val="00135C51"/>
    <w:rsid w:val="001367F7"/>
    <w:rsid w:val="001368C7"/>
    <w:rsid w:val="00140029"/>
    <w:rsid w:val="0014125C"/>
    <w:rsid w:val="00144274"/>
    <w:rsid w:val="00145CD3"/>
    <w:rsid w:val="001464A0"/>
    <w:rsid w:val="001473FC"/>
    <w:rsid w:val="0015064F"/>
    <w:rsid w:val="00151D18"/>
    <w:rsid w:val="00152B9A"/>
    <w:rsid w:val="0015341F"/>
    <w:rsid w:val="00153E40"/>
    <w:rsid w:val="001541C4"/>
    <w:rsid w:val="001561EF"/>
    <w:rsid w:val="00156F57"/>
    <w:rsid w:val="00157023"/>
    <w:rsid w:val="00157CAE"/>
    <w:rsid w:val="00161B4B"/>
    <w:rsid w:val="00161B7B"/>
    <w:rsid w:val="00161D6B"/>
    <w:rsid w:val="00162C45"/>
    <w:rsid w:val="001653F7"/>
    <w:rsid w:val="00170DF3"/>
    <w:rsid w:val="0017254E"/>
    <w:rsid w:val="001729BC"/>
    <w:rsid w:val="001750CC"/>
    <w:rsid w:val="001853A5"/>
    <w:rsid w:val="001944BE"/>
    <w:rsid w:val="001956CC"/>
    <w:rsid w:val="001A0344"/>
    <w:rsid w:val="001A0A74"/>
    <w:rsid w:val="001A0B64"/>
    <w:rsid w:val="001A0D52"/>
    <w:rsid w:val="001A3788"/>
    <w:rsid w:val="001A52BA"/>
    <w:rsid w:val="001A5A15"/>
    <w:rsid w:val="001B440B"/>
    <w:rsid w:val="001B64F5"/>
    <w:rsid w:val="001C111F"/>
    <w:rsid w:val="001C1D6A"/>
    <w:rsid w:val="001C1E62"/>
    <w:rsid w:val="001C2BEE"/>
    <w:rsid w:val="001C3164"/>
    <w:rsid w:val="001C6628"/>
    <w:rsid w:val="001C758C"/>
    <w:rsid w:val="001D0EDB"/>
    <w:rsid w:val="001D2770"/>
    <w:rsid w:val="001D65B7"/>
    <w:rsid w:val="001D705F"/>
    <w:rsid w:val="001E17A4"/>
    <w:rsid w:val="001F0BB7"/>
    <w:rsid w:val="001F110A"/>
    <w:rsid w:val="001F33EE"/>
    <w:rsid w:val="001F3B64"/>
    <w:rsid w:val="001F4F1B"/>
    <w:rsid w:val="00201518"/>
    <w:rsid w:val="0020367D"/>
    <w:rsid w:val="00203903"/>
    <w:rsid w:val="0020664B"/>
    <w:rsid w:val="00211295"/>
    <w:rsid w:val="00214260"/>
    <w:rsid w:val="002169AB"/>
    <w:rsid w:val="00220F9E"/>
    <w:rsid w:val="00226E33"/>
    <w:rsid w:val="002302EB"/>
    <w:rsid w:val="002310E8"/>
    <w:rsid w:val="00232B19"/>
    <w:rsid w:val="00233C4C"/>
    <w:rsid w:val="00237222"/>
    <w:rsid w:val="002374FD"/>
    <w:rsid w:val="00244C96"/>
    <w:rsid w:val="002468D9"/>
    <w:rsid w:val="00250483"/>
    <w:rsid w:val="00250C76"/>
    <w:rsid w:val="002527A8"/>
    <w:rsid w:val="00254D60"/>
    <w:rsid w:val="00256C63"/>
    <w:rsid w:val="00260868"/>
    <w:rsid w:val="00264123"/>
    <w:rsid w:val="0026678B"/>
    <w:rsid w:val="00267F2F"/>
    <w:rsid w:val="0027447A"/>
    <w:rsid w:val="0027659C"/>
    <w:rsid w:val="00277864"/>
    <w:rsid w:val="00280A73"/>
    <w:rsid w:val="00281D4C"/>
    <w:rsid w:val="002826B7"/>
    <w:rsid w:val="0028560A"/>
    <w:rsid w:val="00287F3B"/>
    <w:rsid w:val="00291744"/>
    <w:rsid w:val="002919D4"/>
    <w:rsid w:val="002921D7"/>
    <w:rsid w:val="00292A87"/>
    <w:rsid w:val="002933A7"/>
    <w:rsid w:val="00295A30"/>
    <w:rsid w:val="00295AF0"/>
    <w:rsid w:val="002B0943"/>
    <w:rsid w:val="002B130F"/>
    <w:rsid w:val="002B2DF5"/>
    <w:rsid w:val="002B6D98"/>
    <w:rsid w:val="002C0210"/>
    <w:rsid w:val="002C1287"/>
    <w:rsid w:val="002C2EB3"/>
    <w:rsid w:val="002C33E5"/>
    <w:rsid w:val="002C5922"/>
    <w:rsid w:val="002C75A1"/>
    <w:rsid w:val="002D1EDF"/>
    <w:rsid w:val="002D2DA8"/>
    <w:rsid w:val="002D4586"/>
    <w:rsid w:val="002D5645"/>
    <w:rsid w:val="002D58D6"/>
    <w:rsid w:val="002E147E"/>
    <w:rsid w:val="002E2DE3"/>
    <w:rsid w:val="002E3040"/>
    <w:rsid w:val="002E47DC"/>
    <w:rsid w:val="002E47EE"/>
    <w:rsid w:val="002E62B1"/>
    <w:rsid w:val="002F40D8"/>
    <w:rsid w:val="002F534B"/>
    <w:rsid w:val="00300EC4"/>
    <w:rsid w:val="00301003"/>
    <w:rsid w:val="00301542"/>
    <w:rsid w:val="003023E4"/>
    <w:rsid w:val="003048C5"/>
    <w:rsid w:val="00304A14"/>
    <w:rsid w:val="00312CC3"/>
    <w:rsid w:val="00315FE8"/>
    <w:rsid w:val="00320FFD"/>
    <w:rsid w:val="003237B2"/>
    <w:rsid w:val="003269C0"/>
    <w:rsid w:val="00330E83"/>
    <w:rsid w:val="00331591"/>
    <w:rsid w:val="003326B5"/>
    <w:rsid w:val="003340CA"/>
    <w:rsid w:val="0033454A"/>
    <w:rsid w:val="00334672"/>
    <w:rsid w:val="00335570"/>
    <w:rsid w:val="00343544"/>
    <w:rsid w:val="00350DCA"/>
    <w:rsid w:val="00351FD0"/>
    <w:rsid w:val="00352960"/>
    <w:rsid w:val="00353369"/>
    <w:rsid w:val="00354323"/>
    <w:rsid w:val="0035626D"/>
    <w:rsid w:val="003562C2"/>
    <w:rsid w:val="003569C3"/>
    <w:rsid w:val="003613CC"/>
    <w:rsid w:val="003626B7"/>
    <w:rsid w:val="00364EF5"/>
    <w:rsid w:val="00370C6D"/>
    <w:rsid w:val="00371CAE"/>
    <w:rsid w:val="00374669"/>
    <w:rsid w:val="00376AD5"/>
    <w:rsid w:val="00380E49"/>
    <w:rsid w:val="003812DB"/>
    <w:rsid w:val="00384111"/>
    <w:rsid w:val="00384204"/>
    <w:rsid w:val="00390BDA"/>
    <w:rsid w:val="0039304E"/>
    <w:rsid w:val="003A1B2E"/>
    <w:rsid w:val="003A5A52"/>
    <w:rsid w:val="003B3AAF"/>
    <w:rsid w:val="003B414A"/>
    <w:rsid w:val="003B4827"/>
    <w:rsid w:val="003B573A"/>
    <w:rsid w:val="003B6949"/>
    <w:rsid w:val="003B6CAB"/>
    <w:rsid w:val="003B7462"/>
    <w:rsid w:val="003B7888"/>
    <w:rsid w:val="003C00EF"/>
    <w:rsid w:val="003C0C9A"/>
    <w:rsid w:val="003C5983"/>
    <w:rsid w:val="003C5F4C"/>
    <w:rsid w:val="003C771B"/>
    <w:rsid w:val="003D1FFD"/>
    <w:rsid w:val="003D2929"/>
    <w:rsid w:val="003D768E"/>
    <w:rsid w:val="003E078F"/>
    <w:rsid w:val="003E4816"/>
    <w:rsid w:val="003E7BBB"/>
    <w:rsid w:val="003F1540"/>
    <w:rsid w:val="003F234B"/>
    <w:rsid w:val="003F2D8C"/>
    <w:rsid w:val="003F351B"/>
    <w:rsid w:val="003F3FB8"/>
    <w:rsid w:val="0040079F"/>
    <w:rsid w:val="00402A35"/>
    <w:rsid w:val="00404750"/>
    <w:rsid w:val="00405A99"/>
    <w:rsid w:val="00407105"/>
    <w:rsid w:val="004108ED"/>
    <w:rsid w:val="00410E11"/>
    <w:rsid w:val="00411783"/>
    <w:rsid w:val="00415B6C"/>
    <w:rsid w:val="00416161"/>
    <w:rsid w:val="004212FD"/>
    <w:rsid w:val="00423439"/>
    <w:rsid w:val="00423BD4"/>
    <w:rsid w:val="0042489F"/>
    <w:rsid w:val="004312A0"/>
    <w:rsid w:val="00433088"/>
    <w:rsid w:val="0043553A"/>
    <w:rsid w:val="0044262D"/>
    <w:rsid w:val="00443711"/>
    <w:rsid w:val="00453E3A"/>
    <w:rsid w:val="0045509A"/>
    <w:rsid w:val="0045603D"/>
    <w:rsid w:val="00460C0E"/>
    <w:rsid w:val="004617DE"/>
    <w:rsid w:val="0046243D"/>
    <w:rsid w:val="0046244A"/>
    <w:rsid w:val="004658FE"/>
    <w:rsid w:val="00473438"/>
    <w:rsid w:val="004774CE"/>
    <w:rsid w:val="004834EE"/>
    <w:rsid w:val="00483827"/>
    <w:rsid w:val="00484659"/>
    <w:rsid w:val="00486E1B"/>
    <w:rsid w:val="004873D9"/>
    <w:rsid w:val="004917A7"/>
    <w:rsid w:val="00491A9B"/>
    <w:rsid w:val="004929E2"/>
    <w:rsid w:val="004972F2"/>
    <w:rsid w:val="004A0858"/>
    <w:rsid w:val="004A0D52"/>
    <w:rsid w:val="004A1959"/>
    <w:rsid w:val="004A5459"/>
    <w:rsid w:val="004A7DAC"/>
    <w:rsid w:val="004B12EA"/>
    <w:rsid w:val="004B19FE"/>
    <w:rsid w:val="004B40C2"/>
    <w:rsid w:val="004B6114"/>
    <w:rsid w:val="004B73F3"/>
    <w:rsid w:val="004B7EDE"/>
    <w:rsid w:val="004C2656"/>
    <w:rsid w:val="004C33EE"/>
    <w:rsid w:val="004C38CA"/>
    <w:rsid w:val="004C396C"/>
    <w:rsid w:val="004C39C3"/>
    <w:rsid w:val="004C482F"/>
    <w:rsid w:val="004C4B02"/>
    <w:rsid w:val="004C7A2C"/>
    <w:rsid w:val="004D0BD3"/>
    <w:rsid w:val="004D2C70"/>
    <w:rsid w:val="004D30D0"/>
    <w:rsid w:val="004D40C4"/>
    <w:rsid w:val="004D5C49"/>
    <w:rsid w:val="004D5EEE"/>
    <w:rsid w:val="004E025A"/>
    <w:rsid w:val="004E1C44"/>
    <w:rsid w:val="004E2B04"/>
    <w:rsid w:val="004E2BE9"/>
    <w:rsid w:val="004E31C9"/>
    <w:rsid w:val="004E41D1"/>
    <w:rsid w:val="004F40E6"/>
    <w:rsid w:val="004F7A2D"/>
    <w:rsid w:val="00503B60"/>
    <w:rsid w:val="00505616"/>
    <w:rsid w:val="0050612B"/>
    <w:rsid w:val="005119B8"/>
    <w:rsid w:val="00511E11"/>
    <w:rsid w:val="00513685"/>
    <w:rsid w:val="00515D9D"/>
    <w:rsid w:val="00517B05"/>
    <w:rsid w:val="00520F05"/>
    <w:rsid w:val="005217E7"/>
    <w:rsid w:val="00523086"/>
    <w:rsid w:val="005244B5"/>
    <w:rsid w:val="00524899"/>
    <w:rsid w:val="00524B12"/>
    <w:rsid w:val="00524E61"/>
    <w:rsid w:val="00526F95"/>
    <w:rsid w:val="00527A5C"/>
    <w:rsid w:val="00530720"/>
    <w:rsid w:val="00532FDE"/>
    <w:rsid w:val="00533D36"/>
    <w:rsid w:val="005348F1"/>
    <w:rsid w:val="00537148"/>
    <w:rsid w:val="00537766"/>
    <w:rsid w:val="005379F9"/>
    <w:rsid w:val="00537CDD"/>
    <w:rsid w:val="00542ECC"/>
    <w:rsid w:val="005452AD"/>
    <w:rsid w:val="00545FDA"/>
    <w:rsid w:val="00547783"/>
    <w:rsid w:val="00550633"/>
    <w:rsid w:val="00551899"/>
    <w:rsid w:val="00555F66"/>
    <w:rsid w:val="00557D5B"/>
    <w:rsid w:val="005617A1"/>
    <w:rsid w:val="005625DE"/>
    <w:rsid w:val="0056340F"/>
    <w:rsid w:val="00563767"/>
    <w:rsid w:val="00572957"/>
    <w:rsid w:val="00572F98"/>
    <w:rsid w:val="00573CC4"/>
    <w:rsid w:val="005823AA"/>
    <w:rsid w:val="0059027A"/>
    <w:rsid w:val="00591B40"/>
    <w:rsid w:val="00592201"/>
    <w:rsid w:val="005A0F35"/>
    <w:rsid w:val="005A1D75"/>
    <w:rsid w:val="005A1EED"/>
    <w:rsid w:val="005A3AEB"/>
    <w:rsid w:val="005A6B82"/>
    <w:rsid w:val="005A78F8"/>
    <w:rsid w:val="005B4733"/>
    <w:rsid w:val="005C02F3"/>
    <w:rsid w:val="005C142A"/>
    <w:rsid w:val="005C28FA"/>
    <w:rsid w:val="005C2E4E"/>
    <w:rsid w:val="005E21E3"/>
    <w:rsid w:val="005E34C4"/>
    <w:rsid w:val="005E7798"/>
    <w:rsid w:val="005F0338"/>
    <w:rsid w:val="005F49ED"/>
    <w:rsid w:val="005F632C"/>
    <w:rsid w:val="005F6F4F"/>
    <w:rsid w:val="005F722E"/>
    <w:rsid w:val="006009EE"/>
    <w:rsid w:val="00600A37"/>
    <w:rsid w:val="00601044"/>
    <w:rsid w:val="00602C40"/>
    <w:rsid w:val="0060308C"/>
    <w:rsid w:val="00604670"/>
    <w:rsid w:val="00605313"/>
    <w:rsid w:val="00607141"/>
    <w:rsid w:val="00612518"/>
    <w:rsid w:val="006125CF"/>
    <w:rsid w:val="006136EE"/>
    <w:rsid w:val="0061731F"/>
    <w:rsid w:val="006176F7"/>
    <w:rsid w:val="0062214D"/>
    <w:rsid w:val="006225C5"/>
    <w:rsid w:val="00622AA6"/>
    <w:rsid w:val="00626698"/>
    <w:rsid w:val="00626BBC"/>
    <w:rsid w:val="00627410"/>
    <w:rsid w:val="00634386"/>
    <w:rsid w:val="0064065F"/>
    <w:rsid w:val="0064308B"/>
    <w:rsid w:val="006443FA"/>
    <w:rsid w:val="00644432"/>
    <w:rsid w:val="006461E6"/>
    <w:rsid w:val="006465F5"/>
    <w:rsid w:val="006505ED"/>
    <w:rsid w:val="00654DAF"/>
    <w:rsid w:val="00654DB4"/>
    <w:rsid w:val="00656722"/>
    <w:rsid w:val="00662A4C"/>
    <w:rsid w:val="00663CA4"/>
    <w:rsid w:val="00664EC2"/>
    <w:rsid w:val="00667038"/>
    <w:rsid w:val="00671E51"/>
    <w:rsid w:val="006746D9"/>
    <w:rsid w:val="0067775F"/>
    <w:rsid w:val="0068396A"/>
    <w:rsid w:val="006849B9"/>
    <w:rsid w:val="006854C0"/>
    <w:rsid w:val="006859B9"/>
    <w:rsid w:val="00686B3F"/>
    <w:rsid w:val="00687A6F"/>
    <w:rsid w:val="00694851"/>
    <w:rsid w:val="006954E5"/>
    <w:rsid w:val="006973DA"/>
    <w:rsid w:val="006979C8"/>
    <w:rsid w:val="006A0B1D"/>
    <w:rsid w:val="006A6592"/>
    <w:rsid w:val="006A7645"/>
    <w:rsid w:val="006A7861"/>
    <w:rsid w:val="006A78D3"/>
    <w:rsid w:val="006B0635"/>
    <w:rsid w:val="006B2CA8"/>
    <w:rsid w:val="006B6176"/>
    <w:rsid w:val="006B6992"/>
    <w:rsid w:val="006B7804"/>
    <w:rsid w:val="006C2594"/>
    <w:rsid w:val="006C2A9F"/>
    <w:rsid w:val="006C53A8"/>
    <w:rsid w:val="006C671E"/>
    <w:rsid w:val="006D05C5"/>
    <w:rsid w:val="006D1A47"/>
    <w:rsid w:val="006D1E85"/>
    <w:rsid w:val="006D47C2"/>
    <w:rsid w:val="006D7085"/>
    <w:rsid w:val="006E1F9C"/>
    <w:rsid w:val="006E21C3"/>
    <w:rsid w:val="006E3843"/>
    <w:rsid w:val="006E56B0"/>
    <w:rsid w:val="006E69FF"/>
    <w:rsid w:val="006E6AAA"/>
    <w:rsid w:val="006E77C2"/>
    <w:rsid w:val="006F190C"/>
    <w:rsid w:val="006F2B02"/>
    <w:rsid w:val="006F33C6"/>
    <w:rsid w:val="006F3F51"/>
    <w:rsid w:val="006F6D1B"/>
    <w:rsid w:val="006F71F2"/>
    <w:rsid w:val="00700956"/>
    <w:rsid w:val="00700B5F"/>
    <w:rsid w:val="00700B7F"/>
    <w:rsid w:val="00706B93"/>
    <w:rsid w:val="007127FC"/>
    <w:rsid w:val="00715FE0"/>
    <w:rsid w:val="0071629D"/>
    <w:rsid w:val="007169AC"/>
    <w:rsid w:val="0071795A"/>
    <w:rsid w:val="0072360E"/>
    <w:rsid w:val="00724C3C"/>
    <w:rsid w:val="00727791"/>
    <w:rsid w:val="00732BEB"/>
    <w:rsid w:val="0073687A"/>
    <w:rsid w:val="007372BD"/>
    <w:rsid w:val="00737517"/>
    <w:rsid w:val="00740B24"/>
    <w:rsid w:val="00746C21"/>
    <w:rsid w:val="00751DBF"/>
    <w:rsid w:val="0075201E"/>
    <w:rsid w:val="00752031"/>
    <w:rsid w:val="007523E9"/>
    <w:rsid w:val="0075308B"/>
    <w:rsid w:val="00755CB7"/>
    <w:rsid w:val="00755F4F"/>
    <w:rsid w:val="00763018"/>
    <w:rsid w:val="00765DE2"/>
    <w:rsid w:val="00765E24"/>
    <w:rsid w:val="007660E9"/>
    <w:rsid w:val="00773F64"/>
    <w:rsid w:val="00774F09"/>
    <w:rsid w:val="007849FF"/>
    <w:rsid w:val="00784CAA"/>
    <w:rsid w:val="007868D4"/>
    <w:rsid w:val="007921A2"/>
    <w:rsid w:val="00793353"/>
    <w:rsid w:val="00793D82"/>
    <w:rsid w:val="00794D56"/>
    <w:rsid w:val="00794E6A"/>
    <w:rsid w:val="00795B27"/>
    <w:rsid w:val="00795F27"/>
    <w:rsid w:val="007964FB"/>
    <w:rsid w:val="007A1979"/>
    <w:rsid w:val="007A1982"/>
    <w:rsid w:val="007A2172"/>
    <w:rsid w:val="007A2D38"/>
    <w:rsid w:val="007A3595"/>
    <w:rsid w:val="007A5BF5"/>
    <w:rsid w:val="007A6BB0"/>
    <w:rsid w:val="007A706D"/>
    <w:rsid w:val="007B0F90"/>
    <w:rsid w:val="007B1CFD"/>
    <w:rsid w:val="007B28CB"/>
    <w:rsid w:val="007B5C14"/>
    <w:rsid w:val="007B65B2"/>
    <w:rsid w:val="007B6775"/>
    <w:rsid w:val="007C34B4"/>
    <w:rsid w:val="007C3CD6"/>
    <w:rsid w:val="007C6C65"/>
    <w:rsid w:val="007D0424"/>
    <w:rsid w:val="007D1DD5"/>
    <w:rsid w:val="007D42CC"/>
    <w:rsid w:val="007D4517"/>
    <w:rsid w:val="007D749A"/>
    <w:rsid w:val="007D75A6"/>
    <w:rsid w:val="007E0296"/>
    <w:rsid w:val="007E20F2"/>
    <w:rsid w:val="007E2382"/>
    <w:rsid w:val="007E2ADF"/>
    <w:rsid w:val="007E32CF"/>
    <w:rsid w:val="007E4373"/>
    <w:rsid w:val="007E4CE1"/>
    <w:rsid w:val="007F1D96"/>
    <w:rsid w:val="007F5AC0"/>
    <w:rsid w:val="007F6014"/>
    <w:rsid w:val="00804DCF"/>
    <w:rsid w:val="00805DB4"/>
    <w:rsid w:val="008065B1"/>
    <w:rsid w:val="00811507"/>
    <w:rsid w:val="00812640"/>
    <w:rsid w:val="0081322D"/>
    <w:rsid w:val="0081395D"/>
    <w:rsid w:val="00816063"/>
    <w:rsid w:val="00822248"/>
    <w:rsid w:val="00826292"/>
    <w:rsid w:val="00831A7E"/>
    <w:rsid w:val="00832859"/>
    <w:rsid w:val="00833EB0"/>
    <w:rsid w:val="00837BAE"/>
    <w:rsid w:val="00842E3B"/>
    <w:rsid w:val="00843F5B"/>
    <w:rsid w:val="008443B3"/>
    <w:rsid w:val="0084724F"/>
    <w:rsid w:val="00847F89"/>
    <w:rsid w:val="00852616"/>
    <w:rsid w:val="00854B17"/>
    <w:rsid w:val="00855B40"/>
    <w:rsid w:val="0086084B"/>
    <w:rsid w:val="008622EF"/>
    <w:rsid w:val="008624B8"/>
    <w:rsid w:val="0086449E"/>
    <w:rsid w:val="0086633D"/>
    <w:rsid w:val="008704FC"/>
    <w:rsid w:val="0087315E"/>
    <w:rsid w:val="00876FD0"/>
    <w:rsid w:val="00877981"/>
    <w:rsid w:val="00880D36"/>
    <w:rsid w:val="00881063"/>
    <w:rsid w:val="00883D43"/>
    <w:rsid w:val="008867C3"/>
    <w:rsid w:val="00891013"/>
    <w:rsid w:val="008A18B3"/>
    <w:rsid w:val="008A19FA"/>
    <w:rsid w:val="008A26CA"/>
    <w:rsid w:val="008A2822"/>
    <w:rsid w:val="008A584B"/>
    <w:rsid w:val="008A5877"/>
    <w:rsid w:val="008A763D"/>
    <w:rsid w:val="008A7878"/>
    <w:rsid w:val="008A7BF4"/>
    <w:rsid w:val="008B1693"/>
    <w:rsid w:val="008B5183"/>
    <w:rsid w:val="008B64D0"/>
    <w:rsid w:val="008B659A"/>
    <w:rsid w:val="008B7C5D"/>
    <w:rsid w:val="008C19C4"/>
    <w:rsid w:val="008C2E1C"/>
    <w:rsid w:val="008C3DAA"/>
    <w:rsid w:val="008C7518"/>
    <w:rsid w:val="008C7B21"/>
    <w:rsid w:val="008C7DC7"/>
    <w:rsid w:val="008D0B68"/>
    <w:rsid w:val="008D1A43"/>
    <w:rsid w:val="008D299C"/>
    <w:rsid w:val="008D6E93"/>
    <w:rsid w:val="008E043C"/>
    <w:rsid w:val="008E578F"/>
    <w:rsid w:val="008E59BE"/>
    <w:rsid w:val="008E62D4"/>
    <w:rsid w:val="008F0FC9"/>
    <w:rsid w:val="008F2F37"/>
    <w:rsid w:val="008F3E52"/>
    <w:rsid w:val="008F5726"/>
    <w:rsid w:val="008F5739"/>
    <w:rsid w:val="009029C9"/>
    <w:rsid w:val="00904657"/>
    <w:rsid w:val="0090478E"/>
    <w:rsid w:val="00904C24"/>
    <w:rsid w:val="00905164"/>
    <w:rsid w:val="00907D0D"/>
    <w:rsid w:val="009130A2"/>
    <w:rsid w:val="00914CC0"/>
    <w:rsid w:val="009154E4"/>
    <w:rsid w:val="009169DC"/>
    <w:rsid w:val="009178B7"/>
    <w:rsid w:val="00917C1E"/>
    <w:rsid w:val="00921472"/>
    <w:rsid w:val="0092324B"/>
    <w:rsid w:val="00925B2B"/>
    <w:rsid w:val="00931E65"/>
    <w:rsid w:val="0093327E"/>
    <w:rsid w:val="00935D05"/>
    <w:rsid w:val="00937417"/>
    <w:rsid w:val="009408BA"/>
    <w:rsid w:val="00941B82"/>
    <w:rsid w:val="00944DCA"/>
    <w:rsid w:val="009465CC"/>
    <w:rsid w:val="00951227"/>
    <w:rsid w:val="00951D59"/>
    <w:rsid w:val="0095327B"/>
    <w:rsid w:val="00955417"/>
    <w:rsid w:val="00973F64"/>
    <w:rsid w:val="009746DB"/>
    <w:rsid w:val="00977C30"/>
    <w:rsid w:val="0098017A"/>
    <w:rsid w:val="00987967"/>
    <w:rsid w:val="00991886"/>
    <w:rsid w:val="009925AF"/>
    <w:rsid w:val="00992709"/>
    <w:rsid w:val="00995EE7"/>
    <w:rsid w:val="009974E8"/>
    <w:rsid w:val="009A0107"/>
    <w:rsid w:val="009A2509"/>
    <w:rsid w:val="009A47B8"/>
    <w:rsid w:val="009A5569"/>
    <w:rsid w:val="009A5FE2"/>
    <w:rsid w:val="009A645F"/>
    <w:rsid w:val="009A7E9A"/>
    <w:rsid w:val="009A7F09"/>
    <w:rsid w:val="009B1C2A"/>
    <w:rsid w:val="009B680D"/>
    <w:rsid w:val="009C0199"/>
    <w:rsid w:val="009C0EFA"/>
    <w:rsid w:val="009C1E46"/>
    <w:rsid w:val="009C2E8D"/>
    <w:rsid w:val="009C5BF7"/>
    <w:rsid w:val="009C6F60"/>
    <w:rsid w:val="009D5CD7"/>
    <w:rsid w:val="009E4993"/>
    <w:rsid w:val="009E649E"/>
    <w:rsid w:val="009F120F"/>
    <w:rsid w:val="009F1501"/>
    <w:rsid w:val="009F1879"/>
    <w:rsid w:val="009F3740"/>
    <w:rsid w:val="00A060CE"/>
    <w:rsid w:val="00A11397"/>
    <w:rsid w:val="00A1170A"/>
    <w:rsid w:val="00A11AC5"/>
    <w:rsid w:val="00A1204A"/>
    <w:rsid w:val="00A147C6"/>
    <w:rsid w:val="00A23871"/>
    <w:rsid w:val="00A30381"/>
    <w:rsid w:val="00A31BB9"/>
    <w:rsid w:val="00A32F42"/>
    <w:rsid w:val="00A3519D"/>
    <w:rsid w:val="00A36EA9"/>
    <w:rsid w:val="00A40BA6"/>
    <w:rsid w:val="00A41E1A"/>
    <w:rsid w:val="00A42B84"/>
    <w:rsid w:val="00A43DAB"/>
    <w:rsid w:val="00A44409"/>
    <w:rsid w:val="00A44631"/>
    <w:rsid w:val="00A459E0"/>
    <w:rsid w:val="00A54C99"/>
    <w:rsid w:val="00A55A7B"/>
    <w:rsid w:val="00A5748C"/>
    <w:rsid w:val="00A6248D"/>
    <w:rsid w:val="00A62858"/>
    <w:rsid w:val="00A707AF"/>
    <w:rsid w:val="00A76DF5"/>
    <w:rsid w:val="00A80EB1"/>
    <w:rsid w:val="00A8392C"/>
    <w:rsid w:val="00A90278"/>
    <w:rsid w:val="00A93478"/>
    <w:rsid w:val="00AA122C"/>
    <w:rsid w:val="00AA1ED8"/>
    <w:rsid w:val="00AA3196"/>
    <w:rsid w:val="00AA3AA1"/>
    <w:rsid w:val="00AA6F7E"/>
    <w:rsid w:val="00AA7409"/>
    <w:rsid w:val="00AB2566"/>
    <w:rsid w:val="00AB27A3"/>
    <w:rsid w:val="00AB75AF"/>
    <w:rsid w:val="00AC36BF"/>
    <w:rsid w:val="00AC5854"/>
    <w:rsid w:val="00AD2852"/>
    <w:rsid w:val="00AE0012"/>
    <w:rsid w:val="00AE06A2"/>
    <w:rsid w:val="00AE33A5"/>
    <w:rsid w:val="00AF3CDB"/>
    <w:rsid w:val="00AF62C4"/>
    <w:rsid w:val="00B0258C"/>
    <w:rsid w:val="00B029FE"/>
    <w:rsid w:val="00B05814"/>
    <w:rsid w:val="00B078CC"/>
    <w:rsid w:val="00B07913"/>
    <w:rsid w:val="00B10E2C"/>
    <w:rsid w:val="00B10FD1"/>
    <w:rsid w:val="00B175E1"/>
    <w:rsid w:val="00B20715"/>
    <w:rsid w:val="00B25400"/>
    <w:rsid w:val="00B26527"/>
    <w:rsid w:val="00B30676"/>
    <w:rsid w:val="00B3485C"/>
    <w:rsid w:val="00B34900"/>
    <w:rsid w:val="00B36AAD"/>
    <w:rsid w:val="00B36E59"/>
    <w:rsid w:val="00B371C5"/>
    <w:rsid w:val="00B37DA3"/>
    <w:rsid w:val="00B41653"/>
    <w:rsid w:val="00B45576"/>
    <w:rsid w:val="00B474D5"/>
    <w:rsid w:val="00B51C6A"/>
    <w:rsid w:val="00B5378F"/>
    <w:rsid w:val="00B537C4"/>
    <w:rsid w:val="00B55434"/>
    <w:rsid w:val="00B62E94"/>
    <w:rsid w:val="00B6483C"/>
    <w:rsid w:val="00B64D63"/>
    <w:rsid w:val="00B67E01"/>
    <w:rsid w:val="00B73022"/>
    <w:rsid w:val="00B74232"/>
    <w:rsid w:val="00B75B76"/>
    <w:rsid w:val="00B75F7D"/>
    <w:rsid w:val="00B7631A"/>
    <w:rsid w:val="00B77739"/>
    <w:rsid w:val="00B80F0D"/>
    <w:rsid w:val="00B83697"/>
    <w:rsid w:val="00B86DFD"/>
    <w:rsid w:val="00B87CAE"/>
    <w:rsid w:val="00B9291D"/>
    <w:rsid w:val="00B93376"/>
    <w:rsid w:val="00B9490B"/>
    <w:rsid w:val="00B94AA4"/>
    <w:rsid w:val="00B96516"/>
    <w:rsid w:val="00B97689"/>
    <w:rsid w:val="00BA1E21"/>
    <w:rsid w:val="00BA2467"/>
    <w:rsid w:val="00BA3197"/>
    <w:rsid w:val="00BA5530"/>
    <w:rsid w:val="00BA79BF"/>
    <w:rsid w:val="00BB0074"/>
    <w:rsid w:val="00BB36F7"/>
    <w:rsid w:val="00BB4F72"/>
    <w:rsid w:val="00BB759E"/>
    <w:rsid w:val="00BC0518"/>
    <w:rsid w:val="00BC16C1"/>
    <w:rsid w:val="00BC370B"/>
    <w:rsid w:val="00BC464D"/>
    <w:rsid w:val="00BD2170"/>
    <w:rsid w:val="00BD23AA"/>
    <w:rsid w:val="00BD2920"/>
    <w:rsid w:val="00BD31FF"/>
    <w:rsid w:val="00BD4A16"/>
    <w:rsid w:val="00BD696A"/>
    <w:rsid w:val="00BD7E75"/>
    <w:rsid w:val="00BE11B8"/>
    <w:rsid w:val="00BE2D80"/>
    <w:rsid w:val="00BE2FA8"/>
    <w:rsid w:val="00BE6116"/>
    <w:rsid w:val="00BE6D1F"/>
    <w:rsid w:val="00BF061A"/>
    <w:rsid w:val="00BF3E05"/>
    <w:rsid w:val="00BF454B"/>
    <w:rsid w:val="00BF56E0"/>
    <w:rsid w:val="00BF5A0D"/>
    <w:rsid w:val="00BF5B8D"/>
    <w:rsid w:val="00BF6E17"/>
    <w:rsid w:val="00C0017A"/>
    <w:rsid w:val="00C059A5"/>
    <w:rsid w:val="00C06CB6"/>
    <w:rsid w:val="00C10543"/>
    <w:rsid w:val="00C143B9"/>
    <w:rsid w:val="00C15468"/>
    <w:rsid w:val="00C15FE9"/>
    <w:rsid w:val="00C200A7"/>
    <w:rsid w:val="00C27A9C"/>
    <w:rsid w:val="00C37067"/>
    <w:rsid w:val="00C374C1"/>
    <w:rsid w:val="00C37AD5"/>
    <w:rsid w:val="00C37C29"/>
    <w:rsid w:val="00C40388"/>
    <w:rsid w:val="00C40A4E"/>
    <w:rsid w:val="00C41BC8"/>
    <w:rsid w:val="00C42210"/>
    <w:rsid w:val="00C44DDE"/>
    <w:rsid w:val="00C46866"/>
    <w:rsid w:val="00C509F4"/>
    <w:rsid w:val="00C51E50"/>
    <w:rsid w:val="00C5315F"/>
    <w:rsid w:val="00C56344"/>
    <w:rsid w:val="00C601BB"/>
    <w:rsid w:val="00C61E58"/>
    <w:rsid w:val="00C65F9B"/>
    <w:rsid w:val="00C66A4C"/>
    <w:rsid w:val="00C709A7"/>
    <w:rsid w:val="00C74F44"/>
    <w:rsid w:val="00C8062B"/>
    <w:rsid w:val="00C810AF"/>
    <w:rsid w:val="00C82615"/>
    <w:rsid w:val="00C82D82"/>
    <w:rsid w:val="00C832C1"/>
    <w:rsid w:val="00C839DE"/>
    <w:rsid w:val="00C83EAE"/>
    <w:rsid w:val="00C84ED3"/>
    <w:rsid w:val="00C87947"/>
    <w:rsid w:val="00C97853"/>
    <w:rsid w:val="00CA213E"/>
    <w:rsid w:val="00CA2F08"/>
    <w:rsid w:val="00CA40FB"/>
    <w:rsid w:val="00CA4240"/>
    <w:rsid w:val="00CA4972"/>
    <w:rsid w:val="00CA721E"/>
    <w:rsid w:val="00CB5702"/>
    <w:rsid w:val="00CB61AA"/>
    <w:rsid w:val="00CB7363"/>
    <w:rsid w:val="00CC0ADC"/>
    <w:rsid w:val="00CC175E"/>
    <w:rsid w:val="00CC218B"/>
    <w:rsid w:val="00CC2C68"/>
    <w:rsid w:val="00CC30A1"/>
    <w:rsid w:val="00CC6370"/>
    <w:rsid w:val="00CC7AD9"/>
    <w:rsid w:val="00CE01F5"/>
    <w:rsid w:val="00CF130B"/>
    <w:rsid w:val="00CF4034"/>
    <w:rsid w:val="00CF4E83"/>
    <w:rsid w:val="00CF4EAA"/>
    <w:rsid w:val="00CF55AF"/>
    <w:rsid w:val="00D016DC"/>
    <w:rsid w:val="00D068E0"/>
    <w:rsid w:val="00D07D4B"/>
    <w:rsid w:val="00D07EE8"/>
    <w:rsid w:val="00D1429C"/>
    <w:rsid w:val="00D153AB"/>
    <w:rsid w:val="00D15F03"/>
    <w:rsid w:val="00D203EA"/>
    <w:rsid w:val="00D24778"/>
    <w:rsid w:val="00D24CB9"/>
    <w:rsid w:val="00D25E24"/>
    <w:rsid w:val="00D25EEF"/>
    <w:rsid w:val="00D307A1"/>
    <w:rsid w:val="00D316FB"/>
    <w:rsid w:val="00D323C1"/>
    <w:rsid w:val="00D32718"/>
    <w:rsid w:val="00D336EC"/>
    <w:rsid w:val="00D3429A"/>
    <w:rsid w:val="00D348F1"/>
    <w:rsid w:val="00D354A8"/>
    <w:rsid w:val="00D41966"/>
    <w:rsid w:val="00D41B5C"/>
    <w:rsid w:val="00D450E1"/>
    <w:rsid w:val="00D46BB0"/>
    <w:rsid w:val="00D52F8C"/>
    <w:rsid w:val="00D625EB"/>
    <w:rsid w:val="00D62CFB"/>
    <w:rsid w:val="00D67461"/>
    <w:rsid w:val="00D67CF5"/>
    <w:rsid w:val="00D71778"/>
    <w:rsid w:val="00D71A8C"/>
    <w:rsid w:val="00D75BA1"/>
    <w:rsid w:val="00D75BA8"/>
    <w:rsid w:val="00D8006A"/>
    <w:rsid w:val="00D82D12"/>
    <w:rsid w:val="00D84286"/>
    <w:rsid w:val="00D8465B"/>
    <w:rsid w:val="00D85B97"/>
    <w:rsid w:val="00D85E29"/>
    <w:rsid w:val="00D85E7A"/>
    <w:rsid w:val="00D865D0"/>
    <w:rsid w:val="00D867F2"/>
    <w:rsid w:val="00D873AA"/>
    <w:rsid w:val="00D8794B"/>
    <w:rsid w:val="00D87A9D"/>
    <w:rsid w:val="00D91CCE"/>
    <w:rsid w:val="00D9250D"/>
    <w:rsid w:val="00D92EE3"/>
    <w:rsid w:val="00D93A3D"/>
    <w:rsid w:val="00D9584F"/>
    <w:rsid w:val="00DA0682"/>
    <w:rsid w:val="00DA4A8C"/>
    <w:rsid w:val="00DB1776"/>
    <w:rsid w:val="00DB395B"/>
    <w:rsid w:val="00DC2C7A"/>
    <w:rsid w:val="00DD1560"/>
    <w:rsid w:val="00DD338F"/>
    <w:rsid w:val="00DD6056"/>
    <w:rsid w:val="00DE0A2C"/>
    <w:rsid w:val="00DE1343"/>
    <w:rsid w:val="00DE397E"/>
    <w:rsid w:val="00DE4F22"/>
    <w:rsid w:val="00DE5A97"/>
    <w:rsid w:val="00DF46AE"/>
    <w:rsid w:val="00DF4919"/>
    <w:rsid w:val="00DF4FAA"/>
    <w:rsid w:val="00DF7CB0"/>
    <w:rsid w:val="00E02C71"/>
    <w:rsid w:val="00E03C5A"/>
    <w:rsid w:val="00E0761F"/>
    <w:rsid w:val="00E12763"/>
    <w:rsid w:val="00E132B0"/>
    <w:rsid w:val="00E17343"/>
    <w:rsid w:val="00E17C28"/>
    <w:rsid w:val="00E25656"/>
    <w:rsid w:val="00E31727"/>
    <w:rsid w:val="00E31EBA"/>
    <w:rsid w:val="00E37FB7"/>
    <w:rsid w:val="00E41EEE"/>
    <w:rsid w:val="00E52625"/>
    <w:rsid w:val="00E53225"/>
    <w:rsid w:val="00E53C85"/>
    <w:rsid w:val="00E57FC4"/>
    <w:rsid w:val="00E60A12"/>
    <w:rsid w:val="00E62070"/>
    <w:rsid w:val="00E64A3F"/>
    <w:rsid w:val="00E653EB"/>
    <w:rsid w:val="00E66115"/>
    <w:rsid w:val="00E72B59"/>
    <w:rsid w:val="00E75057"/>
    <w:rsid w:val="00E80DCA"/>
    <w:rsid w:val="00E82D78"/>
    <w:rsid w:val="00E8336F"/>
    <w:rsid w:val="00E837DC"/>
    <w:rsid w:val="00E851B5"/>
    <w:rsid w:val="00E85A09"/>
    <w:rsid w:val="00E90457"/>
    <w:rsid w:val="00E91D18"/>
    <w:rsid w:val="00E91E08"/>
    <w:rsid w:val="00E925A4"/>
    <w:rsid w:val="00E94AE7"/>
    <w:rsid w:val="00E97E60"/>
    <w:rsid w:val="00EA53E5"/>
    <w:rsid w:val="00EA56C9"/>
    <w:rsid w:val="00EA5B2F"/>
    <w:rsid w:val="00EA6777"/>
    <w:rsid w:val="00EB0E86"/>
    <w:rsid w:val="00EB2415"/>
    <w:rsid w:val="00EB3A15"/>
    <w:rsid w:val="00EB4997"/>
    <w:rsid w:val="00EC0372"/>
    <w:rsid w:val="00EC037E"/>
    <w:rsid w:val="00EC51C5"/>
    <w:rsid w:val="00EC582D"/>
    <w:rsid w:val="00EC7071"/>
    <w:rsid w:val="00EC7571"/>
    <w:rsid w:val="00ED39BE"/>
    <w:rsid w:val="00ED647D"/>
    <w:rsid w:val="00ED6705"/>
    <w:rsid w:val="00EE2B9F"/>
    <w:rsid w:val="00EE4245"/>
    <w:rsid w:val="00EE5A8B"/>
    <w:rsid w:val="00EF1655"/>
    <w:rsid w:val="00EF1F5B"/>
    <w:rsid w:val="00EF3FCB"/>
    <w:rsid w:val="00EF5797"/>
    <w:rsid w:val="00EF5933"/>
    <w:rsid w:val="00F0212D"/>
    <w:rsid w:val="00F07156"/>
    <w:rsid w:val="00F07277"/>
    <w:rsid w:val="00F07595"/>
    <w:rsid w:val="00F11B37"/>
    <w:rsid w:val="00F1442F"/>
    <w:rsid w:val="00F14743"/>
    <w:rsid w:val="00F15809"/>
    <w:rsid w:val="00F16448"/>
    <w:rsid w:val="00F16E4A"/>
    <w:rsid w:val="00F210DE"/>
    <w:rsid w:val="00F21AF3"/>
    <w:rsid w:val="00F2221F"/>
    <w:rsid w:val="00F23D33"/>
    <w:rsid w:val="00F2787B"/>
    <w:rsid w:val="00F308B5"/>
    <w:rsid w:val="00F37992"/>
    <w:rsid w:val="00F40EA2"/>
    <w:rsid w:val="00F4453A"/>
    <w:rsid w:val="00F44630"/>
    <w:rsid w:val="00F46364"/>
    <w:rsid w:val="00F52142"/>
    <w:rsid w:val="00F52C3E"/>
    <w:rsid w:val="00F537FD"/>
    <w:rsid w:val="00F57C6E"/>
    <w:rsid w:val="00F634F1"/>
    <w:rsid w:val="00F637E5"/>
    <w:rsid w:val="00F661B6"/>
    <w:rsid w:val="00F70181"/>
    <w:rsid w:val="00F71A23"/>
    <w:rsid w:val="00F72126"/>
    <w:rsid w:val="00F72579"/>
    <w:rsid w:val="00F7632A"/>
    <w:rsid w:val="00F77BA4"/>
    <w:rsid w:val="00F831B9"/>
    <w:rsid w:val="00F85135"/>
    <w:rsid w:val="00F8782F"/>
    <w:rsid w:val="00F91B0E"/>
    <w:rsid w:val="00F91B1C"/>
    <w:rsid w:val="00F92B80"/>
    <w:rsid w:val="00F9386C"/>
    <w:rsid w:val="00F96933"/>
    <w:rsid w:val="00F97756"/>
    <w:rsid w:val="00FA1062"/>
    <w:rsid w:val="00FA4F09"/>
    <w:rsid w:val="00FA5EC7"/>
    <w:rsid w:val="00FB0CD1"/>
    <w:rsid w:val="00FB7263"/>
    <w:rsid w:val="00FB7EB7"/>
    <w:rsid w:val="00FC2BF6"/>
    <w:rsid w:val="00FC2C60"/>
    <w:rsid w:val="00FC3339"/>
    <w:rsid w:val="00FC58ED"/>
    <w:rsid w:val="00FD1598"/>
    <w:rsid w:val="00FD37D1"/>
    <w:rsid w:val="00FD5211"/>
    <w:rsid w:val="00FD72C6"/>
    <w:rsid w:val="00FD7F27"/>
    <w:rsid w:val="00FD7F39"/>
    <w:rsid w:val="00FE3F7F"/>
    <w:rsid w:val="00FE5511"/>
    <w:rsid w:val="00FE55B7"/>
    <w:rsid w:val="00FE69E2"/>
    <w:rsid w:val="00FF0049"/>
    <w:rsid w:val="00FF287E"/>
    <w:rsid w:val="00FF372E"/>
    <w:rsid w:val="00FF3C79"/>
    <w:rsid w:val="00FF402E"/>
    <w:rsid w:val="00FF6A37"/>
    <w:rsid w:val="0793FEE0"/>
    <w:rsid w:val="08E8101C"/>
    <w:rsid w:val="098A7E63"/>
    <w:rsid w:val="0A9B6AA8"/>
    <w:rsid w:val="19BECE68"/>
    <w:rsid w:val="20ED40CE"/>
    <w:rsid w:val="3BFBC48E"/>
    <w:rsid w:val="49E3DACA"/>
    <w:rsid w:val="5E5C256D"/>
    <w:rsid w:val="6268943C"/>
    <w:rsid w:val="629D19A2"/>
    <w:rsid w:val="63766392"/>
    <w:rsid w:val="6D069E0C"/>
    <w:rsid w:val="7316D6B3"/>
    <w:rsid w:val="7506F54C"/>
    <w:rsid w:val="7AD3164D"/>
    <w:rsid w:val="7D37E176"/>
    <w:rsid w:val="7ED3B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D4268"/>
  <w15:docId w15:val="{0D8C6898-03C9-4A4C-9D40-90A159CC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9A"/>
    <w:pPr>
      <w:spacing w:after="133" w:line="270" w:lineRule="auto"/>
      <w:ind w:left="291" w:right="5" w:hanging="29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7D749A"/>
    <w:pPr>
      <w:keepNext/>
      <w:keepLines/>
      <w:numPr>
        <w:numId w:val="1"/>
      </w:numPr>
      <w:spacing w:after="10" w:line="270" w:lineRule="auto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44262D"/>
    <w:pPr>
      <w:numPr>
        <w:numId w:val="0"/>
      </w:numPr>
      <w:spacing w:before="240" w:after="240" w:line="240" w:lineRule="auto"/>
      <w:ind w:left="425"/>
      <w:outlineLvl w:val="1"/>
    </w:pPr>
    <w:rPr>
      <w:rFonts w:asciiTheme="minorHAnsi" w:hAnsiTheme="minorHAnsi" w:cstheme="minorHAnsi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262D"/>
    <w:pPr>
      <w:spacing w:before="120" w:after="120" w:line="240" w:lineRule="auto"/>
      <w:ind w:left="289" w:right="0" w:hanging="289"/>
      <w:outlineLvl w:val="2"/>
    </w:pPr>
    <w:rPr>
      <w:rFonts w:asciiTheme="minorHAnsi" w:hAnsiTheme="minorHAnsi" w:cstheme="minorHAnsi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D749A"/>
    <w:rPr>
      <w:rFonts w:ascii="Times New Roman" w:eastAsia="Times New Roman" w:hAnsi="Times New Roman" w:cs="Times New Roman"/>
      <w:b/>
      <w:color w:val="000000"/>
    </w:rPr>
  </w:style>
  <w:style w:type="table" w:customStyle="1" w:styleId="Tabela-Siatka1">
    <w:name w:val="Tabela - Siatka1"/>
    <w:rsid w:val="007D749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normalny tekst,BulletC,Wyliczanie,Obiekt"/>
    <w:basedOn w:val="Normalny"/>
    <w:link w:val="AkapitzlistZnak"/>
    <w:uiPriority w:val="34"/>
    <w:qFormat/>
    <w:rsid w:val="001030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0C65A3"/>
    <w:rPr>
      <w:sz w:val="16"/>
      <w:szCs w:val="16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unhideWhenUsed/>
    <w:rsid w:val="000C65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0C65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5A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5A3"/>
    <w:rPr>
      <w:rFonts w:ascii="Segoe UI" w:eastAsia="Times New Roman" w:hAnsi="Segoe UI" w:cs="Segoe UI"/>
      <w:color w:val="000000"/>
      <w:sz w:val="18"/>
      <w:szCs w:val="18"/>
    </w:rPr>
  </w:style>
  <w:style w:type="paragraph" w:styleId="Spistreci1">
    <w:name w:val="toc 1"/>
    <w:basedOn w:val="Normalny"/>
    <w:autoRedefine/>
    <w:uiPriority w:val="39"/>
    <w:semiHidden/>
    <w:unhideWhenUsed/>
    <w:rsid w:val="00135C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Spistreci2">
    <w:name w:val="toc 2"/>
    <w:basedOn w:val="Normalny"/>
    <w:autoRedefine/>
    <w:uiPriority w:val="39"/>
    <w:semiHidden/>
    <w:unhideWhenUsed/>
    <w:rsid w:val="00135C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4262D"/>
    <w:rPr>
      <w:rFonts w:eastAsia="Times New Roman" w:cstheme="minorHAnsi"/>
      <w:b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4262D"/>
    <w:rPr>
      <w:rFonts w:eastAsia="Times New Roman" w:cstheme="minorHAnsi"/>
      <w:b/>
      <w:color w:val="000000"/>
    </w:rPr>
  </w:style>
  <w:style w:type="paragraph" w:styleId="Nagwek">
    <w:name w:val="header"/>
    <w:aliases w:val="index"/>
    <w:basedOn w:val="Normalny"/>
    <w:link w:val="NagwekZnak"/>
    <w:uiPriority w:val="99"/>
    <w:rsid w:val="00B75F7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eastAsia="Calibri"/>
      <w:color w:val="auto"/>
      <w:sz w:val="20"/>
      <w:szCs w:val="20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B75F7D"/>
    <w:rPr>
      <w:rFonts w:ascii="Times New Roman" w:eastAsia="Calibri" w:hAnsi="Times New Roman" w:cs="Times New Roman"/>
      <w:sz w:val="20"/>
      <w:szCs w:val="20"/>
    </w:rPr>
  </w:style>
  <w:style w:type="table" w:customStyle="1" w:styleId="TableGrid0">
    <w:name w:val="Table Grid0"/>
    <w:basedOn w:val="Standardowy"/>
    <w:uiPriority w:val="59"/>
    <w:rsid w:val="00B75F7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B75F7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eastAsia="Calibri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75F7D"/>
    <w:rPr>
      <w:rFonts w:ascii="Times New Roman" w:eastAsia="Calibri" w:hAnsi="Times New Roman" w:cs="Times New Roman"/>
      <w:sz w:val="20"/>
      <w:szCs w:val="20"/>
    </w:rPr>
  </w:style>
  <w:style w:type="character" w:styleId="Numerstrony">
    <w:name w:val="page number"/>
    <w:rsid w:val="00B75F7D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3A1B2E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normalny tekst Znak,BulletC Znak,Wyliczanie Znak,Obiekt Znak"/>
    <w:link w:val="Akapitzlist"/>
    <w:uiPriority w:val="34"/>
    <w:locked/>
    <w:rsid w:val="009A2509"/>
    <w:rPr>
      <w:rFonts w:ascii="Times New Roman" w:eastAsia="Times New Roman" w:hAnsi="Times New Roman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8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8D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8D9"/>
    <w:rPr>
      <w:vertAlign w:val="superscript"/>
    </w:rPr>
  </w:style>
  <w:style w:type="paragraph" w:customStyle="1" w:styleId="Default">
    <w:name w:val="Default"/>
    <w:rsid w:val="003C0C9A"/>
    <w:pPr>
      <w:autoSpaceDE w:val="0"/>
      <w:autoSpaceDN w:val="0"/>
      <w:adjustRightInd w:val="0"/>
      <w:spacing w:line="276" w:lineRule="auto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8465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3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37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6370"/>
    <w:rPr>
      <w:vertAlign w:val="superscript"/>
    </w:rPr>
  </w:style>
  <w:style w:type="character" w:styleId="Pogrubienie">
    <w:name w:val="Strong"/>
    <w:uiPriority w:val="22"/>
    <w:qFormat/>
    <w:rsid w:val="008D6E93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z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601F1AC69D04CB7B957B16688E9E6" ma:contentTypeVersion="6" ma:contentTypeDescription="Create a new document." ma:contentTypeScope="" ma:versionID="62901fb89b4e949ddc56e24606f5af44">
  <xsd:schema xmlns:xsd="http://www.w3.org/2001/XMLSchema" xmlns:xs="http://www.w3.org/2001/XMLSchema" xmlns:p="http://schemas.microsoft.com/office/2006/metadata/properties" xmlns:ns2="04f6e9e0-a344-4f25-89cb-a642a0170d4f" targetNamespace="http://schemas.microsoft.com/office/2006/metadata/properties" ma:root="true" ma:fieldsID="e175b55113ea1a227bcfc916620f80ca" ns2:_="">
    <xsd:import namespace="04f6e9e0-a344-4f25-89cb-a642a0170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6e9e0-a344-4f25-89cb-a642a0170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F2CE-F074-4BB3-AA54-3012E4B7C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6e9e0-a344-4f25-89cb-a642a0170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9E02C-39ED-4088-8823-85E42EBE3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280DE-3476-4272-BB3E-3E2ADD7E3F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0A05C5-7695-4423-90B1-CDD5E358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3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rozpoznanie rynku w sprawie inwentaryzacji infrastruktury i usług telekomunikacyjnych prowadzonej przez Prezesa UKE</vt:lpstr>
    </vt:vector>
  </TitlesOfParts>
  <Company/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rozpoznanie rynku w sprawie inwentaryzacji infrastruktury i usług telekomunikacyjnych prowadzonej przez Prezesa UKE</dc:title>
  <dc:creator>Słodki Jakub</dc:creator>
  <cp:lastModifiedBy>Wyszyńska Aleksandra</cp:lastModifiedBy>
  <cp:revision>2</cp:revision>
  <cp:lastPrinted>2020-01-13T10:54:00Z</cp:lastPrinted>
  <dcterms:created xsi:type="dcterms:W3CDTF">2022-01-24T15:06:00Z</dcterms:created>
  <dcterms:modified xsi:type="dcterms:W3CDTF">2022-01-2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afbbb0-38a3-4b87-87d9-b13252f6c499_Enabled">
    <vt:lpwstr>true</vt:lpwstr>
  </property>
  <property fmtid="{D5CDD505-2E9C-101B-9397-08002B2CF9AE}" pid="3" name="MSIP_Label_38afbbb0-38a3-4b87-87d9-b13252f6c499_SetDate">
    <vt:lpwstr>2021-07-30T17:54:32Z</vt:lpwstr>
  </property>
  <property fmtid="{D5CDD505-2E9C-101B-9397-08002B2CF9AE}" pid="4" name="MSIP_Label_38afbbb0-38a3-4b87-87d9-b13252f6c499_Method">
    <vt:lpwstr>Standard</vt:lpwstr>
  </property>
  <property fmtid="{D5CDD505-2E9C-101B-9397-08002B2CF9AE}" pid="5" name="MSIP_Label_38afbbb0-38a3-4b87-87d9-b13252f6c499_Name">
    <vt:lpwstr>CLEAN</vt:lpwstr>
  </property>
  <property fmtid="{D5CDD505-2E9C-101B-9397-08002B2CF9AE}" pid="6" name="MSIP_Label_38afbbb0-38a3-4b87-87d9-b13252f6c499_SiteId">
    <vt:lpwstr>043adc24-ea0c-4f4b-abdf-a5776d47401c</vt:lpwstr>
  </property>
  <property fmtid="{D5CDD505-2E9C-101B-9397-08002B2CF9AE}" pid="7" name="MSIP_Label_38afbbb0-38a3-4b87-87d9-b13252f6c499_ActionId">
    <vt:lpwstr>4eee5480-bd3e-4631-9512-d3ccf57ec885</vt:lpwstr>
  </property>
  <property fmtid="{D5CDD505-2E9C-101B-9397-08002B2CF9AE}" pid="8" name="MSIP_Label_38afbbb0-38a3-4b87-87d9-b13252f6c499_ContentBits">
    <vt:lpwstr>0</vt:lpwstr>
  </property>
  <property fmtid="{D5CDD505-2E9C-101B-9397-08002B2CF9AE}" pid="9" name="ContentTypeId">
    <vt:lpwstr>0x010100D82601F1AC69D04CB7B957B16688E9E6</vt:lpwstr>
  </property>
</Properties>
</file>